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B2157" w14:textId="12125EF3" w:rsidR="003860DB" w:rsidRDefault="003516E7">
      <w:pPr>
        <w:pStyle w:val="3GPPHeader"/>
        <w:spacing w:after="60"/>
        <w:rPr>
          <w:sz w:val="32"/>
          <w:szCs w:val="32"/>
        </w:rPr>
      </w:pPr>
      <w:r>
        <w:t>3GPP RAN WG2 Meeting #116e</w:t>
      </w:r>
      <w:r>
        <w:tab/>
      </w:r>
      <w:r>
        <w:rPr>
          <w:rFonts w:cs="Arial"/>
          <w:sz w:val="26"/>
          <w:szCs w:val="26"/>
        </w:rPr>
        <w:t>R2-21113</w:t>
      </w:r>
      <w:r w:rsidR="002727C4">
        <w:rPr>
          <w:rFonts w:cs="Arial"/>
          <w:sz w:val="26"/>
          <w:szCs w:val="26"/>
        </w:rPr>
        <w:t>5</w:t>
      </w:r>
      <w:r w:rsidR="00526497">
        <w:rPr>
          <w:rFonts w:cs="Arial"/>
          <w:sz w:val="26"/>
          <w:szCs w:val="26"/>
        </w:rPr>
        <w:t>4</w:t>
      </w:r>
    </w:p>
    <w:p w14:paraId="31FAF4FA" w14:textId="77777777" w:rsidR="003860DB" w:rsidRDefault="003516E7">
      <w:pPr>
        <w:pStyle w:val="3GPPHeader"/>
      </w:pPr>
      <w:r>
        <w:t>eMeeting November 1</w:t>
      </w:r>
      <w:r>
        <w:rPr>
          <w:vertAlign w:val="superscript"/>
        </w:rPr>
        <w:t>st</w:t>
      </w:r>
      <w:r>
        <w:t xml:space="preserve"> – 12</w:t>
      </w:r>
      <w:r>
        <w:rPr>
          <w:vertAlign w:val="superscript"/>
        </w:rPr>
        <w:t>th</w:t>
      </w:r>
      <w:r>
        <w:t xml:space="preserve">, 2021                                       </w:t>
      </w:r>
    </w:p>
    <w:p w14:paraId="0394E3BB" w14:textId="77777777" w:rsidR="003860DB" w:rsidRDefault="003516E7">
      <w:pPr>
        <w:pStyle w:val="3GPPHeader"/>
        <w:rPr>
          <w:sz w:val="22"/>
          <w:szCs w:val="22"/>
          <w:lang w:val="sv-SE"/>
        </w:rPr>
      </w:pPr>
      <w:r>
        <w:rPr>
          <w:sz w:val="22"/>
          <w:szCs w:val="22"/>
          <w:lang w:val="sv-SE"/>
        </w:rPr>
        <w:t>Agenda Item:</w:t>
      </w:r>
      <w:r>
        <w:rPr>
          <w:sz w:val="22"/>
          <w:szCs w:val="22"/>
          <w:lang w:val="sv-SE"/>
        </w:rPr>
        <w:tab/>
        <w:t>8.10.2.2</w:t>
      </w:r>
    </w:p>
    <w:p w14:paraId="01F1264C" w14:textId="5A424DB9" w:rsidR="003860DB" w:rsidRDefault="003516E7">
      <w:pPr>
        <w:pStyle w:val="3GPPHeader"/>
        <w:rPr>
          <w:sz w:val="22"/>
          <w:szCs w:val="22"/>
          <w:lang w:val="en-US"/>
        </w:rPr>
      </w:pPr>
      <w:r>
        <w:rPr>
          <w:sz w:val="22"/>
          <w:szCs w:val="22"/>
          <w:lang w:val="en-US"/>
        </w:rPr>
        <w:t>Source:</w:t>
      </w:r>
      <w:r>
        <w:rPr>
          <w:sz w:val="22"/>
          <w:szCs w:val="22"/>
          <w:lang w:val="en-US"/>
        </w:rPr>
        <w:tab/>
      </w:r>
      <w:proofErr w:type="spellStart"/>
      <w:r>
        <w:rPr>
          <w:sz w:val="22"/>
          <w:szCs w:val="22"/>
          <w:lang w:val="en-US"/>
        </w:rPr>
        <w:t>InterDigital</w:t>
      </w:r>
      <w:proofErr w:type="spellEnd"/>
      <w:r>
        <w:rPr>
          <w:sz w:val="22"/>
          <w:szCs w:val="22"/>
          <w:lang w:val="en-US"/>
        </w:rPr>
        <w:t xml:space="preserve"> (</w:t>
      </w:r>
      <w:r w:rsidR="00F86F94">
        <w:rPr>
          <w:sz w:val="22"/>
          <w:szCs w:val="22"/>
          <w:lang w:val="en-US"/>
        </w:rPr>
        <w:t>offline</w:t>
      </w:r>
      <w:r>
        <w:rPr>
          <w:sz w:val="22"/>
          <w:szCs w:val="22"/>
          <w:lang w:val="en-US"/>
        </w:rPr>
        <w:t xml:space="preserve"> rapporteur)</w:t>
      </w:r>
    </w:p>
    <w:p w14:paraId="1B56EF47" w14:textId="197B845D" w:rsidR="003860DB" w:rsidRDefault="003516E7">
      <w:pPr>
        <w:pStyle w:val="3GPPHeader"/>
        <w:ind w:left="1700" w:hanging="1700"/>
        <w:jc w:val="left"/>
        <w:rPr>
          <w:color w:val="000000"/>
          <w:sz w:val="22"/>
          <w:szCs w:val="22"/>
        </w:rPr>
      </w:pPr>
      <w:r>
        <w:rPr>
          <w:sz w:val="22"/>
          <w:szCs w:val="22"/>
        </w:rPr>
        <w:t>Title:</w:t>
      </w:r>
      <w:r>
        <w:rPr>
          <w:sz w:val="22"/>
          <w:szCs w:val="22"/>
        </w:rPr>
        <w:tab/>
      </w:r>
      <w:r w:rsidR="00AA487F">
        <w:rPr>
          <w:sz w:val="22"/>
          <w:szCs w:val="22"/>
        </w:rPr>
        <w:t>[</w:t>
      </w:r>
      <w:r w:rsidR="00AA487F" w:rsidRPr="00764628">
        <w:rPr>
          <w:sz w:val="22"/>
          <w:szCs w:val="22"/>
          <w:highlight w:val="yellow"/>
        </w:rPr>
        <w:t>DRAFT</w:t>
      </w:r>
      <w:r w:rsidR="00AA487F">
        <w:rPr>
          <w:sz w:val="22"/>
          <w:szCs w:val="22"/>
        </w:rPr>
        <w:t xml:space="preserve">] </w:t>
      </w:r>
      <w:r>
        <w:rPr>
          <w:sz w:val="22"/>
          <w:szCs w:val="22"/>
        </w:rPr>
        <w:t>Summary of [AT116-</w:t>
      </w:r>
      <w:proofErr w:type="gramStart"/>
      <w:r>
        <w:rPr>
          <w:sz w:val="22"/>
          <w:szCs w:val="22"/>
        </w:rPr>
        <w:t>e][</w:t>
      </w:r>
      <w:proofErr w:type="gramEnd"/>
      <w:r>
        <w:rPr>
          <w:sz w:val="22"/>
          <w:szCs w:val="22"/>
        </w:rPr>
        <w:t>101][NTN] Other MAC aspects</w:t>
      </w:r>
      <w:r w:rsidR="00AA487F">
        <w:rPr>
          <w:sz w:val="22"/>
          <w:szCs w:val="22"/>
        </w:rPr>
        <w:t>: Phase 2</w:t>
      </w:r>
    </w:p>
    <w:p w14:paraId="71263D13" w14:textId="77777777" w:rsidR="003860DB" w:rsidRDefault="003516E7">
      <w:pPr>
        <w:pStyle w:val="3GPPHeader"/>
        <w:rPr>
          <w:sz w:val="22"/>
          <w:szCs w:val="22"/>
        </w:rPr>
      </w:pPr>
      <w:r>
        <w:rPr>
          <w:sz w:val="22"/>
          <w:szCs w:val="22"/>
        </w:rPr>
        <w:t>Document for:</w:t>
      </w:r>
      <w:r>
        <w:rPr>
          <w:sz w:val="22"/>
          <w:szCs w:val="22"/>
        </w:rPr>
        <w:tab/>
        <w:t>Discussion, Decision</w:t>
      </w:r>
    </w:p>
    <w:p w14:paraId="63020147" w14:textId="77777777" w:rsidR="003860DB" w:rsidRDefault="003516E7">
      <w:pPr>
        <w:pStyle w:val="Heading1"/>
      </w:pPr>
      <w:r>
        <w:t>Introduction</w:t>
      </w:r>
    </w:p>
    <w:p w14:paraId="5EF7F8E7" w14:textId="61551DEA" w:rsidR="003860DB" w:rsidRDefault="003516E7">
      <w:r>
        <w:t xml:space="preserve">This document is </w:t>
      </w:r>
      <w:proofErr w:type="gramStart"/>
      <w:r>
        <w:t>a</w:t>
      </w:r>
      <w:proofErr w:type="gramEnd"/>
      <w:r>
        <w:t xml:space="preserve"> </w:t>
      </w:r>
      <w:r w:rsidR="00526497">
        <w:t xml:space="preserve">intended to continue discussion </w:t>
      </w:r>
      <w:r w:rsidR="00E50890">
        <w:t>on the following aspects</w:t>
      </w:r>
      <w:r>
        <w:t>:</w:t>
      </w:r>
    </w:p>
    <w:p w14:paraId="6A149646" w14:textId="77777777" w:rsidR="003860DB" w:rsidRDefault="003516E7">
      <w:pPr>
        <w:pStyle w:val="EmailDiscussion"/>
        <w:tabs>
          <w:tab w:val="left" w:pos="1619"/>
        </w:tabs>
        <w:spacing w:after="0" w:line="240" w:lineRule="auto"/>
      </w:pPr>
      <w:r>
        <w:t>[AT116-e][101][NTN] Other MAC aspects (</w:t>
      </w:r>
      <w:proofErr w:type="spellStart"/>
      <w:r>
        <w:t>InterDigital</w:t>
      </w:r>
      <w:proofErr w:type="spellEnd"/>
      <w:r>
        <w:t>)</w:t>
      </w:r>
    </w:p>
    <w:p w14:paraId="448E54D9" w14:textId="45DD28A4" w:rsidR="00AA487F" w:rsidRPr="00AA487F" w:rsidRDefault="00AA487F" w:rsidP="00526497">
      <w:pPr>
        <w:ind w:left="720"/>
        <w:rPr>
          <w:lang w:val="en-US" w:eastAsia="en-US"/>
        </w:rPr>
      </w:pPr>
      <w:r w:rsidRPr="00AA487F">
        <w:rPr>
          <w:lang w:val="en-US" w:eastAsia="en-US"/>
        </w:rPr>
        <w:t>Updated scope: Continue the discussion on remaining aspects of timers, HARQ, and LCP including CG/SPS aspects, based on the outcome of the discussion in R2-21113</w:t>
      </w:r>
      <w:r w:rsidR="00526497">
        <w:rPr>
          <w:lang w:val="en-US" w:eastAsia="en-US"/>
        </w:rPr>
        <w:t>3</w:t>
      </w:r>
      <w:r w:rsidR="00EA4383">
        <w:rPr>
          <w:lang w:val="en-US" w:eastAsia="en-US"/>
        </w:rPr>
        <w:t>9</w:t>
      </w:r>
    </w:p>
    <w:p w14:paraId="2359D9E8" w14:textId="77777777" w:rsidR="00AA487F" w:rsidRPr="00AA487F" w:rsidRDefault="00AA487F" w:rsidP="00526497">
      <w:pPr>
        <w:ind w:left="720"/>
        <w:rPr>
          <w:lang w:val="en-US" w:eastAsia="en-US"/>
        </w:rPr>
      </w:pPr>
      <w:r w:rsidRPr="00AA487F">
        <w:rPr>
          <w:lang w:val="en-US" w:eastAsia="en-US"/>
        </w:rPr>
        <w:t>Updated intended outcome: Summary of the offline discussion with e.g.:</w:t>
      </w:r>
    </w:p>
    <w:p w14:paraId="4909614A" w14:textId="499DA3CD" w:rsidR="00AA487F" w:rsidRPr="00526497" w:rsidRDefault="00AA487F" w:rsidP="00526497">
      <w:pPr>
        <w:pStyle w:val="ListParagraph"/>
        <w:numPr>
          <w:ilvl w:val="0"/>
          <w:numId w:val="9"/>
        </w:numPr>
        <w:ind w:left="1440"/>
        <w:rPr>
          <w:rFonts w:ascii="Arial" w:hAnsi="Arial" w:cs="Arial"/>
          <w:sz w:val="20"/>
          <w:szCs w:val="20"/>
        </w:rPr>
      </w:pPr>
      <w:r w:rsidRPr="00526497">
        <w:rPr>
          <w:rFonts w:ascii="Arial" w:hAnsi="Arial" w:cs="Arial"/>
          <w:sz w:val="20"/>
          <w:szCs w:val="20"/>
        </w:rPr>
        <w:t>List of proposals for agreement (if any)</w:t>
      </w:r>
    </w:p>
    <w:p w14:paraId="07E61CB8" w14:textId="624E0F8D" w:rsidR="00AA487F" w:rsidRPr="00526497" w:rsidRDefault="00AA487F" w:rsidP="00526497">
      <w:pPr>
        <w:pStyle w:val="ListParagraph"/>
        <w:numPr>
          <w:ilvl w:val="0"/>
          <w:numId w:val="9"/>
        </w:numPr>
        <w:ind w:left="1440"/>
        <w:rPr>
          <w:rFonts w:ascii="Arial" w:hAnsi="Arial" w:cs="Arial"/>
          <w:sz w:val="20"/>
          <w:szCs w:val="20"/>
        </w:rPr>
      </w:pPr>
      <w:r w:rsidRPr="00526497">
        <w:rPr>
          <w:rFonts w:ascii="Arial" w:hAnsi="Arial" w:cs="Arial"/>
          <w:sz w:val="20"/>
          <w:szCs w:val="20"/>
        </w:rPr>
        <w:t>List of proposals that require online discussions</w:t>
      </w:r>
    </w:p>
    <w:p w14:paraId="21E8613D" w14:textId="3841D0B2" w:rsidR="00AA487F" w:rsidRPr="00526497" w:rsidRDefault="00AA487F" w:rsidP="00526497">
      <w:pPr>
        <w:pStyle w:val="ListParagraph"/>
        <w:numPr>
          <w:ilvl w:val="0"/>
          <w:numId w:val="9"/>
        </w:numPr>
        <w:ind w:left="1440"/>
        <w:rPr>
          <w:rFonts w:ascii="Arial" w:hAnsi="Arial" w:cs="Arial"/>
          <w:sz w:val="20"/>
          <w:szCs w:val="20"/>
        </w:rPr>
      </w:pPr>
      <w:r w:rsidRPr="00526497">
        <w:rPr>
          <w:rFonts w:ascii="Arial" w:hAnsi="Arial" w:cs="Arial"/>
          <w:sz w:val="20"/>
          <w:szCs w:val="20"/>
        </w:rPr>
        <w:t>List of proposals that should not be pursued (if any)</w:t>
      </w:r>
    </w:p>
    <w:p w14:paraId="5879FFA1" w14:textId="780D4D29" w:rsidR="003860DB" w:rsidRDefault="003516E7" w:rsidP="00AA487F">
      <w:pPr>
        <w:rPr>
          <w:rFonts w:cs="Arial"/>
          <w:lang w:val="en-US" w:eastAsia="en-US"/>
        </w:rPr>
      </w:pPr>
      <w:r>
        <w:rPr>
          <w:rFonts w:cs="Arial"/>
          <w:lang w:val="en-US" w:eastAsia="en-US"/>
        </w:rPr>
        <w:t>The following deadline for company feedback has been provided:</w:t>
      </w:r>
    </w:p>
    <w:p w14:paraId="50EA0A1A" w14:textId="77777777" w:rsidR="00AA487F" w:rsidRPr="00AA487F" w:rsidRDefault="00AA487F" w:rsidP="00AA487F">
      <w:pPr>
        <w:pStyle w:val="ListParagraph"/>
        <w:numPr>
          <w:ilvl w:val="0"/>
          <w:numId w:val="9"/>
        </w:numPr>
        <w:rPr>
          <w:rFonts w:ascii="Arial" w:hAnsi="Arial" w:cs="Arial"/>
          <w:sz w:val="20"/>
          <w:szCs w:val="20"/>
        </w:rPr>
      </w:pPr>
      <w:r w:rsidRPr="00AA487F">
        <w:rPr>
          <w:rFonts w:ascii="Arial" w:hAnsi="Arial" w:cs="Arial"/>
          <w:sz w:val="20"/>
          <w:szCs w:val="20"/>
        </w:rPr>
        <w:t xml:space="preserve">Initial deadline (for companies' feedback): </w:t>
      </w:r>
      <w:r w:rsidRPr="00526497">
        <w:rPr>
          <w:rFonts w:ascii="Arial" w:hAnsi="Arial" w:cs="Arial"/>
          <w:b/>
          <w:bCs/>
          <w:color w:val="C00000"/>
          <w:sz w:val="20"/>
          <w:szCs w:val="20"/>
        </w:rPr>
        <w:t>Monday 2021-11-08 1600 UTC</w:t>
      </w:r>
    </w:p>
    <w:p w14:paraId="3D92566C" w14:textId="77777777" w:rsidR="00AA487F" w:rsidRPr="00AA487F" w:rsidRDefault="00AA487F" w:rsidP="00AA487F">
      <w:pPr>
        <w:pStyle w:val="ListParagraph"/>
        <w:numPr>
          <w:ilvl w:val="0"/>
          <w:numId w:val="9"/>
        </w:numPr>
        <w:rPr>
          <w:rFonts w:ascii="Arial" w:hAnsi="Arial" w:cs="Arial"/>
          <w:sz w:val="20"/>
          <w:szCs w:val="20"/>
        </w:rPr>
      </w:pPr>
      <w:r w:rsidRPr="00AA487F">
        <w:rPr>
          <w:rFonts w:ascii="Arial" w:hAnsi="Arial" w:cs="Arial"/>
          <w:sz w:val="20"/>
          <w:szCs w:val="20"/>
        </w:rPr>
        <w:t>Initial deadline (for rapporteur's summary in R2-2111354): Monday 2021-11-08 2000 UTC</w:t>
      </w:r>
    </w:p>
    <w:p w14:paraId="100C33C4" w14:textId="77777777" w:rsidR="003860DB" w:rsidRDefault="003516E7">
      <w:pPr>
        <w:rPr>
          <w:rFonts w:cs="Arial"/>
          <w:lang w:val="en-US" w:eastAsia="en-US"/>
        </w:rPr>
      </w:pPr>
      <w:r>
        <w:rPr>
          <w:rFonts w:cs="Arial"/>
          <w:lang w:val="en-US" w:eastAsia="en-US"/>
        </w:rPr>
        <w:t>Please also note the following chair guidance:</w:t>
      </w:r>
    </w:p>
    <w:p w14:paraId="1564E9D3" w14:textId="19698708" w:rsidR="002727C4" w:rsidRDefault="002727C4">
      <w:pPr>
        <w:pStyle w:val="ListParagraph"/>
        <w:numPr>
          <w:ilvl w:val="0"/>
          <w:numId w:val="10"/>
        </w:numPr>
        <w:rPr>
          <w:rFonts w:ascii="Arial" w:hAnsi="Arial" w:cs="Arial"/>
          <w:sz w:val="20"/>
          <w:szCs w:val="20"/>
        </w:rPr>
      </w:pPr>
      <w:r w:rsidRPr="002727C4">
        <w:rPr>
          <w:rFonts w:ascii="Arial" w:hAnsi="Arial" w:cs="Arial"/>
          <w:sz w:val="20"/>
          <w:szCs w:val="20"/>
        </w:rPr>
        <w:t xml:space="preserve">Proposals marked "for agreement" in R2-2111354 not challenged until </w:t>
      </w:r>
      <w:r w:rsidRPr="002727C4">
        <w:rPr>
          <w:rFonts w:ascii="Arial" w:hAnsi="Arial" w:cs="Arial"/>
          <w:b/>
          <w:bCs/>
          <w:color w:val="C00000"/>
          <w:sz w:val="20"/>
          <w:szCs w:val="20"/>
        </w:rPr>
        <w:t>Tuesday 2021-11-09 0800 UTC</w:t>
      </w:r>
      <w:r w:rsidRPr="002727C4">
        <w:rPr>
          <w:rFonts w:ascii="Arial" w:hAnsi="Arial" w:cs="Arial"/>
          <w:color w:val="C00000"/>
          <w:sz w:val="20"/>
          <w:szCs w:val="20"/>
        </w:rPr>
        <w:t xml:space="preserve"> </w:t>
      </w:r>
      <w:r w:rsidRPr="002727C4">
        <w:rPr>
          <w:rFonts w:ascii="Arial" w:hAnsi="Arial" w:cs="Arial"/>
          <w:sz w:val="20"/>
          <w:szCs w:val="20"/>
        </w:rPr>
        <w:t>will be declared as agreed via email by the session chair (for the rest the discussion will continue in the CB session in Week2).</w:t>
      </w:r>
    </w:p>
    <w:p w14:paraId="006DFC67" w14:textId="02345ECB" w:rsidR="00E50890" w:rsidRPr="00E50890" w:rsidRDefault="00E50890" w:rsidP="00E50890">
      <w:pPr>
        <w:rPr>
          <w:rFonts w:cs="Arial"/>
        </w:rPr>
      </w:pPr>
      <w:r>
        <w:rPr>
          <w:rFonts w:cs="Arial"/>
        </w:rPr>
        <w:t xml:space="preserve">Companies are encouraged to review Phase 1 discussion </w:t>
      </w:r>
      <w:r w:rsidR="008B3D4F">
        <w:rPr>
          <w:rFonts w:cs="Arial"/>
        </w:rPr>
        <w:t xml:space="preserve">summary in </w:t>
      </w:r>
      <w:hyperlink r:id="rId12" w:history="1">
        <w:r w:rsidR="008B3D4F" w:rsidRPr="009C3C06">
          <w:rPr>
            <w:rStyle w:val="Hyperlink"/>
            <w:rFonts w:cs="Arial"/>
          </w:rPr>
          <w:t>R2-211133</w:t>
        </w:r>
        <w:r w:rsidR="009C3C06" w:rsidRPr="009C3C06">
          <w:rPr>
            <w:rStyle w:val="Hyperlink"/>
            <w:rFonts w:cs="Arial"/>
          </w:rPr>
          <w:t>9</w:t>
        </w:r>
      </w:hyperlink>
      <w:r w:rsidR="008B3D4F">
        <w:rPr>
          <w:rFonts w:cs="Arial"/>
        </w:rPr>
        <w:t xml:space="preserve"> for relevant background.</w:t>
      </w:r>
    </w:p>
    <w:p w14:paraId="1B2247AD" w14:textId="42F79853" w:rsidR="007F6785" w:rsidRDefault="00304025">
      <w:pPr>
        <w:pStyle w:val="Heading1"/>
      </w:pPr>
      <w:r>
        <w:t>Discussion</w:t>
      </w:r>
    </w:p>
    <w:p w14:paraId="322008BE" w14:textId="5E9E3B42" w:rsidR="00206F11" w:rsidRDefault="00B97893" w:rsidP="00206F11">
      <w:pPr>
        <w:pStyle w:val="Heading2"/>
      </w:pPr>
      <w:r>
        <w:t>P7</w:t>
      </w:r>
    </w:p>
    <w:p w14:paraId="476BB4C0" w14:textId="190EF827" w:rsidR="00195995" w:rsidRDefault="00FA7F74" w:rsidP="00B97893">
      <w:r>
        <w:t>In Phase 1</w:t>
      </w:r>
      <w:r w:rsidR="00525F95">
        <w:t xml:space="preserve"> discussion,</w:t>
      </w:r>
      <w:r w:rsidR="00AF68CD">
        <w:t xml:space="preserve"> possible LCH to HARQ process mapping</w:t>
      </w:r>
      <w:r w:rsidR="00525F95">
        <w:t xml:space="preserve">s </w:t>
      </w:r>
      <w:r w:rsidR="00BE350E">
        <w:t>w</w:t>
      </w:r>
      <w:r w:rsidR="00525F95">
        <w:t>ere</w:t>
      </w:r>
      <w:r w:rsidR="00BE350E">
        <w:t xml:space="preserve"> discussed</w:t>
      </w:r>
      <w:r w:rsidR="00D15900">
        <w:t xml:space="preserve"> and</w:t>
      </w:r>
      <w:r w:rsidR="00E363F9">
        <w:t xml:space="preserve"> conside</w:t>
      </w:r>
      <w:r w:rsidR="00D15900">
        <w:t xml:space="preserve">red all possible configurations of LCH and HARQ. </w:t>
      </w:r>
      <w:r w:rsidR="00525F95">
        <w:t>T</w:t>
      </w:r>
      <w:r w:rsidR="00195995">
        <w:t>he following agreement was made based on outcome of Phase 1:</w:t>
      </w:r>
    </w:p>
    <w:p w14:paraId="7754434B" w14:textId="6E52B387" w:rsidR="00B97893" w:rsidRPr="00D72196" w:rsidRDefault="00525F95" w:rsidP="00D72196">
      <w:pPr>
        <w:pStyle w:val="ListParagraph"/>
        <w:numPr>
          <w:ilvl w:val="0"/>
          <w:numId w:val="33"/>
        </w:numPr>
        <w:rPr>
          <w:rFonts w:ascii="Arial" w:hAnsi="Arial" w:cs="Arial"/>
          <w:i/>
          <w:iCs/>
          <w:sz w:val="20"/>
          <w:szCs w:val="20"/>
        </w:rPr>
      </w:pPr>
      <w:r w:rsidRPr="00D72196">
        <w:rPr>
          <w:rFonts w:ascii="Arial" w:hAnsi="Arial" w:cs="Arial"/>
          <w:i/>
          <w:iCs/>
          <w:sz w:val="20"/>
          <w:szCs w:val="20"/>
        </w:rPr>
        <w:t>If uplinkHARQ-DRX-LCP-Mode-r17 is configured, a HARQ process may be mapped to either ‘HARQ mode A’ or ‘HARQ mode B’.</w:t>
      </w:r>
      <w:r w:rsidR="00E363F9" w:rsidRPr="00D72196">
        <w:rPr>
          <w:rFonts w:ascii="Arial" w:hAnsi="Arial" w:cs="Arial"/>
          <w:i/>
          <w:iCs/>
          <w:sz w:val="20"/>
          <w:szCs w:val="20"/>
        </w:rPr>
        <w:t xml:space="preserve"> </w:t>
      </w:r>
    </w:p>
    <w:p w14:paraId="64CCDAF1" w14:textId="77777777" w:rsidR="00B244D1" w:rsidRDefault="00EC223A" w:rsidP="00525F95">
      <w:r>
        <w:t xml:space="preserve">Based on this agreement, if </w:t>
      </w:r>
      <w:r w:rsidRPr="00525F95">
        <w:rPr>
          <w:i/>
          <w:iCs/>
        </w:rPr>
        <w:t>uplinkHARQ-DRX-LCP-Mode-r17</w:t>
      </w:r>
      <w:r>
        <w:t xml:space="preserve"> is configured then all HARQ processes will either be HARQ mode A or HARQ mode B. If </w:t>
      </w:r>
      <w:r w:rsidRPr="00525F95">
        <w:rPr>
          <w:i/>
          <w:iCs/>
        </w:rPr>
        <w:t>uplinkHARQ-DRX-LCP-Mode-r17</w:t>
      </w:r>
      <w:r>
        <w:t xml:space="preserve"> is not configured, then </w:t>
      </w:r>
      <w:r w:rsidR="00F036C9">
        <w:t>no HARQ process is configured with a HARQ mode</w:t>
      </w:r>
      <w:r w:rsidR="00B244D1">
        <w:t xml:space="preserve">. </w:t>
      </w:r>
    </w:p>
    <w:p w14:paraId="012EFBA4" w14:textId="47438305" w:rsidR="00B244D1" w:rsidRDefault="00B244D1" w:rsidP="00525F95">
      <w:r>
        <w:t xml:space="preserve">For the case </w:t>
      </w:r>
      <w:r w:rsidRPr="00525F95">
        <w:rPr>
          <w:i/>
          <w:iCs/>
        </w:rPr>
        <w:t>uplinkHARQ-DRX-LCP-Mode-r17</w:t>
      </w:r>
      <w:r>
        <w:t xml:space="preserve"> is not configured, an existing agreement from RAN2#115e covers the </w:t>
      </w:r>
      <w:r w:rsidR="002B3857">
        <w:t>mapping behaviour</w:t>
      </w:r>
      <w:r w:rsidR="00756F10">
        <w:t>:</w:t>
      </w:r>
    </w:p>
    <w:p w14:paraId="7D40F3E4" w14:textId="513138DC" w:rsidR="008B0748" w:rsidRPr="00D72196" w:rsidRDefault="008B0748" w:rsidP="00D72196">
      <w:pPr>
        <w:pStyle w:val="ListParagraph"/>
        <w:numPr>
          <w:ilvl w:val="0"/>
          <w:numId w:val="33"/>
        </w:numPr>
        <w:rPr>
          <w:rFonts w:ascii="Arial" w:hAnsi="Arial" w:cs="Arial"/>
          <w:sz w:val="20"/>
          <w:szCs w:val="20"/>
        </w:rPr>
      </w:pPr>
      <w:r w:rsidRPr="00D72196">
        <w:rPr>
          <w:rFonts w:ascii="Arial" w:hAnsi="Arial" w:cs="Arial"/>
          <w:i/>
          <w:iCs/>
          <w:sz w:val="20"/>
          <w:szCs w:val="20"/>
          <w:lang w:val="en-GB" w:eastAsia="zh-CN"/>
        </w:rPr>
        <w:t>If HARQ process has not been configured with an UL HARQ retransmission state, new LCH mapping rule has no effect (i.e. UE applies legacy behaviour).</w:t>
      </w:r>
    </w:p>
    <w:p w14:paraId="685F36F2" w14:textId="750B75DF" w:rsidR="008B0748" w:rsidRDefault="008B0748" w:rsidP="008B0748">
      <w:r>
        <w:t xml:space="preserve">Therefore, </w:t>
      </w:r>
      <w:r w:rsidR="00756F10">
        <w:t xml:space="preserve">the original proposal 7 can be simplified to describe behaviour when </w:t>
      </w:r>
      <w:r w:rsidR="00756F10" w:rsidRPr="00525F95">
        <w:rPr>
          <w:i/>
          <w:iCs/>
        </w:rPr>
        <w:t xml:space="preserve">uplinkHARQ-DRX-LCP-Mode-r17 </w:t>
      </w:r>
      <w:r w:rsidR="00756F10" w:rsidRPr="00756F10">
        <w:t>is configured</w:t>
      </w:r>
      <w:r w:rsidR="00F770F8">
        <w:t xml:space="preserve"> (i.e. all HARQ processes are either Mode A or B).</w:t>
      </w:r>
      <w:r w:rsidR="00346105">
        <w:t xml:space="preserve"> Based on comments received</w:t>
      </w:r>
      <w:r w:rsidR="00D02698">
        <w:t>, Rapporteur suggests the following behaviour:</w:t>
      </w:r>
    </w:p>
    <w:p w14:paraId="6E55E911" w14:textId="1E50AD0D" w:rsidR="00D02698" w:rsidRDefault="00D02698" w:rsidP="00D02698">
      <w:pPr>
        <w:ind w:left="360"/>
        <w:rPr>
          <w:lang w:eastAsia="en-GB"/>
        </w:rPr>
      </w:pPr>
      <w:r w:rsidRPr="00D02698">
        <w:lastRenderedPageBreak/>
        <w:t>If</w:t>
      </w:r>
      <w:r w:rsidRPr="00D02698">
        <w:rPr>
          <w:rStyle w:val="apple-converted-space"/>
          <w:rFonts w:ascii="Calibri" w:hAnsi="Calibri" w:cs="Calibri"/>
          <w:b/>
          <w:bCs/>
          <w:sz w:val="22"/>
          <w:szCs w:val="22"/>
        </w:rPr>
        <w:t> </w:t>
      </w:r>
      <w:r w:rsidRPr="00D02698">
        <w:rPr>
          <w:i/>
          <w:iCs/>
        </w:rPr>
        <w:t>uplinkHARQ-DRX-LCP-Mode-r17</w:t>
      </w:r>
      <w:r w:rsidRPr="00D02698">
        <w:rPr>
          <w:rStyle w:val="apple-converted-space"/>
          <w:rFonts w:ascii="Calibri" w:hAnsi="Calibri" w:cs="Calibri"/>
          <w:b/>
          <w:bCs/>
          <w:sz w:val="22"/>
          <w:szCs w:val="22"/>
        </w:rPr>
        <w:t> </w:t>
      </w:r>
      <w:r w:rsidRPr="00D02698">
        <w:t>is configured,</w:t>
      </w:r>
      <w:r w:rsidRPr="00D02698">
        <w:rPr>
          <w:rStyle w:val="apple-converted-space"/>
          <w:rFonts w:ascii="Calibri" w:hAnsi="Calibri" w:cs="Calibri"/>
          <w:b/>
          <w:bCs/>
          <w:color w:val="C00000"/>
          <w:sz w:val="22"/>
          <w:szCs w:val="22"/>
        </w:rPr>
        <w:t> </w:t>
      </w:r>
      <w:r w:rsidRPr="00D02698">
        <w:t xml:space="preserve">the </w:t>
      </w:r>
      <w:r>
        <w:t>following LCH to HARQ process mapping rules are supported:</w:t>
      </w:r>
    </w:p>
    <w:p w14:paraId="70DB351F" w14:textId="2CC40B90" w:rsidR="00D02698" w:rsidRPr="00D02698" w:rsidRDefault="00D02698" w:rsidP="00D02698">
      <w:pPr>
        <w:pStyle w:val="ListParagraph"/>
        <w:numPr>
          <w:ilvl w:val="0"/>
          <w:numId w:val="28"/>
        </w:numPr>
        <w:ind w:left="720"/>
        <w:rPr>
          <w:rFonts w:ascii="Arial" w:hAnsi="Arial" w:cs="Arial"/>
          <w:sz w:val="20"/>
          <w:szCs w:val="20"/>
        </w:rPr>
      </w:pPr>
      <w:r w:rsidRPr="00D02698">
        <w:rPr>
          <w:rFonts w:ascii="Arial" w:hAnsi="Arial" w:cs="Arial"/>
          <w:sz w:val="20"/>
          <w:szCs w:val="20"/>
        </w:rPr>
        <w:t>LCH</w:t>
      </w:r>
      <w:r w:rsidRPr="00D02698">
        <w:rPr>
          <w:rStyle w:val="apple-converted-space"/>
          <w:rFonts w:ascii="Arial" w:hAnsi="Arial" w:cs="Arial"/>
          <w:b/>
          <w:bCs/>
          <w:color w:val="000000"/>
          <w:sz w:val="20"/>
          <w:szCs w:val="20"/>
        </w:rPr>
        <w:t> </w:t>
      </w:r>
      <w:r w:rsidRPr="00D02698">
        <w:rPr>
          <w:rFonts w:ascii="Arial" w:hAnsi="Arial" w:cs="Arial"/>
          <w:sz w:val="20"/>
          <w:szCs w:val="20"/>
        </w:rPr>
        <w:t>is</w:t>
      </w:r>
      <w:r w:rsidRPr="00D02698">
        <w:rPr>
          <w:rStyle w:val="apple-converted-space"/>
          <w:rFonts w:ascii="Arial" w:hAnsi="Arial" w:cs="Arial"/>
          <w:b/>
          <w:bCs/>
          <w:sz w:val="20"/>
          <w:szCs w:val="20"/>
        </w:rPr>
        <w:t> </w:t>
      </w:r>
      <w:r w:rsidRPr="00D02698">
        <w:rPr>
          <w:rFonts w:ascii="Arial" w:hAnsi="Arial" w:cs="Arial"/>
          <w:sz w:val="20"/>
          <w:szCs w:val="20"/>
        </w:rPr>
        <w:t>mapped only to a HARQ process configured with HARQ mode A;</w:t>
      </w:r>
    </w:p>
    <w:p w14:paraId="2491E185" w14:textId="3EF9C1C5" w:rsidR="00D02698" w:rsidRPr="00D02698" w:rsidRDefault="00D02698" w:rsidP="00D02698">
      <w:pPr>
        <w:pStyle w:val="ListParagraph"/>
        <w:numPr>
          <w:ilvl w:val="0"/>
          <w:numId w:val="28"/>
        </w:numPr>
        <w:ind w:left="720"/>
        <w:rPr>
          <w:rFonts w:ascii="Arial" w:hAnsi="Arial" w:cs="Arial"/>
          <w:sz w:val="20"/>
          <w:szCs w:val="20"/>
        </w:rPr>
      </w:pPr>
      <w:r w:rsidRPr="00D02698">
        <w:rPr>
          <w:rFonts w:ascii="Arial" w:hAnsi="Arial" w:cs="Arial"/>
          <w:sz w:val="20"/>
          <w:szCs w:val="20"/>
        </w:rPr>
        <w:t>LCH</w:t>
      </w:r>
      <w:r w:rsidRPr="00D02698">
        <w:rPr>
          <w:rStyle w:val="apple-converted-space"/>
          <w:rFonts w:ascii="Arial" w:hAnsi="Arial" w:cs="Arial"/>
          <w:b/>
          <w:bCs/>
          <w:sz w:val="20"/>
          <w:szCs w:val="20"/>
        </w:rPr>
        <w:t> </w:t>
      </w:r>
      <w:r w:rsidRPr="00D02698">
        <w:rPr>
          <w:rFonts w:ascii="Arial" w:hAnsi="Arial" w:cs="Arial"/>
          <w:sz w:val="20"/>
          <w:szCs w:val="20"/>
        </w:rPr>
        <w:t>is</w:t>
      </w:r>
      <w:r w:rsidRPr="00D02698">
        <w:rPr>
          <w:rStyle w:val="apple-converted-space"/>
          <w:rFonts w:ascii="Arial" w:hAnsi="Arial" w:cs="Arial"/>
          <w:b/>
          <w:bCs/>
          <w:sz w:val="20"/>
          <w:szCs w:val="20"/>
        </w:rPr>
        <w:t> </w:t>
      </w:r>
      <w:r w:rsidRPr="00D02698">
        <w:rPr>
          <w:rFonts w:ascii="Arial" w:hAnsi="Arial" w:cs="Arial"/>
          <w:sz w:val="20"/>
          <w:szCs w:val="20"/>
        </w:rPr>
        <w:t>mapped only to a HARQ process configured with HARQ mode B;</w:t>
      </w:r>
    </w:p>
    <w:p w14:paraId="0B857D84" w14:textId="6DB28E46" w:rsidR="00D02698" w:rsidRPr="00D02698" w:rsidRDefault="00D02698" w:rsidP="00D02698">
      <w:pPr>
        <w:pStyle w:val="ListParagraph"/>
        <w:numPr>
          <w:ilvl w:val="0"/>
          <w:numId w:val="28"/>
        </w:numPr>
        <w:ind w:left="720"/>
        <w:rPr>
          <w:rFonts w:ascii="Arial" w:hAnsi="Arial" w:cs="Arial"/>
          <w:sz w:val="20"/>
          <w:szCs w:val="20"/>
        </w:rPr>
      </w:pPr>
      <w:r w:rsidRPr="00D02698">
        <w:rPr>
          <w:rFonts w:ascii="Arial" w:hAnsi="Arial" w:cs="Arial"/>
          <w:sz w:val="20"/>
          <w:szCs w:val="20"/>
        </w:rPr>
        <w:t>If an LCH is not configured with a mapping rule, it may be mapped to any HARQ process (HARQ mode A or B)."</w:t>
      </w:r>
    </w:p>
    <w:p w14:paraId="53B5D79C" w14:textId="5FE39D42" w:rsidR="00D02698" w:rsidRPr="00756F10" w:rsidRDefault="00D02698" w:rsidP="008B0748">
      <w:r>
        <w:t>Combing existing agreed behaviour with this propos</w:t>
      </w:r>
      <w:r w:rsidR="009E55AA">
        <w:t>al</w:t>
      </w:r>
      <w:r>
        <w:t xml:space="preserve"> would result in the following mappin</w:t>
      </w:r>
      <w:r w:rsidR="00246A1A">
        <w:t>g restriction:</w:t>
      </w:r>
    </w:p>
    <w:p w14:paraId="6B752151" w14:textId="5D9A2DE3" w:rsidR="00B97893" w:rsidRDefault="00FF5106" w:rsidP="00B97893">
      <w:r>
        <w:rPr>
          <w:noProof/>
          <w:lang w:val="en-US" w:eastAsia="ko-KR"/>
        </w:rPr>
        <w:drawing>
          <wp:inline distT="0" distB="0" distL="0" distR="0" wp14:anchorId="7EDF4264" wp14:editId="05559477">
            <wp:extent cx="6120765" cy="2623820"/>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6120765" cy="2623820"/>
                    </a:xfrm>
                    <a:prstGeom prst="rect">
                      <a:avLst/>
                    </a:prstGeom>
                  </pic:spPr>
                </pic:pic>
              </a:graphicData>
            </a:graphic>
          </wp:inline>
        </w:drawing>
      </w:r>
    </w:p>
    <w:p w14:paraId="19AE62BC" w14:textId="5D024B71" w:rsidR="00DE4E3C" w:rsidRDefault="007B697E" w:rsidP="007B697E">
      <w:pPr>
        <w:ind w:left="1440" w:hanging="1440"/>
        <w:rPr>
          <w:b/>
          <w:lang w:eastAsia="sv-SE"/>
        </w:rPr>
      </w:pPr>
      <w:r>
        <w:rPr>
          <w:b/>
          <w:lang w:eastAsia="sv-SE"/>
        </w:rPr>
        <w:t>Question 1</w:t>
      </w:r>
      <w:r w:rsidRPr="00D94929">
        <w:rPr>
          <w:b/>
          <w:lang w:eastAsia="sv-SE"/>
        </w:rPr>
        <w:t xml:space="preserve">: </w:t>
      </w:r>
      <w:r w:rsidRPr="00D94929">
        <w:rPr>
          <w:b/>
          <w:lang w:eastAsia="sv-SE"/>
        </w:rPr>
        <w:tab/>
      </w:r>
      <w:r w:rsidR="00DE4E3C">
        <w:rPr>
          <w:b/>
          <w:lang w:eastAsia="sv-SE"/>
        </w:rPr>
        <w:t xml:space="preserve">Do you agree to the following </w:t>
      </w:r>
      <w:proofErr w:type="gramStart"/>
      <w:r w:rsidR="00DE4E3C">
        <w:rPr>
          <w:b/>
          <w:lang w:eastAsia="sv-SE"/>
        </w:rPr>
        <w:t>proposal</w:t>
      </w:r>
      <w:r w:rsidR="007E6F19">
        <w:rPr>
          <w:b/>
          <w:lang w:eastAsia="sv-SE"/>
        </w:rPr>
        <w:t>?</w:t>
      </w:r>
      <w:r w:rsidR="00DE4E3C">
        <w:rPr>
          <w:b/>
          <w:lang w:eastAsia="sv-SE"/>
        </w:rPr>
        <w:t>:</w:t>
      </w:r>
      <w:proofErr w:type="gramEnd"/>
    </w:p>
    <w:p w14:paraId="59926F4F" w14:textId="06C8B632" w:rsidR="00DE4E3C" w:rsidRPr="00AF5C1B" w:rsidRDefault="007E6F19" w:rsidP="00DE4E3C">
      <w:pPr>
        <w:ind w:left="360"/>
        <w:rPr>
          <w:b/>
          <w:bCs/>
          <w:i/>
          <w:iCs/>
          <w:lang w:eastAsia="en-GB"/>
        </w:rPr>
      </w:pPr>
      <w:r>
        <w:rPr>
          <w:b/>
          <w:bCs/>
        </w:rPr>
        <w:t>“</w:t>
      </w:r>
      <w:r w:rsidR="00DE4E3C" w:rsidRPr="00AF5C1B">
        <w:rPr>
          <w:b/>
          <w:bCs/>
          <w:i/>
          <w:iCs/>
        </w:rPr>
        <w:t>If</w:t>
      </w:r>
      <w:r w:rsidR="00DE4E3C" w:rsidRPr="00AF5C1B">
        <w:rPr>
          <w:rStyle w:val="apple-converted-space"/>
          <w:rFonts w:ascii="Calibri" w:hAnsi="Calibri" w:cs="Calibri"/>
          <w:b/>
          <w:bCs/>
          <w:i/>
          <w:iCs/>
          <w:sz w:val="22"/>
          <w:szCs w:val="22"/>
        </w:rPr>
        <w:t> </w:t>
      </w:r>
      <w:r w:rsidR="00DE4E3C" w:rsidRPr="00AF5C1B">
        <w:rPr>
          <w:b/>
          <w:bCs/>
          <w:i/>
          <w:iCs/>
        </w:rPr>
        <w:t>uplinkHARQ-DRX-LCP-Mode-r17</w:t>
      </w:r>
      <w:r w:rsidR="00DE4E3C" w:rsidRPr="00AF5C1B">
        <w:rPr>
          <w:rStyle w:val="apple-converted-space"/>
          <w:rFonts w:ascii="Calibri" w:hAnsi="Calibri" w:cs="Calibri"/>
          <w:b/>
          <w:bCs/>
          <w:i/>
          <w:iCs/>
          <w:sz w:val="22"/>
          <w:szCs w:val="22"/>
        </w:rPr>
        <w:t> </w:t>
      </w:r>
      <w:r w:rsidR="00DE4E3C" w:rsidRPr="00AF5C1B">
        <w:rPr>
          <w:b/>
          <w:bCs/>
          <w:i/>
          <w:iCs/>
        </w:rPr>
        <w:t>is configured,</w:t>
      </w:r>
      <w:r w:rsidR="00DE4E3C" w:rsidRPr="00AF5C1B">
        <w:rPr>
          <w:rStyle w:val="apple-converted-space"/>
          <w:rFonts w:ascii="Calibri" w:hAnsi="Calibri" w:cs="Calibri"/>
          <w:b/>
          <w:bCs/>
          <w:i/>
          <w:iCs/>
          <w:color w:val="C00000"/>
          <w:sz w:val="22"/>
          <w:szCs w:val="22"/>
        </w:rPr>
        <w:t> </w:t>
      </w:r>
      <w:r w:rsidR="00DE4E3C" w:rsidRPr="00AF5C1B">
        <w:rPr>
          <w:b/>
          <w:bCs/>
          <w:i/>
          <w:iCs/>
        </w:rPr>
        <w:t>the following LCH to HARQ process mapping rules are supported:</w:t>
      </w:r>
    </w:p>
    <w:p w14:paraId="61C50D21" w14:textId="77777777" w:rsidR="00DE4E3C" w:rsidRPr="00AF5C1B" w:rsidRDefault="00DE4E3C" w:rsidP="00DE4E3C">
      <w:pPr>
        <w:pStyle w:val="ListParagraph"/>
        <w:numPr>
          <w:ilvl w:val="0"/>
          <w:numId w:val="29"/>
        </w:numPr>
        <w:ind w:left="720"/>
        <w:rPr>
          <w:rFonts w:ascii="Arial" w:hAnsi="Arial" w:cs="Arial"/>
          <w:b/>
          <w:bCs/>
          <w:i/>
          <w:iCs/>
          <w:sz w:val="20"/>
          <w:szCs w:val="20"/>
        </w:rPr>
      </w:pPr>
      <w:r w:rsidRPr="00AF5C1B">
        <w:rPr>
          <w:rFonts w:ascii="Arial" w:hAnsi="Arial" w:cs="Arial"/>
          <w:b/>
          <w:bCs/>
          <w:i/>
          <w:iCs/>
          <w:sz w:val="20"/>
          <w:szCs w:val="20"/>
        </w:rPr>
        <w:t>LCH</w:t>
      </w:r>
      <w:r w:rsidRPr="00AF5C1B">
        <w:rPr>
          <w:rStyle w:val="apple-converted-space"/>
          <w:rFonts w:ascii="Arial" w:hAnsi="Arial" w:cs="Arial"/>
          <w:b/>
          <w:bCs/>
          <w:i/>
          <w:iCs/>
          <w:color w:val="000000"/>
          <w:sz w:val="20"/>
          <w:szCs w:val="20"/>
        </w:rPr>
        <w:t> </w:t>
      </w:r>
      <w:r w:rsidRPr="00AF5C1B">
        <w:rPr>
          <w:rFonts w:ascii="Arial" w:hAnsi="Arial" w:cs="Arial"/>
          <w:b/>
          <w:bCs/>
          <w:i/>
          <w:iCs/>
          <w:sz w:val="20"/>
          <w:szCs w:val="20"/>
        </w:rPr>
        <w:t>is</w:t>
      </w:r>
      <w:r w:rsidRPr="00AF5C1B">
        <w:rPr>
          <w:rStyle w:val="apple-converted-space"/>
          <w:rFonts w:ascii="Arial" w:hAnsi="Arial" w:cs="Arial"/>
          <w:b/>
          <w:bCs/>
          <w:i/>
          <w:iCs/>
          <w:sz w:val="20"/>
          <w:szCs w:val="20"/>
        </w:rPr>
        <w:t> </w:t>
      </w:r>
      <w:r w:rsidRPr="00AF5C1B">
        <w:rPr>
          <w:rFonts w:ascii="Arial" w:hAnsi="Arial" w:cs="Arial"/>
          <w:b/>
          <w:bCs/>
          <w:i/>
          <w:iCs/>
          <w:sz w:val="20"/>
          <w:szCs w:val="20"/>
        </w:rPr>
        <w:t>mapped only to a HARQ process configured with HARQ mode A;</w:t>
      </w:r>
    </w:p>
    <w:p w14:paraId="5F958640" w14:textId="77777777" w:rsidR="00DE4E3C" w:rsidRPr="00AF5C1B" w:rsidRDefault="00DE4E3C" w:rsidP="00DE4E3C">
      <w:pPr>
        <w:pStyle w:val="ListParagraph"/>
        <w:numPr>
          <w:ilvl w:val="0"/>
          <w:numId w:val="29"/>
        </w:numPr>
        <w:ind w:left="720"/>
        <w:rPr>
          <w:rFonts w:ascii="Arial" w:hAnsi="Arial" w:cs="Arial"/>
          <w:b/>
          <w:bCs/>
          <w:i/>
          <w:iCs/>
          <w:sz w:val="20"/>
          <w:szCs w:val="20"/>
        </w:rPr>
      </w:pPr>
      <w:r w:rsidRPr="00AF5C1B">
        <w:rPr>
          <w:rFonts w:ascii="Arial" w:hAnsi="Arial" w:cs="Arial"/>
          <w:b/>
          <w:bCs/>
          <w:i/>
          <w:iCs/>
          <w:sz w:val="20"/>
          <w:szCs w:val="20"/>
        </w:rPr>
        <w:t>LCH</w:t>
      </w:r>
      <w:r w:rsidRPr="00AF5C1B">
        <w:rPr>
          <w:rStyle w:val="apple-converted-space"/>
          <w:rFonts w:ascii="Arial" w:hAnsi="Arial" w:cs="Arial"/>
          <w:b/>
          <w:bCs/>
          <w:i/>
          <w:iCs/>
          <w:sz w:val="20"/>
          <w:szCs w:val="20"/>
        </w:rPr>
        <w:t> </w:t>
      </w:r>
      <w:r w:rsidRPr="00AF5C1B">
        <w:rPr>
          <w:rFonts w:ascii="Arial" w:hAnsi="Arial" w:cs="Arial"/>
          <w:b/>
          <w:bCs/>
          <w:i/>
          <w:iCs/>
          <w:sz w:val="20"/>
          <w:szCs w:val="20"/>
        </w:rPr>
        <w:t>is</w:t>
      </w:r>
      <w:r w:rsidRPr="00AF5C1B">
        <w:rPr>
          <w:rStyle w:val="apple-converted-space"/>
          <w:rFonts w:ascii="Arial" w:hAnsi="Arial" w:cs="Arial"/>
          <w:b/>
          <w:bCs/>
          <w:i/>
          <w:iCs/>
          <w:sz w:val="20"/>
          <w:szCs w:val="20"/>
        </w:rPr>
        <w:t> </w:t>
      </w:r>
      <w:r w:rsidRPr="00AF5C1B">
        <w:rPr>
          <w:rFonts w:ascii="Arial" w:hAnsi="Arial" w:cs="Arial"/>
          <w:b/>
          <w:bCs/>
          <w:i/>
          <w:iCs/>
          <w:sz w:val="20"/>
          <w:szCs w:val="20"/>
        </w:rPr>
        <w:t>mapped only to a HARQ process configured with HARQ mode B;</w:t>
      </w:r>
    </w:p>
    <w:p w14:paraId="064C283C" w14:textId="77777777" w:rsidR="00DE4E3C" w:rsidRPr="00AF5C1B" w:rsidRDefault="00DE4E3C" w:rsidP="00DE4E3C">
      <w:pPr>
        <w:pStyle w:val="ListParagraph"/>
        <w:numPr>
          <w:ilvl w:val="0"/>
          <w:numId w:val="29"/>
        </w:numPr>
        <w:ind w:left="720"/>
        <w:rPr>
          <w:rFonts w:ascii="Arial" w:hAnsi="Arial" w:cs="Arial"/>
          <w:b/>
          <w:bCs/>
          <w:i/>
          <w:iCs/>
          <w:sz w:val="20"/>
          <w:szCs w:val="20"/>
        </w:rPr>
      </w:pPr>
      <w:r w:rsidRPr="00AF5C1B">
        <w:rPr>
          <w:rFonts w:ascii="Arial" w:hAnsi="Arial" w:cs="Arial"/>
          <w:b/>
          <w:bCs/>
          <w:i/>
          <w:iCs/>
          <w:sz w:val="20"/>
          <w:szCs w:val="20"/>
        </w:rPr>
        <w:t>If an LCH is not configured with a mapping rule, it may be mapped to any HARQ process (HARQ mode A or B)."</w:t>
      </w:r>
    </w:p>
    <w:tbl>
      <w:tblPr>
        <w:tblStyle w:val="TableGrid"/>
        <w:tblW w:w="9715" w:type="dxa"/>
        <w:tblLayout w:type="fixed"/>
        <w:tblLook w:val="04A0" w:firstRow="1" w:lastRow="0" w:firstColumn="1" w:lastColumn="0" w:noHBand="0" w:noVBand="1"/>
      </w:tblPr>
      <w:tblGrid>
        <w:gridCol w:w="1496"/>
        <w:gridCol w:w="1739"/>
        <w:gridCol w:w="6480"/>
      </w:tblGrid>
      <w:tr w:rsidR="002A129F" w14:paraId="7E6722C9" w14:textId="77777777" w:rsidTr="004E58C8">
        <w:tc>
          <w:tcPr>
            <w:tcW w:w="1496" w:type="dxa"/>
            <w:shd w:val="clear" w:color="auto" w:fill="E7E6E6" w:themeFill="background2"/>
          </w:tcPr>
          <w:p w14:paraId="5C4C29C0" w14:textId="77777777" w:rsidR="002A129F" w:rsidRDefault="002A129F" w:rsidP="004E58C8">
            <w:pPr>
              <w:jc w:val="center"/>
              <w:rPr>
                <w:b/>
                <w:lang w:eastAsia="sv-SE"/>
              </w:rPr>
            </w:pPr>
            <w:r>
              <w:rPr>
                <w:b/>
                <w:lang w:eastAsia="sv-SE"/>
              </w:rPr>
              <w:t>Company</w:t>
            </w:r>
          </w:p>
        </w:tc>
        <w:tc>
          <w:tcPr>
            <w:tcW w:w="1739" w:type="dxa"/>
            <w:shd w:val="clear" w:color="auto" w:fill="E7E6E6" w:themeFill="background2"/>
          </w:tcPr>
          <w:p w14:paraId="70EA9E97" w14:textId="77777777" w:rsidR="002A129F" w:rsidRDefault="002A129F" w:rsidP="004E58C8">
            <w:pPr>
              <w:jc w:val="center"/>
              <w:rPr>
                <w:b/>
                <w:lang w:eastAsia="sv-SE"/>
              </w:rPr>
            </w:pPr>
            <w:r>
              <w:rPr>
                <w:b/>
                <w:lang w:eastAsia="sv-SE"/>
              </w:rPr>
              <w:t>Agree/Disagree</w:t>
            </w:r>
          </w:p>
        </w:tc>
        <w:tc>
          <w:tcPr>
            <w:tcW w:w="6480" w:type="dxa"/>
            <w:shd w:val="clear" w:color="auto" w:fill="E7E6E6" w:themeFill="background2"/>
          </w:tcPr>
          <w:p w14:paraId="73D2F0A7" w14:textId="77777777" w:rsidR="002A129F" w:rsidRDefault="002A129F" w:rsidP="004E58C8">
            <w:pPr>
              <w:jc w:val="center"/>
              <w:rPr>
                <w:b/>
                <w:i/>
                <w:iCs/>
                <w:lang w:eastAsia="sv-SE"/>
              </w:rPr>
            </w:pPr>
            <w:r>
              <w:rPr>
                <w:b/>
                <w:lang w:eastAsia="sv-SE"/>
              </w:rPr>
              <w:t xml:space="preserve">Additional comments </w:t>
            </w:r>
          </w:p>
        </w:tc>
      </w:tr>
      <w:tr w:rsidR="002A129F" w14:paraId="0E3D16F6" w14:textId="77777777" w:rsidTr="004E58C8">
        <w:tc>
          <w:tcPr>
            <w:tcW w:w="1496" w:type="dxa"/>
          </w:tcPr>
          <w:p w14:paraId="55AE7D6B" w14:textId="12729015" w:rsidR="002A129F" w:rsidRDefault="00394BD4" w:rsidP="004E58C8">
            <w:pPr>
              <w:rPr>
                <w:rFonts w:eastAsiaTheme="minorEastAsia"/>
              </w:rPr>
            </w:pPr>
            <w:r>
              <w:rPr>
                <w:rFonts w:eastAsiaTheme="minorEastAsia"/>
              </w:rPr>
              <w:t>MediaTek</w:t>
            </w:r>
          </w:p>
        </w:tc>
        <w:tc>
          <w:tcPr>
            <w:tcW w:w="1739" w:type="dxa"/>
          </w:tcPr>
          <w:p w14:paraId="220E4A37" w14:textId="489F75C0" w:rsidR="002A129F" w:rsidRDefault="00394BD4" w:rsidP="004E58C8">
            <w:pPr>
              <w:rPr>
                <w:rFonts w:eastAsiaTheme="minorEastAsia"/>
              </w:rPr>
            </w:pPr>
            <w:r>
              <w:rPr>
                <w:rFonts w:eastAsiaTheme="minorEastAsia"/>
              </w:rPr>
              <w:t>Agree</w:t>
            </w:r>
          </w:p>
        </w:tc>
        <w:tc>
          <w:tcPr>
            <w:tcW w:w="6480" w:type="dxa"/>
          </w:tcPr>
          <w:p w14:paraId="1941D961" w14:textId="4D217C68" w:rsidR="002A129F" w:rsidRDefault="002A129F" w:rsidP="004E58C8">
            <w:pPr>
              <w:rPr>
                <w:rFonts w:eastAsiaTheme="minorEastAsia"/>
                <w:highlight w:val="yellow"/>
              </w:rPr>
            </w:pPr>
          </w:p>
        </w:tc>
      </w:tr>
      <w:tr w:rsidR="00DB4D19" w14:paraId="5CAB49EE" w14:textId="77777777" w:rsidTr="004E58C8">
        <w:tc>
          <w:tcPr>
            <w:tcW w:w="1496" w:type="dxa"/>
          </w:tcPr>
          <w:p w14:paraId="58A6A219" w14:textId="4762484F" w:rsidR="00DB4D19" w:rsidRDefault="00DB4D19" w:rsidP="00DB4D19">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BA584E8" w14:textId="207CC7FB" w:rsidR="00DB4D19" w:rsidRDefault="00DB4D19" w:rsidP="00DB4D19">
            <w:pPr>
              <w:rPr>
                <w:rFonts w:eastAsiaTheme="minorEastAsia"/>
              </w:rPr>
            </w:pPr>
            <w:r>
              <w:rPr>
                <w:rFonts w:eastAsiaTheme="minorEastAsia" w:hint="eastAsia"/>
              </w:rPr>
              <w:t>A</w:t>
            </w:r>
            <w:r>
              <w:rPr>
                <w:rFonts w:eastAsiaTheme="minorEastAsia"/>
              </w:rPr>
              <w:t>gree</w:t>
            </w:r>
          </w:p>
        </w:tc>
        <w:tc>
          <w:tcPr>
            <w:tcW w:w="6480" w:type="dxa"/>
          </w:tcPr>
          <w:p w14:paraId="67E87A5E" w14:textId="71DD0575" w:rsidR="00DB4D19" w:rsidRDefault="00DB4D19" w:rsidP="00DB4D19">
            <w:pPr>
              <w:rPr>
                <w:rFonts w:eastAsiaTheme="minorEastAsia"/>
              </w:rPr>
            </w:pPr>
          </w:p>
        </w:tc>
      </w:tr>
      <w:tr w:rsidR="00DB4D19" w14:paraId="7DAB8C4E" w14:textId="77777777" w:rsidTr="004E58C8">
        <w:tc>
          <w:tcPr>
            <w:tcW w:w="1496" w:type="dxa"/>
          </w:tcPr>
          <w:p w14:paraId="5DEDFDED" w14:textId="1EBA7702" w:rsidR="00DB4D19" w:rsidRDefault="00587D60" w:rsidP="00DB4D19">
            <w:pPr>
              <w:rPr>
                <w:rFonts w:eastAsiaTheme="minorEastAsia"/>
              </w:rPr>
            </w:pPr>
            <w:r>
              <w:rPr>
                <w:rFonts w:eastAsiaTheme="minorEastAsia"/>
              </w:rPr>
              <w:t>Apple</w:t>
            </w:r>
          </w:p>
        </w:tc>
        <w:tc>
          <w:tcPr>
            <w:tcW w:w="1739" w:type="dxa"/>
          </w:tcPr>
          <w:p w14:paraId="0E33630A" w14:textId="019A23E5" w:rsidR="00DB4D19" w:rsidRDefault="00587D60" w:rsidP="00DB4D19">
            <w:pPr>
              <w:rPr>
                <w:rFonts w:eastAsiaTheme="minorEastAsia"/>
              </w:rPr>
            </w:pPr>
            <w:r>
              <w:rPr>
                <w:rFonts w:eastAsiaTheme="minorEastAsia"/>
              </w:rPr>
              <w:t>Agree</w:t>
            </w:r>
          </w:p>
        </w:tc>
        <w:tc>
          <w:tcPr>
            <w:tcW w:w="6480" w:type="dxa"/>
          </w:tcPr>
          <w:p w14:paraId="646B265C" w14:textId="2C99247A" w:rsidR="00DB4D19" w:rsidRDefault="00DB4D19" w:rsidP="00DB4D19">
            <w:pPr>
              <w:rPr>
                <w:rFonts w:eastAsiaTheme="minorEastAsia"/>
                <w:highlight w:val="yellow"/>
              </w:rPr>
            </w:pPr>
          </w:p>
        </w:tc>
      </w:tr>
      <w:tr w:rsidR="002C1A77" w14:paraId="0CD3D980" w14:textId="77777777" w:rsidTr="004E58C8">
        <w:tc>
          <w:tcPr>
            <w:tcW w:w="1496" w:type="dxa"/>
          </w:tcPr>
          <w:p w14:paraId="39329A53" w14:textId="53A105CB" w:rsidR="002C1A77" w:rsidRDefault="002C1A77" w:rsidP="002C1A77">
            <w:pPr>
              <w:rPr>
                <w:rFonts w:eastAsiaTheme="minorEastAsia"/>
              </w:rPr>
            </w:pPr>
            <w:r>
              <w:rPr>
                <w:rFonts w:eastAsiaTheme="minorEastAsia"/>
              </w:rPr>
              <w:t>Qualcomm</w:t>
            </w:r>
          </w:p>
        </w:tc>
        <w:tc>
          <w:tcPr>
            <w:tcW w:w="1739" w:type="dxa"/>
          </w:tcPr>
          <w:p w14:paraId="65574415" w14:textId="63681F46" w:rsidR="002C1A77" w:rsidRDefault="002C1A77" w:rsidP="002C1A77">
            <w:pPr>
              <w:rPr>
                <w:rFonts w:eastAsiaTheme="minorEastAsia"/>
              </w:rPr>
            </w:pPr>
            <w:r>
              <w:rPr>
                <w:rFonts w:eastAsiaTheme="minorEastAsia"/>
              </w:rPr>
              <w:t>Agree</w:t>
            </w:r>
          </w:p>
        </w:tc>
        <w:tc>
          <w:tcPr>
            <w:tcW w:w="6480" w:type="dxa"/>
          </w:tcPr>
          <w:p w14:paraId="5FDBC2FA" w14:textId="52344884" w:rsidR="002C1A77" w:rsidRDefault="002C1A77" w:rsidP="002C1A77">
            <w:pPr>
              <w:rPr>
                <w:rFonts w:eastAsiaTheme="minorEastAsia"/>
              </w:rPr>
            </w:pPr>
          </w:p>
        </w:tc>
      </w:tr>
      <w:tr w:rsidR="002C1A77" w14:paraId="71CD54BB" w14:textId="77777777" w:rsidTr="004E58C8">
        <w:tc>
          <w:tcPr>
            <w:tcW w:w="1496" w:type="dxa"/>
          </w:tcPr>
          <w:p w14:paraId="364BAD76" w14:textId="1226DC76" w:rsidR="002C1A77" w:rsidRDefault="00A3592C" w:rsidP="002C1A77">
            <w:pPr>
              <w:rPr>
                <w:rFonts w:eastAsiaTheme="minorEastAsia"/>
              </w:rPr>
            </w:pPr>
            <w:r>
              <w:rPr>
                <w:rFonts w:eastAsiaTheme="minorEastAsia"/>
              </w:rPr>
              <w:t>Xiaomi</w:t>
            </w:r>
          </w:p>
        </w:tc>
        <w:tc>
          <w:tcPr>
            <w:tcW w:w="1739" w:type="dxa"/>
          </w:tcPr>
          <w:p w14:paraId="104A56EB" w14:textId="71AC1720" w:rsidR="002C1A77" w:rsidRDefault="00A3592C" w:rsidP="002C1A77">
            <w:pPr>
              <w:rPr>
                <w:rFonts w:eastAsiaTheme="minorEastAsia"/>
              </w:rPr>
            </w:pPr>
            <w:r>
              <w:rPr>
                <w:rFonts w:eastAsiaTheme="minorEastAsia" w:hint="eastAsia"/>
              </w:rPr>
              <w:t>A</w:t>
            </w:r>
            <w:r>
              <w:rPr>
                <w:rFonts w:eastAsiaTheme="minorEastAsia"/>
              </w:rPr>
              <w:t>gree</w:t>
            </w:r>
          </w:p>
        </w:tc>
        <w:tc>
          <w:tcPr>
            <w:tcW w:w="6480" w:type="dxa"/>
          </w:tcPr>
          <w:p w14:paraId="0EF5410D" w14:textId="4FE2E7DC" w:rsidR="002C1A77" w:rsidRDefault="002C1A77" w:rsidP="002C1A77">
            <w:pPr>
              <w:rPr>
                <w:rFonts w:eastAsiaTheme="minorEastAsia"/>
                <w:highlight w:val="yellow"/>
              </w:rPr>
            </w:pPr>
          </w:p>
        </w:tc>
      </w:tr>
      <w:tr w:rsidR="002C1A77" w14:paraId="31263138" w14:textId="77777777" w:rsidTr="004E58C8">
        <w:tc>
          <w:tcPr>
            <w:tcW w:w="1496" w:type="dxa"/>
          </w:tcPr>
          <w:p w14:paraId="6D386EEF" w14:textId="6BDC3F5A" w:rsidR="002C1A77" w:rsidRDefault="00030188" w:rsidP="002C1A77">
            <w:pPr>
              <w:rPr>
                <w:rFonts w:eastAsiaTheme="minorEastAsia"/>
              </w:rPr>
            </w:pPr>
            <w:r>
              <w:rPr>
                <w:rFonts w:eastAsiaTheme="minorEastAsia"/>
              </w:rPr>
              <w:t>Samsung</w:t>
            </w:r>
          </w:p>
        </w:tc>
        <w:tc>
          <w:tcPr>
            <w:tcW w:w="1739" w:type="dxa"/>
          </w:tcPr>
          <w:p w14:paraId="2904C155" w14:textId="318E69C8" w:rsidR="002C1A77" w:rsidRDefault="00030188" w:rsidP="002C1A77">
            <w:pPr>
              <w:rPr>
                <w:rFonts w:eastAsiaTheme="minorEastAsia"/>
              </w:rPr>
            </w:pPr>
            <w:r>
              <w:rPr>
                <w:rFonts w:eastAsiaTheme="minorEastAsia"/>
              </w:rPr>
              <w:t>Agree</w:t>
            </w:r>
          </w:p>
        </w:tc>
        <w:tc>
          <w:tcPr>
            <w:tcW w:w="6480" w:type="dxa"/>
          </w:tcPr>
          <w:p w14:paraId="75D96C8C" w14:textId="2699443D" w:rsidR="002C1A77" w:rsidRDefault="002C1A77" w:rsidP="002C1A77">
            <w:pPr>
              <w:rPr>
                <w:lang w:eastAsia="sv-SE"/>
              </w:rPr>
            </w:pPr>
          </w:p>
        </w:tc>
      </w:tr>
      <w:tr w:rsidR="002C1A77" w14:paraId="6288035A" w14:textId="77777777" w:rsidTr="004E58C8">
        <w:tc>
          <w:tcPr>
            <w:tcW w:w="1496" w:type="dxa"/>
          </w:tcPr>
          <w:p w14:paraId="213AFCA6" w14:textId="7978AB53" w:rsidR="002C1A77" w:rsidRDefault="002C1A77" w:rsidP="002C1A77">
            <w:pPr>
              <w:rPr>
                <w:lang w:eastAsia="sv-SE"/>
              </w:rPr>
            </w:pPr>
          </w:p>
        </w:tc>
        <w:tc>
          <w:tcPr>
            <w:tcW w:w="1739" w:type="dxa"/>
          </w:tcPr>
          <w:p w14:paraId="6EFB34D5" w14:textId="56439359" w:rsidR="002C1A77" w:rsidRDefault="002C1A77" w:rsidP="002C1A77">
            <w:pPr>
              <w:rPr>
                <w:lang w:eastAsia="sv-SE"/>
              </w:rPr>
            </w:pPr>
          </w:p>
        </w:tc>
        <w:tc>
          <w:tcPr>
            <w:tcW w:w="6480" w:type="dxa"/>
          </w:tcPr>
          <w:p w14:paraId="08F96443" w14:textId="06B48449" w:rsidR="002C1A77" w:rsidRDefault="002C1A77" w:rsidP="002C1A77">
            <w:pPr>
              <w:rPr>
                <w:rFonts w:eastAsiaTheme="minorEastAsia"/>
              </w:rPr>
            </w:pPr>
          </w:p>
        </w:tc>
      </w:tr>
      <w:tr w:rsidR="002C1A77" w14:paraId="0BF3931D" w14:textId="77777777" w:rsidTr="004E58C8">
        <w:tc>
          <w:tcPr>
            <w:tcW w:w="1496" w:type="dxa"/>
          </w:tcPr>
          <w:p w14:paraId="16F5898F" w14:textId="0C19B5E1" w:rsidR="002C1A77" w:rsidRDefault="002C1A77" w:rsidP="002C1A77">
            <w:pPr>
              <w:rPr>
                <w:lang w:eastAsia="sv-SE"/>
              </w:rPr>
            </w:pPr>
          </w:p>
        </w:tc>
        <w:tc>
          <w:tcPr>
            <w:tcW w:w="1739" w:type="dxa"/>
          </w:tcPr>
          <w:p w14:paraId="64AB0212" w14:textId="42EFFF16" w:rsidR="002C1A77" w:rsidRDefault="002C1A77" w:rsidP="002C1A77">
            <w:pPr>
              <w:rPr>
                <w:rFonts w:eastAsia="DengXian"/>
              </w:rPr>
            </w:pPr>
          </w:p>
        </w:tc>
        <w:tc>
          <w:tcPr>
            <w:tcW w:w="6480" w:type="dxa"/>
          </w:tcPr>
          <w:p w14:paraId="0F7B658D" w14:textId="255181DF" w:rsidR="002C1A77" w:rsidRDefault="002C1A77" w:rsidP="002C1A77">
            <w:pPr>
              <w:rPr>
                <w:rFonts w:eastAsia="DengXian"/>
              </w:rPr>
            </w:pPr>
          </w:p>
        </w:tc>
      </w:tr>
      <w:tr w:rsidR="002C1A77" w14:paraId="574611E2" w14:textId="77777777" w:rsidTr="004E58C8">
        <w:tc>
          <w:tcPr>
            <w:tcW w:w="1496" w:type="dxa"/>
          </w:tcPr>
          <w:p w14:paraId="1A5F7E8D" w14:textId="63ACD6C6" w:rsidR="002C1A77" w:rsidRDefault="002C1A77" w:rsidP="002C1A77">
            <w:pPr>
              <w:rPr>
                <w:rFonts w:eastAsia="SimSun"/>
                <w:lang w:val="en-US" w:eastAsia="sv-SE"/>
              </w:rPr>
            </w:pPr>
          </w:p>
        </w:tc>
        <w:tc>
          <w:tcPr>
            <w:tcW w:w="1739" w:type="dxa"/>
          </w:tcPr>
          <w:p w14:paraId="5C86B7D8" w14:textId="516325C5" w:rsidR="002C1A77" w:rsidRDefault="002C1A77" w:rsidP="002C1A77">
            <w:pPr>
              <w:rPr>
                <w:rFonts w:eastAsia="SimSun"/>
                <w:lang w:val="en-US" w:eastAsia="sv-SE"/>
              </w:rPr>
            </w:pPr>
          </w:p>
        </w:tc>
        <w:tc>
          <w:tcPr>
            <w:tcW w:w="6480" w:type="dxa"/>
          </w:tcPr>
          <w:p w14:paraId="3747C464" w14:textId="77777777" w:rsidR="002C1A77" w:rsidRDefault="002C1A77" w:rsidP="002C1A77">
            <w:pPr>
              <w:rPr>
                <w:rFonts w:eastAsiaTheme="minorEastAsia"/>
                <w:lang w:eastAsia="sv-SE"/>
              </w:rPr>
            </w:pPr>
          </w:p>
        </w:tc>
      </w:tr>
      <w:tr w:rsidR="002C1A77" w14:paraId="1C308FD0" w14:textId="77777777" w:rsidTr="004E58C8">
        <w:tc>
          <w:tcPr>
            <w:tcW w:w="1496" w:type="dxa"/>
          </w:tcPr>
          <w:p w14:paraId="3628F7F9" w14:textId="096D2F05" w:rsidR="002C1A77" w:rsidRDefault="002C1A77" w:rsidP="002C1A77">
            <w:pPr>
              <w:rPr>
                <w:rFonts w:eastAsia="DengXian"/>
              </w:rPr>
            </w:pPr>
          </w:p>
        </w:tc>
        <w:tc>
          <w:tcPr>
            <w:tcW w:w="1739" w:type="dxa"/>
          </w:tcPr>
          <w:p w14:paraId="5CBDE25F" w14:textId="515A1F3C" w:rsidR="002C1A77" w:rsidRDefault="002C1A77" w:rsidP="002C1A77">
            <w:pPr>
              <w:rPr>
                <w:rFonts w:eastAsia="DengXian"/>
              </w:rPr>
            </w:pPr>
          </w:p>
        </w:tc>
        <w:tc>
          <w:tcPr>
            <w:tcW w:w="6480" w:type="dxa"/>
          </w:tcPr>
          <w:p w14:paraId="7BA24B52" w14:textId="78B84C75" w:rsidR="002C1A77" w:rsidRDefault="002C1A77" w:rsidP="002C1A77">
            <w:pPr>
              <w:rPr>
                <w:rFonts w:eastAsia="DengXian"/>
              </w:rPr>
            </w:pPr>
          </w:p>
        </w:tc>
      </w:tr>
    </w:tbl>
    <w:p w14:paraId="5341B750" w14:textId="77777777" w:rsidR="007B697E" w:rsidRPr="00DE4E3C" w:rsidRDefault="007B697E" w:rsidP="00B97893">
      <w:pPr>
        <w:rPr>
          <w:lang w:val="en-US"/>
        </w:rPr>
      </w:pPr>
    </w:p>
    <w:p w14:paraId="472FCFD3" w14:textId="5DA94189" w:rsidR="00B97893" w:rsidRDefault="00B97893" w:rsidP="00B97893">
      <w:pPr>
        <w:pStyle w:val="Heading2"/>
      </w:pPr>
      <w:r>
        <w:t>P</w:t>
      </w:r>
      <w:r w:rsidR="00700CBF">
        <w:t>10/P11/P13</w:t>
      </w:r>
    </w:p>
    <w:p w14:paraId="16388796" w14:textId="23CBA404" w:rsidR="00DE4123" w:rsidRDefault="003D463C" w:rsidP="00DE4123">
      <w:pPr>
        <w:spacing w:before="180"/>
      </w:pPr>
      <w:r>
        <w:t>T</w:t>
      </w:r>
      <w:r w:rsidR="00DE4123">
        <w:t xml:space="preserve">he HARQ-processes ID of both CG and SPS are calculated from parameters of radio resource allocation in time domain, e.g. configured periodicity, start off in time domain, configured HARQ process number. This is </w:t>
      </w:r>
      <w:r w:rsidR="00DE4123">
        <w:lastRenderedPageBreak/>
        <w:t>different from dynamic scheduling, where there is no relationship between HARQ ID and radio resource allocation in time domain.</w:t>
      </w:r>
    </w:p>
    <w:p w14:paraId="429DFE6D" w14:textId="65CB167C" w:rsidR="00425D5A" w:rsidRDefault="00425D5A" w:rsidP="00DE4123">
      <w:pPr>
        <w:rPr>
          <w:lang w:eastAsia="ko-KR"/>
        </w:rPr>
      </w:pPr>
      <w:r>
        <w:rPr>
          <w:lang w:eastAsia="ko-KR"/>
        </w:rPr>
        <w:t>As noted in Phase 1, this may result in the HARQ processes used by an SPS configuration</w:t>
      </w:r>
      <w:r w:rsidR="00445BCE">
        <w:rPr>
          <w:lang w:eastAsia="ko-KR"/>
        </w:rPr>
        <w:t xml:space="preserve"> to have different HARQ feedback behaviour</w:t>
      </w:r>
      <w:r w:rsidR="000C4BEA">
        <w:rPr>
          <w:lang w:eastAsia="ko-KR"/>
        </w:rPr>
        <w:t xml:space="preserve">, </w:t>
      </w:r>
      <w:r w:rsidR="00BC10DB">
        <w:rPr>
          <w:lang w:eastAsia="ko-KR"/>
        </w:rPr>
        <w:t>or</w:t>
      </w:r>
      <w:r w:rsidR="000C4BEA">
        <w:rPr>
          <w:lang w:eastAsia="ko-KR"/>
        </w:rPr>
        <w:t xml:space="preserve"> HARQ processes used by a CG configuration to have different </w:t>
      </w:r>
      <w:r w:rsidR="00472ADC">
        <w:rPr>
          <w:lang w:eastAsia="ko-KR"/>
        </w:rPr>
        <w:t xml:space="preserve">a </w:t>
      </w:r>
      <w:r w:rsidR="001327B3">
        <w:rPr>
          <w:lang w:eastAsia="ko-KR"/>
        </w:rPr>
        <w:t xml:space="preserve">UL </w:t>
      </w:r>
      <w:r w:rsidR="000C4BEA">
        <w:rPr>
          <w:lang w:eastAsia="ko-KR"/>
        </w:rPr>
        <w:t>HARQ mode</w:t>
      </w:r>
      <w:r w:rsidR="00472ADC">
        <w:rPr>
          <w:lang w:eastAsia="ko-KR"/>
        </w:rPr>
        <w:t>.</w:t>
      </w:r>
      <w:r w:rsidR="00D820E1">
        <w:rPr>
          <w:lang w:eastAsia="ko-KR"/>
        </w:rPr>
        <w:t xml:space="preserve"> There seem</w:t>
      </w:r>
      <w:r w:rsidR="000B1C0D">
        <w:rPr>
          <w:lang w:eastAsia="ko-KR"/>
        </w:rPr>
        <w:t>s</w:t>
      </w:r>
      <w:r w:rsidR="00D820E1">
        <w:rPr>
          <w:lang w:eastAsia="ko-KR"/>
        </w:rPr>
        <w:t xml:space="preserve"> to be a general understanding that this is not</w:t>
      </w:r>
      <w:r w:rsidR="00ED7BB5">
        <w:rPr>
          <w:lang w:eastAsia="ko-KR"/>
        </w:rPr>
        <w:t xml:space="preserve"> desired behaviour.</w:t>
      </w:r>
    </w:p>
    <w:p w14:paraId="356B5D28" w14:textId="422593F2" w:rsidR="00230C87" w:rsidRDefault="00806CBE" w:rsidP="00DE4123">
      <w:pPr>
        <w:rPr>
          <w:lang w:eastAsia="ko-KR"/>
        </w:rPr>
      </w:pPr>
      <w:r>
        <w:rPr>
          <w:lang w:eastAsia="ko-KR"/>
        </w:rPr>
        <w:t>In Phase 1</w:t>
      </w:r>
      <w:r w:rsidR="000B1C0D">
        <w:rPr>
          <w:lang w:eastAsia="ko-KR"/>
        </w:rPr>
        <w:t xml:space="preserve"> input,</w:t>
      </w:r>
      <w:r>
        <w:rPr>
          <w:lang w:eastAsia="ko-KR"/>
        </w:rPr>
        <w:t xml:space="preserve"> two main options were discussed</w:t>
      </w:r>
      <w:r w:rsidR="009F2A2E">
        <w:rPr>
          <w:lang w:eastAsia="ko-KR"/>
        </w:rPr>
        <w:t xml:space="preserve"> to address this issue</w:t>
      </w:r>
      <w:r>
        <w:rPr>
          <w:lang w:eastAsia="ko-KR"/>
        </w:rPr>
        <w:t xml:space="preserve">: </w:t>
      </w:r>
      <w:r w:rsidR="009F2A2E">
        <w:rPr>
          <w:lang w:eastAsia="ko-KR"/>
        </w:rPr>
        <w:t xml:space="preserve">Configure HARQ </w:t>
      </w:r>
      <w:r w:rsidR="000B1C0D">
        <w:rPr>
          <w:lang w:eastAsia="ko-KR"/>
        </w:rPr>
        <w:t xml:space="preserve">behaviour </w:t>
      </w:r>
      <w:r w:rsidR="009F2A2E">
        <w:rPr>
          <w:lang w:eastAsia="ko-KR"/>
        </w:rPr>
        <w:t xml:space="preserve">per CG/SPS configuration, or leave it to network implementation. </w:t>
      </w:r>
      <w:r w:rsidR="00297C91">
        <w:rPr>
          <w:lang w:eastAsia="ko-KR"/>
        </w:rPr>
        <w:t>From Phase 1</w:t>
      </w:r>
      <w:r w:rsidR="00ED1CC9">
        <w:rPr>
          <w:lang w:eastAsia="ko-KR"/>
        </w:rPr>
        <w:t xml:space="preserve"> </w:t>
      </w:r>
      <w:r w:rsidR="009F2A2E">
        <w:rPr>
          <w:lang w:eastAsia="ko-KR"/>
        </w:rPr>
        <w:t xml:space="preserve">company feedback, </w:t>
      </w:r>
      <w:r w:rsidR="00ED1CC9">
        <w:rPr>
          <w:lang w:eastAsia="ko-KR"/>
        </w:rPr>
        <w:t>a</w:t>
      </w:r>
      <w:r w:rsidR="006D1934">
        <w:rPr>
          <w:lang w:eastAsia="ko-KR"/>
        </w:rPr>
        <w:t xml:space="preserve"> majority </w:t>
      </w:r>
      <w:r w:rsidR="00ED1CC9">
        <w:rPr>
          <w:lang w:eastAsia="ko-KR"/>
        </w:rPr>
        <w:t>agreed that</w:t>
      </w:r>
      <w:r w:rsidR="006D1934">
        <w:rPr>
          <w:lang w:eastAsia="ko-KR"/>
        </w:rPr>
        <w:t xml:space="preserve"> network configuration would be sufficient</w:t>
      </w:r>
      <w:r w:rsidR="00ED1CC9">
        <w:rPr>
          <w:lang w:eastAsia="ko-KR"/>
        </w:rPr>
        <w:t xml:space="preserve"> in both cases.</w:t>
      </w:r>
    </w:p>
    <w:p w14:paraId="1C38D8DF" w14:textId="0184C191" w:rsidR="00BF06D2" w:rsidRDefault="00BF06D2" w:rsidP="00BF06D2">
      <w:pPr>
        <w:ind w:left="1440" w:hanging="1440"/>
        <w:rPr>
          <w:b/>
          <w:lang w:eastAsia="sv-SE"/>
        </w:rPr>
      </w:pPr>
      <w:r>
        <w:rPr>
          <w:b/>
          <w:lang w:eastAsia="sv-SE"/>
        </w:rPr>
        <w:t>Question 2</w:t>
      </w:r>
      <w:r w:rsidRPr="00D94929">
        <w:rPr>
          <w:b/>
          <w:lang w:eastAsia="sv-SE"/>
        </w:rPr>
        <w:t xml:space="preserve">: </w:t>
      </w:r>
      <w:r w:rsidRPr="00D94929">
        <w:rPr>
          <w:b/>
          <w:lang w:eastAsia="sv-SE"/>
        </w:rPr>
        <w:tab/>
      </w:r>
      <w:r>
        <w:rPr>
          <w:b/>
          <w:lang w:eastAsia="sv-SE"/>
        </w:rPr>
        <w:t xml:space="preserve">Do you agree to the following </w:t>
      </w:r>
      <w:proofErr w:type="gramStart"/>
      <w:r>
        <w:rPr>
          <w:b/>
          <w:lang w:eastAsia="sv-SE"/>
        </w:rPr>
        <w:t>proposal</w:t>
      </w:r>
      <w:r w:rsidR="000E6FAB">
        <w:rPr>
          <w:b/>
          <w:lang w:eastAsia="sv-SE"/>
        </w:rPr>
        <w:t>?</w:t>
      </w:r>
      <w:r>
        <w:rPr>
          <w:b/>
          <w:lang w:eastAsia="sv-SE"/>
        </w:rPr>
        <w:t>:</w:t>
      </w:r>
      <w:proofErr w:type="gramEnd"/>
    </w:p>
    <w:p w14:paraId="0359D8E1" w14:textId="4A7FDD21" w:rsidR="006B619C" w:rsidRPr="00AF5C1B" w:rsidRDefault="007E6F19" w:rsidP="007E6F19">
      <w:pPr>
        <w:ind w:left="576"/>
        <w:rPr>
          <w:b/>
          <w:bCs/>
          <w:i/>
          <w:iCs/>
        </w:rPr>
      </w:pPr>
      <w:r w:rsidRPr="007E6F19">
        <w:rPr>
          <w:b/>
          <w:bCs/>
        </w:rPr>
        <w:t>“</w:t>
      </w:r>
      <w:r w:rsidRPr="00AF5C1B">
        <w:rPr>
          <w:b/>
          <w:bCs/>
          <w:i/>
          <w:iCs/>
          <w:color w:val="000000"/>
        </w:rPr>
        <w:t>It is up to network implementation to ensure</w:t>
      </w:r>
      <w:r w:rsidRPr="00AF5C1B">
        <w:rPr>
          <w:rStyle w:val="apple-converted-space"/>
          <w:rFonts w:ascii="Calibri" w:hAnsi="Calibri" w:cs="Calibri"/>
          <w:b/>
          <w:bCs/>
          <w:i/>
          <w:iCs/>
          <w:color w:val="000000"/>
          <w:sz w:val="22"/>
          <w:szCs w:val="22"/>
        </w:rPr>
        <w:t> </w:t>
      </w:r>
      <w:proofErr w:type="spellStart"/>
      <w:r w:rsidRPr="00AF5C1B">
        <w:rPr>
          <w:b/>
          <w:bCs/>
          <w:i/>
          <w:iCs/>
        </w:rPr>
        <w:t>downlinkHARQ-FeedbackDisabled</w:t>
      </w:r>
      <w:proofErr w:type="spellEnd"/>
      <w:r w:rsidRPr="00AF5C1B">
        <w:rPr>
          <w:b/>
          <w:bCs/>
          <w:i/>
          <w:iCs/>
        </w:rPr>
        <w:t>, if configured,</w:t>
      </w:r>
      <w:r w:rsidRPr="00AF5C1B">
        <w:rPr>
          <w:rStyle w:val="apple-converted-space"/>
          <w:rFonts w:ascii="Calibri" w:hAnsi="Calibri" w:cs="Calibri"/>
          <w:b/>
          <w:bCs/>
          <w:i/>
          <w:iCs/>
          <w:color w:val="C00000"/>
          <w:sz w:val="22"/>
          <w:szCs w:val="22"/>
        </w:rPr>
        <w:t> </w:t>
      </w:r>
      <w:r w:rsidRPr="00AF5C1B">
        <w:rPr>
          <w:b/>
          <w:bCs/>
          <w:i/>
          <w:iCs/>
        </w:rPr>
        <w:t>has the same value for each HARQ process used in an SPS configuration</w:t>
      </w:r>
      <w:r w:rsidRPr="00AF5C1B">
        <w:rPr>
          <w:rStyle w:val="apple-converted-space"/>
          <w:rFonts w:ascii="Calibri" w:hAnsi="Calibri" w:cs="Calibri"/>
          <w:b/>
          <w:bCs/>
          <w:i/>
          <w:iCs/>
          <w:color w:val="C00000"/>
          <w:sz w:val="22"/>
          <w:szCs w:val="22"/>
        </w:rPr>
        <w:t> </w:t>
      </w:r>
      <w:r w:rsidRPr="00AF5C1B">
        <w:rPr>
          <w:b/>
          <w:bCs/>
          <w:i/>
          <w:iCs/>
        </w:rPr>
        <w:t>(i.e. no specification impact)."</w:t>
      </w:r>
    </w:p>
    <w:p w14:paraId="46E96EA8" w14:textId="4A49F3BA" w:rsidR="00895525" w:rsidRDefault="003B16F3" w:rsidP="00B97893">
      <w:pPr>
        <w:rPr>
          <w:b/>
          <w:bCs/>
        </w:rPr>
      </w:pPr>
      <w:r w:rsidRPr="003B16F3">
        <w:rPr>
          <w:b/>
          <w:bCs/>
        </w:rPr>
        <w:t>If</w:t>
      </w:r>
      <w:r>
        <w:rPr>
          <w:b/>
          <w:bCs/>
        </w:rPr>
        <w:t xml:space="preserve"> ‘Disagree’, please provide technical justification </w:t>
      </w:r>
      <w:r w:rsidR="000E6FAB">
        <w:rPr>
          <w:b/>
          <w:bCs/>
        </w:rPr>
        <w:t>why</w:t>
      </w:r>
      <w:r w:rsidR="00E82F48">
        <w:rPr>
          <w:b/>
          <w:bCs/>
        </w:rPr>
        <w:t xml:space="preserve"> the above would not</w:t>
      </w:r>
      <w:r w:rsidR="00AF5C1B">
        <w:rPr>
          <w:b/>
          <w:bCs/>
        </w:rPr>
        <w:t xml:space="preserve"> work and </w:t>
      </w:r>
      <w:r w:rsidR="000E6FAB">
        <w:rPr>
          <w:b/>
          <w:bCs/>
        </w:rPr>
        <w:t xml:space="preserve">additional specified behaviour is </w:t>
      </w:r>
      <w:r w:rsidR="00E82F48">
        <w:rPr>
          <w:b/>
          <w:bCs/>
        </w:rPr>
        <w:t>required.</w:t>
      </w:r>
    </w:p>
    <w:tbl>
      <w:tblPr>
        <w:tblStyle w:val="TableGrid"/>
        <w:tblW w:w="9715" w:type="dxa"/>
        <w:tblLayout w:type="fixed"/>
        <w:tblLook w:val="04A0" w:firstRow="1" w:lastRow="0" w:firstColumn="1" w:lastColumn="0" w:noHBand="0" w:noVBand="1"/>
      </w:tblPr>
      <w:tblGrid>
        <w:gridCol w:w="1496"/>
        <w:gridCol w:w="1739"/>
        <w:gridCol w:w="6480"/>
      </w:tblGrid>
      <w:tr w:rsidR="003A471D" w14:paraId="3F8CADA0" w14:textId="77777777" w:rsidTr="004E58C8">
        <w:tc>
          <w:tcPr>
            <w:tcW w:w="1496" w:type="dxa"/>
            <w:shd w:val="clear" w:color="auto" w:fill="E7E6E6" w:themeFill="background2"/>
          </w:tcPr>
          <w:p w14:paraId="6B1EBEDB" w14:textId="77777777" w:rsidR="003A471D" w:rsidRDefault="003A471D" w:rsidP="004E58C8">
            <w:pPr>
              <w:jc w:val="center"/>
              <w:rPr>
                <w:b/>
                <w:lang w:eastAsia="sv-SE"/>
              </w:rPr>
            </w:pPr>
            <w:r>
              <w:rPr>
                <w:b/>
                <w:lang w:eastAsia="sv-SE"/>
              </w:rPr>
              <w:t>Company</w:t>
            </w:r>
          </w:p>
        </w:tc>
        <w:tc>
          <w:tcPr>
            <w:tcW w:w="1739" w:type="dxa"/>
            <w:shd w:val="clear" w:color="auto" w:fill="E7E6E6" w:themeFill="background2"/>
          </w:tcPr>
          <w:p w14:paraId="158CCE53" w14:textId="77777777" w:rsidR="003A471D" w:rsidRDefault="003A471D" w:rsidP="004E58C8">
            <w:pPr>
              <w:jc w:val="center"/>
              <w:rPr>
                <w:b/>
                <w:lang w:eastAsia="sv-SE"/>
              </w:rPr>
            </w:pPr>
            <w:r>
              <w:rPr>
                <w:b/>
                <w:lang w:eastAsia="sv-SE"/>
              </w:rPr>
              <w:t>Agree/Disagree</w:t>
            </w:r>
          </w:p>
        </w:tc>
        <w:tc>
          <w:tcPr>
            <w:tcW w:w="6480" w:type="dxa"/>
            <w:shd w:val="clear" w:color="auto" w:fill="E7E6E6" w:themeFill="background2"/>
          </w:tcPr>
          <w:p w14:paraId="55D3F5E1" w14:textId="77777777" w:rsidR="003A471D" w:rsidRDefault="003A471D" w:rsidP="004E58C8">
            <w:pPr>
              <w:jc w:val="center"/>
              <w:rPr>
                <w:b/>
                <w:i/>
                <w:iCs/>
                <w:lang w:eastAsia="sv-SE"/>
              </w:rPr>
            </w:pPr>
            <w:r>
              <w:rPr>
                <w:b/>
                <w:lang w:eastAsia="sv-SE"/>
              </w:rPr>
              <w:t xml:space="preserve">Additional comments </w:t>
            </w:r>
          </w:p>
        </w:tc>
      </w:tr>
      <w:tr w:rsidR="003A471D" w14:paraId="666139BB" w14:textId="77777777" w:rsidTr="004E58C8">
        <w:tc>
          <w:tcPr>
            <w:tcW w:w="1496" w:type="dxa"/>
          </w:tcPr>
          <w:p w14:paraId="12EDBAC1" w14:textId="087CE5F2" w:rsidR="003A471D" w:rsidRDefault="00394BD4" w:rsidP="004E58C8">
            <w:pPr>
              <w:rPr>
                <w:rFonts w:eastAsiaTheme="minorEastAsia"/>
              </w:rPr>
            </w:pPr>
            <w:r>
              <w:rPr>
                <w:rFonts w:eastAsiaTheme="minorEastAsia"/>
              </w:rPr>
              <w:t>MediaTek</w:t>
            </w:r>
          </w:p>
        </w:tc>
        <w:tc>
          <w:tcPr>
            <w:tcW w:w="1739" w:type="dxa"/>
          </w:tcPr>
          <w:p w14:paraId="4522399B" w14:textId="1AF2A688" w:rsidR="003A471D" w:rsidRDefault="00394BD4" w:rsidP="004E58C8">
            <w:pPr>
              <w:rPr>
                <w:rFonts w:eastAsiaTheme="minorEastAsia"/>
              </w:rPr>
            </w:pPr>
            <w:r>
              <w:rPr>
                <w:rFonts w:eastAsiaTheme="minorEastAsia"/>
              </w:rPr>
              <w:t>Agree</w:t>
            </w:r>
          </w:p>
        </w:tc>
        <w:tc>
          <w:tcPr>
            <w:tcW w:w="6480" w:type="dxa"/>
          </w:tcPr>
          <w:p w14:paraId="4D08D1B0" w14:textId="77777777" w:rsidR="003A471D" w:rsidRDefault="003A471D" w:rsidP="004E58C8">
            <w:pPr>
              <w:rPr>
                <w:rFonts w:eastAsiaTheme="minorEastAsia"/>
                <w:highlight w:val="yellow"/>
              </w:rPr>
            </w:pPr>
          </w:p>
        </w:tc>
      </w:tr>
      <w:tr w:rsidR="00DB4D19" w14:paraId="3D93E085" w14:textId="77777777" w:rsidTr="004E58C8">
        <w:tc>
          <w:tcPr>
            <w:tcW w:w="1496" w:type="dxa"/>
          </w:tcPr>
          <w:p w14:paraId="3AF0B13F" w14:textId="5BE860A1" w:rsidR="00DB4D19" w:rsidRDefault="00DB4D19" w:rsidP="00DB4D19">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3ECC9075" w14:textId="7CCFDFF2" w:rsidR="00DB4D19" w:rsidRDefault="00DB4D19" w:rsidP="00DB4D19">
            <w:pPr>
              <w:rPr>
                <w:rFonts w:eastAsiaTheme="minorEastAsia"/>
              </w:rPr>
            </w:pPr>
            <w:r>
              <w:rPr>
                <w:rFonts w:eastAsiaTheme="minorEastAsia" w:hint="eastAsia"/>
              </w:rPr>
              <w:t>D</w:t>
            </w:r>
            <w:r>
              <w:rPr>
                <w:rFonts w:eastAsiaTheme="minorEastAsia"/>
              </w:rPr>
              <w:t>isagree</w:t>
            </w:r>
          </w:p>
        </w:tc>
        <w:tc>
          <w:tcPr>
            <w:tcW w:w="6480" w:type="dxa"/>
          </w:tcPr>
          <w:p w14:paraId="4DCF307D" w14:textId="7B2E9EAB" w:rsidR="00DB4D19" w:rsidRDefault="00DB4D19" w:rsidP="00DB4D19">
            <w:pPr>
              <w:rPr>
                <w:rFonts w:eastAsiaTheme="minorEastAsia"/>
              </w:rPr>
            </w:pPr>
            <w:r w:rsidRPr="00784AAE">
              <w:rPr>
                <w:rFonts w:eastAsiaTheme="minorEastAsia" w:hint="eastAsia"/>
              </w:rPr>
              <w:t>W</w:t>
            </w:r>
            <w:r w:rsidRPr="00784AAE">
              <w:rPr>
                <w:rFonts w:eastAsiaTheme="minorEastAsia"/>
              </w:rPr>
              <w:t xml:space="preserve">e don’t </w:t>
            </w:r>
            <w:r w:rsidR="00C815D1">
              <w:rPr>
                <w:rFonts w:eastAsiaTheme="minorEastAsia"/>
              </w:rPr>
              <w:t>think</w:t>
            </w:r>
            <w:r>
              <w:rPr>
                <w:rFonts w:eastAsiaTheme="minorEastAsia"/>
              </w:rPr>
              <w:t xml:space="preserve"> </w:t>
            </w:r>
            <w:r w:rsidR="00C815D1">
              <w:rPr>
                <w:rFonts w:eastAsiaTheme="minorEastAsia"/>
              </w:rPr>
              <w:t xml:space="preserve">leaving it to </w:t>
            </w:r>
            <w:r>
              <w:rPr>
                <w:rFonts w:eastAsiaTheme="minorEastAsia"/>
              </w:rPr>
              <w:t>the network implementation</w:t>
            </w:r>
            <w:r w:rsidR="00C815D1">
              <w:rPr>
                <w:rFonts w:eastAsiaTheme="minorEastAsia"/>
              </w:rPr>
              <w:t xml:space="preserve"> is</w:t>
            </w:r>
            <w:r>
              <w:rPr>
                <w:rFonts w:eastAsiaTheme="minorEastAsia"/>
              </w:rPr>
              <w:t xml:space="preserve"> </w:t>
            </w:r>
            <w:r w:rsidR="00C815D1">
              <w:rPr>
                <w:rFonts w:eastAsiaTheme="minorEastAsia"/>
              </w:rPr>
              <w:t>a good choice</w:t>
            </w:r>
            <w:r>
              <w:rPr>
                <w:rFonts w:eastAsiaTheme="minorEastAsia"/>
              </w:rPr>
              <w:t>. When the network configures the HARQ states for HARQ processes, It cannot predict what the SPS configuration will be. Therefore, the network has to calculate and reconfigure the HARQ states for HARQ processes according to the configuration/reconfiguration of an SPS each time. This will pose big restriction and complexity to NW implementation.</w:t>
            </w:r>
          </w:p>
          <w:p w14:paraId="208402B4" w14:textId="77777777" w:rsidR="00DB4D19" w:rsidRDefault="00DB4D19" w:rsidP="00DB4D19">
            <w:pPr>
              <w:rPr>
                <w:rFonts w:eastAsiaTheme="minorEastAsia"/>
              </w:rPr>
            </w:pPr>
            <w:r>
              <w:rPr>
                <w:rFonts w:eastAsiaTheme="minorEastAsia"/>
              </w:rPr>
              <w:t xml:space="preserve">What’s worse, the HARQ state reconfiguration will affect the </w:t>
            </w:r>
            <w:proofErr w:type="spellStart"/>
            <w:r>
              <w:rPr>
                <w:rFonts w:eastAsiaTheme="minorEastAsia"/>
              </w:rPr>
              <w:t>ongoning</w:t>
            </w:r>
            <w:proofErr w:type="spellEnd"/>
            <w:r>
              <w:rPr>
                <w:rFonts w:eastAsiaTheme="minorEastAsia"/>
              </w:rPr>
              <w:t xml:space="preserve"> feedbacks of HARQ processes and lead to low throughput for the services whose HARQ state is different from that of the configured grant. </w:t>
            </w:r>
          </w:p>
          <w:p w14:paraId="48CEB8C9" w14:textId="03687E53" w:rsidR="00DB4D19" w:rsidRDefault="00DB4D19" w:rsidP="00DB4D19">
            <w:pPr>
              <w:rPr>
                <w:rFonts w:eastAsiaTheme="minorEastAsia"/>
              </w:rPr>
            </w:pPr>
            <w:r>
              <w:rPr>
                <w:rFonts w:eastAsiaTheme="minorEastAsia"/>
              </w:rPr>
              <w:t xml:space="preserve">Considering the drawbacks above, </w:t>
            </w:r>
            <w:r w:rsidRPr="00433F98">
              <w:rPr>
                <w:rFonts w:eastAsiaTheme="minorEastAsia"/>
              </w:rPr>
              <w:t xml:space="preserve">per SPS </w:t>
            </w:r>
            <w:r>
              <w:rPr>
                <w:rFonts w:eastAsiaTheme="minorEastAsia"/>
              </w:rPr>
              <w:t xml:space="preserve">HARQ state </w:t>
            </w:r>
            <w:r w:rsidRPr="00433F98">
              <w:rPr>
                <w:rFonts w:eastAsiaTheme="minorEastAsia"/>
              </w:rPr>
              <w:t>configuration</w:t>
            </w:r>
            <w:r>
              <w:rPr>
                <w:rFonts w:eastAsiaTheme="minorEastAsia"/>
              </w:rPr>
              <w:t xml:space="preserve"> is a clean and simple way with little specs effort to make sure that the </w:t>
            </w:r>
            <w:r>
              <w:rPr>
                <w:lang w:eastAsia="ko-KR"/>
              </w:rPr>
              <w:t>HARQ processes used by an SPS configuration have the same HARQ feedback behaviour.</w:t>
            </w:r>
          </w:p>
        </w:tc>
      </w:tr>
      <w:tr w:rsidR="00DB4D19" w14:paraId="71DFEA3E" w14:textId="77777777" w:rsidTr="004E58C8">
        <w:tc>
          <w:tcPr>
            <w:tcW w:w="1496" w:type="dxa"/>
          </w:tcPr>
          <w:p w14:paraId="6D191E90" w14:textId="15301D8D" w:rsidR="00DB4D19" w:rsidRDefault="00587D60" w:rsidP="00DB4D19">
            <w:pPr>
              <w:rPr>
                <w:rFonts w:eastAsiaTheme="minorEastAsia"/>
              </w:rPr>
            </w:pPr>
            <w:r>
              <w:rPr>
                <w:rFonts w:eastAsiaTheme="minorEastAsia"/>
              </w:rPr>
              <w:t>Apple</w:t>
            </w:r>
          </w:p>
        </w:tc>
        <w:tc>
          <w:tcPr>
            <w:tcW w:w="1739" w:type="dxa"/>
          </w:tcPr>
          <w:p w14:paraId="77B668C1" w14:textId="6F1FB7AE" w:rsidR="00DB4D19" w:rsidRDefault="00587D60" w:rsidP="00DB4D19">
            <w:pPr>
              <w:rPr>
                <w:rFonts w:eastAsiaTheme="minorEastAsia"/>
              </w:rPr>
            </w:pPr>
            <w:r>
              <w:rPr>
                <w:rFonts w:eastAsiaTheme="minorEastAsia"/>
              </w:rPr>
              <w:t>Disagree</w:t>
            </w:r>
          </w:p>
        </w:tc>
        <w:tc>
          <w:tcPr>
            <w:tcW w:w="6480" w:type="dxa"/>
          </w:tcPr>
          <w:p w14:paraId="2BDDAA6D" w14:textId="4234B4E3" w:rsidR="00DB4D19" w:rsidRPr="00587D60" w:rsidRDefault="00587D60" w:rsidP="00DB4D19">
            <w:pPr>
              <w:rPr>
                <w:rFonts w:eastAsiaTheme="minorEastAsia"/>
              </w:rPr>
            </w:pPr>
            <w:r w:rsidRPr="00587D60">
              <w:rPr>
                <w:rFonts w:eastAsiaTheme="minorEastAsia"/>
              </w:rPr>
              <w:t xml:space="preserve">Agree with Huawei, </w:t>
            </w:r>
            <w:proofErr w:type="spellStart"/>
            <w:r w:rsidRPr="00587D60">
              <w:rPr>
                <w:rFonts w:eastAsiaTheme="minorEastAsia"/>
              </w:rPr>
              <w:t>HiSilicon</w:t>
            </w:r>
            <w:proofErr w:type="spellEnd"/>
          </w:p>
        </w:tc>
      </w:tr>
      <w:tr w:rsidR="002A5028" w14:paraId="78888B7D" w14:textId="77777777" w:rsidTr="004E58C8">
        <w:tc>
          <w:tcPr>
            <w:tcW w:w="1496" w:type="dxa"/>
          </w:tcPr>
          <w:p w14:paraId="362A33C7" w14:textId="49BF94AE" w:rsidR="002A5028" w:rsidRDefault="002A5028" w:rsidP="002A5028">
            <w:pPr>
              <w:rPr>
                <w:rFonts w:eastAsiaTheme="minorEastAsia"/>
              </w:rPr>
            </w:pPr>
            <w:r>
              <w:rPr>
                <w:rFonts w:eastAsiaTheme="minorEastAsia"/>
              </w:rPr>
              <w:t>Qualcomm</w:t>
            </w:r>
          </w:p>
        </w:tc>
        <w:tc>
          <w:tcPr>
            <w:tcW w:w="1739" w:type="dxa"/>
          </w:tcPr>
          <w:p w14:paraId="0C111876" w14:textId="55B7C401" w:rsidR="002A5028" w:rsidRDefault="002A5028" w:rsidP="002A5028">
            <w:pPr>
              <w:rPr>
                <w:rFonts w:eastAsiaTheme="minorEastAsia"/>
              </w:rPr>
            </w:pPr>
            <w:r>
              <w:rPr>
                <w:rFonts w:eastAsiaTheme="minorEastAsia"/>
              </w:rPr>
              <w:t>Disagree</w:t>
            </w:r>
          </w:p>
        </w:tc>
        <w:tc>
          <w:tcPr>
            <w:tcW w:w="6480" w:type="dxa"/>
          </w:tcPr>
          <w:p w14:paraId="05E750AE" w14:textId="77777777" w:rsidR="002A5028" w:rsidRDefault="002A5028" w:rsidP="002A5028">
            <w:pPr>
              <w:rPr>
                <w:rFonts w:eastAsiaTheme="minorEastAsia"/>
              </w:rPr>
            </w:pPr>
            <w:r w:rsidRPr="00074F7C">
              <w:rPr>
                <w:rFonts w:eastAsiaTheme="minorEastAsia"/>
              </w:rPr>
              <w:t xml:space="preserve">At least it has to be clarified how network implementation </w:t>
            </w:r>
            <w:r>
              <w:rPr>
                <w:rFonts w:eastAsiaTheme="minorEastAsia"/>
              </w:rPr>
              <w:t>guarantees</w:t>
            </w:r>
            <w:r w:rsidRPr="00074F7C">
              <w:rPr>
                <w:rFonts w:eastAsiaTheme="minorEastAsia"/>
              </w:rPr>
              <w:t xml:space="preserve"> it</w:t>
            </w:r>
            <w:r>
              <w:rPr>
                <w:rFonts w:eastAsiaTheme="minorEastAsia"/>
              </w:rPr>
              <w:t xml:space="preserve"> and whether this results in HARQ stall within a SPS configurations due to long RTT. There can be as many as 8 SPS configurations.</w:t>
            </w:r>
          </w:p>
          <w:p w14:paraId="160ECF6C" w14:textId="77777777" w:rsidR="002A5028" w:rsidRPr="009C7017" w:rsidRDefault="002A5028" w:rsidP="002A5028">
            <w:pPr>
              <w:pStyle w:val="PL"/>
              <w:rPr>
                <w:color w:val="808080"/>
              </w:rPr>
            </w:pPr>
            <w:r w:rsidRPr="009C7017">
              <w:t xml:space="preserve">maxNrofSPS-Config-r16                   </w:t>
            </w:r>
            <w:proofErr w:type="gramStart"/>
            <w:r w:rsidRPr="009C7017">
              <w:rPr>
                <w:color w:val="993366"/>
              </w:rPr>
              <w:t>INTEGER</w:t>
            </w:r>
            <w:r w:rsidRPr="009C7017">
              <w:t xml:space="preserve"> ::=</w:t>
            </w:r>
            <w:proofErr w:type="gramEnd"/>
            <w:r w:rsidRPr="009C7017">
              <w:t xml:space="preserve"> 8       </w:t>
            </w:r>
            <w:r w:rsidRPr="009C7017">
              <w:rPr>
                <w:color w:val="808080"/>
              </w:rPr>
              <w:t>-- Maximum number of SPS configurations per BWP</w:t>
            </w:r>
          </w:p>
          <w:p w14:paraId="51381C27" w14:textId="77777777" w:rsidR="002A5028" w:rsidRDefault="002A5028" w:rsidP="002A5028">
            <w:pPr>
              <w:rPr>
                <w:rFonts w:eastAsiaTheme="minorEastAsia"/>
              </w:rPr>
            </w:pPr>
          </w:p>
          <w:p w14:paraId="709CEDAA" w14:textId="15B9EFEC" w:rsidR="002A5028" w:rsidRDefault="002A5028" w:rsidP="002A5028">
            <w:pPr>
              <w:rPr>
                <w:rFonts w:eastAsiaTheme="minorEastAsia"/>
              </w:rPr>
            </w:pPr>
            <w:r>
              <w:rPr>
                <w:rFonts w:eastAsiaTheme="minorEastAsia"/>
              </w:rPr>
              <w:t>So, we also prefer to have a simple per SPS HARQ state configuration.</w:t>
            </w:r>
          </w:p>
          <w:p w14:paraId="06E41F11" w14:textId="77777777" w:rsidR="002A5028" w:rsidRDefault="002A5028" w:rsidP="002A5028">
            <w:pPr>
              <w:rPr>
                <w:rFonts w:eastAsiaTheme="minorEastAsia"/>
              </w:rPr>
            </w:pPr>
          </w:p>
        </w:tc>
      </w:tr>
      <w:tr w:rsidR="002A5028" w14:paraId="52DB6F94" w14:textId="77777777" w:rsidTr="004E58C8">
        <w:tc>
          <w:tcPr>
            <w:tcW w:w="1496" w:type="dxa"/>
          </w:tcPr>
          <w:p w14:paraId="295C4315" w14:textId="2335252F" w:rsidR="002A5028" w:rsidRDefault="00A3592C" w:rsidP="002A5028">
            <w:pPr>
              <w:rPr>
                <w:rFonts w:eastAsiaTheme="minorEastAsia"/>
              </w:rPr>
            </w:pPr>
            <w:r>
              <w:rPr>
                <w:rFonts w:eastAsiaTheme="minorEastAsia" w:hint="eastAsia"/>
              </w:rPr>
              <w:t>X</w:t>
            </w:r>
            <w:r>
              <w:rPr>
                <w:rFonts w:eastAsiaTheme="minorEastAsia"/>
              </w:rPr>
              <w:t>iaomi</w:t>
            </w:r>
          </w:p>
        </w:tc>
        <w:tc>
          <w:tcPr>
            <w:tcW w:w="1739" w:type="dxa"/>
          </w:tcPr>
          <w:p w14:paraId="53863C18" w14:textId="3C90C504" w:rsidR="002A5028" w:rsidRDefault="00A3592C" w:rsidP="002A5028">
            <w:pPr>
              <w:rPr>
                <w:rFonts w:eastAsiaTheme="minorEastAsia"/>
              </w:rPr>
            </w:pPr>
            <w:r>
              <w:rPr>
                <w:rFonts w:eastAsiaTheme="minorEastAsia" w:hint="eastAsia"/>
              </w:rPr>
              <w:t>A</w:t>
            </w:r>
            <w:r>
              <w:rPr>
                <w:rFonts w:eastAsiaTheme="minorEastAsia"/>
              </w:rPr>
              <w:t>gree</w:t>
            </w:r>
          </w:p>
        </w:tc>
        <w:tc>
          <w:tcPr>
            <w:tcW w:w="6480" w:type="dxa"/>
          </w:tcPr>
          <w:p w14:paraId="5FBC38C9" w14:textId="7DEE0E3F" w:rsidR="002A5028" w:rsidRDefault="00A3592C" w:rsidP="002A5028">
            <w:pPr>
              <w:rPr>
                <w:rFonts w:eastAsiaTheme="minorEastAsia"/>
                <w:highlight w:val="yellow"/>
              </w:rPr>
            </w:pPr>
            <w:r w:rsidRPr="00A3592C">
              <w:rPr>
                <w:rFonts w:eastAsiaTheme="minorEastAsia"/>
              </w:rPr>
              <w:t xml:space="preserve">No matter DG or SPS, they can share the same HARQ state configuration bitmap(32bits), some bits are for DG, some for </w:t>
            </w:r>
            <w:r>
              <w:rPr>
                <w:rFonts w:eastAsiaTheme="minorEastAsia"/>
              </w:rPr>
              <w:t xml:space="preserve"> SPS</w:t>
            </w:r>
            <w:r>
              <w:rPr>
                <w:rFonts w:eastAsiaTheme="minorEastAsia" w:hint="eastAsia"/>
              </w:rPr>
              <w:t>，</w:t>
            </w:r>
            <w:r w:rsidRPr="00A3592C">
              <w:rPr>
                <w:rFonts w:eastAsiaTheme="minorEastAsia"/>
              </w:rPr>
              <w:t>depend</w:t>
            </w:r>
            <w:r>
              <w:rPr>
                <w:rFonts w:eastAsiaTheme="minorEastAsia" w:hint="eastAsia"/>
              </w:rPr>
              <w:t>ing</w:t>
            </w:r>
            <w:r w:rsidRPr="00A3592C">
              <w:rPr>
                <w:rFonts w:eastAsiaTheme="minorEastAsia"/>
              </w:rPr>
              <w:t xml:space="preserve"> on the HARQ configured for SPS.</w:t>
            </w:r>
          </w:p>
        </w:tc>
      </w:tr>
      <w:tr w:rsidR="00030188" w14:paraId="4A02C398" w14:textId="77777777" w:rsidTr="004E58C8">
        <w:tc>
          <w:tcPr>
            <w:tcW w:w="1496" w:type="dxa"/>
          </w:tcPr>
          <w:p w14:paraId="47546492" w14:textId="5402239D" w:rsidR="00030188" w:rsidRDefault="00030188" w:rsidP="00030188">
            <w:pPr>
              <w:rPr>
                <w:rFonts w:eastAsiaTheme="minorEastAsia"/>
              </w:rPr>
            </w:pPr>
            <w:r>
              <w:rPr>
                <w:rFonts w:eastAsiaTheme="minorEastAsia"/>
              </w:rPr>
              <w:t>Samsung</w:t>
            </w:r>
          </w:p>
        </w:tc>
        <w:tc>
          <w:tcPr>
            <w:tcW w:w="1739" w:type="dxa"/>
          </w:tcPr>
          <w:p w14:paraId="0BA30CC9" w14:textId="711D25A9" w:rsidR="00030188" w:rsidRDefault="00030188" w:rsidP="00030188">
            <w:pPr>
              <w:rPr>
                <w:rFonts w:eastAsiaTheme="minorEastAsia"/>
              </w:rPr>
            </w:pPr>
            <w:r>
              <w:rPr>
                <w:rFonts w:eastAsiaTheme="minorEastAsia"/>
              </w:rPr>
              <w:t>Agree</w:t>
            </w:r>
          </w:p>
        </w:tc>
        <w:tc>
          <w:tcPr>
            <w:tcW w:w="6480" w:type="dxa"/>
          </w:tcPr>
          <w:p w14:paraId="092E2309" w14:textId="063AA641" w:rsidR="00030188" w:rsidRDefault="00030188" w:rsidP="00030188">
            <w:pPr>
              <w:rPr>
                <w:lang w:eastAsia="sv-SE"/>
              </w:rPr>
            </w:pPr>
            <w:r>
              <w:rPr>
                <w:rFonts w:eastAsiaTheme="minorEastAsia"/>
              </w:rPr>
              <w:t xml:space="preserve">We don’t see or understand a real reason that we cannot leave it to NW implementation. We prefer simple option with no specification impact. </w:t>
            </w:r>
          </w:p>
        </w:tc>
      </w:tr>
      <w:tr w:rsidR="00030188" w14:paraId="5B7647E4" w14:textId="77777777" w:rsidTr="004E58C8">
        <w:tc>
          <w:tcPr>
            <w:tcW w:w="1496" w:type="dxa"/>
          </w:tcPr>
          <w:p w14:paraId="67168851" w14:textId="77777777" w:rsidR="00030188" w:rsidRDefault="00030188" w:rsidP="00030188">
            <w:pPr>
              <w:rPr>
                <w:lang w:eastAsia="sv-SE"/>
              </w:rPr>
            </w:pPr>
          </w:p>
        </w:tc>
        <w:tc>
          <w:tcPr>
            <w:tcW w:w="1739" w:type="dxa"/>
          </w:tcPr>
          <w:p w14:paraId="66786D0E" w14:textId="77777777" w:rsidR="00030188" w:rsidRDefault="00030188" w:rsidP="00030188">
            <w:pPr>
              <w:rPr>
                <w:lang w:eastAsia="sv-SE"/>
              </w:rPr>
            </w:pPr>
          </w:p>
        </w:tc>
        <w:tc>
          <w:tcPr>
            <w:tcW w:w="6480" w:type="dxa"/>
          </w:tcPr>
          <w:p w14:paraId="34FCA5ED" w14:textId="77777777" w:rsidR="00030188" w:rsidRDefault="00030188" w:rsidP="00030188">
            <w:pPr>
              <w:rPr>
                <w:rFonts w:eastAsiaTheme="minorEastAsia"/>
              </w:rPr>
            </w:pPr>
          </w:p>
        </w:tc>
      </w:tr>
      <w:tr w:rsidR="00030188" w14:paraId="4C9E3BF3" w14:textId="77777777" w:rsidTr="004E58C8">
        <w:tc>
          <w:tcPr>
            <w:tcW w:w="1496" w:type="dxa"/>
          </w:tcPr>
          <w:p w14:paraId="63B0EB04" w14:textId="77777777" w:rsidR="00030188" w:rsidRDefault="00030188" w:rsidP="00030188">
            <w:pPr>
              <w:rPr>
                <w:lang w:eastAsia="sv-SE"/>
              </w:rPr>
            </w:pPr>
          </w:p>
        </w:tc>
        <w:tc>
          <w:tcPr>
            <w:tcW w:w="1739" w:type="dxa"/>
          </w:tcPr>
          <w:p w14:paraId="1534D598" w14:textId="77777777" w:rsidR="00030188" w:rsidRDefault="00030188" w:rsidP="00030188">
            <w:pPr>
              <w:rPr>
                <w:rFonts w:eastAsia="DengXian"/>
              </w:rPr>
            </w:pPr>
          </w:p>
        </w:tc>
        <w:tc>
          <w:tcPr>
            <w:tcW w:w="6480" w:type="dxa"/>
          </w:tcPr>
          <w:p w14:paraId="26F2D33B" w14:textId="77777777" w:rsidR="00030188" w:rsidRDefault="00030188" w:rsidP="00030188">
            <w:pPr>
              <w:rPr>
                <w:rFonts w:eastAsia="DengXian"/>
              </w:rPr>
            </w:pPr>
          </w:p>
        </w:tc>
      </w:tr>
      <w:tr w:rsidR="00030188" w14:paraId="5563683C" w14:textId="77777777" w:rsidTr="004E58C8">
        <w:tc>
          <w:tcPr>
            <w:tcW w:w="1496" w:type="dxa"/>
          </w:tcPr>
          <w:p w14:paraId="6D6EB7FC" w14:textId="77777777" w:rsidR="00030188" w:rsidRDefault="00030188" w:rsidP="00030188">
            <w:pPr>
              <w:rPr>
                <w:rFonts w:eastAsia="SimSun"/>
                <w:lang w:val="en-US" w:eastAsia="sv-SE"/>
              </w:rPr>
            </w:pPr>
          </w:p>
        </w:tc>
        <w:tc>
          <w:tcPr>
            <w:tcW w:w="1739" w:type="dxa"/>
          </w:tcPr>
          <w:p w14:paraId="4B952F2A" w14:textId="77777777" w:rsidR="00030188" w:rsidRDefault="00030188" w:rsidP="00030188">
            <w:pPr>
              <w:rPr>
                <w:rFonts w:eastAsia="SimSun"/>
                <w:lang w:val="en-US" w:eastAsia="sv-SE"/>
              </w:rPr>
            </w:pPr>
          </w:p>
        </w:tc>
        <w:tc>
          <w:tcPr>
            <w:tcW w:w="6480" w:type="dxa"/>
          </w:tcPr>
          <w:p w14:paraId="353F3866" w14:textId="77777777" w:rsidR="00030188" w:rsidRDefault="00030188" w:rsidP="00030188">
            <w:pPr>
              <w:rPr>
                <w:rFonts w:eastAsiaTheme="minorEastAsia"/>
                <w:lang w:eastAsia="sv-SE"/>
              </w:rPr>
            </w:pPr>
          </w:p>
        </w:tc>
      </w:tr>
      <w:tr w:rsidR="00030188" w14:paraId="31AC4BC7" w14:textId="77777777" w:rsidTr="004E58C8">
        <w:tc>
          <w:tcPr>
            <w:tcW w:w="1496" w:type="dxa"/>
          </w:tcPr>
          <w:p w14:paraId="61A2B510" w14:textId="77777777" w:rsidR="00030188" w:rsidRDefault="00030188" w:rsidP="00030188">
            <w:pPr>
              <w:rPr>
                <w:rFonts w:eastAsia="DengXian"/>
              </w:rPr>
            </w:pPr>
          </w:p>
        </w:tc>
        <w:tc>
          <w:tcPr>
            <w:tcW w:w="1739" w:type="dxa"/>
          </w:tcPr>
          <w:p w14:paraId="3A091CE6" w14:textId="77777777" w:rsidR="00030188" w:rsidRDefault="00030188" w:rsidP="00030188">
            <w:pPr>
              <w:rPr>
                <w:rFonts w:eastAsia="DengXian"/>
              </w:rPr>
            </w:pPr>
          </w:p>
        </w:tc>
        <w:tc>
          <w:tcPr>
            <w:tcW w:w="6480" w:type="dxa"/>
          </w:tcPr>
          <w:p w14:paraId="0AA68796" w14:textId="77777777" w:rsidR="00030188" w:rsidRDefault="00030188" w:rsidP="00030188">
            <w:pPr>
              <w:rPr>
                <w:rFonts w:eastAsia="DengXian"/>
              </w:rPr>
            </w:pPr>
          </w:p>
        </w:tc>
      </w:tr>
    </w:tbl>
    <w:p w14:paraId="51C5C24B" w14:textId="538DC2DC" w:rsidR="003B16F3" w:rsidRDefault="003B16F3" w:rsidP="00B97893">
      <w:pPr>
        <w:rPr>
          <w:b/>
          <w:bCs/>
        </w:rPr>
      </w:pPr>
    </w:p>
    <w:p w14:paraId="4864E920" w14:textId="241C5E86" w:rsidR="003A471D" w:rsidRDefault="003A471D" w:rsidP="003A471D">
      <w:pPr>
        <w:ind w:left="1440" w:hanging="1440"/>
        <w:rPr>
          <w:b/>
          <w:lang w:eastAsia="sv-SE"/>
        </w:rPr>
      </w:pPr>
      <w:r>
        <w:rPr>
          <w:b/>
          <w:lang w:eastAsia="sv-SE"/>
        </w:rPr>
        <w:lastRenderedPageBreak/>
        <w:t>Question 3</w:t>
      </w:r>
      <w:r w:rsidRPr="00D94929">
        <w:rPr>
          <w:b/>
          <w:lang w:eastAsia="sv-SE"/>
        </w:rPr>
        <w:t xml:space="preserve">: </w:t>
      </w:r>
      <w:r w:rsidRPr="00D94929">
        <w:rPr>
          <w:b/>
          <w:lang w:eastAsia="sv-SE"/>
        </w:rPr>
        <w:tab/>
      </w:r>
      <w:r>
        <w:rPr>
          <w:b/>
          <w:lang w:eastAsia="sv-SE"/>
        </w:rPr>
        <w:t xml:space="preserve">Do you agree to the following </w:t>
      </w:r>
      <w:proofErr w:type="gramStart"/>
      <w:r>
        <w:rPr>
          <w:b/>
          <w:lang w:eastAsia="sv-SE"/>
        </w:rPr>
        <w:t>proposal?:</w:t>
      </w:r>
      <w:proofErr w:type="gramEnd"/>
    </w:p>
    <w:p w14:paraId="62503DA7" w14:textId="6E0CD39D" w:rsidR="003A471D" w:rsidRPr="00AF5C1B" w:rsidRDefault="003A471D" w:rsidP="003A471D">
      <w:pPr>
        <w:ind w:left="576"/>
        <w:rPr>
          <w:b/>
          <w:bCs/>
          <w:i/>
          <w:iCs/>
        </w:rPr>
      </w:pPr>
      <w:r w:rsidRPr="007E6F19">
        <w:rPr>
          <w:b/>
          <w:bCs/>
        </w:rPr>
        <w:t>“</w:t>
      </w:r>
      <w:r w:rsidR="00D24D0F" w:rsidRPr="00D24D0F">
        <w:rPr>
          <w:b/>
          <w:bCs/>
          <w:i/>
          <w:iCs/>
          <w:color w:val="000000"/>
        </w:rPr>
        <w:t>It is up to network implementation to ensure uplinkHARQ-DRX-LCP-Mode-r17, if configured, has the same value for each HARQ process used in a configured grant configuration (i.e. no specification impact)."</w:t>
      </w:r>
    </w:p>
    <w:p w14:paraId="3B5A0A7B" w14:textId="77777777" w:rsidR="003A471D" w:rsidRDefault="003A471D" w:rsidP="003A471D">
      <w:pPr>
        <w:rPr>
          <w:b/>
          <w:bCs/>
        </w:rPr>
      </w:pPr>
      <w:r w:rsidRPr="003B16F3">
        <w:rPr>
          <w:b/>
          <w:bCs/>
        </w:rPr>
        <w:t>If</w:t>
      </w:r>
      <w:r>
        <w:rPr>
          <w:b/>
          <w:bCs/>
        </w:rPr>
        <w:t xml:space="preserve"> ‘Disagree’, please provide technical justification why the above would not work and additional specified behaviour is required.</w:t>
      </w:r>
    </w:p>
    <w:tbl>
      <w:tblPr>
        <w:tblStyle w:val="TableGrid"/>
        <w:tblW w:w="9715" w:type="dxa"/>
        <w:tblLayout w:type="fixed"/>
        <w:tblLook w:val="04A0" w:firstRow="1" w:lastRow="0" w:firstColumn="1" w:lastColumn="0" w:noHBand="0" w:noVBand="1"/>
      </w:tblPr>
      <w:tblGrid>
        <w:gridCol w:w="1496"/>
        <w:gridCol w:w="1739"/>
        <w:gridCol w:w="6480"/>
      </w:tblGrid>
      <w:tr w:rsidR="00C46C29" w14:paraId="59F8886C" w14:textId="77777777" w:rsidTr="004E58C8">
        <w:tc>
          <w:tcPr>
            <w:tcW w:w="1496" w:type="dxa"/>
            <w:shd w:val="clear" w:color="auto" w:fill="E7E6E6" w:themeFill="background2"/>
          </w:tcPr>
          <w:p w14:paraId="38860E14" w14:textId="77777777" w:rsidR="00C46C29" w:rsidRDefault="00C46C29" w:rsidP="004E58C8">
            <w:pPr>
              <w:jc w:val="center"/>
              <w:rPr>
                <w:b/>
                <w:lang w:eastAsia="sv-SE"/>
              </w:rPr>
            </w:pPr>
            <w:r>
              <w:rPr>
                <w:b/>
                <w:lang w:eastAsia="sv-SE"/>
              </w:rPr>
              <w:t>Company</w:t>
            </w:r>
          </w:p>
        </w:tc>
        <w:tc>
          <w:tcPr>
            <w:tcW w:w="1739" w:type="dxa"/>
            <w:shd w:val="clear" w:color="auto" w:fill="E7E6E6" w:themeFill="background2"/>
          </w:tcPr>
          <w:p w14:paraId="09D6DD0D" w14:textId="77777777" w:rsidR="00C46C29" w:rsidRDefault="00C46C29" w:rsidP="004E58C8">
            <w:pPr>
              <w:jc w:val="center"/>
              <w:rPr>
                <w:b/>
                <w:lang w:eastAsia="sv-SE"/>
              </w:rPr>
            </w:pPr>
            <w:r>
              <w:rPr>
                <w:b/>
                <w:lang w:eastAsia="sv-SE"/>
              </w:rPr>
              <w:t>Agree/Disagree</w:t>
            </w:r>
          </w:p>
        </w:tc>
        <w:tc>
          <w:tcPr>
            <w:tcW w:w="6480" w:type="dxa"/>
            <w:shd w:val="clear" w:color="auto" w:fill="E7E6E6" w:themeFill="background2"/>
          </w:tcPr>
          <w:p w14:paraId="12EAEFA7" w14:textId="77777777" w:rsidR="00C46C29" w:rsidRDefault="00C46C29" w:rsidP="004E58C8">
            <w:pPr>
              <w:jc w:val="center"/>
              <w:rPr>
                <w:b/>
                <w:i/>
                <w:iCs/>
                <w:lang w:eastAsia="sv-SE"/>
              </w:rPr>
            </w:pPr>
            <w:r>
              <w:rPr>
                <w:b/>
                <w:lang w:eastAsia="sv-SE"/>
              </w:rPr>
              <w:t xml:space="preserve">Additional comments </w:t>
            </w:r>
          </w:p>
        </w:tc>
      </w:tr>
      <w:tr w:rsidR="00C46C29" w14:paraId="22946CA9" w14:textId="77777777" w:rsidTr="004E58C8">
        <w:tc>
          <w:tcPr>
            <w:tcW w:w="1496" w:type="dxa"/>
          </w:tcPr>
          <w:p w14:paraId="2E967E43" w14:textId="7E439327" w:rsidR="00C46C29" w:rsidRDefault="00394BD4" w:rsidP="004E58C8">
            <w:pPr>
              <w:rPr>
                <w:rFonts w:eastAsiaTheme="minorEastAsia"/>
              </w:rPr>
            </w:pPr>
            <w:r>
              <w:rPr>
                <w:rFonts w:eastAsiaTheme="minorEastAsia"/>
              </w:rPr>
              <w:t>MediaTek</w:t>
            </w:r>
          </w:p>
        </w:tc>
        <w:tc>
          <w:tcPr>
            <w:tcW w:w="1739" w:type="dxa"/>
          </w:tcPr>
          <w:p w14:paraId="5E76A0D0" w14:textId="7208E0B4" w:rsidR="00C46C29" w:rsidRDefault="00394BD4" w:rsidP="004E58C8">
            <w:pPr>
              <w:rPr>
                <w:rFonts w:eastAsiaTheme="minorEastAsia"/>
              </w:rPr>
            </w:pPr>
            <w:r>
              <w:rPr>
                <w:rFonts w:eastAsiaTheme="minorEastAsia"/>
              </w:rPr>
              <w:t>Agree</w:t>
            </w:r>
          </w:p>
        </w:tc>
        <w:tc>
          <w:tcPr>
            <w:tcW w:w="6480" w:type="dxa"/>
          </w:tcPr>
          <w:p w14:paraId="0804288D" w14:textId="77777777" w:rsidR="00C46C29" w:rsidRDefault="00C46C29" w:rsidP="004E58C8">
            <w:pPr>
              <w:rPr>
                <w:rFonts w:eastAsiaTheme="minorEastAsia"/>
                <w:highlight w:val="yellow"/>
              </w:rPr>
            </w:pPr>
          </w:p>
        </w:tc>
      </w:tr>
      <w:tr w:rsidR="00DB4D19" w14:paraId="48733381" w14:textId="77777777" w:rsidTr="004E58C8">
        <w:tc>
          <w:tcPr>
            <w:tcW w:w="1496" w:type="dxa"/>
          </w:tcPr>
          <w:p w14:paraId="33195527" w14:textId="3AA94F0E" w:rsidR="00DB4D19" w:rsidRDefault="00DB4D19" w:rsidP="00DB4D19">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6DE49720" w14:textId="0C4A9B24" w:rsidR="00DB4D19" w:rsidRDefault="00DB4D19" w:rsidP="00DB4D19">
            <w:pPr>
              <w:rPr>
                <w:rFonts w:eastAsiaTheme="minorEastAsia"/>
              </w:rPr>
            </w:pPr>
            <w:r>
              <w:rPr>
                <w:rFonts w:eastAsiaTheme="minorEastAsia" w:hint="eastAsia"/>
              </w:rPr>
              <w:t>D</w:t>
            </w:r>
            <w:r>
              <w:rPr>
                <w:rFonts w:eastAsiaTheme="minorEastAsia"/>
              </w:rPr>
              <w:t>isagree</w:t>
            </w:r>
          </w:p>
        </w:tc>
        <w:tc>
          <w:tcPr>
            <w:tcW w:w="6480" w:type="dxa"/>
          </w:tcPr>
          <w:p w14:paraId="75869E48" w14:textId="252E5965" w:rsidR="00DB4D19" w:rsidRDefault="00DB4D19" w:rsidP="00DB4D19">
            <w:pPr>
              <w:rPr>
                <w:rFonts w:eastAsiaTheme="minorEastAsia"/>
              </w:rPr>
            </w:pPr>
            <w:r w:rsidRPr="00B117A9">
              <w:rPr>
                <w:rFonts w:eastAsiaTheme="minorEastAsia" w:hint="eastAsia"/>
              </w:rPr>
              <w:t>S</w:t>
            </w:r>
            <w:r w:rsidRPr="00B117A9">
              <w:rPr>
                <w:rFonts w:eastAsiaTheme="minorEastAsia"/>
              </w:rPr>
              <w:t xml:space="preserve">ee our reply </w:t>
            </w:r>
            <w:r>
              <w:rPr>
                <w:rFonts w:eastAsiaTheme="minorEastAsia"/>
              </w:rPr>
              <w:t>to</w:t>
            </w:r>
            <w:r w:rsidRPr="00B117A9">
              <w:rPr>
                <w:rFonts w:eastAsiaTheme="minorEastAsia"/>
              </w:rPr>
              <w:t xml:space="preserve"> Q2.</w:t>
            </w:r>
          </w:p>
        </w:tc>
      </w:tr>
      <w:tr w:rsidR="00DB4D19" w14:paraId="12037383" w14:textId="77777777" w:rsidTr="004E58C8">
        <w:tc>
          <w:tcPr>
            <w:tcW w:w="1496" w:type="dxa"/>
          </w:tcPr>
          <w:p w14:paraId="068BC5BE" w14:textId="551007EA" w:rsidR="00DB4D19" w:rsidRDefault="00587D60" w:rsidP="00DB4D19">
            <w:pPr>
              <w:rPr>
                <w:rFonts w:eastAsiaTheme="minorEastAsia"/>
              </w:rPr>
            </w:pPr>
            <w:r>
              <w:rPr>
                <w:rFonts w:eastAsiaTheme="minorEastAsia"/>
              </w:rPr>
              <w:t>Apple</w:t>
            </w:r>
          </w:p>
        </w:tc>
        <w:tc>
          <w:tcPr>
            <w:tcW w:w="1739" w:type="dxa"/>
          </w:tcPr>
          <w:p w14:paraId="3B2DB063" w14:textId="5CB82107" w:rsidR="00DB4D19" w:rsidRDefault="00587D60" w:rsidP="00DB4D19">
            <w:pPr>
              <w:rPr>
                <w:rFonts w:eastAsiaTheme="minorEastAsia"/>
              </w:rPr>
            </w:pPr>
            <w:r>
              <w:rPr>
                <w:rFonts w:eastAsiaTheme="minorEastAsia"/>
              </w:rPr>
              <w:t>Disagree</w:t>
            </w:r>
          </w:p>
        </w:tc>
        <w:tc>
          <w:tcPr>
            <w:tcW w:w="6480" w:type="dxa"/>
          </w:tcPr>
          <w:p w14:paraId="62D49FCD" w14:textId="735F42A1" w:rsidR="00DB4D19" w:rsidRDefault="00587D60" w:rsidP="00DB4D19">
            <w:pPr>
              <w:rPr>
                <w:rFonts w:eastAsiaTheme="minorEastAsia"/>
                <w:highlight w:val="yellow"/>
              </w:rPr>
            </w:pPr>
            <w:r w:rsidRPr="00587D60">
              <w:rPr>
                <w:rFonts w:eastAsiaTheme="minorEastAsia"/>
              </w:rPr>
              <w:t>Agree with Huawei’s reply to Q1</w:t>
            </w:r>
          </w:p>
        </w:tc>
      </w:tr>
      <w:tr w:rsidR="00BA0C2F" w14:paraId="6D932EB7" w14:textId="77777777" w:rsidTr="004E58C8">
        <w:tc>
          <w:tcPr>
            <w:tcW w:w="1496" w:type="dxa"/>
          </w:tcPr>
          <w:p w14:paraId="29731B9E" w14:textId="5BC7EC32" w:rsidR="00BA0C2F" w:rsidRDefault="00BA0C2F" w:rsidP="00BA0C2F">
            <w:pPr>
              <w:rPr>
                <w:rFonts w:eastAsiaTheme="minorEastAsia"/>
              </w:rPr>
            </w:pPr>
            <w:r>
              <w:rPr>
                <w:rFonts w:eastAsiaTheme="minorEastAsia"/>
              </w:rPr>
              <w:t>Qualcomm</w:t>
            </w:r>
          </w:p>
        </w:tc>
        <w:tc>
          <w:tcPr>
            <w:tcW w:w="1739" w:type="dxa"/>
          </w:tcPr>
          <w:p w14:paraId="3FF74AA0" w14:textId="1FBD1AE6" w:rsidR="00BA0C2F" w:rsidRDefault="00BA0C2F" w:rsidP="00BA0C2F">
            <w:pPr>
              <w:rPr>
                <w:rFonts w:eastAsiaTheme="minorEastAsia"/>
              </w:rPr>
            </w:pPr>
            <w:r>
              <w:rPr>
                <w:rFonts w:eastAsiaTheme="minorEastAsia"/>
              </w:rPr>
              <w:t>Disagree</w:t>
            </w:r>
          </w:p>
        </w:tc>
        <w:tc>
          <w:tcPr>
            <w:tcW w:w="6480" w:type="dxa"/>
          </w:tcPr>
          <w:p w14:paraId="0CF6A7E2" w14:textId="34BDB023" w:rsidR="00BA0C2F" w:rsidRDefault="00BA0C2F" w:rsidP="00BA0C2F">
            <w:pPr>
              <w:rPr>
                <w:rFonts w:eastAsiaTheme="minorEastAsia"/>
              </w:rPr>
            </w:pPr>
            <w:r w:rsidRPr="00BA0C2F">
              <w:rPr>
                <w:rFonts w:eastAsiaTheme="minorEastAsia"/>
              </w:rPr>
              <w:t>See our response in Q2 and Q4.</w:t>
            </w:r>
          </w:p>
        </w:tc>
      </w:tr>
      <w:tr w:rsidR="00A3592C" w14:paraId="33731627" w14:textId="77777777" w:rsidTr="004E58C8">
        <w:tc>
          <w:tcPr>
            <w:tcW w:w="1496" w:type="dxa"/>
          </w:tcPr>
          <w:p w14:paraId="4274035D" w14:textId="1A7715CB" w:rsidR="00A3592C" w:rsidRDefault="00A3592C" w:rsidP="00A3592C">
            <w:pPr>
              <w:rPr>
                <w:rFonts w:eastAsiaTheme="minorEastAsia"/>
              </w:rPr>
            </w:pPr>
            <w:r>
              <w:rPr>
                <w:rFonts w:eastAsiaTheme="minorEastAsia" w:hint="eastAsia"/>
              </w:rPr>
              <w:t>X</w:t>
            </w:r>
            <w:r>
              <w:rPr>
                <w:rFonts w:eastAsiaTheme="minorEastAsia"/>
              </w:rPr>
              <w:t>iaomi</w:t>
            </w:r>
          </w:p>
        </w:tc>
        <w:tc>
          <w:tcPr>
            <w:tcW w:w="1739" w:type="dxa"/>
          </w:tcPr>
          <w:p w14:paraId="77B1DB60" w14:textId="4078BC0C" w:rsidR="00A3592C" w:rsidRDefault="00A3592C" w:rsidP="00A3592C">
            <w:pPr>
              <w:rPr>
                <w:rFonts w:eastAsiaTheme="minorEastAsia"/>
              </w:rPr>
            </w:pPr>
            <w:r>
              <w:rPr>
                <w:rFonts w:eastAsiaTheme="minorEastAsia" w:hint="eastAsia"/>
              </w:rPr>
              <w:t>A</w:t>
            </w:r>
            <w:r>
              <w:rPr>
                <w:rFonts w:eastAsiaTheme="minorEastAsia"/>
              </w:rPr>
              <w:t>gree</w:t>
            </w:r>
          </w:p>
        </w:tc>
        <w:tc>
          <w:tcPr>
            <w:tcW w:w="6480" w:type="dxa"/>
          </w:tcPr>
          <w:p w14:paraId="7D39F4D9" w14:textId="6848F59E" w:rsidR="00A3592C" w:rsidRDefault="00A3592C" w:rsidP="00A3592C">
            <w:pPr>
              <w:rPr>
                <w:rFonts w:eastAsiaTheme="minorEastAsia"/>
                <w:highlight w:val="yellow"/>
              </w:rPr>
            </w:pPr>
            <w:r w:rsidRPr="00A3592C">
              <w:rPr>
                <w:rFonts w:eastAsiaTheme="minorEastAsia"/>
              </w:rPr>
              <w:t xml:space="preserve">No matter DG or </w:t>
            </w:r>
            <w:r>
              <w:rPr>
                <w:rFonts w:eastAsiaTheme="minorEastAsia"/>
              </w:rPr>
              <w:t>CG</w:t>
            </w:r>
            <w:r w:rsidRPr="00A3592C">
              <w:rPr>
                <w:rFonts w:eastAsiaTheme="minorEastAsia"/>
              </w:rPr>
              <w:t xml:space="preserve">, they can share the same HARQ state configuration bitmap(32bits), some bits are for DG, some for </w:t>
            </w:r>
            <w:r>
              <w:rPr>
                <w:rFonts w:eastAsiaTheme="minorEastAsia"/>
              </w:rPr>
              <w:t xml:space="preserve"> CG</w:t>
            </w:r>
            <w:r>
              <w:rPr>
                <w:rFonts w:eastAsiaTheme="minorEastAsia" w:hint="eastAsia"/>
              </w:rPr>
              <w:t>，</w:t>
            </w:r>
            <w:r w:rsidRPr="00A3592C">
              <w:rPr>
                <w:rFonts w:eastAsiaTheme="minorEastAsia"/>
              </w:rPr>
              <w:t>depend</w:t>
            </w:r>
            <w:r>
              <w:rPr>
                <w:rFonts w:eastAsiaTheme="minorEastAsia" w:hint="eastAsia"/>
              </w:rPr>
              <w:t>ing</w:t>
            </w:r>
            <w:r w:rsidRPr="00A3592C">
              <w:rPr>
                <w:rFonts w:eastAsiaTheme="minorEastAsia"/>
              </w:rPr>
              <w:t xml:space="preserve"> on the HARQ configured for </w:t>
            </w:r>
            <w:r>
              <w:rPr>
                <w:rFonts w:eastAsiaTheme="minorEastAsia"/>
              </w:rPr>
              <w:t>CG</w:t>
            </w:r>
            <w:r w:rsidRPr="00A3592C">
              <w:rPr>
                <w:rFonts w:eastAsiaTheme="minorEastAsia"/>
              </w:rPr>
              <w:t>.</w:t>
            </w:r>
          </w:p>
        </w:tc>
      </w:tr>
      <w:tr w:rsidR="00030188" w14:paraId="7173BD55" w14:textId="77777777" w:rsidTr="004E58C8">
        <w:tc>
          <w:tcPr>
            <w:tcW w:w="1496" w:type="dxa"/>
          </w:tcPr>
          <w:p w14:paraId="6125B09B" w14:textId="04AF0D8C" w:rsidR="00030188" w:rsidRDefault="00030188" w:rsidP="00030188">
            <w:pPr>
              <w:rPr>
                <w:rFonts w:eastAsiaTheme="minorEastAsia"/>
              </w:rPr>
            </w:pPr>
            <w:r>
              <w:rPr>
                <w:rFonts w:eastAsiaTheme="minorEastAsia"/>
              </w:rPr>
              <w:t>Samsung</w:t>
            </w:r>
          </w:p>
        </w:tc>
        <w:tc>
          <w:tcPr>
            <w:tcW w:w="1739" w:type="dxa"/>
          </w:tcPr>
          <w:p w14:paraId="7DF50D5C" w14:textId="4AA77379" w:rsidR="00030188" w:rsidRDefault="00030188" w:rsidP="00030188">
            <w:pPr>
              <w:rPr>
                <w:rFonts w:eastAsiaTheme="minorEastAsia"/>
              </w:rPr>
            </w:pPr>
            <w:r>
              <w:rPr>
                <w:rFonts w:eastAsiaTheme="minorEastAsia"/>
              </w:rPr>
              <w:t>Agree</w:t>
            </w:r>
          </w:p>
        </w:tc>
        <w:tc>
          <w:tcPr>
            <w:tcW w:w="6480" w:type="dxa"/>
          </w:tcPr>
          <w:p w14:paraId="3D0E8792" w14:textId="77777777" w:rsidR="00030188" w:rsidRDefault="00030188" w:rsidP="00030188">
            <w:pPr>
              <w:rPr>
                <w:lang w:eastAsia="sv-SE"/>
              </w:rPr>
            </w:pPr>
          </w:p>
        </w:tc>
      </w:tr>
      <w:tr w:rsidR="00030188" w14:paraId="257688B6" w14:textId="77777777" w:rsidTr="004E58C8">
        <w:tc>
          <w:tcPr>
            <w:tcW w:w="1496" w:type="dxa"/>
          </w:tcPr>
          <w:p w14:paraId="00336928" w14:textId="77777777" w:rsidR="00030188" w:rsidRDefault="00030188" w:rsidP="00030188">
            <w:pPr>
              <w:rPr>
                <w:lang w:eastAsia="sv-SE"/>
              </w:rPr>
            </w:pPr>
          </w:p>
        </w:tc>
        <w:tc>
          <w:tcPr>
            <w:tcW w:w="1739" w:type="dxa"/>
          </w:tcPr>
          <w:p w14:paraId="4F55DFFF" w14:textId="77777777" w:rsidR="00030188" w:rsidRDefault="00030188" w:rsidP="00030188">
            <w:pPr>
              <w:rPr>
                <w:lang w:eastAsia="sv-SE"/>
              </w:rPr>
            </w:pPr>
          </w:p>
        </w:tc>
        <w:tc>
          <w:tcPr>
            <w:tcW w:w="6480" w:type="dxa"/>
          </w:tcPr>
          <w:p w14:paraId="2C7F29E2" w14:textId="77777777" w:rsidR="00030188" w:rsidRDefault="00030188" w:rsidP="00030188">
            <w:pPr>
              <w:rPr>
                <w:rFonts w:eastAsiaTheme="minorEastAsia"/>
              </w:rPr>
            </w:pPr>
          </w:p>
        </w:tc>
      </w:tr>
      <w:tr w:rsidR="00030188" w14:paraId="204C40D3" w14:textId="77777777" w:rsidTr="004E58C8">
        <w:tc>
          <w:tcPr>
            <w:tcW w:w="1496" w:type="dxa"/>
          </w:tcPr>
          <w:p w14:paraId="4F677E24" w14:textId="77777777" w:rsidR="00030188" w:rsidRDefault="00030188" w:rsidP="00030188">
            <w:pPr>
              <w:rPr>
                <w:lang w:eastAsia="sv-SE"/>
              </w:rPr>
            </w:pPr>
          </w:p>
        </w:tc>
        <w:tc>
          <w:tcPr>
            <w:tcW w:w="1739" w:type="dxa"/>
          </w:tcPr>
          <w:p w14:paraId="505F049E" w14:textId="77777777" w:rsidR="00030188" w:rsidRDefault="00030188" w:rsidP="00030188">
            <w:pPr>
              <w:rPr>
                <w:rFonts w:eastAsia="DengXian"/>
              </w:rPr>
            </w:pPr>
          </w:p>
        </w:tc>
        <w:tc>
          <w:tcPr>
            <w:tcW w:w="6480" w:type="dxa"/>
          </w:tcPr>
          <w:p w14:paraId="6840FD8F" w14:textId="77777777" w:rsidR="00030188" w:rsidRDefault="00030188" w:rsidP="00030188">
            <w:pPr>
              <w:rPr>
                <w:rFonts w:eastAsia="DengXian"/>
              </w:rPr>
            </w:pPr>
          </w:p>
        </w:tc>
      </w:tr>
      <w:tr w:rsidR="00030188" w14:paraId="1EDD72BB" w14:textId="77777777" w:rsidTr="004E58C8">
        <w:tc>
          <w:tcPr>
            <w:tcW w:w="1496" w:type="dxa"/>
          </w:tcPr>
          <w:p w14:paraId="285FAB61" w14:textId="77777777" w:rsidR="00030188" w:rsidRDefault="00030188" w:rsidP="00030188">
            <w:pPr>
              <w:rPr>
                <w:rFonts w:eastAsia="SimSun"/>
                <w:lang w:val="en-US" w:eastAsia="sv-SE"/>
              </w:rPr>
            </w:pPr>
          </w:p>
        </w:tc>
        <w:tc>
          <w:tcPr>
            <w:tcW w:w="1739" w:type="dxa"/>
          </w:tcPr>
          <w:p w14:paraId="793E8213" w14:textId="77777777" w:rsidR="00030188" w:rsidRDefault="00030188" w:rsidP="00030188">
            <w:pPr>
              <w:rPr>
                <w:rFonts w:eastAsia="SimSun"/>
                <w:lang w:val="en-US" w:eastAsia="sv-SE"/>
              </w:rPr>
            </w:pPr>
          </w:p>
        </w:tc>
        <w:tc>
          <w:tcPr>
            <w:tcW w:w="6480" w:type="dxa"/>
          </w:tcPr>
          <w:p w14:paraId="6E110AEF" w14:textId="77777777" w:rsidR="00030188" w:rsidRDefault="00030188" w:rsidP="00030188">
            <w:pPr>
              <w:rPr>
                <w:rFonts w:eastAsiaTheme="minorEastAsia"/>
                <w:lang w:eastAsia="sv-SE"/>
              </w:rPr>
            </w:pPr>
          </w:p>
        </w:tc>
      </w:tr>
      <w:tr w:rsidR="00030188" w14:paraId="618FFB23" w14:textId="77777777" w:rsidTr="004E58C8">
        <w:tc>
          <w:tcPr>
            <w:tcW w:w="1496" w:type="dxa"/>
          </w:tcPr>
          <w:p w14:paraId="308725CF" w14:textId="77777777" w:rsidR="00030188" w:rsidRDefault="00030188" w:rsidP="00030188">
            <w:pPr>
              <w:rPr>
                <w:rFonts w:eastAsia="DengXian"/>
              </w:rPr>
            </w:pPr>
          </w:p>
        </w:tc>
        <w:tc>
          <w:tcPr>
            <w:tcW w:w="1739" w:type="dxa"/>
          </w:tcPr>
          <w:p w14:paraId="4BC240AD" w14:textId="77777777" w:rsidR="00030188" w:rsidRDefault="00030188" w:rsidP="00030188">
            <w:pPr>
              <w:rPr>
                <w:rFonts w:eastAsia="DengXian"/>
              </w:rPr>
            </w:pPr>
          </w:p>
        </w:tc>
        <w:tc>
          <w:tcPr>
            <w:tcW w:w="6480" w:type="dxa"/>
          </w:tcPr>
          <w:p w14:paraId="76381BD0" w14:textId="77777777" w:rsidR="00030188" w:rsidRDefault="00030188" w:rsidP="00030188">
            <w:pPr>
              <w:rPr>
                <w:rFonts w:eastAsia="DengXian"/>
              </w:rPr>
            </w:pPr>
          </w:p>
        </w:tc>
      </w:tr>
    </w:tbl>
    <w:p w14:paraId="00794BFD" w14:textId="77777777" w:rsidR="003A471D" w:rsidRDefault="003A471D" w:rsidP="00B97893">
      <w:pPr>
        <w:rPr>
          <w:b/>
          <w:bCs/>
        </w:rPr>
      </w:pPr>
    </w:p>
    <w:p w14:paraId="1AE8D218" w14:textId="2B6AF868" w:rsidR="00B97893" w:rsidRDefault="00895525" w:rsidP="00700CBF">
      <w:pPr>
        <w:pStyle w:val="Heading2"/>
      </w:pPr>
      <w:r>
        <w:t>P</w:t>
      </w:r>
      <w:r w:rsidR="002E7A6B">
        <w:t>16</w:t>
      </w:r>
    </w:p>
    <w:p w14:paraId="238C725E" w14:textId="3F6BD0DC" w:rsidR="006B38B3" w:rsidRDefault="006B38B3" w:rsidP="006B38B3">
      <w:r>
        <w:t xml:space="preserve">In Phase 1 it was discussed whether to </w:t>
      </w:r>
      <w:r w:rsidR="001A5C66">
        <w:t>link the</w:t>
      </w:r>
      <w:r>
        <w:t xml:space="preserve"> HARQ mode configuration </w:t>
      </w:r>
      <w:r w:rsidR="001A5C66">
        <w:t xml:space="preserve">with </w:t>
      </w:r>
      <w:r>
        <w:t>CG timer</w:t>
      </w:r>
      <w:r w:rsidR="001A5C66">
        <w:t xml:space="preserve"> configuration</w:t>
      </w:r>
      <w:r>
        <w:t xml:space="preserve"> (i.e. </w:t>
      </w:r>
      <w:r w:rsidR="001F1CF4">
        <w:t>require the CGT setting / CGT not configured to match the HARQ mode uplinkHARQ-DRX-LCP-Mode-r17 of each HARQ process that belongs to the CG-config)</w:t>
      </w:r>
      <w:r w:rsidR="00491665">
        <w:t>.</w:t>
      </w:r>
      <w:r>
        <w:t xml:space="preserve"> </w:t>
      </w:r>
      <w:r w:rsidR="00491665">
        <w:t>F</w:t>
      </w:r>
      <w:r>
        <w:t>or example:</w:t>
      </w:r>
    </w:p>
    <w:p w14:paraId="5E0C333F" w14:textId="77777777" w:rsidR="006B38B3" w:rsidRDefault="006B38B3" w:rsidP="006B38B3">
      <w:pPr>
        <w:pStyle w:val="ListParagraph"/>
        <w:numPr>
          <w:ilvl w:val="0"/>
          <w:numId w:val="25"/>
        </w:numPr>
        <w:rPr>
          <w:rFonts w:ascii="Arial" w:hAnsi="Arial" w:cs="Arial"/>
          <w:sz w:val="20"/>
          <w:szCs w:val="20"/>
          <w:lang w:eastAsia="zh-CN"/>
        </w:rPr>
      </w:pPr>
      <w:r>
        <w:rPr>
          <w:rFonts w:ascii="Arial" w:hAnsi="Arial" w:cs="Arial"/>
          <w:sz w:val="20"/>
          <w:szCs w:val="20"/>
        </w:rPr>
        <w:t xml:space="preserve">For the configured grant for which the </w:t>
      </w:r>
      <w:proofErr w:type="spellStart"/>
      <w:r>
        <w:rPr>
          <w:rFonts w:ascii="Arial" w:hAnsi="Arial" w:cs="Arial"/>
          <w:i/>
          <w:iCs/>
          <w:sz w:val="20"/>
          <w:szCs w:val="20"/>
          <w:lang w:eastAsia="zh-CN"/>
        </w:rPr>
        <w:t>configuredGrantTimer</w:t>
      </w:r>
      <w:proofErr w:type="spellEnd"/>
      <w:r>
        <w:rPr>
          <w:rFonts w:ascii="Arial" w:hAnsi="Arial" w:cs="Arial"/>
          <w:sz w:val="20"/>
          <w:szCs w:val="20"/>
        </w:rPr>
        <w:t xml:space="preserve"> is configured, the HARQ retransmission state is considered to be “mode A”.</w:t>
      </w:r>
    </w:p>
    <w:p w14:paraId="1516F372" w14:textId="77777777" w:rsidR="006B38B3" w:rsidRDefault="006B38B3" w:rsidP="006B38B3">
      <w:pPr>
        <w:pStyle w:val="ListParagraph"/>
        <w:numPr>
          <w:ilvl w:val="0"/>
          <w:numId w:val="25"/>
        </w:numPr>
        <w:rPr>
          <w:rFonts w:ascii="Arial" w:hAnsi="Arial" w:cs="Arial"/>
          <w:sz w:val="20"/>
          <w:szCs w:val="20"/>
        </w:rPr>
      </w:pPr>
      <w:r>
        <w:rPr>
          <w:rFonts w:ascii="Arial" w:hAnsi="Arial" w:cs="Arial"/>
          <w:sz w:val="20"/>
          <w:szCs w:val="20"/>
        </w:rPr>
        <w:t xml:space="preserve">For the configured grant for which the </w:t>
      </w:r>
      <w:proofErr w:type="spellStart"/>
      <w:r>
        <w:rPr>
          <w:rFonts w:ascii="Arial" w:hAnsi="Arial" w:cs="Arial"/>
          <w:i/>
          <w:iCs/>
          <w:sz w:val="20"/>
          <w:szCs w:val="20"/>
          <w:lang w:eastAsia="zh-CN"/>
        </w:rPr>
        <w:t>configuredGrantTimer</w:t>
      </w:r>
      <w:proofErr w:type="spellEnd"/>
      <w:r>
        <w:rPr>
          <w:rFonts w:ascii="Arial" w:hAnsi="Arial" w:cs="Arial"/>
          <w:sz w:val="20"/>
          <w:szCs w:val="20"/>
        </w:rPr>
        <w:t xml:space="preserve"> is NOT configured, the HARQ retransmission state is considered to be “mode B”.</w:t>
      </w:r>
    </w:p>
    <w:p w14:paraId="0FDC2E49" w14:textId="0B0BFF02" w:rsidR="00B97893" w:rsidRDefault="007B61EB" w:rsidP="00B97893">
      <w:r>
        <w:t xml:space="preserve">Justification for this </w:t>
      </w:r>
      <w:r w:rsidR="00EB5BE7">
        <w:t xml:space="preserve">is that for configured grant associated with HARQ state B, HARQ RTT timer is not used because retransmission is not expected. Then it is not clear why </w:t>
      </w:r>
      <w:proofErr w:type="spellStart"/>
      <w:r w:rsidR="00EB5BE7" w:rsidRPr="006C6B53">
        <w:rPr>
          <w:i/>
          <w:iCs/>
        </w:rPr>
        <w:t>configuredGrantTimer</w:t>
      </w:r>
      <w:proofErr w:type="spellEnd"/>
      <w:r w:rsidR="00EB5BE7">
        <w:t> needs to be used for this. It should be clarified that the network should not configure this timer for such CG configuration, otherwise it will block any new transmission in any CG associated with the same HARQ process.</w:t>
      </w:r>
      <w:r w:rsidR="006B190A">
        <w:t xml:space="preserve"> Cons</w:t>
      </w:r>
      <w:r w:rsidR="006E460A">
        <w:t>i</w:t>
      </w:r>
      <w:r w:rsidR="006B190A">
        <w:t>dering the possible RTT</w:t>
      </w:r>
      <w:r w:rsidR="006B190A">
        <w:rPr>
          <w:rFonts w:eastAsiaTheme="minorEastAsia"/>
        </w:rPr>
        <w:t xml:space="preserve"> in NTN, this could</w:t>
      </w:r>
      <w:r w:rsidR="006E460A">
        <w:rPr>
          <w:rFonts w:eastAsiaTheme="minorEastAsia"/>
        </w:rPr>
        <w:t xml:space="preserve"> lead to large delay.</w:t>
      </w:r>
    </w:p>
    <w:p w14:paraId="2BF6765C" w14:textId="046F17F2" w:rsidR="007B61EB" w:rsidRDefault="00AE2C15" w:rsidP="00B97893">
      <w:r>
        <w:t>Rapporteur understanding is that t</w:t>
      </w:r>
      <w:r w:rsidR="008C76B5">
        <w:t xml:space="preserve">he above is valid reasoning and that this would indeed be the </w:t>
      </w:r>
      <w:r w:rsidR="00DC2B07">
        <w:t>intended behaviour</w:t>
      </w:r>
      <w:r w:rsidR="008C76B5">
        <w:t xml:space="preserve">. </w:t>
      </w:r>
      <w:r w:rsidR="00737B8D">
        <w:t>However, t</w:t>
      </w:r>
      <w:r w:rsidR="006D4EEB">
        <w:t>he question is whether this associat</w:t>
      </w:r>
      <w:r w:rsidR="001F2073">
        <w:t>ion</w:t>
      </w:r>
      <w:r w:rsidR="006D4EEB">
        <w:t xml:space="preserve"> need</w:t>
      </w:r>
      <w:r w:rsidR="001F2073">
        <w:t>s</w:t>
      </w:r>
      <w:r w:rsidR="006D4EEB">
        <w:t xml:space="preserve"> to be specified or may be left to network implementation. </w:t>
      </w:r>
      <w:r w:rsidR="00D76C02">
        <w:t xml:space="preserve">Based on large majority from </w:t>
      </w:r>
      <w:r w:rsidR="008D246D">
        <w:t>in Phase 1 responding an association is not needed</w:t>
      </w:r>
      <w:r w:rsidR="006300E0">
        <w:t xml:space="preserve">, </w:t>
      </w:r>
      <w:r w:rsidR="00F35E73">
        <w:t>it is suggested</w:t>
      </w:r>
      <w:r w:rsidR="006300E0">
        <w:t xml:space="preserve"> that this be left to proper network configuration.</w:t>
      </w:r>
    </w:p>
    <w:p w14:paraId="1C6EFDC9" w14:textId="06466970" w:rsidR="0003459F" w:rsidRDefault="00ED7F11" w:rsidP="00F71768">
      <w:pPr>
        <w:ind w:left="1440" w:hanging="1440"/>
        <w:rPr>
          <w:b/>
          <w:bCs/>
        </w:rPr>
      </w:pPr>
      <w:r>
        <w:rPr>
          <w:b/>
          <w:lang w:eastAsia="sv-SE"/>
        </w:rPr>
        <w:t>Question 4</w:t>
      </w:r>
      <w:r w:rsidRPr="00D94929">
        <w:rPr>
          <w:b/>
          <w:lang w:eastAsia="sv-SE"/>
        </w:rPr>
        <w:t xml:space="preserve">: </w:t>
      </w:r>
      <w:r w:rsidRPr="00D94929">
        <w:rPr>
          <w:b/>
          <w:lang w:eastAsia="sv-SE"/>
        </w:rPr>
        <w:tab/>
      </w:r>
      <w:r>
        <w:rPr>
          <w:b/>
          <w:lang w:eastAsia="sv-SE"/>
        </w:rPr>
        <w:t>Do you agree t</w:t>
      </w:r>
      <w:r w:rsidR="00682CC9">
        <w:rPr>
          <w:b/>
          <w:lang w:eastAsia="sv-SE"/>
        </w:rPr>
        <w:t xml:space="preserve">hat </w:t>
      </w:r>
      <w:r w:rsidR="003459EB">
        <w:rPr>
          <w:b/>
          <w:lang w:eastAsia="sv-SE"/>
        </w:rPr>
        <w:t>if</w:t>
      </w:r>
      <w:r w:rsidR="00062A97" w:rsidRPr="003459EB">
        <w:rPr>
          <w:b/>
          <w:bCs/>
          <w:lang w:eastAsia="sv-SE"/>
        </w:rPr>
        <w:t xml:space="preserve"> </w:t>
      </w:r>
      <w:r w:rsidR="00062A97" w:rsidRPr="003459EB">
        <w:rPr>
          <w:b/>
          <w:bCs/>
          <w:i/>
          <w:iCs/>
        </w:rPr>
        <w:t>uplinkHARQ-DRX-LCP-Mode-r17</w:t>
      </w:r>
      <w:r w:rsidR="003459EB">
        <w:rPr>
          <w:i/>
          <w:iCs/>
        </w:rPr>
        <w:t xml:space="preserve"> </w:t>
      </w:r>
      <w:r w:rsidR="003459EB" w:rsidRPr="003459EB">
        <w:rPr>
          <w:b/>
          <w:bCs/>
        </w:rPr>
        <w:t xml:space="preserve">is configured, </w:t>
      </w:r>
      <w:r w:rsidR="00682CC9" w:rsidRPr="003459EB">
        <w:rPr>
          <w:b/>
          <w:lang w:eastAsia="sv-SE"/>
        </w:rPr>
        <w:t>proper</w:t>
      </w:r>
      <w:r w:rsidR="00682CC9">
        <w:rPr>
          <w:b/>
          <w:lang w:eastAsia="sv-SE"/>
        </w:rPr>
        <w:t xml:space="preserve"> </w:t>
      </w:r>
      <w:r w:rsidR="0003459F">
        <w:rPr>
          <w:b/>
          <w:lang w:eastAsia="sv-SE"/>
        </w:rPr>
        <w:t>setting/</w:t>
      </w:r>
      <w:r w:rsidR="003459EB">
        <w:rPr>
          <w:b/>
          <w:lang w:eastAsia="sv-SE"/>
        </w:rPr>
        <w:t xml:space="preserve"> </w:t>
      </w:r>
      <w:r w:rsidR="00682CC9">
        <w:rPr>
          <w:b/>
          <w:lang w:eastAsia="sv-SE"/>
        </w:rPr>
        <w:t>configuration of the</w:t>
      </w:r>
      <w:r w:rsidR="0003459F">
        <w:rPr>
          <w:b/>
          <w:lang w:eastAsia="sv-SE"/>
        </w:rPr>
        <w:t xml:space="preserve"> </w:t>
      </w:r>
      <w:proofErr w:type="spellStart"/>
      <w:proofErr w:type="gramStart"/>
      <w:r w:rsidR="0003459F">
        <w:rPr>
          <w:b/>
          <w:i/>
          <w:iCs/>
          <w:lang w:eastAsia="sv-SE"/>
        </w:rPr>
        <w:t>configuredGrantTimer</w:t>
      </w:r>
      <w:proofErr w:type="spellEnd"/>
      <w:r w:rsidR="0023309C">
        <w:rPr>
          <w:b/>
          <w:i/>
          <w:iCs/>
          <w:lang w:eastAsia="sv-SE"/>
        </w:rPr>
        <w:t xml:space="preserve"> </w:t>
      </w:r>
      <w:r w:rsidR="00682CC9">
        <w:rPr>
          <w:b/>
          <w:lang w:eastAsia="sv-SE"/>
        </w:rPr>
        <w:t xml:space="preserve"> </w:t>
      </w:r>
      <w:r w:rsidR="00F71768">
        <w:rPr>
          <w:b/>
          <w:lang w:eastAsia="sv-SE"/>
        </w:rPr>
        <w:t>is</w:t>
      </w:r>
      <w:proofErr w:type="gramEnd"/>
      <w:r w:rsidR="00F71768">
        <w:rPr>
          <w:b/>
          <w:lang w:eastAsia="sv-SE"/>
        </w:rPr>
        <w:t xml:space="preserve"> left to network implementation?</w:t>
      </w:r>
    </w:p>
    <w:p w14:paraId="62ECD552" w14:textId="29617FC2" w:rsidR="00ED7F11" w:rsidRPr="00ED7F11" w:rsidRDefault="00ED7F11" w:rsidP="0003459F">
      <w:pPr>
        <w:rPr>
          <w:b/>
          <w:lang w:eastAsia="sv-SE"/>
        </w:rPr>
      </w:pPr>
      <w:r w:rsidRPr="003B16F3">
        <w:rPr>
          <w:b/>
          <w:bCs/>
        </w:rPr>
        <w:t>If</w:t>
      </w:r>
      <w:r>
        <w:rPr>
          <w:b/>
          <w:bCs/>
        </w:rPr>
        <w:t xml:space="preserve"> ‘Disagree’, please provide technical justification why the above would not work and additional specified behaviour is required.</w:t>
      </w:r>
    </w:p>
    <w:tbl>
      <w:tblPr>
        <w:tblStyle w:val="TableGrid"/>
        <w:tblW w:w="9715" w:type="dxa"/>
        <w:tblLayout w:type="fixed"/>
        <w:tblLook w:val="04A0" w:firstRow="1" w:lastRow="0" w:firstColumn="1" w:lastColumn="0" w:noHBand="0" w:noVBand="1"/>
      </w:tblPr>
      <w:tblGrid>
        <w:gridCol w:w="1496"/>
        <w:gridCol w:w="1739"/>
        <w:gridCol w:w="6480"/>
      </w:tblGrid>
      <w:tr w:rsidR="0003459F" w14:paraId="67B0D722" w14:textId="77777777" w:rsidTr="004E58C8">
        <w:tc>
          <w:tcPr>
            <w:tcW w:w="1496" w:type="dxa"/>
            <w:shd w:val="clear" w:color="auto" w:fill="E7E6E6" w:themeFill="background2"/>
          </w:tcPr>
          <w:p w14:paraId="7CC68596" w14:textId="77777777" w:rsidR="0003459F" w:rsidRDefault="0003459F" w:rsidP="004E58C8">
            <w:pPr>
              <w:jc w:val="center"/>
              <w:rPr>
                <w:b/>
                <w:lang w:eastAsia="sv-SE"/>
              </w:rPr>
            </w:pPr>
            <w:r>
              <w:rPr>
                <w:b/>
                <w:lang w:eastAsia="sv-SE"/>
              </w:rPr>
              <w:t>Company</w:t>
            </w:r>
          </w:p>
        </w:tc>
        <w:tc>
          <w:tcPr>
            <w:tcW w:w="1739" w:type="dxa"/>
            <w:shd w:val="clear" w:color="auto" w:fill="E7E6E6" w:themeFill="background2"/>
          </w:tcPr>
          <w:p w14:paraId="66FFD911" w14:textId="77777777" w:rsidR="0003459F" w:rsidRDefault="0003459F" w:rsidP="004E58C8">
            <w:pPr>
              <w:jc w:val="center"/>
              <w:rPr>
                <w:b/>
                <w:lang w:eastAsia="sv-SE"/>
              </w:rPr>
            </w:pPr>
            <w:r>
              <w:rPr>
                <w:b/>
                <w:lang w:eastAsia="sv-SE"/>
              </w:rPr>
              <w:t>Agree/Disagree</w:t>
            </w:r>
          </w:p>
        </w:tc>
        <w:tc>
          <w:tcPr>
            <w:tcW w:w="6480" w:type="dxa"/>
            <w:shd w:val="clear" w:color="auto" w:fill="E7E6E6" w:themeFill="background2"/>
          </w:tcPr>
          <w:p w14:paraId="003761D5" w14:textId="77777777" w:rsidR="0003459F" w:rsidRDefault="0003459F" w:rsidP="004E58C8">
            <w:pPr>
              <w:jc w:val="center"/>
              <w:rPr>
                <w:b/>
                <w:i/>
                <w:iCs/>
                <w:lang w:eastAsia="sv-SE"/>
              </w:rPr>
            </w:pPr>
            <w:r>
              <w:rPr>
                <w:b/>
                <w:lang w:eastAsia="sv-SE"/>
              </w:rPr>
              <w:t xml:space="preserve">Additional comments </w:t>
            </w:r>
          </w:p>
        </w:tc>
      </w:tr>
      <w:tr w:rsidR="0003459F" w14:paraId="74475453" w14:textId="77777777" w:rsidTr="004E58C8">
        <w:tc>
          <w:tcPr>
            <w:tcW w:w="1496" w:type="dxa"/>
          </w:tcPr>
          <w:p w14:paraId="063A1A62" w14:textId="1F6D6283" w:rsidR="0003459F" w:rsidRDefault="00394BD4" w:rsidP="004E58C8">
            <w:pPr>
              <w:rPr>
                <w:rFonts w:eastAsiaTheme="minorEastAsia"/>
              </w:rPr>
            </w:pPr>
            <w:r>
              <w:rPr>
                <w:rFonts w:eastAsiaTheme="minorEastAsia"/>
              </w:rPr>
              <w:t>MediaTek</w:t>
            </w:r>
          </w:p>
        </w:tc>
        <w:tc>
          <w:tcPr>
            <w:tcW w:w="1739" w:type="dxa"/>
          </w:tcPr>
          <w:p w14:paraId="7E12DA18" w14:textId="73C999CE" w:rsidR="0003459F" w:rsidRDefault="00394BD4" w:rsidP="004E58C8">
            <w:pPr>
              <w:rPr>
                <w:rFonts w:eastAsiaTheme="minorEastAsia"/>
              </w:rPr>
            </w:pPr>
            <w:r>
              <w:rPr>
                <w:rFonts w:eastAsiaTheme="minorEastAsia"/>
              </w:rPr>
              <w:t>Agree</w:t>
            </w:r>
          </w:p>
        </w:tc>
        <w:tc>
          <w:tcPr>
            <w:tcW w:w="6480" w:type="dxa"/>
          </w:tcPr>
          <w:p w14:paraId="3445C946" w14:textId="77777777" w:rsidR="0003459F" w:rsidRDefault="0003459F" w:rsidP="004E58C8">
            <w:pPr>
              <w:rPr>
                <w:rFonts w:eastAsiaTheme="minorEastAsia"/>
                <w:highlight w:val="yellow"/>
              </w:rPr>
            </w:pPr>
          </w:p>
        </w:tc>
      </w:tr>
      <w:tr w:rsidR="00DB4D19" w14:paraId="294018CA" w14:textId="77777777" w:rsidTr="004E58C8">
        <w:tc>
          <w:tcPr>
            <w:tcW w:w="1496" w:type="dxa"/>
          </w:tcPr>
          <w:p w14:paraId="6F7AE272" w14:textId="25973F29" w:rsidR="00DB4D19" w:rsidRDefault="00DB4D19" w:rsidP="00DB4D19">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84E17A3" w14:textId="365ED7EB" w:rsidR="00DB4D19" w:rsidRDefault="00DB4D19" w:rsidP="00DB4D19">
            <w:pPr>
              <w:rPr>
                <w:rFonts w:eastAsiaTheme="minorEastAsia"/>
              </w:rPr>
            </w:pPr>
            <w:r>
              <w:rPr>
                <w:rFonts w:eastAsiaTheme="minorEastAsia" w:hint="eastAsia"/>
              </w:rPr>
              <w:t>A</w:t>
            </w:r>
            <w:r>
              <w:rPr>
                <w:rFonts w:eastAsiaTheme="minorEastAsia"/>
              </w:rPr>
              <w:t>gree</w:t>
            </w:r>
          </w:p>
        </w:tc>
        <w:tc>
          <w:tcPr>
            <w:tcW w:w="6480" w:type="dxa"/>
          </w:tcPr>
          <w:p w14:paraId="46EDBB88" w14:textId="77777777" w:rsidR="00DB4D19" w:rsidRDefault="00DB4D19" w:rsidP="00DB4D19">
            <w:pPr>
              <w:rPr>
                <w:rFonts w:eastAsiaTheme="minorEastAsia"/>
              </w:rPr>
            </w:pPr>
          </w:p>
        </w:tc>
      </w:tr>
      <w:tr w:rsidR="00DB4D19" w14:paraId="65B2203A" w14:textId="77777777" w:rsidTr="004E58C8">
        <w:tc>
          <w:tcPr>
            <w:tcW w:w="1496" w:type="dxa"/>
          </w:tcPr>
          <w:p w14:paraId="1B03C2B2" w14:textId="2A38DD7A" w:rsidR="00DB4D19" w:rsidRDefault="00587D60" w:rsidP="00DB4D19">
            <w:pPr>
              <w:rPr>
                <w:rFonts w:eastAsiaTheme="minorEastAsia"/>
              </w:rPr>
            </w:pPr>
            <w:r>
              <w:rPr>
                <w:rFonts w:eastAsiaTheme="minorEastAsia"/>
              </w:rPr>
              <w:lastRenderedPageBreak/>
              <w:t>Apple</w:t>
            </w:r>
          </w:p>
        </w:tc>
        <w:tc>
          <w:tcPr>
            <w:tcW w:w="1739" w:type="dxa"/>
          </w:tcPr>
          <w:p w14:paraId="7A50DAD0" w14:textId="09DA512A" w:rsidR="00DB4D19" w:rsidRDefault="00587D60" w:rsidP="00DB4D19">
            <w:pPr>
              <w:rPr>
                <w:rFonts w:eastAsiaTheme="minorEastAsia"/>
              </w:rPr>
            </w:pPr>
            <w:r>
              <w:rPr>
                <w:rFonts w:eastAsiaTheme="minorEastAsia"/>
              </w:rPr>
              <w:t>Agree</w:t>
            </w:r>
          </w:p>
        </w:tc>
        <w:tc>
          <w:tcPr>
            <w:tcW w:w="6480" w:type="dxa"/>
          </w:tcPr>
          <w:p w14:paraId="0AE74797" w14:textId="77777777" w:rsidR="00DB4D19" w:rsidRDefault="00DB4D19" w:rsidP="00DB4D19">
            <w:pPr>
              <w:rPr>
                <w:rFonts w:eastAsiaTheme="minorEastAsia"/>
                <w:highlight w:val="yellow"/>
              </w:rPr>
            </w:pPr>
          </w:p>
        </w:tc>
      </w:tr>
      <w:tr w:rsidR="00DE0939" w14:paraId="2E080E64" w14:textId="77777777" w:rsidTr="004E58C8">
        <w:tc>
          <w:tcPr>
            <w:tcW w:w="1496" w:type="dxa"/>
          </w:tcPr>
          <w:p w14:paraId="7D8B4FFF" w14:textId="4D663436" w:rsidR="00DE0939" w:rsidRDefault="00DE0939" w:rsidP="00DE0939">
            <w:pPr>
              <w:rPr>
                <w:rFonts w:eastAsiaTheme="minorEastAsia"/>
              </w:rPr>
            </w:pPr>
            <w:r>
              <w:rPr>
                <w:rFonts w:eastAsiaTheme="minorEastAsia"/>
              </w:rPr>
              <w:t>Qualcomm</w:t>
            </w:r>
          </w:p>
        </w:tc>
        <w:tc>
          <w:tcPr>
            <w:tcW w:w="1739" w:type="dxa"/>
          </w:tcPr>
          <w:p w14:paraId="6488DE4C" w14:textId="64EDC7BE" w:rsidR="00DE0939" w:rsidRDefault="00DE0939" w:rsidP="00DE0939">
            <w:pPr>
              <w:rPr>
                <w:rFonts w:eastAsiaTheme="minorEastAsia"/>
              </w:rPr>
            </w:pPr>
            <w:r>
              <w:rPr>
                <w:rFonts w:eastAsiaTheme="minorEastAsia"/>
              </w:rPr>
              <w:t>Disagree</w:t>
            </w:r>
          </w:p>
        </w:tc>
        <w:tc>
          <w:tcPr>
            <w:tcW w:w="6480" w:type="dxa"/>
          </w:tcPr>
          <w:p w14:paraId="1114B2D8" w14:textId="77777777" w:rsidR="00DE0939" w:rsidRDefault="00DE0939" w:rsidP="00DE0939">
            <w:pPr>
              <w:rPr>
                <w:rFonts w:eastAsiaTheme="minorEastAsia"/>
              </w:rPr>
            </w:pPr>
            <w:r w:rsidRPr="00B72190">
              <w:rPr>
                <w:rFonts w:eastAsiaTheme="minorEastAsia"/>
              </w:rPr>
              <w:t xml:space="preserve">We need to think how retransmission using CS-RNTI works considering there can be as many as </w:t>
            </w:r>
            <w:r>
              <w:rPr>
                <w:rFonts w:eastAsiaTheme="minorEastAsia"/>
              </w:rPr>
              <w:t>12</w:t>
            </w:r>
            <w:r w:rsidRPr="00B72190">
              <w:rPr>
                <w:rFonts w:eastAsiaTheme="minorEastAsia"/>
              </w:rPr>
              <w:t xml:space="preserve"> CG configurations possible and RTT is not as small as what we have today in TN (so issue in TN and NTN would not be same).</w:t>
            </w:r>
            <w:r>
              <w:rPr>
                <w:rFonts w:eastAsiaTheme="minorEastAsia"/>
              </w:rPr>
              <w:t xml:space="preserve"> We do not want UL HARQ state within a CG be stalled for UL traffic.</w:t>
            </w:r>
          </w:p>
          <w:p w14:paraId="621DD4BE" w14:textId="77777777" w:rsidR="00DE0939" w:rsidRPr="00B72190" w:rsidRDefault="00DE0939" w:rsidP="00DE0939">
            <w:pPr>
              <w:rPr>
                <w:rFonts w:eastAsiaTheme="minorEastAsia"/>
              </w:rPr>
            </w:pPr>
            <w:r w:rsidRPr="009C7017">
              <w:t xml:space="preserve">maxNrofConfiguredGrantConfig-r16        </w:t>
            </w:r>
            <w:proofErr w:type="gramStart"/>
            <w:r w:rsidRPr="009C7017">
              <w:rPr>
                <w:color w:val="993366"/>
              </w:rPr>
              <w:t>INTEGER</w:t>
            </w:r>
            <w:r w:rsidRPr="009C7017">
              <w:t xml:space="preserve"> ::=</w:t>
            </w:r>
            <w:proofErr w:type="gramEnd"/>
            <w:r w:rsidRPr="009C7017">
              <w:t xml:space="preserve"> 12      </w:t>
            </w:r>
            <w:r w:rsidRPr="009C7017">
              <w:rPr>
                <w:color w:val="808080"/>
              </w:rPr>
              <w:t>-- Maximum number of configured grant configurations per BWP</w:t>
            </w:r>
          </w:p>
          <w:p w14:paraId="71C502C4" w14:textId="2D7779C8" w:rsidR="00DE0939" w:rsidRDefault="00DE0939" w:rsidP="00DE0939">
            <w:pPr>
              <w:rPr>
                <w:rFonts w:eastAsiaTheme="minorEastAsia"/>
              </w:rPr>
            </w:pPr>
            <w:r w:rsidRPr="00B72190">
              <w:rPr>
                <w:rFonts w:eastAsiaTheme="minorEastAsia"/>
              </w:rPr>
              <w:t xml:space="preserve">If </w:t>
            </w:r>
            <w:r>
              <w:rPr>
                <w:rFonts w:eastAsiaTheme="minorEastAsia"/>
              </w:rPr>
              <w:t>network guarantees that multiple CG configurations</w:t>
            </w:r>
            <w:r w:rsidRPr="00B72190">
              <w:rPr>
                <w:rFonts w:eastAsiaTheme="minorEastAsia"/>
              </w:rPr>
              <w:t xml:space="preserve"> never have to re-use the same HARQ process ID, network can set any proper value</w:t>
            </w:r>
            <w:r>
              <w:rPr>
                <w:rFonts w:eastAsiaTheme="minorEastAsia"/>
              </w:rPr>
              <w:t xml:space="preserve"> of CG timer</w:t>
            </w:r>
            <w:r w:rsidRPr="00B72190">
              <w:rPr>
                <w:rFonts w:eastAsiaTheme="minorEastAsia"/>
              </w:rPr>
              <w:t xml:space="preserve">. Otherwise, not for the same reason </w:t>
            </w:r>
            <w:proofErr w:type="spellStart"/>
            <w:r w:rsidRPr="00B72190">
              <w:rPr>
                <w:rFonts w:eastAsiaTheme="minorEastAsia"/>
              </w:rPr>
              <w:t>Rapportuer</w:t>
            </w:r>
            <w:proofErr w:type="spellEnd"/>
            <w:r w:rsidRPr="00B72190">
              <w:rPr>
                <w:rFonts w:eastAsiaTheme="minorEastAsia"/>
              </w:rPr>
              <w:t xml:space="preserve"> explained.</w:t>
            </w:r>
          </w:p>
        </w:tc>
      </w:tr>
      <w:tr w:rsidR="00DE0939" w14:paraId="49CE395D" w14:textId="77777777" w:rsidTr="004E58C8">
        <w:tc>
          <w:tcPr>
            <w:tcW w:w="1496" w:type="dxa"/>
          </w:tcPr>
          <w:p w14:paraId="061CEF78" w14:textId="34F23FDE" w:rsidR="00DE0939" w:rsidRDefault="00802910" w:rsidP="00DE0939">
            <w:pPr>
              <w:rPr>
                <w:rFonts w:eastAsiaTheme="minorEastAsia"/>
              </w:rPr>
            </w:pPr>
            <w:r>
              <w:rPr>
                <w:rFonts w:eastAsiaTheme="minorEastAsia" w:hint="eastAsia"/>
              </w:rPr>
              <w:t>X</w:t>
            </w:r>
            <w:r>
              <w:rPr>
                <w:rFonts w:eastAsiaTheme="minorEastAsia"/>
              </w:rPr>
              <w:t>iaomi</w:t>
            </w:r>
          </w:p>
        </w:tc>
        <w:tc>
          <w:tcPr>
            <w:tcW w:w="1739" w:type="dxa"/>
          </w:tcPr>
          <w:p w14:paraId="1F1B799B" w14:textId="331121C4" w:rsidR="00DE0939" w:rsidRDefault="00802910" w:rsidP="00DE0939">
            <w:pPr>
              <w:rPr>
                <w:rFonts w:eastAsiaTheme="minorEastAsia"/>
              </w:rPr>
            </w:pPr>
            <w:r>
              <w:rPr>
                <w:rFonts w:eastAsiaTheme="minorEastAsia" w:hint="eastAsia"/>
              </w:rPr>
              <w:t>A</w:t>
            </w:r>
            <w:r>
              <w:rPr>
                <w:rFonts w:eastAsiaTheme="minorEastAsia"/>
              </w:rPr>
              <w:t>gree</w:t>
            </w:r>
          </w:p>
        </w:tc>
        <w:tc>
          <w:tcPr>
            <w:tcW w:w="6480" w:type="dxa"/>
          </w:tcPr>
          <w:p w14:paraId="7C14ECD2" w14:textId="77777777" w:rsidR="00DE0939" w:rsidRDefault="00DE0939" w:rsidP="00DE0939">
            <w:pPr>
              <w:rPr>
                <w:rFonts w:eastAsiaTheme="minorEastAsia"/>
                <w:highlight w:val="yellow"/>
              </w:rPr>
            </w:pPr>
          </w:p>
        </w:tc>
      </w:tr>
      <w:tr w:rsidR="00030188" w14:paraId="26628A8D" w14:textId="77777777" w:rsidTr="004E58C8">
        <w:tc>
          <w:tcPr>
            <w:tcW w:w="1496" w:type="dxa"/>
          </w:tcPr>
          <w:p w14:paraId="077B6F0B" w14:textId="102AB5E3" w:rsidR="00030188" w:rsidRDefault="00030188" w:rsidP="00030188">
            <w:pPr>
              <w:rPr>
                <w:rFonts w:eastAsiaTheme="minorEastAsia"/>
              </w:rPr>
            </w:pPr>
            <w:r>
              <w:rPr>
                <w:rFonts w:eastAsiaTheme="minorEastAsia"/>
              </w:rPr>
              <w:t>Samsung</w:t>
            </w:r>
          </w:p>
        </w:tc>
        <w:tc>
          <w:tcPr>
            <w:tcW w:w="1739" w:type="dxa"/>
          </w:tcPr>
          <w:p w14:paraId="255FACB3" w14:textId="51907977" w:rsidR="00030188" w:rsidRDefault="00030188" w:rsidP="00030188">
            <w:pPr>
              <w:rPr>
                <w:rFonts w:eastAsiaTheme="minorEastAsia"/>
              </w:rPr>
            </w:pPr>
            <w:r>
              <w:rPr>
                <w:rFonts w:eastAsiaTheme="minorEastAsia"/>
              </w:rPr>
              <w:t>Agree</w:t>
            </w:r>
          </w:p>
        </w:tc>
        <w:tc>
          <w:tcPr>
            <w:tcW w:w="6480" w:type="dxa"/>
          </w:tcPr>
          <w:p w14:paraId="62710F3D" w14:textId="77777777" w:rsidR="00030188" w:rsidRDefault="00030188" w:rsidP="00030188">
            <w:pPr>
              <w:rPr>
                <w:lang w:eastAsia="sv-SE"/>
              </w:rPr>
            </w:pPr>
          </w:p>
        </w:tc>
      </w:tr>
      <w:tr w:rsidR="00030188" w14:paraId="06687087" w14:textId="77777777" w:rsidTr="004E58C8">
        <w:tc>
          <w:tcPr>
            <w:tcW w:w="1496" w:type="dxa"/>
          </w:tcPr>
          <w:p w14:paraId="2D6A1293" w14:textId="77777777" w:rsidR="00030188" w:rsidRDefault="00030188" w:rsidP="00030188">
            <w:pPr>
              <w:rPr>
                <w:lang w:eastAsia="sv-SE"/>
              </w:rPr>
            </w:pPr>
          </w:p>
        </w:tc>
        <w:tc>
          <w:tcPr>
            <w:tcW w:w="1739" w:type="dxa"/>
          </w:tcPr>
          <w:p w14:paraId="59575297" w14:textId="77777777" w:rsidR="00030188" w:rsidRDefault="00030188" w:rsidP="00030188">
            <w:pPr>
              <w:rPr>
                <w:lang w:eastAsia="sv-SE"/>
              </w:rPr>
            </w:pPr>
          </w:p>
        </w:tc>
        <w:tc>
          <w:tcPr>
            <w:tcW w:w="6480" w:type="dxa"/>
          </w:tcPr>
          <w:p w14:paraId="060845BF" w14:textId="77777777" w:rsidR="00030188" w:rsidRDefault="00030188" w:rsidP="00030188">
            <w:pPr>
              <w:rPr>
                <w:rFonts w:eastAsiaTheme="minorEastAsia"/>
              </w:rPr>
            </w:pPr>
          </w:p>
        </w:tc>
      </w:tr>
      <w:tr w:rsidR="00030188" w14:paraId="5E0FAE39" w14:textId="77777777" w:rsidTr="004E58C8">
        <w:tc>
          <w:tcPr>
            <w:tcW w:w="1496" w:type="dxa"/>
          </w:tcPr>
          <w:p w14:paraId="6FB1B119" w14:textId="77777777" w:rsidR="00030188" w:rsidRDefault="00030188" w:rsidP="00030188">
            <w:pPr>
              <w:rPr>
                <w:lang w:eastAsia="sv-SE"/>
              </w:rPr>
            </w:pPr>
          </w:p>
        </w:tc>
        <w:tc>
          <w:tcPr>
            <w:tcW w:w="1739" w:type="dxa"/>
          </w:tcPr>
          <w:p w14:paraId="0EE405EB" w14:textId="77777777" w:rsidR="00030188" w:rsidRDefault="00030188" w:rsidP="00030188">
            <w:pPr>
              <w:rPr>
                <w:rFonts w:eastAsia="DengXian"/>
              </w:rPr>
            </w:pPr>
          </w:p>
        </w:tc>
        <w:tc>
          <w:tcPr>
            <w:tcW w:w="6480" w:type="dxa"/>
          </w:tcPr>
          <w:p w14:paraId="5CC3C955" w14:textId="77777777" w:rsidR="00030188" w:rsidRDefault="00030188" w:rsidP="00030188">
            <w:pPr>
              <w:rPr>
                <w:rFonts w:eastAsia="DengXian"/>
              </w:rPr>
            </w:pPr>
          </w:p>
        </w:tc>
      </w:tr>
      <w:tr w:rsidR="00030188" w14:paraId="2AE9440F" w14:textId="77777777" w:rsidTr="004E58C8">
        <w:tc>
          <w:tcPr>
            <w:tcW w:w="1496" w:type="dxa"/>
          </w:tcPr>
          <w:p w14:paraId="1A9BB393" w14:textId="77777777" w:rsidR="00030188" w:rsidRDefault="00030188" w:rsidP="00030188">
            <w:pPr>
              <w:rPr>
                <w:rFonts w:eastAsia="SimSun"/>
                <w:lang w:val="en-US" w:eastAsia="sv-SE"/>
              </w:rPr>
            </w:pPr>
          </w:p>
        </w:tc>
        <w:tc>
          <w:tcPr>
            <w:tcW w:w="1739" w:type="dxa"/>
          </w:tcPr>
          <w:p w14:paraId="6244D356" w14:textId="77777777" w:rsidR="00030188" w:rsidRDefault="00030188" w:rsidP="00030188">
            <w:pPr>
              <w:rPr>
                <w:rFonts w:eastAsia="SimSun"/>
                <w:lang w:val="en-US" w:eastAsia="sv-SE"/>
              </w:rPr>
            </w:pPr>
          </w:p>
        </w:tc>
        <w:tc>
          <w:tcPr>
            <w:tcW w:w="6480" w:type="dxa"/>
          </w:tcPr>
          <w:p w14:paraId="056C6848" w14:textId="77777777" w:rsidR="00030188" w:rsidRDefault="00030188" w:rsidP="00030188">
            <w:pPr>
              <w:rPr>
                <w:rFonts w:eastAsiaTheme="minorEastAsia"/>
                <w:lang w:eastAsia="sv-SE"/>
              </w:rPr>
            </w:pPr>
          </w:p>
        </w:tc>
      </w:tr>
      <w:tr w:rsidR="00030188" w14:paraId="2DD8AB35" w14:textId="77777777" w:rsidTr="004E58C8">
        <w:tc>
          <w:tcPr>
            <w:tcW w:w="1496" w:type="dxa"/>
          </w:tcPr>
          <w:p w14:paraId="51E4CC3D" w14:textId="77777777" w:rsidR="00030188" w:rsidRDefault="00030188" w:rsidP="00030188">
            <w:pPr>
              <w:rPr>
                <w:rFonts w:eastAsia="DengXian"/>
              </w:rPr>
            </w:pPr>
          </w:p>
        </w:tc>
        <w:tc>
          <w:tcPr>
            <w:tcW w:w="1739" w:type="dxa"/>
          </w:tcPr>
          <w:p w14:paraId="517C235D" w14:textId="77777777" w:rsidR="00030188" w:rsidRDefault="00030188" w:rsidP="00030188">
            <w:pPr>
              <w:rPr>
                <w:rFonts w:eastAsia="DengXian"/>
              </w:rPr>
            </w:pPr>
          </w:p>
        </w:tc>
        <w:tc>
          <w:tcPr>
            <w:tcW w:w="6480" w:type="dxa"/>
          </w:tcPr>
          <w:p w14:paraId="22659382" w14:textId="77777777" w:rsidR="00030188" w:rsidRDefault="00030188" w:rsidP="00030188">
            <w:pPr>
              <w:rPr>
                <w:rFonts w:eastAsia="DengXian"/>
              </w:rPr>
            </w:pPr>
          </w:p>
        </w:tc>
      </w:tr>
    </w:tbl>
    <w:p w14:paraId="682CE053" w14:textId="77777777" w:rsidR="007B61EB" w:rsidRDefault="007B61EB" w:rsidP="00B97893"/>
    <w:p w14:paraId="07C7167D" w14:textId="70634373" w:rsidR="00217B0E" w:rsidRDefault="00217B0E" w:rsidP="006D2C16">
      <w:pPr>
        <w:pStyle w:val="Heading2"/>
        <w:rPr>
          <w:lang w:val="fr-FR"/>
        </w:rPr>
      </w:pPr>
      <w:r>
        <w:rPr>
          <w:lang w:val="fr-FR"/>
        </w:rPr>
        <w:t>Other proposals</w:t>
      </w:r>
    </w:p>
    <w:p w14:paraId="0E659DBC" w14:textId="474A377D" w:rsidR="00042E96" w:rsidRDefault="00042E96" w:rsidP="00042E96">
      <w:pPr>
        <w:pStyle w:val="Heading3"/>
        <w:rPr>
          <w:lang w:val="fr-FR"/>
        </w:rPr>
      </w:pPr>
      <w:r>
        <w:rPr>
          <w:lang w:val="fr-FR"/>
        </w:rPr>
        <w:t>SR-Prohibit Timer</w:t>
      </w:r>
    </w:p>
    <w:p w14:paraId="053F987F" w14:textId="01A4C848" w:rsidR="00042E96" w:rsidRDefault="00692451" w:rsidP="00042E96">
      <w:pPr>
        <w:rPr>
          <w:lang w:val="en-US"/>
        </w:rPr>
      </w:pPr>
      <w:r w:rsidRPr="00692451">
        <w:rPr>
          <w:lang w:val="en-US"/>
        </w:rPr>
        <w:t>So far in R</w:t>
      </w:r>
      <w:r>
        <w:rPr>
          <w:lang w:val="en-US"/>
        </w:rPr>
        <w:t>AN</w:t>
      </w:r>
      <w:r w:rsidRPr="00692451">
        <w:rPr>
          <w:lang w:val="en-US"/>
        </w:rPr>
        <w:t>2#116e</w:t>
      </w:r>
      <w:r>
        <w:rPr>
          <w:lang w:val="en-US"/>
        </w:rPr>
        <w:t xml:space="preserve">, the following has been agreed regarding extension of the </w:t>
      </w:r>
      <w:proofErr w:type="spellStart"/>
      <w:r w:rsidRPr="00692451">
        <w:rPr>
          <w:i/>
          <w:iCs/>
          <w:lang w:val="en-US"/>
        </w:rPr>
        <w:t>sr-ProhibitTimer</w:t>
      </w:r>
      <w:proofErr w:type="spellEnd"/>
      <w:r>
        <w:rPr>
          <w:lang w:val="en-US"/>
        </w:rPr>
        <w:t xml:space="preserve"> in NTN:</w:t>
      </w:r>
    </w:p>
    <w:p w14:paraId="29A417EC" w14:textId="7B4B89BF" w:rsidR="00692451" w:rsidRPr="000822B8" w:rsidRDefault="000822B8" w:rsidP="000822B8">
      <w:pPr>
        <w:pStyle w:val="ListParagraph"/>
        <w:numPr>
          <w:ilvl w:val="0"/>
          <w:numId w:val="32"/>
        </w:numPr>
        <w:rPr>
          <w:rFonts w:ascii="Arial" w:hAnsi="Arial" w:cs="Arial"/>
          <w:i/>
          <w:iCs/>
          <w:sz w:val="20"/>
          <w:szCs w:val="20"/>
        </w:rPr>
      </w:pPr>
      <w:r w:rsidRPr="000822B8">
        <w:rPr>
          <w:rFonts w:ascii="Arial" w:hAnsi="Arial" w:cs="Arial"/>
          <w:i/>
          <w:iCs/>
          <w:sz w:val="20"/>
          <w:szCs w:val="20"/>
        </w:rPr>
        <w:t xml:space="preserve">The extended values for </w:t>
      </w:r>
      <w:proofErr w:type="spellStart"/>
      <w:r w:rsidRPr="000822B8">
        <w:rPr>
          <w:rFonts w:ascii="Arial" w:hAnsi="Arial" w:cs="Arial"/>
          <w:i/>
          <w:iCs/>
          <w:sz w:val="20"/>
          <w:szCs w:val="20"/>
        </w:rPr>
        <w:t>sr-ProhibitTimer</w:t>
      </w:r>
      <w:proofErr w:type="spellEnd"/>
      <w:r w:rsidRPr="000822B8">
        <w:rPr>
          <w:rFonts w:ascii="Arial" w:hAnsi="Arial" w:cs="Arial"/>
          <w:i/>
          <w:iCs/>
          <w:sz w:val="20"/>
          <w:szCs w:val="20"/>
        </w:rPr>
        <w:t xml:space="preserve"> in NTN can include values less than UE-gNB RTT (as in legacy). FFS on the actual values and how this is extended</w:t>
      </w:r>
    </w:p>
    <w:p w14:paraId="702232D7" w14:textId="48C3BFBD" w:rsidR="007A41F9" w:rsidRPr="000822B8" w:rsidRDefault="007A41F9" w:rsidP="000822B8">
      <w:pPr>
        <w:pStyle w:val="ListParagraph"/>
        <w:numPr>
          <w:ilvl w:val="0"/>
          <w:numId w:val="32"/>
        </w:numPr>
        <w:rPr>
          <w:rFonts w:ascii="Arial" w:hAnsi="Arial" w:cs="Arial"/>
          <w:i/>
          <w:iCs/>
          <w:sz w:val="20"/>
          <w:szCs w:val="20"/>
        </w:rPr>
      </w:pPr>
      <w:r w:rsidRPr="000822B8">
        <w:rPr>
          <w:rFonts w:ascii="Arial" w:hAnsi="Arial" w:cs="Arial"/>
          <w:i/>
          <w:iCs/>
          <w:sz w:val="20"/>
          <w:szCs w:val="20"/>
        </w:rPr>
        <w:t>Introduce a new sr-ProhibitTimerExt-r17 IE. Values FFS</w:t>
      </w:r>
    </w:p>
    <w:p w14:paraId="189F7F78" w14:textId="542E3EE4" w:rsidR="007A41F9" w:rsidRDefault="00FB5E17" w:rsidP="00042E96">
      <w:pPr>
        <w:rPr>
          <w:rFonts w:cs="Arial"/>
          <w:lang w:val="en-US"/>
        </w:rPr>
      </w:pPr>
      <w:r>
        <w:rPr>
          <w:lang w:val="en-US"/>
        </w:rPr>
        <w:t>Taking the above agreements into consideration, companies are invited to propose a candidate set of additional values for the</w:t>
      </w:r>
      <w:r w:rsidR="00C70C83">
        <w:rPr>
          <w:lang w:val="en-US"/>
        </w:rPr>
        <w:t xml:space="preserve"> new</w:t>
      </w:r>
      <w:r>
        <w:rPr>
          <w:lang w:val="en-US"/>
        </w:rPr>
        <w:t xml:space="preserve"> </w:t>
      </w:r>
      <w:r w:rsidRPr="000822B8">
        <w:rPr>
          <w:rFonts w:cs="Arial"/>
          <w:i/>
          <w:iCs/>
          <w:lang w:val="en-US"/>
        </w:rPr>
        <w:t>sr-ProhibitTimerExt-r17</w:t>
      </w:r>
      <w:r w:rsidRPr="00FB5E17">
        <w:rPr>
          <w:rFonts w:cs="Arial"/>
          <w:lang w:val="en-US"/>
        </w:rPr>
        <w:t xml:space="preserve"> IE</w:t>
      </w:r>
      <w:r>
        <w:rPr>
          <w:rFonts w:cs="Arial"/>
          <w:lang w:val="en-US"/>
        </w:rPr>
        <w:t>.</w:t>
      </w:r>
    </w:p>
    <w:p w14:paraId="1A251652" w14:textId="3BEC69C8" w:rsidR="000934A7" w:rsidRDefault="000934A7" w:rsidP="000934A7">
      <w:pPr>
        <w:ind w:left="1440" w:hanging="1440"/>
        <w:rPr>
          <w:b/>
          <w:bCs/>
        </w:rPr>
      </w:pPr>
      <w:r>
        <w:rPr>
          <w:b/>
          <w:lang w:eastAsia="sv-SE"/>
        </w:rPr>
        <w:t>Question 5</w:t>
      </w:r>
      <w:r w:rsidRPr="00D94929">
        <w:rPr>
          <w:b/>
          <w:lang w:eastAsia="sv-SE"/>
        </w:rPr>
        <w:t xml:space="preserve">: </w:t>
      </w:r>
      <w:r w:rsidRPr="00D94929">
        <w:rPr>
          <w:b/>
          <w:lang w:eastAsia="sv-SE"/>
        </w:rPr>
        <w:tab/>
      </w:r>
      <w:r w:rsidR="006C6031">
        <w:rPr>
          <w:b/>
          <w:lang w:eastAsia="sv-SE"/>
        </w:rPr>
        <w:t xml:space="preserve">What are possible values </w:t>
      </w:r>
      <w:r w:rsidR="00D17BEB">
        <w:rPr>
          <w:b/>
          <w:lang w:eastAsia="sv-SE"/>
        </w:rPr>
        <w:t>to be included in</w:t>
      </w:r>
      <w:r w:rsidR="006C6031">
        <w:rPr>
          <w:b/>
          <w:lang w:eastAsia="sv-SE"/>
        </w:rPr>
        <w:t xml:space="preserve"> </w:t>
      </w:r>
      <w:r w:rsidR="006C6031" w:rsidRPr="006C6031">
        <w:rPr>
          <w:b/>
          <w:bCs/>
          <w:lang w:val="en-US"/>
        </w:rPr>
        <w:t xml:space="preserve">the </w:t>
      </w:r>
      <w:r w:rsidR="006C6031" w:rsidRPr="006C6031">
        <w:rPr>
          <w:rFonts w:cs="Arial"/>
          <w:b/>
          <w:bCs/>
          <w:i/>
          <w:iCs/>
          <w:lang w:val="en-US"/>
        </w:rPr>
        <w:t>sr-ProhibitTimerExt-r17</w:t>
      </w:r>
      <w:r w:rsidR="006C6031" w:rsidRPr="006C6031">
        <w:rPr>
          <w:rFonts w:cs="Arial"/>
          <w:b/>
          <w:bCs/>
          <w:lang w:val="en-US"/>
        </w:rPr>
        <w:t xml:space="preserve"> </w:t>
      </w:r>
      <w:proofErr w:type="gramStart"/>
      <w:r w:rsidR="006C6031" w:rsidRPr="006C6031">
        <w:rPr>
          <w:rFonts w:cs="Arial"/>
          <w:b/>
          <w:bCs/>
          <w:lang w:val="en-US"/>
        </w:rPr>
        <w:t>IE</w:t>
      </w:r>
      <w:r w:rsidR="006C6031">
        <w:rPr>
          <w:b/>
          <w:lang w:eastAsia="sv-SE"/>
        </w:rPr>
        <w:t xml:space="preserve"> </w:t>
      </w:r>
      <w:r>
        <w:rPr>
          <w:b/>
          <w:lang w:eastAsia="sv-SE"/>
        </w:rPr>
        <w:t>?</w:t>
      </w:r>
      <w:proofErr w:type="gramEnd"/>
    </w:p>
    <w:tbl>
      <w:tblPr>
        <w:tblStyle w:val="TableGrid"/>
        <w:tblW w:w="9715" w:type="dxa"/>
        <w:tblLayout w:type="fixed"/>
        <w:tblLook w:val="04A0" w:firstRow="1" w:lastRow="0" w:firstColumn="1" w:lastColumn="0" w:noHBand="0" w:noVBand="1"/>
      </w:tblPr>
      <w:tblGrid>
        <w:gridCol w:w="1496"/>
        <w:gridCol w:w="8219"/>
      </w:tblGrid>
      <w:tr w:rsidR="006C6031" w14:paraId="54887204" w14:textId="77777777" w:rsidTr="006C6031">
        <w:tc>
          <w:tcPr>
            <w:tcW w:w="1496" w:type="dxa"/>
            <w:shd w:val="clear" w:color="auto" w:fill="E7E6E6" w:themeFill="background2"/>
          </w:tcPr>
          <w:p w14:paraId="7F67DF95" w14:textId="77777777" w:rsidR="006C6031" w:rsidRDefault="006C6031" w:rsidP="004E58C8">
            <w:pPr>
              <w:jc w:val="center"/>
              <w:rPr>
                <w:b/>
                <w:lang w:eastAsia="sv-SE"/>
              </w:rPr>
            </w:pPr>
            <w:r>
              <w:rPr>
                <w:b/>
                <w:lang w:eastAsia="sv-SE"/>
              </w:rPr>
              <w:t>Company</w:t>
            </w:r>
          </w:p>
        </w:tc>
        <w:tc>
          <w:tcPr>
            <w:tcW w:w="8219" w:type="dxa"/>
            <w:shd w:val="clear" w:color="auto" w:fill="E7E6E6" w:themeFill="background2"/>
          </w:tcPr>
          <w:p w14:paraId="4C78E225" w14:textId="7807BA64" w:rsidR="006C6031" w:rsidRDefault="006C6031" w:rsidP="004E58C8">
            <w:pPr>
              <w:jc w:val="center"/>
              <w:rPr>
                <w:b/>
                <w:i/>
                <w:iCs/>
                <w:lang w:eastAsia="sv-SE"/>
              </w:rPr>
            </w:pPr>
            <w:r>
              <w:rPr>
                <w:b/>
                <w:lang w:eastAsia="sv-SE"/>
              </w:rPr>
              <w:t xml:space="preserve">Possible values </w:t>
            </w:r>
          </w:p>
        </w:tc>
      </w:tr>
      <w:tr w:rsidR="006C6031" w14:paraId="46C5482B" w14:textId="77777777" w:rsidTr="006C6031">
        <w:tc>
          <w:tcPr>
            <w:tcW w:w="1496" w:type="dxa"/>
          </w:tcPr>
          <w:p w14:paraId="118AF5B9" w14:textId="28097A76" w:rsidR="006C6031" w:rsidRDefault="00394BD4" w:rsidP="004E58C8">
            <w:pPr>
              <w:rPr>
                <w:rFonts w:eastAsiaTheme="minorEastAsia"/>
              </w:rPr>
            </w:pPr>
            <w:r>
              <w:rPr>
                <w:rFonts w:eastAsiaTheme="minorEastAsia"/>
              </w:rPr>
              <w:t>MediaTek</w:t>
            </w:r>
          </w:p>
        </w:tc>
        <w:tc>
          <w:tcPr>
            <w:tcW w:w="8219" w:type="dxa"/>
          </w:tcPr>
          <w:p w14:paraId="161C99EE" w14:textId="0194022A" w:rsidR="00DC7F62" w:rsidRDefault="00DC7F62" w:rsidP="00DC7F62">
            <w:r w:rsidRPr="00DC7F62">
              <w:rPr>
                <w:rFonts w:eastAsiaTheme="minorEastAsia"/>
              </w:rPr>
              <w:t xml:space="preserve">Currently the </w:t>
            </w:r>
            <w:r>
              <w:rPr>
                <w:rFonts w:eastAsiaTheme="minorEastAsia"/>
              </w:rPr>
              <w:t xml:space="preserve">value </w:t>
            </w:r>
            <w:r w:rsidRPr="00DC7F62">
              <w:rPr>
                <w:rFonts w:eastAsiaTheme="minorEastAsia"/>
              </w:rPr>
              <w:t>range for the</w:t>
            </w:r>
            <w:r>
              <w:rPr>
                <w:rFonts w:eastAsiaTheme="minorEastAsia"/>
              </w:rPr>
              <w:t xml:space="preserve"> </w:t>
            </w:r>
            <w:proofErr w:type="spellStart"/>
            <w:r w:rsidRPr="006F115B">
              <w:t>sr-ProhibitTimer</w:t>
            </w:r>
            <w:proofErr w:type="spellEnd"/>
            <w:r w:rsidRPr="00DC7F62">
              <w:rPr>
                <w:rFonts w:eastAsiaTheme="minorEastAsia"/>
              </w:rPr>
              <w:t xml:space="preserve"> </w:t>
            </w:r>
            <w:r>
              <w:rPr>
                <w:rFonts w:eastAsiaTheme="minorEastAsia"/>
              </w:rPr>
              <w:t xml:space="preserve">in NR </w:t>
            </w:r>
            <w:r w:rsidRPr="00DC7F62">
              <w:rPr>
                <w:rFonts w:eastAsiaTheme="minorEastAsia"/>
              </w:rPr>
              <w:t>is:</w:t>
            </w:r>
            <w:r>
              <w:rPr>
                <w:rFonts w:eastAsiaTheme="minorEastAsia"/>
              </w:rPr>
              <w:t xml:space="preserve"> </w:t>
            </w:r>
            <w:r w:rsidRPr="006F115B">
              <w:t>{ms1, ms2, ms4, ms8, ms16, ms32, ms64, ms128}</w:t>
            </w:r>
          </w:p>
          <w:p w14:paraId="35733DF8" w14:textId="77777777" w:rsidR="006C6031" w:rsidRDefault="00DC7F62" w:rsidP="00DC7F62">
            <w:r>
              <w:t xml:space="preserve">The maximum round trip delay in NTN is 541.46 </w:t>
            </w:r>
            <w:proofErr w:type="spellStart"/>
            <w:r>
              <w:t>ms</w:t>
            </w:r>
            <w:proofErr w:type="spellEnd"/>
            <w:r>
              <w:t xml:space="preserve"> for GEO, 41.77 </w:t>
            </w:r>
            <w:proofErr w:type="spellStart"/>
            <w:r>
              <w:t>ms</w:t>
            </w:r>
            <w:proofErr w:type="spellEnd"/>
            <w:r>
              <w:t xml:space="preserve"> for LEO in 1200 km orbit, and 25.77 </w:t>
            </w:r>
            <w:proofErr w:type="spellStart"/>
            <w:r>
              <w:t>ms</w:t>
            </w:r>
            <w:proofErr w:type="spellEnd"/>
            <w:r>
              <w:t xml:space="preserve"> for LEO in 600 km orbit.</w:t>
            </w:r>
          </w:p>
          <w:p w14:paraId="1636E291" w14:textId="2FCD519B" w:rsidR="00617DAB" w:rsidRDefault="00617DAB" w:rsidP="00DC7F62">
            <w:r>
              <w:t>To support max legacy value + max RTD LEO(1200): 128+42=170ms</w:t>
            </w:r>
          </w:p>
          <w:p w14:paraId="179050E2" w14:textId="02DB37A0" w:rsidR="00617DAB" w:rsidRDefault="00617DAB" w:rsidP="00DC7F62">
            <w:r>
              <w:t>To support max legacy value + max RTD LEO(600): 128+26=154ms</w:t>
            </w:r>
          </w:p>
          <w:p w14:paraId="2EF1A408" w14:textId="5BC5772F" w:rsidR="00617DAB" w:rsidRDefault="00617DAB" w:rsidP="00DC7F62">
            <w:r>
              <w:t xml:space="preserve">To support </w:t>
            </w:r>
            <w:r w:rsidR="00FB29DF">
              <w:t>max</w:t>
            </w:r>
            <w:r>
              <w:t xml:space="preserve"> legacy value</w:t>
            </w:r>
            <w:r w:rsidR="00FB29DF">
              <w:t xml:space="preserve"> + max RTD GEO: 128+542=670ms</w:t>
            </w:r>
          </w:p>
          <w:p w14:paraId="647D9AA5" w14:textId="0BB63775" w:rsidR="002721A8" w:rsidRDefault="002721A8" w:rsidP="00DC7F62">
            <w:r>
              <w:t xml:space="preserve">Additional values in between could be considered, especially for GEO, for example: 256, 384, 512, 640 </w:t>
            </w:r>
            <w:proofErr w:type="spellStart"/>
            <w:r>
              <w:t>ms</w:t>
            </w:r>
            <w:proofErr w:type="spellEnd"/>
          </w:p>
          <w:p w14:paraId="366D1DCE" w14:textId="2E05B20C" w:rsidR="00DC7F62" w:rsidRDefault="00DC7F62" w:rsidP="00DC7F62">
            <w:r>
              <w:t xml:space="preserve">Based on these values, </w:t>
            </w:r>
            <w:r w:rsidR="00617DAB">
              <w:t>values</w:t>
            </w:r>
            <w:r>
              <w:t xml:space="preserve"> for </w:t>
            </w:r>
            <w:r w:rsidRPr="006F115B">
              <w:t>sr-ProhibitTimer</w:t>
            </w:r>
            <w:r w:rsidR="00617DAB">
              <w:t>Ext-r17</w:t>
            </w:r>
            <w:r>
              <w:t xml:space="preserve"> could consist of:</w:t>
            </w:r>
          </w:p>
          <w:p w14:paraId="22EE8F03" w14:textId="77777777" w:rsidR="00617DAB" w:rsidRDefault="00DC7F62" w:rsidP="00617DAB">
            <w:r>
              <w:t>{</w:t>
            </w:r>
            <w:r w:rsidR="00FB29DF">
              <w:t xml:space="preserve">ms154, ms170, </w:t>
            </w:r>
            <w:r w:rsidR="002721A8">
              <w:t xml:space="preserve">ms256, ms384, ms512, ms640, </w:t>
            </w:r>
            <w:r w:rsidR="00FB29DF">
              <w:t>ms670}</w:t>
            </w:r>
          </w:p>
          <w:p w14:paraId="20DC841E" w14:textId="238DBD66" w:rsidR="000B19EA" w:rsidRPr="00617DAB" w:rsidRDefault="000B19EA" w:rsidP="00617DAB">
            <w:r>
              <w:t>[</w:t>
            </w:r>
            <w:r w:rsidRPr="000B19EA">
              <w:rPr>
                <w:highlight w:val="yellow"/>
              </w:rPr>
              <w:t xml:space="preserve">Note: As </w:t>
            </w:r>
            <w:r w:rsidRPr="00FB29DF">
              <w:rPr>
                <w:highlight w:val="yellow"/>
              </w:rPr>
              <w:t xml:space="preserve">can be seen </w:t>
            </w:r>
            <w:r>
              <w:rPr>
                <w:highlight w:val="yellow"/>
              </w:rPr>
              <w:t>above</w:t>
            </w:r>
            <w:r w:rsidRPr="00FB29DF">
              <w:rPr>
                <w:highlight w:val="yellow"/>
              </w:rPr>
              <w:t xml:space="preserve">, the </w:t>
            </w:r>
            <w:r>
              <w:rPr>
                <w:highlight w:val="yellow"/>
              </w:rPr>
              <w:t xml:space="preserve">resulting </w:t>
            </w:r>
            <w:r w:rsidRPr="00FB29DF">
              <w:rPr>
                <w:highlight w:val="yellow"/>
              </w:rPr>
              <w:t xml:space="preserve">values look quite arbitrary, this is why it would have made much more sense to </w:t>
            </w:r>
            <w:r>
              <w:rPr>
                <w:highlight w:val="yellow"/>
              </w:rPr>
              <w:t xml:space="preserve">extend the </w:t>
            </w:r>
            <w:r w:rsidRPr="00FB29DF">
              <w:rPr>
                <w:highlight w:val="yellow"/>
              </w:rPr>
              <w:t xml:space="preserve">legacy </w:t>
            </w:r>
            <w:proofErr w:type="spellStart"/>
            <w:r w:rsidRPr="00FB29DF">
              <w:rPr>
                <w:highlight w:val="yellow"/>
              </w:rPr>
              <w:t>sr-ProhibitTimer</w:t>
            </w:r>
            <w:proofErr w:type="spellEnd"/>
            <w:r>
              <w:rPr>
                <w:highlight w:val="yellow"/>
              </w:rPr>
              <w:t xml:space="preserve"> by</w:t>
            </w:r>
            <w:r w:rsidRPr="00FB29DF">
              <w:rPr>
                <w:highlight w:val="yellow"/>
              </w:rPr>
              <w:t xml:space="preserve"> UE-</w:t>
            </w:r>
            <w:proofErr w:type="spellStart"/>
            <w:r w:rsidRPr="00FB29DF">
              <w:rPr>
                <w:highlight w:val="yellow"/>
              </w:rPr>
              <w:t>gNB</w:t>
            </w:r>
            <w:proofErr w:type="spellEnd"/>
            <w:r w:rsidRPr="00FB29DF">
              <w:rPr>
                <w:highlight w:val="yellow"/>
              </w:rPr>
              <w:t xml:space="preserve"> RTT</w:t>
            </w:r>
            <w:r>
              <w:t>]</w:t>
            </w:r>
          </w:p>
        </w:tc>
      </w:tr>
      <w:tr w:rsidR="006C6031" w14:paraId="6314AE7D" w14:textId="77777777" w:rsidTr="006C6031">
        <w:tc>
          <w:tcPr>
            <w:tcW w:w="1496" w:type="dxa"/>
          </w:tcPr>
          <w:p w14:paraId="196E6839" w14:textId="2B8E109F" w:rsidR="006C6031" w:rsidRDefault="00DB4D19" w:rsidP="004E58C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8219" w:type="dxa"/>
          </w:tcPr>
          <w:p w14:paraId="2E9346ED" w14:textId="58D1694E" w:rsidR="006C6031" w:rsidRDefault="00DB4D19" w:rsidP="00DB4D19">
            <w:pPr>
              <w:rPr>
                <w:rFonts w:eastAsiaTheme="minorEastAsia"/>
              </w:rPr>
            </w:pPr>
            <w:r>
              <w:rPr>
                <w:rFonts w:eastAsiaTheme="minorEastAsia"/>
              </w:rPr>
              <w:t xml:space="preserve">We think the exact values need some </w:t>
            </w:r>
            <w:proofErr w:type="spellStart"/>
            <w:r>
              <w:rPr>
                <w:rFonts w:eastAsiaTheme="minorEastAsia"/>
              </w:rPr>
              <w:t>some</w:t>
            </w:r>
            <w:proofErr w:type="spellEnd"/>
            <w:r>
              <w:rPr>
                <w:rFonts w:eastAsiaTheme="minorEastAsia"/>
              </w:rPr>
              <w:t xml:space="preserve"> more analyse and we can keep it as FFS for now.</w:t>
            </w:r>
          </w:p>
        </w:tc>
      </w:tr>
      <w:tr w:rsidR="00C82863" w14:paraId="2B71BD9F" w14:textId="77777777" w:rsidTr="006C6031">
        <w:tc>
          <w:tcPr>
            <w:tcW w:w="1496" w:type="dxa"/>
          </w:tcPr>
          <w:p w14:paraId="2B76DAB0" w14:textId="2AB2D100" w:rsidR="00C82863" w:rsidRDefault="00C82863" w:rsidP="00C82863">
            <w:pPr>
              <w:rPr>
                <w:rFonts w:eastAsiaTheme="minorEastAsia"/>
              </w:rPr>
            </w:pPr>
            <w:r>
              <w:rPr>
                <w:rFonts w:eastAsiaTheme="minorEastAsia"/>
              </w:rPr>
              <w:t>Qualcomm</w:t>
            </w:r>
          </w:p>
        </w:tc>
        <w:tc>
          <w:tcPr>
            <w:tcW w:w="8219" w:type="dxa"/>
          </w:tcPr>
          <w:p w14:paraId="4B91979A" w14:textId="2908BCA7" w:rsidR="00C82863" w:rsidRDefault="00C82863" w:rsidP="00C82863">
            <w:pPr>
              <w:rPr>
                <w:rFonts w:eastAsiaTheme="minorEastAsia"/>
                <w:highlight w:val="yellow"/>
              </w:rPr>
            </w:pPr>
            <w:r>
              <w:rPr>
                <w:rFonts w:eastAsiaTheme="minorEastAsia"/>
              </w:rPr>
              <w:t>We are ok to finalize the new values later.</w:t>
            </w:r>
          </w:p>
        </w:tc>
      </w:tr>
      <w:tr w:rsidR="00030188" w14:paraId="5A04BFE4" w14:textId="77777777" w:rsidTr="006C6031">
        <w:tc>
          <w:tcPr>
            <w:tcW w:w="1496" w:type="dxa"/>
          </w:tcPr>
          <w:p w14:paraId="45844BF6" w14:textId="3E1E8496" w:rsidR="00030188" w:rsidRDefault="00030188" w:rsidP="00030188">
            <w:pPr>
              <w:rPr>
                <w:rFonts w:eastAsiaTheme="minorEastAsia"/>
              </w:rPr>
            </w:pPr>
            <w:r>
              <w:rPr>
                <w:rFonts w:eastAsiaTheme="minorEastAsia"/>
              </w:rPr>
              <w:lastRenderedPageBreak/>
              <w:t>Samsung</w:t>
            </w:r>
          </w:p>
        </w:tc>
        <w:tc>
          <w:tcPr>
            <w:tcW w:w="8219" w:type="dxa"/>
          </w:tcPr>
          <w:p w14:paraId="12838151" w14:textId="33D14C9A" w:rsidR="00030188" w:rsidRDefault="00030188" w:rsidP="00030188">
            <w:pPr>
              <w:rPr>
                <w:rFonts w:eastAsiaTheme="minorEastAsia"/>
              </w:rPr>
            </w:pPr>
            <w:r>
              <w:rPr>
                <w:rFonts w:eastAsiaTheme="minorEastAsia"/>
              </w:rPr>
              <w:t xml:space="preserve">We can discuss it under ASN.1 discussion later. </w:t>
            </w:r>
          </w:p>
        </w:tc>
      </w:tr>
      <w:tr w:rsidR="00030188" w14:paraId="3F73D155" w14:textId="77777777" w:rsidTr="006C6031">
        <w:tc>
          <w:tcPr>
            <w:tcW w:w="1496" w:type="dxa"/>
          </w:tcPr>
          <w:p w14:paraId="034261E7" w14:textId="77777777" w:rsidR="00030188" w:rsidRDefault="00030188" w:rsidP="00030188">
            <w:pPr>
              <w:rPr>
                <w:rFonts w:eastAsiaTheme="minorEastAsia"/>
              </w:rPr>
            </w:pPr>
          </w:p>
        </w:tc>
        <w:tc>
          <w:tcPr>
            <w:tcW w:w="8219" w:type="dxa"/>
          </w:tcPr>
          <w:p w14:paraId="6FE8578E" w14:textId="77777777" w:rsidR="00030188" w:rsidRDefault="00030188" w:rsidP="00030188">
            <w:pPr>
              <w:rPr>
                <w:rFonts w:eastAsiaTheme="minorEastAsia"/>
                <w:highlight w:val="yellow"/>
              </w:rPr>
            </w:pPr>
          </w:p>
        </w:tc>
      </w:tr>
      <w:tr w:rsidR="00030188" w14:paraId="3AA4571E" w14:textId="77777777" w:rsidTr="006C6031">
        <w:tc>
          <w:tcPr>
            <w:tcW w:w="1496" w:type="dxa"/>
          </w:tcPr>
          <w:p w14:paraId="59326F56" w14:textId="77777777" w:rsidR="00030188" w:rsidRDefault="00030188" w:rsidP="00030188">
            <w:pPr>
              <w:rPr>
                <w:rFonts w:eastAsiaTheme="minorEastAsia"/>
              </w:rPr>
            </w:pPr>
          </w:p>
        </w:tc>
        <w:tc>
          <w:tcPr>
            <w:tcW w:w="8219" w:type="dxa"/>
          </w:tcPr>
          <w:p w14:paraId="5D344E15" w14:textId="77777777" w:rsidR="00030188" w:rsidRDefault="00030188" w:rsidP="00030188">
            <w:pPr>
              <w:rPr>
                <w:lang w:eastAsia="sv-SE"/>
              </w:rPr>
            </w:pPr>
          </w:p>
        </w:tc>
      </w:tr>
      <w:tr w:rsidR="00030188" w14:paraId="5BB3DFC8" w14:textId="77777777" w:rsidTr="006C6031">
        <w:tc>
          <w:tcPr>
            <w:tcW w:w="1496" w:type="dxa"/>
          </w:tcPr>
          <w:p w14:paraId="4DAEEB6B" w14:textId="77777777" w:rsidR="00030188" w:rsidRDefault="00030188" w:rsidP="00030188">
            <w:pPr>
              <w:rPr>
                <w:lang w:eastAsia="sv-SE"/>
              </w:rPr>
            </w:pPr>
          </w:p>
        </w:tc>
        <w:tc>
          <w:tcPr>
            <w:tcW w:w="8219" w:type="dxa"/>
          </w:tcPr>
          <w:p w14:paraId="389F8B68" w14:textId="77777777" w:rsidR="00030188" w:rsidRDefault="00030188" w:rsidP="00030188">
            <w:pPr>
              <w:rPr>
                <w:rFonts w:eastAsiaTheme="minorEastAsia"/>
              </w:rPr>
            </w:pPr>
          </w:p>
        </w:tc>
      </w:tr>
      <w:tr w:rsidR="00030188" w14:paraId="4E358472" w14:textId="77777777" w:rsidTr="006C6031">
        <w:tc>
          <w:tcPr>
            <w:tcW w:w="1496" w:type="dxa"/>
          </w:tcPr>
          <w:p w14:paraId="1E9CF50B" w14:textId="77777777" w:rsidR="00030188" w:rsidRDefault="00030188" w:rsidP="00030188">
            <w:pPr>
              <w:rPr>
                <w:lang w:eastAsia="sv-SE"/>
              </w:rPr>
            </w:pPr>
          </w:p>
        </w:tc>
        <w:tc>
          <w:tcPr>
            <w:tcW w:w="8219" w:type="dxa"/>
          </w:tcPr>
          <w:p w14:paraId="4724148F" w14:textId="77777777" w:rsidR="00030188" w:rsidRDefault="00030188" w:rsidP="00030188">
            <w:pPr>
              <w:rPr>
                <w:rFonts w:eastAsia="DengXian"/>
              </w:rPr>
            </w:pPr>
          </w:p>
        </w:tc>
      </w:tr>
      <w:tr w:rsidR="00030188" w14:paraId="49FA2252" w14:textId="77777777" w:rsidTr="006C6031">
        <w:tc>
          <w:tcPr>
            <w:tcW w:w="1496" w:type="dxa"/>
          </w:tcPr>
          <w:p w14:paraId="7626E2BA" w14:textId="77777777" w:rsidR="00030188" w:rsidRDefault="00030188" w:rsidP="00030188">
            <w:pPr>
              <w:rPr>
                <w:rFonts w:eastAsia="SimSun"/>
                <w:lang w:val="en-US" w:eastAsia="sv-SE"/>
              </w:rPr>
            </w:pPr>
          </w:p>
        </w:tc>
        <w:tc>
          <w:tcPr>
            <w:tcW w:w="8219" w:type="dxa"/>
          </w:tcPr>
          <w:p w14:paraId="1EB612C0" w14:textId="77777777" w:rsidR="00030188" w:rsidRDefault="00030188" w:rsidP="00030188">
            <w:pPr>
              <w:rPr>
                <w:rFonts w:eastAsiaTheme="minorEastAsia"/>
                <w:lang w:eastAsia="sv-SE"/>
              </w:rPr>
            </w:pPr>
          </w:p>
        </w:tc>
      </w:tr>
      <w:tr w:rsidR="00030188" w14:paraId="4FBA692F" w14:textId="77777777" w:rsidTr="006C6031">
        <w:tc>
          <w:tcPr>
            <w:tcW w:w="1496" w:type="dxa"/>
          </w:tcPr>
          <w:p w14:paraId="1C038413" w14:textId="77777777" w:rsidR="00030188" w:rsidRDefault="00030188" w:rsidP="00030188">
            <w:pPr>
              <w:rPr>
                <w:rFonts w:eastAsia="DengXian"/>
              </w:rPr>
            </w:pPr>
          </w:p>
        </w:tc>
        <w:tc>
          <w:tcPr>
            <w:tcW w:w="8219" w:type="dxa"/>
          </w:tcPr>
          <w:p w14:paraId="54189FE1" w14:textId="77777777" w:rsidR="00030188" w:rsidRDefault="00030188" w:rsidP="00030188">
            <w:pPr>
              <w:rPr>
                <w:rFonts w:eastAsia="DengXian"/>
              </w:rPr>
            </w:pPr>
          </w:p>
        </w:tc>
      </w:tr>
    </w:tbl>
    <w:p w14:paraId="6B3C2C35" w14:textId="77777777" w:rsidR="000934A7" w:rsidRPr="00692451" w:rsidRDefault="000934A7" w:rsidP="00042E96">
      <w:pPr>
        <w:rPr>
          <w:lang w:val="en-US"/>
        </w:rPr>
      </w:pPr>
    </w:p>
    <w:p w14:paraId="72DA1925" w14:textId="312C649A" w:rsidR="006D2C16" w:rsidRDefault="00A32CEA" w:rsidP="00042E96">
      <w:pPr>
        <w:pStyle w:val="Heading3"/>
        <w:rPr>
          <w:lang w:val="fr-FR"/>
        </w:rPr>
      </w:pPr>
      <w:r>
        <w:rPr>
          <w:lang w:val="fr-FR"/>
        </w:rPr>
        <w:t>RRC details</w:t>
      </w:r>
    </w:p>
    <w:p w14:paraId="55A986C1" w14:textId="1FC6747E" w:rsidR="00F01315" w:rsidRDefault="009544D3" w:rsidP="00F01315">
      <w:pPr>
        <w:rPr>
          <w:lang w:val="en-US"/>
        </w:rPr>
      </w:pPr>
      <w:r w:rsidRPr="009544D3">
        <w:rPr>
          <w:lang w:val="en-US"/>
        </w:rPr>
        <w:t>In Phase 1 discussion the f</w:t>
      </w:r>
      <w:r>
        <w:rPr>
          <w:lang w:val="en-US"/>
        </w:rPr>
        <w:t>ollowing was agreed with consensus</w:t>
      </w:r>
      <w:r w:rsidR="00F316B1">
        <w:rPr>
          <w:lang w:val="en-US"/>
        </w:rPr>
        <w:t>:</w:t>
      </w:r>
    </w:p>
    <w:p w14:paraId="1B6FB61B" w14:textId="26F7E05A" w:rsidR="00F316B1" w:rsidRPr="00F316B1" w:rsidRDefault="00F316B1" w:rsidP="00F316B1">
      <w:pPr>
        <w:pStyle w:val="ListParagraph"/>
        <w:numPr>
          <w:ilvl w:val="0"/>
          <w:numId w:val="34"/>
        </w:numPr>
        <w:rPr>
          <w:rFonts w:ascii="Arial" w:hAnsi="Arial" w:cs="Arial"/>
          <w:i/>
          <w:iCs/>
          <w:sz w:val="20"/>
          <w:szCs w:val="20"/>
          <w:lang w:val="en-GB"/>
        </w:rPr>
      </w:pPr>
      <w:r w:rsidRPr="00F316B1">
        <w:rPr>
          <w:rFonts w:ascii="Arial" w:hAnsi="Arial" w:cs="Arial"/>
          <w:i/>
          <w:iCs/>
          <w:sz w:val="20"/>
          <w:szCs w:val="20"/>
        </w:rPr>
        <w:t>uplinkHARQ-DRX-Mode shall be included in PUSCH-</w:t>
      </w:r>
      <w:proofErr w:type="spellStart"/>
      <w:r w:rsidRPr="00F316B1">
        <w:rPr>
          <w:rFonts w:ascii="Arial" w:hAnsi="Arial" w:cs="Arial"/>
          <w:i/>
          <w:iCs/>
          <w:sz w:val="20"/>
          <w:szCs w:val="20"/>
        </w:rPr>
        <w:t>ServingCellConfig</w:t>
      </w:r>
      <w:proofErr w:type="spellEnd"/>
      <w:r w:rsidRPr="00F316B1">
        <w:rPr>
          <w:rFonts w:ascii="Arial" w:hAnsi="Arial" w:cs="Arial"/>
          <w:i/>
          <w:iCs/>
          <w:sz w:val="20"/>
          <w:szCs w:val="20"/>
        </w:rPr>
        <w:t>.</w:t>
      </w:r>
    </w:p>
    <w:p w14:paraId="576FCC75" w14:textId="0488397A" w:rsidR="00A00849" w:rsidRPr="00B3074D" w:rsidRDefault="00AB4B5F" w:rsidP="00F01315">
      <w:pPr>
        <w:rPr>
          <w:lang w:val="en-US"/>
        </w:rPr>
      </w:pPr>
      <w:r>
        <w:rPr>
          <w:lang w:val="en-US"/>
        </w:rPr>
        <w:t xml:space="preserve">Several companies also suggested revised placement for </w:t>
      </w:r>
      <w:r w:rsidR="00B3074D">
        <w:rPr>
          <w:lang w:val="en-US"/>
        </w:rPr>
        <w:t xml:space="preserve">parameter </w:t>
      </w:r>
      <w:r w:rsidR="00B3074D" w:rsidRPr="00B3074D">
        <w:rPr>
          <w:i/>
          <w:iCs/>
        </w:rPr>
        <w:t>downlinkHARQ-FeedbackDisabled</w:t>
      </w:r>
      <w:r w:rsidR="00B3074D">
        <w:t>. In light of the above agreement, Rapporteur thinks th</w:t>
      </w:r>
      <w:r w:rsidR="00C15B0B">
        <w:t>is</w:t>
      </w:r>
      <w:r w:rsidR="00B3074D">
        <w:t xml:space="preserve"> proposal may be</w:t>
      </w:r>
      <w:r w:rsidR="00C15B0B">
        <w:t xml:space="preserve"> </w:t>
      </w:r>
      <w:r w:rsidR="00B3074D">
        <w:t>confirmed</w:t>
      </w:r>
      <w:r w:rsidR="00DB4677">
        <w:t xml:space="preserve"> prior to session to save online time.</w:t>
      </w:r>
    </w:p>
    <w:p w14:paraId="3F1CBF9B" w14:textId="032EFB95" w:rsidR="00A572A6" w:rsidRDefault="00A572A6" w:rsidP="00A572A6">
      <w:pPr>
        <w:ind w:left="1440" w:hanging="1440"/>
        <w:rPr>
          <w:b/>
          <w:lang w:eastAsia="sv-SE"/>
        </w:rPr>
      </w:pPr>
      <w:r>
        <w:rPr>
          <w:b/>
          <w:lang w:eastAsia="sv-SE"/>
        </w:rPr>
        <w:t xml:space="preserve">Question </w:t>
      </w:r>
      <w:r w:rsidR="00DB4677">
        <w:rPr>
          <w:b/>
          <w:lang w:eastAsia="sv-SE"/>
        </w:rPr>
        <w:t>6</w:t>
      </w:r>
      <w:r w:rsidRPr="00D94929">
        <w:rPr>
          <w:b/>
          <w:lang w:eastAsia="sv-SE"/>
        </w:rPr>
        <w:t xml:space="preserve">: </w:t>
      </w:r>
      <w:r w:rsidRPr="00D94929">
        <w:rPr>
          <w:b/>
          <w:lang w:eastAsia="sv-SE"/>
        </w:rPr>
        <w:tab/>
      </w:r>
      <w:r>
        <w:rPr>
          <w:b/>
          <w:lang w:eastAsia="sv-SE"/>
        </w:rPr>
        <w:t xml:space="preserve">Do you agree to the following </w:t>
      </w:r>
      <w:proofErr w:type="gramStart"/>
      <w:r>
        <w:rPr>
          <w:b/>
          <w:lang w:eastAsia="sv-SE"/>
        </w:rPr>
        <w:t>proposal?:</w:t>
      </w:r>
      <w:proofErr w:type="gramEnd"/>
    </w:p>
    <w:p w14:paraId="4CEF6252" w14:textId="4FFF6230" w:rsidR="00A572A6" w:rsidRPr="00AF5C1B" w:rsidRDefault="00A572A6" w:rsidP="00A572A6">
      <w:pPr>
        <w:ind w:left="576"/>
        <w:rPr>
          <w:b/>
          <w:bCs/>
          <w:i/>
          <w:iCs/>
        </w:rPr>
      </w:pPr>
      <w:r w:rsidRPr="007E6F19">
        <w:rPr>
          <w:b/>
          <w:bCs/>
        </w:rPr>
        <w:t>“</w:t>
      </w:r>
      <w:proofErr w:type="spellStart"/>
      <w:r w:rsidR="00655A95" w:rsidRPr="00655A95">
        <w:rPr>
          <w:b/>
          <w:bCs/>
          <w:i/>
          <w:iCs/>
          <w:color w:val="000000"/>
        </w:rPr>
        <w:t>downlinkHARQ-FeedbackDisabled</w:t>
      </w:r>
      <w:proofErr w:type="spellEnd"/>
      <w:r w:rsidR="00655A95" w:rsidRPr="00655A95">
        <w:rPr>
          <w:b/>
          <w:bCs/>
          <w:i/>
          <w:iCs/>
          <w:color w:val="000000"/>
        </w:rPr>
        <w:t xml:space="preserve"> shall be included in PDSCH-</w:t>
      </w:r>
      <w:proofErr w:type="spellStart"/>
      <w:r w:rsidR="00655A95" w:rsidRPr="00655A95">
        <w:rPr>
          <w:b/>
          <w:bCs/>
          <w:i/>
          <w:iCs/>
          <w:color w:val="000000"/>
        </w:rPr>
        <w:t>ServingCellConfig</w:t>
      </w:r>
      <w:proofErr w:type="spellEnd"/>
      <w:r w:rsidR="00655A95" w:rsidRPr="00655A95">
        <w:rPr>
          <w:b/>
          <w:bCs/>
          <w:i/>
          <w:iCs/>
          <w:color w:val="000000"/>
        </w:rPr>
        <w:t>.</w:t>
      </w:r>
      <w:r w:rsidRPr="00D24D0F">
        <w:rPr>
          <w:b/>
          <w:bCs/>
          <w:i/>
          <w:iCs/>
          <w:color w:val="000000"/>
        </w:rPr>
        <w:t>"</w:t>
      </w:r>
    </w:p>
    <w:tbl>
      <w:tblPr>
        <w:tblStyle w:val="TableGrid"/>
        <w:tblW w:w="9715" w:type="dxa"/>
        <w:tblLayout w:type="fixed"/>
        <w:tblLook w:val="04A0" w:firstRow="1" w:lastRow="0" w:firstColumn="1" w:lastColumn="0" w:noHBand="0" w:noVBand="1"/>
      </w:tblPr>
      <w:tblGrid>
        <w:gridCol w:w="1496"/>
        <w:gridCol w:w="1739"/>
        <w:gridCol w:w="6480"/>
      </w:tblGrid>
      <w:tr w:rsidR="00B07145" w14:paraId="00650912" w14:textId="77777777" w:rsidTr="004E58C8">
        <w:tc>
          <w:tcPr>
            <w:tcW w:w="1496" w:type="dxa"/>
            <w:shd w:val="clear" w:color="auto" w:fill="E7E6E6" w:themeFill="background2"/>
          </w:tcPr>
          <w:p w14:paraId="6AEF2863" w14:textId="77777777" w:rsidR="00B07145" w:rsidRDefault="00B07145" w:rsidP="004E58C8">
            <w:pPr>
              <w:jc w:val="center"/>
              <w:rPr>
                <w:b/>
                <w:lang w:eastAsia="sv-SE"/>
              </w:rPr>
            </w:pPr>
            <w:r>
              <w:rPr>
                <w:b/>
                <w:lang w:eastAsia="sv-SE"/>
              </w:rPr>
              <w:t>Company</w:t>
            </w:r>
          </w:p>
        </w:tc>
        <w:tc>
          <w:tcPr>
            <w:tcW w:w="1739" w:type="dxa"/>
            <w:shd w:val="clear" w:color="auto" w:fill="E7E6E6" w:themeFill="background2"/>
          </w:tcPr>
          <w:p w14:paraId="73ED3EFF" w14:textId="77777777" w:rsidR="00B07145" w:rsidRDefault="00B07145" w:rsidP="004E58C8">
            <w:pPr>
              <w:jc w:val="center"/>
              <w:rPr>
                <w:b/>
                <w:lang w:eastAsia="sv-SE"/>
              </w:rPr>
            </w:pPr>
            <w:r>
              <w:rPr>
                <w:b/>
                <w:lang w:eastAsia="sv-SE"/>
              </w:rPr>
              <w:t>Agree/Disagree</w:t>
            </w:r>
          </w:p>
        </w:tc>
        <w:tc>
          <w:tcPr>
            <w:tcW w:w="6480" w:type="dxa"/>
            <w:shd w:val="clear" w:color="auto" w:fill="E7E6E6" w:themeFill="background2"/>
          </w:tcPr>
          <w:p w14:paraId="6F969F2A" w14:textId="77777777" w:rsidR="00B07145" w:rsidRDefault="00B07145" w:rsidP="004E58C8">
            <w:pPr>
              <w:jc w:val="center"/>
              <w:rPr>
                <w:b/>
                <w:i/>
                <w:iCs/>
                <w:lang w:eastAsia="sv-SE"/>
              </w:rPr>
            </w:pPr>
            <w:r>
              <w:rPr>
                <w:b/>
                <w:lang w:eastAsia="sv-SE"/>
              </w:rPr>
              <w:t xml:space="preserve">Additional comments </w:t>
            </w:r>
          </w:p>
        </w:tc>
      </w:tr>
      <w:tr w:rsidR="00B07145" w14:paraId="5D9E3BD6" w14:textId="77777777" w:rsidTr="004E58C8">
        <w:tc>
          <w:tcPr>
            <w:tcW w:w="1496" w:type="dxa"/>
          </w:tcPr>
          <w:p w14:paraId="3F199FED" w14:textId="2CE58239" w:rsidR="00B07145" w:rsidRDefault="00394BD4" w:rsidP="004E58C8">
            <w:pPr>
              <w:rPr>
                <w:rFonts w:eastAsiaTheme="minorEastAsia"/>
              </w:rPr>
            </w:pPr>
            <w:r>
              <w:rPr>
                <w:rFonts w:eastAsiaTheme="minorEastAsia"/>
              </w:rPr>
              <w:t>MediaTek</w:t>
            </w:r>
          </w:p>
        </w:tc>
        <w:tc>
          <w:tcPr>
            <w:tcW w:w="1739" w:type="dxa"/>
          </w:tcPr>
          <w:p w14:paraId="55191D44" w14:textId="4DF4D225" w:rsidR="00B07145" w:rsidRDefault="00394BD4" w:rsidP="004E58C8">
            <w:pPr>
              <w:rPr>
                <w:rFonts w:eastAsiaTheme="minorEastAsia"/>
              </w:rPr>
            </w:pPr>
            <w:r>
              <w:rPr>
                <w:rFonts w:eastAsiaTheme="minorEastAsia"/>
              </w:rPr>
              <w:t>Agree</w:t>
            </w:r>
          </w:p>
        </w:tc>
        <w:tc>
          <w:tcPr>
            <w:tcW w:w="6480" w:type="dxa"/>
          </w:tcPr>
          <w:p w14:paraId="3F849D95" w14:textId="77777777" w:rsidR="00B07145" w:rsidRDefault="00B07145" w:rsidP="004E58C8">
            <w:pPr>
              <w:rPr>
                <w:rFonts w:eastAsiaTheme="minorEastAsia"/>
                <w:highlight w:val="yellow"/>
              </w:rPr>
            </w:pPr>
          </w:p>
        </w:tc>
      </w:tr>
      <w:tr w:rsidR="00DB4D19" w14:paraId="0073A628" w14:textId="77777777" w:rsidTr="004E58C8">
        <w:tc>
          <w:tcPr>
            <w:tcW w:w="1496" w:type="dxa"/>
          </w:tcPr>
          <w:p w14:paraId="1A6A715D" w14:textId="5AF99716" w:rsidR="00DB4D19" w:rsidRDefault="00DB4D19" w:rsidP="00DB4D19">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08BB07D" w14:textId="34261FC8" w:rsidR="00DB4D19" w:rsidRDefault="00DB4D19" w:rsidP="00DB4D19">
            <w:pPr>
              <w:rPr>
                <w:rFonts w:eastAsiaTheme="minorEastAsia"/>
              </w:rPr>
            </w:pPr>
            <w:r>
              <w:rPr>
                <w:rFonts w:eastAsiaTheme="minorEastAsia" w:hint="eastAsia"/>
              </w:rPr>
              <w:t>A</w:t>
            </w:r>
            <w:r>
              <w:rPr>
                <w:rFonts w:eastAsiaTheme="minorEastAsia"/>
              </w:rPr>
              <w:t>gree</w:t>
            </w:r>
          </w:p>
        </w:tc>
        <w:tc>
          <w:tcPr>
            <w:tcW w:w="6480" w:type="dxa"/>
          </w:tcPr>
          <w:p w14:paraId="09FE6BA1" w14:textId="77777777" w:rsidR="00DB4D19" w:rsidRDefault="00DB4D19" w:rsidP="00DB4D19">
            <w:pPr>
              <w:rPr>
                <w:rFonts w:eastAsiaTheme="minorEastAsia"/>
              </w:rPr>
            </w:pPr>
          </w:p>
        </w:tc>
      </w:tr>
      <w:tr w:rsidR="00DB4D19" w14:paraId="5CB92265" w14:textId="77777777" w:rsidTr="004E58C8">
        <w:tc>
          <w:tcPr>
            <w:tcW w:w="1496" w:type="dxa"/>
          </w:tcPr>
          <w:p w14:paraId="6FBA0104" w14:textId="3E7B74F4" w:rsidR="00DB4D19" w:rsidRDefault="00587D60" w:rsidP="00DB4D19">
            <w:pPr>
              <w:rPr>
                <w:rFonts w:eastAsiaTheme="minorEastAsia"/>
              </w:rPr>
            </w:pPr>
            <w:r>
              <w:rPr>
                <w:rFonts w:eastAsiaTheme="minorEastAsia"/>
              </w:rPr>
              <w:t>Apple</w:t>
            </w:r>
          </w:p>
        </w:tc>
        <w:tc>
          <w:tcPr>
            <w:tcW w:w="1739" w:type="dxa"/>
          </w:tcPr>
          <w:p w14:paraId="4DC5ECA7" w14:textId="358CAB37" w:rsidR="00DB4D19" w:rsidRDefault="00587D60" w:rsidP="00DB4D19">
            <w:pPr>
              <w:rPr>
                <w:rFonts w:eastAsiaTheme="minorEastAsia"/>
              </w:rPr>
            </w:pPr>
            <w:r>
              <w:rPr>
                <w:rFonts w:eastAsiaTheme="minorEastAsia"/>
              </w:rPr>
              <w:t>Agree</w:t>
            </w:r>
          </w:p>
        </w:tc>
        <w:tc>
          <w:tcPr>
            <w:tcW w:w="6480" w:type="dxa"/>
          </w:tcPr>
          <w:p w14:paraId="3D14A98C" w14:textId="77777777" w:rsidR="00DB4D19" w:rsidRDefault="00DB4D19" w:rsidP="00DB4D19">
            <w:pPr>
              <w:rPr>
                <w:rFonts w:eastAsiaTheme="minorEastAsia"/>
                <w:highlight w:val="yellow"/>
              </w:rPr>
            </w:pPr>
          </w:p>
        </w:tc>
      </w:tr>
      <w:tr w:rsidR="003E4B0B" w14:paraId="243DCB27" w14:textId="77777777" w:rsidTr="004E58C8">
        <w:tc>
          <w:tcPr>
            <w:tcW w:w="1496" w:type="dxa"/>
          </w:tcPr>
          <w:p w14:paraId="456961EB" w14:textId="74D0E8D8" w:rsidR="003E4B0B" w:rsidRDefault="003E4B0B" w:rsidP="003E4B0B">
            <w:pPr>
              <w:rPr>
                <w:rFonts w:eastAsiaTheme="minorEastAsia"/>
              </w:rPr>
            </w:pPr>
            <w:r>
              <w:rPr>
                <w:rFonts w:eastAsiaTheme="minorEastAsia"/>
              </w:rPr>
              <w:t>Qualcomm</w:t>
            </w:r>
          </w:p>
        </w:tc>
        <w:tc>
          <w:tcPr>
            <w:tcW w:w="1739" w:type="dxa"/>
          </w:tcPr>
          <w:p w14:paraId="76DE5D6B" w14:textId="0D81AD45" w:rsidR="003E4B0B" w:rsidRDefault="003E4B0B" w:rsidP="003E4B0B">
            <w:pPr>
              <w:rPr>
                <w:rFonts w:eastAsiaTheme="minorEastAsia"/>
              </w:rPr>
            </w:pPr>
            <w:r>
              <w:rPr>
                <w:rFonts w:eastAsiaTheme="minorEastAsia"/>
              </w:rPr>
              <w:t>Agree</w:t>
            </w:r>
          </w:p>
        </w:tc>
        <w:tc>
          <w:tcPr>
            <w:tcW w:w="6480" w:type="dxa"/>
          </w:tcPr>
          <w:p w14:paraId="4BB2C509" w14:textId="23D8A5DD" w:rsidR="003E4B0B" w:rsidRDefault="003E4B0B" w:rsidP="003E4B0B">
            <w:pPr>
              <w:rPr>
                <w:rFonts w:eastAsiaTheme="minorEastAsia"/>
              </w:rPr>
            </w:pPr>
            <w:r w:rsidRPr="00DE528B">
              <w:rPr>
                <w:rFonts w:eastAsiaTheme="minorEastAsia"/>
              </w:rPr>
              <w:t xml:space="preserve">For </w:t>
            </w:r>
            <w:proofErr w:type="gramStart"/>
            <w:r w:rsidRPr="00DE528B">
              <w:rPr>
                <w:rFonts w:eastAsiaTheme="minorEastAsia"/>
              </w:rPr>
              <w:t>now</w:t>
            </w:r>
            <w:proofErr w:type="gramEnd"/>
            <w:r w:rsidRPr="00DE528B">
              <w:rPr>
                <w:rFonts w:eastAsiaTheme="minorEastAsia"/>
              </w:rPr>
              <w:t xml:space="preserve"> it </w:t>
            </w:r>
            <w:r w:rsidR="007A5BC0">
              <w:rPr>
                <w:rFonts w:eastAsiaTheme="minorEastAsia"/>
              </w:rPr>
              <w:t>looks</w:t>
            </w:r>
            <w:r w:rsidRPr="00DE528B">
              <w:rPr>
                <w:rFonts w:eastAsiaTheme="minorEastAsia"/>
              </w:rPr>
              <w:t xml:space="preserve"> fine. We think this can also be looked at more closely later.</w:t>
            </w:r>
          </w:p>
        </w:tc>
      </w:tr>
      <w:tr w:rsidR="003E4B0B" w14:paraId="313AA21D" w14:textId="77777777" w:rsidTr="004E58C8">
        <w:tc>
          <w:tcPr>
            <w:tcW w:w="1496" w:type="dxa"/>
          </w:tcPr>
          <w:p w14:paraId="71A76BAF" w14:textId="166CF4B6" w:rsidR="003E4B0B" w:rsidRDefault="00802910" w:rsidP="003E4B0B">
            <w:pPr>
              <w:rPr>
                <w:rFonts w:eastAsiaTheme="minorEastAsia"/>
              </w:rPr>
            </w:pPr>
            <w:r>
              <w:rPr>
                <w:rFonts w:eastAsiaTheme="minorEastAsia" w:hint="eastAsia"/>
              </w:rPr>
              <w:t>X</w:t>
            </w:r>
            <w:r>
              <w:rPr>
                <w:rFonts w:eastAsiaTheme="minorEastAsia"/>
              </w:rPr>
              <w:t>iaomi</w:t>
            </w:r>
          </w:p>
        </w:tc>
        <w:tc>
          <w:tcPr>
            <w:tcW w:w="1739" w:type="dxa"/>
          </w:tcPr>
          <w:p w14:paraId="3EDB1495" w14:textId="7BECA296" w:rsidR="003E4B0B" w:rsidRDefault="00802910" w:rsidP="003E4B0B">
            <w:pPr>
              <w:rPr>
                <w:rFonts w:eastAsiaTheme="minorEastAsia"/>
              </w:rPr>
            </w:pPr>
            <w:r>
              <w:rPr>
                <w:rFonts w:eastAsiaTheme="minorEastAsia" w:hint="eastAsia"/>
              </w:rPr>
              <w:t>A</w:t>
            </w:r>
            <w:r>
              <w:rPr>
                <w:rFonts w:eastAsiaTheme="minorEastAsia"/>
              </w:rPr>
              <w:t>gree</w:t>
            </w:r>
          </w:p>
        </w:tc>
        <w:tc>
          <w:tcPr>
            <w:tcW w:w="6480" w:type="dxa"/>
          </w:tcPr>
          <w:p w14:paraId="75B16347" w14:textId="77777777" w:rsidR="003E4B0B" w:rsidRDefault="003E4B0B" w:rsidP="003E4B0B">
            <w:pPr>
              <w:rPr>
                <w:rFonts w:eastAsiaTheme="minorEastAsia"/>
                <w:highlight w:val="yellow"/>
              </w:rPr>
            </w:pPr>
          </w:p>
        </w:tc>
      </w:tr>
      <w:tr w:rsidR="00030188" w14:paraId="2931FE58" w14:textId="77777777" w:rsidTr="004E58C8">
        <w:tc>
          <w:tcPr>
            <w:tcW w:w="1496" w:type="dxa"/>
          </w:tcPr>
          <w:p w14:paraId="316A0E2C" w14:textId="105FB890" w:rsidR="00030188" w:rsidRDefault="00030188" w:rsidP="00030188">
            <w:pPr>
              <w:rPr>
                <w:rFonts w:eastAsiaTheme="minorEastAsia"/>
              </w:rPr>
            </w:pPr>
            <w:r>
              <w:rPr>
                <w:rFonts w:eastAsiaTheme="minorEastAsia"/>
              </w:rPr>
              <w:t>Samsung</w:t>
            </w:r>
          </w:p>
        </w:tc>
        <w:tc>
          <w:tcPr>
            <w:tcW w:w="1739" w:type="dxa"/>
          </w:tcPr>
          <w:p w14:paraId="4CAE8D71" w14:textId="433826E8" w:rsidR="00030188" w:rsidRDefault="00030188" w:rsidP="00030188">
            <w:pPr>
              <w:rPr>
                <w:rFonts w:eastAsiaTheme="minorEastAsia"/>
              </w:rPr>
            </w:pPr>
            <w:r>
              <w:rPr>
                <w:rFonts w:eastAsiaTheme="minorEastAsia"/>
              </w:rPr>
              <w:t>Agree</w:t>
            </w:r>
          </w:p>
        </w:tc>
        <w:tc>
          <w:tcPr>
            <w:tcW w:w="6480" w:type="dxa"/>
          </w:tcPr>
          <w:p w14:paraId="5F7511A0" w14:textId="77777777" w:rsidR="00030188" w:rsidRDefault="00030188" w:rsidP="00030188">
            <w:pPr>
              <w:rPr>
                <w:lang w:eastAsia="sv-SE"/>
              </w:rPr>
            </w:pPr>
          </w:p>
        </w:tc>
      </w:tr>
      <w:tr w:rsidR="00030188" w14:paraId="3AF2C72D" w14:textId="77777777" w:rsidTr="004E58C8">
        <w:tc>
          <w:tcPr>
            <w:tcW w:w="1496" w:type="dxa"/>
          </w:tcPr>
          <w:p w14:paraId="7DF739ED" w14:textId="77777777" w:rsidR="00030188" w:rsidRDefault="00030188" w:rsidP="00030188">
            <w:pPr>
              <w:rPr>
                <w:lang w:eastAsia="sv-SE"/>
              </w:rPr>
            </w:pPr>
          </w:p>
        </w:tc>
        <w:tc>
          <w:tcPr>
            <w:tcW w:w="1739" w:type="dxa"/>
          </w:tcPr>
          <w:p w14:paraId="10762FA3" w14:textId="77777777" w:rsidR="00030188" w:rsidRDefault="00030188" w:rsidP="00030188">
            <w:pPr>
              <w:rPr>
                <w:lang w:eastAsia="sv-SE"/>
              </w:rPr>
            </w:pPr>
          </w:p>
        </w:tc>
        <w:tc>
          <w:tcPr>
            <w:tcW w:w="6480" w:type="dxa"/>
          </w:tcPr>
          <w:p w14:paraId="210E417B" w14:textId="77777777" w:rsidR="00030188" w:rsidRDefault="00030188" w:rsidP="00030188">
            <w:pPr>
              <w:rPr>
                <w:rFonts w:eastAsiaTheme="minorEastAsia"/>
              </w:rPr>
            </w:pPr>
          </w:p>
        </w:tc>
      </w:tr>
      <w:tr w:rsidR="00030188" w14:paraId="0245E2A8" w14:textId="77777777" w:rsidTr="004E58C8">
        <w:tc>
          <w:tcPr>
            <w:tcW w:w="1496" w:type="dxa"/>
          </w:tcPr>
          <w:p w14:paraId="0ECFEBBB" w14:textId="77777777" w:rsidR="00030188" w:rsidRDefault="00030188" w:rsidP="00030188">
            <w:pPr>
              <w:rPr>
                <w:lang w:eastAsia="sv-SE"/>
              </w:rPr>
            </w:pPr>
          </w:p>
        </w:tc>
        <w:tc>
          <w:tcPr>
            <w:tcW w:w="1739" w:type="dxa"/>
          </w:tcPr>
          <w:p w14:paraId="59932B5D" w14:textId="77777777" w:rsidR="00030188" w:rsidRDefault="00030188" w:rsidP="00030188">
            <w:pPr>
              <w:rPr>
                <w:rFonts w:eastAsia="DengXian"/>
              </w:rPr>
            </w:pPr>
          </w:p>
        </w:tc>
        <w:tc>
          <w:tcPr>
            <w:tcW w:w="6480" w:type="dxa"/>
          </w:tcPr>
          <w:p w14:paraId="7DF38518" w14:textId="77777777" w:rsidR="00030188" w:rsidRDefault="00030188" w:rsidP="00030188">
            <w:pPr>
              <w:rPr>
                <w:rFonts w:eastAsia="DengXian"/>
              </w:rPr>
            </w:pPr>
          </w:p>
        </w:tc>
      </w:tr>
      <w:tr w:rsidR="00030188" w14:paraId="771FBA47" w14:textId="77777777" w:rsidTr="004E58C8">
        <w:tc>
          <w:tcPr>
            <w:tcW w:w="1496" w:type="dxa"/>
          </w:tcPr>
          <w:p w14:paraId="4E15011A" w14:textId="77777777" w:rsidR="00030188" w:rsidRDefault="00030188" w:rsidP="00030188">
            <w:pPr>
              <w:rPr>
                <w:rFonts w:eastAsia="SimSun"/>
                <w:lang w:val="en-US" w:eastAsia="sv-SE"/>
              </w:rPr>
            </w:pPr>
          </w:p>
        </w:tc>
        <w:tc>
          <w:tcPr>
            <w:tcW w:w="1739" w:type="dxa"/>
          </w:tcPr>
          <w:p w14:paraId="16D81386" w14:textId="77777777" w:rsidR="00030188" w:rsidRDefault="00030188" w:rsidP="00030188">
            <w:pPr>
              <w:rPr>
                <w:rFonts w:eastAsia="SimSun"/>
                <w:lang w:val="en-US" w:eastAsia="sv-SE"/>
              </w:rPr>
            </w:pPr>
          </w:p>
        </w:tc>
        <w:tc>
          <w:tcPr>
            <w:tcW w:w="6480" w:type="dxa"/>
          </w:tcPr>
          <w:p w14:paraId="7A71B452" w14:textId="77777777" w:rsidR="00030188" w:rsidRDefault="00030188" w:rsidP="00030188">
            <w:pPr>
              <w:rPr>
                <w:rFonts w:eastAsiaTheme="minorEastAsia"/>
                <w:lang w:eastAsia="sv-SE"/>
              </w:rPr>
            </w:pPr>
          </w:p>
        </w:tc>
      </w:tr>
      <w:tr w:rsidR="00030188" w14:paraId="5F8F3FAC" w14:textId="77777777" w:rsidTr="004E58C8">
        <w:tc>
          <w:tcPr>
            <w:tcW w:w="1496" w:type="dxa"/>
          </w:tcPr>
          <w:p w14:paraId="173A25D0" w14:textId="77777777" w:rsidR="00030188" w:rsidRDefault="00030188" w:rsidP="00030188">
            <w:pPr>
              <w:rPr>
                <w:rFonts w:eastAsia="DengXian"/>
              </w:rPr>
            </w:pPr>
          </w:p>
        </w:tc>
        <w:tc>
          <w:tcPr>
            <w:tcW w:w="1739" w:type="dxa"/>
          </w:tcPr>
          <w:p w14:paraId="2CC96552" w14:textId="77777777" w:rsidR="00030188" w:rsidRDefault="00030188" w:rsidP="00030188">
            <w:pPr>
              <w:rPr>
                <w:rFonts w:eastAsia="DengXian"/>
              </w:rPr>
            </w:pPr>
          </w:p>
        </w:tc>
        <w:tc>
          <w:tcPr>
            <w:tcW w:w="6480" w:type="dxa"/>
          </w:tcPr>
          <w:p w14:paraId="4540BC93" w14:textId="77777777" w:rsidR="00030188" w:rsidRDefault="00030188" w:rsidP="00030188">
            <w:pPr>
              <w:rPr>
                <w:rFonts w:eastAsia="DengXian"/>
              </w:rPr>
            </w:pPr>
          </w:p>
        </w:tc>
      </w:tr>
    </w:tbl>
    <w:p w14:paraId="03250AD2" w14:textId="77777777" w:rsidR="00A572A6" w:rsidRPr="00A572A6" w:rsidRDefault="00A572A6" w:rsidP="00F01315"/>
    <w:p w14:paraId="6467823D" w14:textId="3208D992" w:rsidR="00206F11" w:rsidRPr="006D2C16" w:rsidRDefault="00F01315" w:rsidP="006D2C16">
      <w:pPr>
        <w:pStyle w:val="Heading2"/>
        <w:rPr>
          <w:lang w:val="fr-FR"/>
        </w:rPr>
      </w:pPr>
      <w:r>
        <w:rPr>
          <w:lang w:val="fr-FR"/>
        </w:rPr>
        <w:t>Topics requiring further discussion</w:t>
      </w:r>
    </w:p>
    <w:p w14:paraId="63D4C417" w14:textId="1862D16A" w:rsidR="00895525" w:rsidRDefault="00191D3B" w:rsidP="00895525">
      <w:pPr>
        <w:rPr>
          <w:lang w:val="en-US"/>
        </w:rPr>
      </w:pPr>
      <w:r w:rsidRPr="00191D3B">
        <w:rPr>
          <w:lang w:val="en-US"/>
        </w:rPr>
        <w:t>In Phase 1 discussio</w:t>
      </w:r>
      <w:r>
        <w:rPr>
          <w:lang w:val="en-US"/>
        </w:rPr>
        <w:t xml:space="preserve">n several topics had </w:t>
      </w:r>
      <w:r w:rsidR="00565B6D">
        <w:rPr>
          <w:lang w:val="en-US"/>
        </w:rPr>
        <w:t>nearly split opinion</w:t>
      </w:r>
      <w:r w:rsidR="00F94C14">
        <w:rPr>
          <w:lang w:val="en-US"/>
        </w:rPr>
        <w:t>, and resulting proposals were put under the ‘Requires further discussion’ section</w:t>
      </w:r>
      <w:r w:rsidR="00565B6D">
        <w:rPr>
          <w:lang w:val="en-US"/>
        </w:rPr>
        <w:t>. To save online time</w:t>
      </w:r>
      <w:r w:rsidR="003242CB">
        <w:rPr>
          <w:lang w:val="en-US"/>
        </w:rPr>
        <w:t>, Rapporteur suggests that these topics be addressed via contribution to next meeting</w:t>
      </w:r>
      <w:r w:rsidR="006A0A72">
        <w:rPr>
          <w:lang w:val="en-US"/>
        </w:rPr>
        <w:t xml:space="preserve"> with the current set of proposals as baseline</w:t>
      </w:r>
      <w:r w:rsidR="003242CB">
        <w:rPr>
          <w:lang w:val="en-US"/>
        </w:rPr>
        <w:t>.</w:t>
      </w:r>
      <w:r w:rsidR="00E360C4">
        <w:rPr>
          <w:lang w:val="en-US"/>
        </w:rPr>
        <w:t xml:space="preserve"> If companies agree, then this may be captured in Chair notes as guidance for RAN2#116bis-e.</w:t>
      </w:r>
    </w:p>
    <w:p w14:paraId="24C95FE4" w14:textId="06750541" w:rsidR="005F1A3F" w:rsidRDefault="005F1A3F" w:rsidP="005F1A3F">
      <w:pPr>
        <w:ind w:left="1440" w:hanging="1440"/>
        <w:rPr>
          <w:b/>
          <w:lang w:eastAsia="sv-SE"/>
        </w:rPr>
      </w:pPr>
      <w:r>
        <w:rPr>
          <w:b/>
          <w:lang w:eastAsia="sv-SE"/>
        </w:rPr>
        <w:t xml:space="preserve">Question </w:t>
      </w:r>
      <w:r w:rsidR="00BF34BA">
        <w:rPr>
          <w:b/>
          <w:lang w:eastAsia="sv-SE"/>
        </w:rPr>
        <w:t>7</w:t>
      </w:r>
      <w:r w:rsidRPr="00D94929">
        <w:rPr>
          <w:b/>
          <w:lang w:eastAsia="sv-SE"/>
        </w:rPr>
        <w:t xml:space="preserve">: </w:t>
      </w:r>
      <w:r w:rsidRPr="00D94929">
        <w:rPr>
          <w:b/>
          <w:lang w:eastAsia="sv-SE"/>
        </w:rPr>
        <w:tab/>
      </w:r>
      <w:r>
        <w:rPr>
          <w:b/>
          <w:lang w:eastAsia="sv-SE"/>
        </w:rPr>
        <w:t>Do you agree the following</w:t>
      </w:r>
      <w:r w:rsidR="002771B4">
        <w:rPr>
          <w:b/>
          <w:lang w:eastAsia="sv-SE"/>
        </w:rPr>
        <w:t xml:space="preserve"> </w:t>
      </w:r>
      <w:r w:rsidR="005C7CDB">
        <w:rPr>
          <w:b/>
          <w:lang w:eastAsia="sv-SE"/>
        </w:rPr>
        <w:t xml:space="preserve">proposals </w:t>
      </w:r>
      <w:r w:rsidR="00BF0830">
        <w:rPr>
          <w:b/>
          <w:lang w:eastAsia="sv-SE"/>
        </w:rPr>
        <w:t>are</w:t>
      </w:r>
      <w:r w:rsidR="00B15009">
        <w:rPr>
          <w:b/>
          <w:lang w:eastAsia="sv-SE"/>
        </w:rPr>
        <w:t xml:space="preserve"> be </w:t>
      </w:r>
      <w:r w:rsidR="005C7CDB">
        <w:rPr>
          <w:b/>
          <w:lang w:eastAsia="sv-SE"/>
        </w:rPr>
        <w:t>taken as baseline for further discussion</w:t>
      </w:r>
      <w:r w:rsidR="004D6C4B">
        <w:rPr>
          <w:b/>
          <w:lang w:eastAsia="sv-SE"/>
        </w:rPr>
        <w:t xml:space="preserve"> </w:t>
      </w:r>
      <w:r w:rsidR="000F1347">
        <w:rPr>
          <w:b/>
          <w:lang w:eastAsia="sv-SE"/>
        </w:rPr>
        <w:t xml:space="preserve">(e.g. </w:t>
      </w:r>
      <w:r w:rsidR="00E360C4">
        <w:rPr>
          <w:b/>
          <w:lang w:eastAsia="sv-SE"/>
        </w:rPr>
        <w:t>in</w:t>
      </w:r>
      <w:r w:rsidR="002771B4">
        <w:rPr>
          <w:b/>
          <w:lang w:eastAsia="sv-SE"/>
        </w:rPr>
        <w:t xml:space="preserve"> contribution</w:t>
      </w:r>
      <w:r w:rsidR="00E360C4">
        <w:rPr>
          <w:b/>
          <w:lang w:eastAsia="sv-SE"/>
        </w:rPr>
        <w:t>s</w:t>
      </w:r>
      <w:r w:rsidR="002771B4">
        <w:rPr>
          <w:b/>
          <w:lang w:eastAsia="sv-SE"/>
        </w:rPr>
        <w:t xml:space="preserve"> to RAN2#116bise</w:t>
      </w:r>
      <w:r w:rsidR="000F1347">
        <w:rPr>
          <w:b/>
          <w:lang w:eastAsia="sv-SE"/>
        </w:rPr>
        <w:t>)</w:t>
      </w:r>
      <w:r w:rsidR="00B15009">
        <w:rPr>
          <w:b/>
          <w:lang w:eastAsia="sv-SE"/>
        </w:rPr>
        <w:t>?</w:t>
      </w:r>
    </w:p>
    <w:p w14:paraId="05A6DB33" w14:textId="5E305CE7" w:rsidR="002C1FE2" w:rsidRPr="002C1FE2" w:rsidRDefault="002C1FE2" w:rsidP="002C1FE2">
      <w:pPr>
        <w:pStyle w:val="ListParagraph"/>
        <w:numPr>
          <w:ilvl w:val="0"/>
          <w:numId w:val="31"/>
        </w:numPr>
        <w:rPr>
          <w:b/>
          <w:i/>
          <w:iCs/>
          <w:lang w:eastAsia="sv-SE"/>
        </w:rPr>
      </w:pPr>
      <w:r w:rsidRPr="002C1FE2">
        <w:rPr>
          <w:b/>
          <w:i/>
          <w:iCs/>
          <w:lang w:eastAsia="sv-SE"/>
        </w:rPr>
        <w:t xml:space="preserve">RAN2 to down-select between the following options to support blind retransmission for HARQ process(es) configured with HARQ state B: 1) Rely on UE being in DRX Active Time via other means (e.g. Inactivity Timer); or 2) Start </w:t>
      </w:r>
      <w:proofErr w:type="spellStart"/>
      <w:r w:rsidRPr="002C1FE2">
        <w:rPr>
          <w:b/>
          <w:i/>
          <w:iCs/>
          <w:lang w:eastAsia="sv-SE"/>
        </w:rPr>
        <w:t>drx-RetransmissionTimerUL</w:t>
      </w:r>
      <w:proofErr w:type="spellEnd"/>
      <w:r w:rsidRPr="002C1FE2">
        <w:rPr>
          <w:b/>
          <w:i/>
          <w:iCs/>
          <w:lang w:eastAsia="sv-SE"/>
        </w:rPr>
        <w:t xml:space="preserve"> at the end of PUSCH transmission;</w:t>
      </w:r>
    </w:p>
    <w:p w14:paraId="6D33F0F7" w14:textId="7FB0F1C2" w:rsidR="002C1FE2" w:rsidRPr="002C1FE2" w:rsidRDefault="002C1FE2" w:rsidP="002C1FE2">
      <w:pPr>
        <w:pStyle w:val="ListParagraph"/>
        <w:numPr>
          <w:ilvl w:val="0"/>
          <w:numId w:val="31"/>
        </w:numPr>
        <w:rPr>
          <w:b/>
          <w:i/>
          <w:iCs/>
          <w:lang w:eastAsia="sv-SE"/>
        </w:rPr>
      </w:pPr>
      <w:r w:rsidRPr="002C1FE2">
        <w:rPr>
          <w:b/>
          <w:i/>
          <w:iCs/>
          <w:lang w:eastAsia="sv-SE"/>
        </w:rPr>
        <w:t xml:space="preserve">RAN2 to down-select between the following options to support blind retransmission for HARQ process(es) configured with disabled HARQ feedback: 1) Rely on UE being in DRX Active Time via </w:t>
      </w:r>
      <w:r w:rsidRPr="002C1FE2">
        <w:rPr>
          <w:b/>
          <w:i/>
          <w:iCs/>
          <w:lang w:eastAsia="sv-SE"/>
        </w:rPr>
        <w:lastRenderedPageBreak/>
        <w:t xml:space="preserve">other means (e.g. Inactivity Timer); or 2) Start </w:t>
      </w:r>
      <w:proofErr w:type="spellStart"/>
      <w:r w:rsidRPr="002C1FE2">
        <w:rPr>
          <w:b/>
          <w:i/>
          <w:iCs/>
          <w:lang w:eastAsia="sv-SE"/>
        </w:rPr>
        <w:t>drx-RetransmissionTimerDL</w:t>
      </w:r>
      <w:proofErr w:type="spellEnd"/>
      <w:r w:rsidRPr="002C1FE2">
        <w:rPr>
          <w:b/>
          <w:i/>
          <w:iCs/>
          <w:lang w:eastAsia="sv-SE"/>
        </w:rPr>
        <w:t xml:space="preserve"> in the first symbol after the end of the reception of the last PDSCH or slot-aggregated PDSCH plus X (X = T_proc,1);</w:t>
      </w:r>
    </w:p>
    <w:p w14:paraId="7CB031D5" w14:textId="70D6EE07" w:rsidR="002C1FE2" w:rsidRPr="002C1FE2" w:rsidRDefault="002C1FE2" w:rsidP="002C1FE2">
      <w:pPr>
        <w:pStyle w:val="ListParagraph"/>
        <w:numPr>
          <w:ilvl w:val="0"/>
          <w:numId w:val="31"/>
        </w:numPr>
        <w:rPr>
          <w:i/>
          <w:iCs/>
          <w:lang w:eastAsia="sv-SE"/>
        </w:rPr>
      </w:pPr>
      <w:r w:rsidRPr="002C1FE2">
        <w:rPr>
          <w:b/>
          <w:i/>
          <w:iCs/>
          <w:lang w:eastAsia="sv-SE"/>
        </w:rPr>
        <w:t xml:space="preserve">For RACH in RRC_CONNECTED mode, it is FFS whether </w:t>
      </w:r>
      <w:r w:rsidRPr="002C1FE2">
        <w:rPr>
          <w:b/>
          <w:i/>
          <w:iCs/>
        </w:rPr>
        <w:t>UE ignores HARQ process configuration (e.g. configured HARQ mode) for the case of a PUSCH transmission scheduled by RAR</w:t>
      </w:r>
      <w:r w:rsidRPr="002C1FE2">
        <w:rPr>
          <w:b/>
          <w:i/>
          <w:iCs/>
          <w:lang w:eastAsia="sv-SE"/>
        </w:rPr>
        <w:t>.</w:t>
      </w:r>
    </w:p>
    <w:p w14:paraId="0E74AD32" w14:textId="5FD44D7B" w:rsidR="002C1FE2" w:rsidRPr="002C1FE2" w:rsidRDefault="002C1FE2" w:rsidP="002C1FE2">
      <w:pPr>
        <w:pStyle w:val="ListParagraph"/>
        <w:numPr>
          <w:ilvl w:val="0"/>
          <w:numId w:val="31"/>
        </w:numPr>
        <w:rPr>
          <w:b/>
          <w:i/>
          <w:iCs/>
          <w:lang w:eastAsia="sv-SE"/>
        </w:rPr>
      </w:pPr>
      <w:r w:rsidRPr="002C1FE2">
        <w:rPr>
          <w:b/>
          <w:i/>
          <w:iCs/>
          <w:lang w:eastAsia="sv-SE"/>
        </w:rPr>
        <w:t xml:space="preserve">RAN2 to down-select between the following options to extend </w:t>
      </w:r>
      <w:proofErr w:type="spellStart"/>
      <w:r w:rsidRPr="002C1FE2">
        <w:rPr>
          <w:b/>
          <w:i/>
          <w:iCs/>
          <w:lang w:eastAsia="sv-SE"/>
        </w:rPr>
        <w:t>configuredGrantTimer</w:t>
      </w:r>
      <w:proofErr w:type="spellEnd"/>
      <w:r w:rsidRPr="002C1FE2">
        <w:rPr>
          <w:b/>
          <w:i/>
          <w:iCs/>
          <w:lang w:eastAsia="sv-SE"/>
        </w:rPr>
        <w:t xml:space="preserve">: 1) Introducing value(s) of </w:t>
      </w:r>
      <w:proofErr w:type="spellStart"/>
      <w:r w:rsidRPr="002C1FE2">
        <w:rPr>
          <w:b/>
          <w:i/>
          <w:iCs/>
          <w:lang w:eastAsia="sv-SE"/>
        </w:rPr>
        <w:t>configuredGrantTimer</w:t>
      </w:r>
      <w:proofErr w:type="spellEnd"/>
      <w:r w:rsidRPr="002C1FE2">
        <w:rPr>
          <w:b/>
          <w:i/>
          <w:iCs/>
          <w:lang w:eastAsia="sv-SE"/>
        </w:rPr>
        <w:t xml:space="preserve"> larger than 64; 2) Value of the </w:t>
      </w:r>
      <w:proofErr w:type="spellStart"/>
      <w:r w:rsidRPr="002C1FE2">
        <w:rPr>
          <w:b/>
          <w:i/>
          <w:iCs/>
          <w:lang w:eastAsia="sv-SE"/>
        </w:rPr>
        <w:t>configuredGrantTimer</w:t>
      </w:r>
      <w:proofErr w:type="spellEnd"/>
      <w:r w:rsidRPr="002C1FE2">
        <w:rPr>
          <w:b/>
          <w:i/>
          <w:iCs/>
          <w:lang w:eastAsia="sv-SE"/>
        </w:rPr>
        <w:t xml:space="preserve"> is extended by UE-gNB-RTT;</w:t>
      </w:r>
    </w:p>
    <w:tbl>
      <w:tblPr>
        <w:tblStyle w:val="TableGrid"/>
        <w:tblW w:w="9715" w:type="dxa"/>
        <w:tblLayout w:type="fixed"/>
        <w:tblLook w:val="04A0" w:firstRow="1" w:lastRow="0" w:firstColumn="1" w:lastColumn="0" w:noHBand="0" w:noVBand="1"/>
      </w:tblPr>
      <w:tblGrid>
        <w:gridCol w:w="1496"/>
        <w:gridCol w:w="1739"/>
        <w:gridCol w:w="6480"/>
      </w:tblGrid>
      <w:tr w:rsidR="00DA3664" w14:paraId="6BF3C4E9" w14:textId="77777777" w:rsidTr="004E58C8">
        <w:tc>
          <w:tcPr>
            <w:tcW w:w="1496" w:type="dxa"/>
            <w:shd w:val="clear" w:color="auto" w:fill="E7E6E6" w:themeFill="background2"/>
          </w:tcPr>
          <w:p w14:paraId="7E570417" w14:textId="77777777" w:rsidR="00DA3664" w:rsidRDefault="00DA3664" w:rsidP="004E58C8">
            <w:pPr>
              <w:jc w:val="center"/>
              <w:rPr>
                <w:b/>
                <w:lang w:eastAsia="sv-SE"/>
              </w:rPr>
            </w:pPr>
            <w:r>
              <w:rPr>
                <w:b/>
                <w:lang w:eastAsia="sv-SE"/>
              </w:rPr>
              <w:t>Company</w:t>
            </w:r>
          </w:p>
        </w:tc>
        <w:tc>
          <w:tcPr>
            <w:tcW w:w="1739" w:type="dxa"/>
            <w:shd w:val="clear" w:color="auto" w:fill="E7E6E6" w:themeFill="background2"/>
          </w:tcPr>
          <w:p w14:paraId="6B44ECD9" w14:textId="77777777" w:rsidR="00DA3664" w:rsidRDefault="00DA3664" w:rsidP="004E58C8">
            <w:pPr>
              <w:jc w:val="center"/>
              <w:rPr>
                <w:b/>
                <w:lang w:eastAsia="sv-SE"/>
              </w:rPr>
            </w:pPr>
            <w:r>
              <w:rPr>
                <w:b/>
                <w:lang w:eastAsia="sv-SE"/>
              </w:rPr>
              <w:t>Agree/Disagree</w:t>
            </w:r>
          </w:p>
        </w:tc>
        <w:tc>
          <w:tcPr>
            <w:tcW w:w="6480" w:type="dxa"/>
            <w:shd w:val="clear" w:color="auto" w:fill="E7E6E6" w:themeFill="background2"/>
          </w:tcPr>
          <w:p w14:paraId="4E3F42D5" w14:textId="77777777" w:rsidR="00DA3664" w:rsidRDefault="00DA3664" w:rsidP="004E58C8">
            <w:pPr>
              <w:jc w:val="center"/>
              <w:rPr>
                <w:b/>
                <w:i/>
                <w:iCs/>
                <w:lang w:eastAsia="sv-SE"/>
              </w:rPr>
            </w:pPr>
            <w:r>
              <w:rPr>
                <w:b/>
                <w:lang w:eastAsia="sv-SE"/>
              </w:rPr>
              <w:t xml:space="preserve">Additional comments </w:t>
            </w:r>
          </w:p>
        </w:tc>
      </w:tr>
      <w:tr w:rsidR="00DA3664" w14:paraId="6B8FCE3C" w14:textId="77777777" w:rsidTr="004E58C8">
        <w:tc>
          <w:tcPr>
            <w:tcW w:w="1496" w:type="dxa"/>
          </w:tcPr>
          <w:p w14:paraId="01D60F31" w14:textId="4BB1A589" w:rsidR="00DA3664" w:rsidRDefault="00394BD4" w:rsidP="004E58C8">
            <w:pPr>
              <w:rPr>
                <w:rFonts w:eastAsiaTheme="minorEastAsia"/>
              </w:rPr>
            </w:pPr>
            <w:r>
              <w:rPr>
                <w:rFonts w:eastAsiaTheme="minorEastAsia"/>
              </w:rPr>
              <w:t>MediaTek</w:t>
            </w:r>
          </w:p>
        </w:tc>
        <w:tc>
          <w:tcPr>
            <w:tcW w:w="1739" w:type="dxa"/>
          </w:tcPr>
          <w:p w14:paraId="0C1177B0" w14:textId="1C54AC92" w:rsidR="00DA3664" w:rsidRDefault="00394BD4" w:rsidP="004E58C8">
            <w:pPr>
              <w:rPr>
                <w:rFonts w:eastAsiaTheme="minorEastAsia"/>
              </w:rPr>
            </w:pPr>
            <w:r>
              <w:rPr>
                <w:rFonts w:eastAsiaTheme="minorEastAsia"/>
              </w:rPr>
              <w:t>Agree</w:t>
            </w:r>
          </w:p>
        </w:tc>
        <w:tc>
          <w:tcPr>
            <w:tcW w:w="6480" w:type="dxa"/>
          </w:tcPr>
          <w:p w14:paraId="152946DA" w14:textId="7DCD4BBA" w:rsidR="00DC7F62" w:rsidRPr="00DC7F62" w:rsidRDefault="00DC7F62" w:rsidP="00246D68">
            <w:pPr>
              <w:rPr>
                <w:rFonts w:eastAsiaTheme="minorEastAsia"/>
              </w:rPr>
            </w:pPr>
            <w:r>
              <w:t xml:space="preserve"> </w:t>
            </w:r>
          </w:p>
        </w:tc>
      </w:tr>
      <w:tr w:rsidR="00DB4D19" w14:paraId="097DE9ED" w14:textId="77777777" w:rsidTr="004E58C8">
        <w:tc>
          <w:tcPr>
            <w:tcW w:w="1496" w:type="dxa"/>
          </w:tcPr>
          <w:p w14:paraId="06E7B578" w14:textId="5634EEE4" w:rsidR="00DB4D19" w:rsidRDefault="00DB4D19" w:rsidP="00DB4D19">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2297A6A" w14:textId="47BD756C" w:rsidR="00DB4D19" w:rsidRDefault="00DB4D19" w:rsidP="00DB4D19">
            <w:pPr>
              <w:rPr>
                <w:rFonts w:eastAsiaTheme="minorEastAsia"/>
              </w:rPr>
            </w:pPr>
            <w:r>
              <w:rPr>
                <w:rFonts w:eastAsiaTheme="minorEastAsia" w:hint="eastAsia"/>
              </w:rPr>
              <w:t>A</w:t>
            </w:r>
            <w:r>
              <w:rPr>
                <w:rFonts w:eastAsiaTheme="minorEastAsia"/>
              </w:rPr>
              <w:t>gree, but</w:t>
            </w:r>
          </w:p>
        </w:tc>
        <w:tc>
          <w:tcPr>
            <w:tcW w:w="6480" w:type="dxa"/>
          </w:tcPr>
          <w:p w14:paraId="0C49E25E" w14:textId="4A4E8CD8" w:rsidR="00DB4D19" w:rsidRDefault="00DB4D19" w:rsidP="00DB4D19">
            <w:pPr>
              <w:rPr>
                <w:rFonts w:eastAsiaTheme="minorEastAsia"/>
              </w:rPr>
            </w:pPr>
            <w:r w:rsidRPr="00C54EF4">
              <w:rPr>
                <w:rFonts w:eastAsiaTheme="minorEastAsia" w:hint="eastAsia"/>
              </w:rPr>
              <w:t>N</w:t>
            </w:r>
            <w:r w:rsidRPr="00C54EF4">
              <w:rPr>
                <w:rFonts w:eastAsiaTheme="minorEastAsia"/>
              </w:rPr>
              <w:t xml:space="preserve">ot sure that this </w:t>
            </w:r>
            <w:r>
              <w:rPr>
                <w:rFonts w:eastAsiaTheme="minorEastAsia"/>
              </w:rPr>
              <w:t>helps</w:t>
            </w:r>
            <w:r w:rsidRPr="00C54EF4">
              <w:rPr>
                <w:rFonts w:eastAsiaTheme="minorEastAsia"/>
              </w:rPr>
              <w:t xml:space="preserve"> sav</w:t>
            </w:r>
            <w:r>
              <w:rPr>
                <w:rFonts w:eastAsiaTheme="minorEastAsia"/>
              </w:rPr>
              <w:t>ing</w:t>
            </w:r>
            <w:r w:rsidRPr="00C54EF4">
              <w:rPr>
                <w:rFonts w:eastAsiaTheme="minorEastAsia"/>
              </w:rPr>
              <w:t xml:space="preserve"> online time</w:t>
            </w:r>
            <w:r>
              <w:rPr>
                <w:rFonts w:eastAsiaTheme="minorEastAsia"/>
              </w:rPr>
              <w:t xml:space="preserve"> as they are only guidance for RAN2#116bis-e contributions</w:t>
            </w:r>
            <w:r w:rsidRPr="00C54EF4">
              <w:rPr>
                <w:rFonts w:eastAsiaTheme="minorEastAsia"/>
              </w:rPr>
              <w:t>.</w:t>
            </w:r>
            <w:r>
              <w:rPr>
                <w:rFonts w:eastAsiaTheme="minorEastAsia"/>
              </w:rPr>
              <w:t xml:space="preserve"> Does </w:t>
            </w:r>
            <w:proofErr w:type="spellStart"/>
            <w:r>
              <w:rPr>
                <w:rFonts w:eastAsiaTheme="minorEastAsia"/>
              </w:rPr>
              <w:t>repporteur</w:t>
            </w:r>
            <w:proofErr w:type="spellEnd"/>
            <w:r>
              <w:rPr>
                <w:rFonts w:eastAsiaTheme="minorEastAsia"/>
              </w:rPr>
              <w:t xml:space="preserve"> recommend that discussions of related issues should be limited within the scope of the guidance? </w:t>
            </w:r>
          </w:p>
        </w:tc>
      </w:tr>
      <w:tr w:rsidR="00DB4D19" w14:paraId="1B922F87" w14:textId="77777777" w:rsidTr="004E58C8">
        <w:tc>
          <w:tcPr>
            <w:tcW w:w="1496" w:type="dxa"/>
          </w:tcPr>
          <w:p w14:paraId="3E83CEED" w14:textId="77E28612" w:rsidR="00DB4D19" w:rsidRDefault="00587D60" w:rsidP="00DB4D19">
            <w:pPr>
              <w:rPr>
                <w:rFonts w:eastAsiaTheme="minorEastAsia"/>
              </w:rPr>
            </w:pPr>
            <w:r>
              <w:rPr>
                <w:rFonts w:eastAsiaTheme="minorEastAsia"/>
              </w:rPr>
              <w:t>Apple</w:t>
            </w:r>
          </w:p>
        </w:tc>
        <w:tc>
          <w:tcPr>
            <w:tcW w:w="1739" w:type="dxa"/>
          </w:tcPr>
          <w:p w14:paraId="61A640A0" w14:textId="0D7DDFB8" w:rsidR="00DB4D19" w:rsidRDefault="00587D60" w:rsidP="00DB4D19">
            <w:pPr>
              <w:rPr>
                <w:rFonts w:eastAsiaTheme="minorEastAsia"/>
              </w:rPr>
            </w:pPr>
            <w:r>
              <w:rPr>
                <w:rFonts w:eastAsiaTheme="minorEastAsia"/>
              </w:rPr>
              <w:t>Agree</w:t>
            </w:r>
          </w:p>
        </w:tc>
        <w:tc>
          <w:tcPr>
            <w:tcW w:w="6480" w:type="dxa"/>
          </w:tcPr>
          <w:p w14:paraId="420A2DF7" w14:textId="77777777" w:rsidR="00DB4D19" w:rsidRDefault="00DB4D19" w:rsidP="00DB4D19">
            <w:pPr>
              <w:rPr>
                <w:rFonts w:eastAsiaTheme="minorEastAsia"/>
                <w:highlight w:val="yellow"/>
              </w:rPr>
            </w:pPr>
          </w:p>
        </w:tc>
      </w:tr>
      <w:tr w:rsidR="00515738" w14:paraId="52D88535" w14:textId="77777777" w:rsidTr="004E58C8">
        <w:tc>
          <w:tcPr>
            <w:tcW w:w="1496" w:type="dxa"/>
          </w:tcPr>
          <w:p w14:paraId="52361CDE" w14:textId="1CA815B7" w:rsidR="00515738" w:rsidRDefault="00515738" w:rsidP="00515738">
            <w:pPr>
              <w:rPr>
                <w:rFonts w:eastAsiaTheme="minorEastAsia"/>
              </w:rPr>
            </w:pPr>
            <w:r>
              <w:rPr>
                <w:rFonts w:eastAsiaTheme="minorEastAsia"/>
              </w:rPr>
              <w:t>Qualcomm</w:t>
            </w:r>
          </w:p>
        </w:tc>
        <w:tc>
          <w:tcPr>
            <w:tcW w:w="1739" w:type="dxa"/>
          </w:tcPr>
          <w:p w14:paraId="00FE4DCA" w14:textId="7755D5A2" w:rsidR="00515738" w:rsidRDefault="00515738" w:rsidP="00515738">
            <w:pPr>
              <w:rPr>
                <w:rFonts w:eastAsiaTheme="minorEastAsia"/>
              </w:rPr>
            </w:pPr>
            <w:r>
              <w:rPr>
                <w:rFonts w:eastAsiaTheme="minorEastAsia"/>
              </w:rPr>
              <w:t>Agree</w:t>
            </w:r>
          </w:p>
        </w:tc>
        <w:tc>
          <w:tcPr>
            <w:tcW w:w="6480" w:type="dxa"/>
          </w:tcPr>
          <w:p w14:paraId="36FAE964" w14:textId="77777777" w:rsidR="00515738" w:rsidRDefault="00515738" w:rsidP="00515738">
            <w:pPr>
              <w:rPr>
                <w:rFonts w:eastAsiaTheme="minorEastAsia"/>
              </w:rPr>
            </w:pPr>
          </w:p>
        </w:tc>
      </w:tr>
      <w:tr w:rsidR="00515738" w14:paraId="504BD445" w14:textId="77777777" w:rsidTr="004E58C8">
        <w:tc>
          <w:tcPr>
            <w:tcW w:w="1496" w:type="dxa"/>
          </w:tcPr>
          <w:p w14:paraId="577B2C6D" w14:textId="08529626" w:rsidR="00515738" w:rsidRDefault="00E50858" w:rsidP="00515738">
            <w:pPr>
              <w:rPr>
                <w:rFonts w:eastAsiaTheme="minorEastAsia"/>
              </w:rPr>
            </w:pPr>
            <w:r>
              <w:rPr>
                <w:rFonts w:eastAsiaTheme="minorEastAsia" w:hint="eastAsia"/>
              </w:rPr>
              <w:t>X</w:t>
            </w:r>
            <w:r>
              <w:rPr>
                <w:rFonts w:eastAsiaTheme="minorEastAsia"/>
              </w:rPr>
              <w:t>iaomi</w:t>
            </w:r>
          </w:p>
        </w:tc>
        <w:tc>
          <w:tcPr>
            <w:tcW w:w="1739" w:type="dxa"/>
          </w:tcPr>
          <w:p w14:paraId="2B643A33" w14:textId="55D25F11" w:rsidR="00515738" w:rsidRDefault="00E50858" w:rsidP="00515738">
            <w:pPr>
              <w:rPr>
                <w:rFonts w:eastAsiaTheme="minorEastAsia"/>
              </w:rPr>
            </w:pPr>
            <w:r>
              <w:rPr>
                <w:rFonts w:eastAsiaTheme="minorEastAsia" w:hint="eastAsia"/>
              </w:rPr>
              <w:t>A</w:t>
            </w:r>
            <w:r>
              <w:rPr>
                <w:rFonts w:eastAsiaTheme="minorEastAsia"/>
              </w:rPr>
              <w:t>gree</w:t>
            </w:r>
          </w:p>
        </w:tc>
        <w:tc>
          <w:tcPr>
            <w:tcW w:w="6480" w:type="dxa"/>
          </w:tcPr>
          <w:p w14:paraId="3F197FE2" w14:textId="77777777" w:rsidR="00515738" w:rsidRDefault="00515738" w:rsidP="00515738">
            <w:pPr>
              <w:rPr>
                <w:rFonts w:eastAsiaTheme="minorEastAsia"/>
                <w:highlight w:val="yellow"/>
              </w:rPr>
            </w:pPr>
          </w:p>
        </w:tc>
      </w:tr>
      <w:tr w:rsidR="00030188" w14:paraId="540E249C" w14:textId="77777777" w:rsidTr="004E58C8">
        <w:tc>
          <w:tcPr>
            <w:tcW w:w="1496" w:type="dxa"/>
          </w:tcPr>
          <w:p w14:paraId="081B4CBD" w14:textId="5B30B3A9" w:rsidR="00030188" w:rsidRDefault="00030188" w:rsidP="00030188">
            <w:pPr>
              <w:rPr>
                <w:rFonts w:eastAsiaTheme="minorEastAsia"/>
              </w:rPr>
            </w:pPr>
            <w:bookmarkStart w:id="0" w:name="_GoBack" w:colFirst="0" w:colLast="0"/>
            <w:r>
              <w:rPr>
                <w:rFonts w:eastAsiaTheme="minorEastAsia"/>
              </w:rPr>
              <w:t>Samsung</w:t>
            </w:r>
          </w:p>
        </w:tc>
        <w:tc>
          <w:tcPr>
            <w:tcW w:w="1739" w:type="dxa"/>
          </w:tcPr>
          <w:p w14:paraId="1A5B90D5" w14:textId="76693667" w:rsidR="00030188" w:rsidRDefault="00030188" w:rsidP="00030188">
            <w:pPr>
              <w:rPr>
                <w:rFonts w:eastAsiaTheme="minorEastAsia"/>
              </w:rPr>
            </w:pPr>
            <w:r>
              <w:rPr>
                <w:rFonts w:eastAsiaTheme="minorEastAsia"/>
              </w:rPr>
              <w:t>Agree</w:t>
            </w:r>
          </w:p>
        </w:tc>
        <w:tc>
          <w:tcPr>
            <w:tcW w:w="6480" w:type="dxa"/>
          </w:tcPr>
          <w:p w14:paraId="45CFE843" w14:textId="77777777" w:rsidR="00030188" w:rsidRDefault="00030188" w:rsidP="00030188">
            <w:pPr>
              <w:rPr>
                <w:lang w:eastAsia="sv-SE"/>
              </w:rPr>
            </w:pPr>
          </w:p>
        </w:tc>
      </w:tr>
      <w:bookmarkEnd w:id="0"/>
      <w:tr w:rsidR="00030188" w14:paraId="42F7E9FC" w14:textId="77777777" w:rsidTr="004E58C8">
        <w:tc>
          <w:tcPr>
            <w:tcW w:w="1496" w:type="dxa"/>
          </w:tcPr>
          <w:p w14:paraId="3D9F5F72" w14:textId="77777777" w:rsidR="00030188" w:rsidRDefault="00030188" w:rsidP="00030188">
            <w:pPr>
              <w:rPr>
                <w:lang w:eastAsia="sv-SE"/>
              </w:rPr>
            </w:pPr>
          </w:p>
        </w:tc>
        <w:tc>
          <w:tcPr>
            <w:tcW w:w="1739" w:type="dxa"/>
          </w:tcPr>
          <w:p w14:paraId="261D6C09" w14:textId="77777777" w:rsidR="00030188" w:rsidRDefault="00030188" w:rsidP="00030188">
            <w:pPr>
              <w:rPr>
                <w:lang w:eastAsia="sv-SE"/>
              </w:rPr>
            </w:pPr>
          </w:p>
        </w:tc>
        <w:tc>
          <w:tcPr>
            <w:tcW w:w="6480" w:type="dxa"/>
          </w:tcPr>
          <w:p w14:paraId="51C66405" w14:textId="77777777" w:rsidR="00030188" w:rsidRDefault="00030188" w:rsidP="00030188">
            <w:pPr>
              <w:rPr>
                <w:rFonts w:eastAsiaTheme="minorEastAsia"/>
              </w:rPr>
            </w:pPr>
          </w:p>
        </w:tc>
      </w:tr>
      <w:tr w:rsidR="00030188" w14:paraId="1192B3DA" w14:textId="77777777" w:rsidTr="004E58C8">
        <w:tc>
          <w:tcPr>
            <w:tcW w:w="1496" w:type="dxa"/>
          </w:tcPr>
          <w:p w14:paraId="3BD83E0A" w14:textId="77777777" w:rsidR="00030188" w:rsidRDefault="00030188" w:rsidP="00030188">
            <w:pPr>
              <w:rPr>
                <w:lang w:eastAsia="sv-SE"/>
              </w:rPr>
            </w:pPr>
          </w:p>
        </w:tc>
        <w:tc>
          <w:tcPr>
            <w:tcW w:w="1739" w:type="dxa"/>
          </w:tcPr>
          <w:p w14:paraId="71D0E923" w14:textId="77777777" w:rsidR="00030188" w:rsidRDefault="00030188" w:rsidP="00030188">
            <w:pPr>
              <w:rPr>
                <w:rFonts w:eastAsia="DengXian"/>
              </w:rPr>
            </w:pPr>
          </w:p>
        </w:tc>
        <w:tc>
          <w:tcPr>
            <w:tcW w:w="6480" w:type="dxa"/>
          </w:tcPr>
          <w:p w14:paraId="768CC5F1" w14:textId="77777777" w:rsidR="00030188" w:rsidRDefault="00030188" w:rsidP="00030188">
            <w:pPr>
              <w:rPr>
                <w:rFonts w:eastAsia="DengXian"/>
              </w:rPr>
            </w:pPr>
          </w:p>
        </w:tc>
      </w:tr>
      <w:tr w:rsidR="00030188" w14:paraId="140A2690" w14:textId="77777777" w:rsidTr="004E58C8">
        <w:tc>
          <w:tcPr>
            <w:tcW w:w="1496" w:type="dxa"/>
          </w:tcPr>
          <w:p w14:paraId="440A6B11" w14:textId="77777777" w:rsidR="00030188" w:rsidRDefault="00030188" w:rsidP="00030188">
            <w:pPr>
              <w:rPr>
                <w:rFonts w:eastAsia="SimSun"/>
                <w:lang w:val="en-US" w:eastAsia="sv-SE"/>
              </w:rPr>
            </w:pPr>
          </w:p>
        </w:tc>
        <w:tc>
          <w:tcPr>
            <w:tcW w:w="1739" w:type="dxa"/>
          </w:tcPr>
          <w:p w14:paraId="5EBA3FD8" w14:textId="77777777" w:rsidR="00030188" w:rsidRDefault="00030188" w:rsidP="00030188">
            <w:pPr>
              <w:rPr>
                <w:rFonts w:eastAsia="SimSun"/>
                <w:lang w:val="en-US" w:eastAsia="sv-SE"/>
              </w:rPr>
            </w:pPr>
          </w:p>
        </w:tc>
        <w:tc>
          <w:tcPr>
            <w:tcW w:w="6480" w:type="dxa"/>
          </w:tcPr>
          <w:p w14:paraId="2A30250D" w14:textId="77777777" w:rsidR="00030188" w:rsidRDefault="00030188" w:rsidP="00030188">
            <w:pPr>
              <w:rPr>
                <w:rFonts w:eastAsiaTheme="minorEastAsia"/>
                <w:lang w:eastAsia="sv-SE"/>
              </w:rPr>
            </w:pPr>
          </w:p>
        </w:tc>
      </w:tr>
      <w:tr w:rsidR="00030188" w14:paraId="22933AFB" w14:textId="77777777" w:rsidTr="004E58C8">
        <w:tc>
          <w:tcPr>
            <w:tcW w:w="1496" w:type="dxa"/>
          </w:tcPr>
          <w:p w14:paraId="647616AF" w14:textId="77777777" w:rsidR="00030188" w:rsidRDefault="00030188" w:rsidP="00030188">
            <w:pPr>
              <w:rPr>
                <w:rFonts w:eastAsia="DengXian"/>
              </w:rPr>
            </w:pPr>
          </w:p>
        </w:tc>
        <w:tc>
          <w:tcPr>
            <w:tcW w:w="1739" w:type="dxa"/>
          </w:tcPr>
          <w:p w14:paraId="21513681" w14:textId="77777777" w:rsidR="00030188" w:rsidRDefault="00030188" w:rsidP="00030188">
            <w:pPr>
              <w:rPr>
                <w:rFonts w:eastAsia="DengXian"/>
              </w:rPr>
            </w:pPr>
          </w:p>
        </w:tc>
        <w:tc>
          <w:tcPr>
            <w:tcW w:w="6480" w:type="dxa"/>
          </w:tcPr>
          <w:p w14:paraId="43A4C12A" w14:textId="77777777" w:rsidR="00030188" w:rsidRDefault="00030188" w:rsidP="00030188">
            <w:pPr>
              <w:rPr>
                <w:rFonts w:eastAsia="DengXian"/>
              </w:rPr>
            </w:pPr>
          </w:p>
        </w:tc>
      </w:tr>
    </w:tbl>
    <w:p w14:paraId="092AF715" w14:textId="77777777" w:rsidR="005F1A3F" w:rsidRPr="005F1A3F" w:rsidRDefault="005F1A3F" w:rsidP="00895525"/>
    <w:p w14:paraId="568A4E17" w14:textId="3E63B918" w:rsidR="00E8712A" w:rsidRDefault="00E8712A">
      <w:pPr>
        <w:pStyle w:val="Heading1"/>
      </w:pPr>
      <w:r>
        <w:t>Summary</w:t>
      </w:r>
    </w:p>
    <w:p w14:paraId="29D8A793" w14:textId="77777777" w:rsidR="00E8712A" w:rsidRDefault="00E8712A" w:rsidP="00E8712A">
      <w:pPr>
        <w:tabs>
          <w:tab w:val="left" w:pos="0"/>
        </w:tabs>
        <w:jc w:val="center"/>
      </w:pPr>
      <w:r>
        <w:t>&lt;</w:t>
      </w:r>
      <w:r w:rsidRPr="00E8712A">
        <w:rPr>
          <w:highlight w:val="yellow"/>
        </w:rPr>
        <w:t>To be generated pending company feedback</w:t>
      </w:r>
      <w:r>
        <w:t>&gt;</w:t>
      </w:r>
    </w:p>
    <w:p w14:paraId="17605A37" w14:textId="4D3071CB" w:rsidR="003860DB" w:rsidRDefault="003516E7">
      <w:pPr>
        <w:pStyle w:val="Heading1"/>
      </w:pPr>
      <w:r>
        <w:t>Conclusion</w:t>
      </w:r>
    </w:p>
    <w:p w14:paraId="6671BE21" w14:textId="2C1AF82E" w:rsidR="003860DB" w:rsidRDefault="003516E7">
      <w:pPr>
        <w:tabs>
          <w:tab w:val="left" w:pos="0"/>
        </w:tabs>
      </w:pPr>
      <w:r>
        <w:t>In this contribution the following proposals are suggested based on contributions submitted to RAN2#116e AI 8.10.2.2:</w:t>
      </w:r>
    </w:p>
    <w:p w14:paraId="21AFBF66" w14:textId="6E91442D" w:rsidR="00E8712A" w:rsidRDefault="00E8712A" w:rsidP="00E8712A">
      <w:pPr>
        <w:tabs>
          <w:tab w:val="left" w:pos="0"/>
        </w:tabs>
        <w:jc w:val="center"/>
      </w:pPr>
      <w:r>
        <w:t>&lt;</w:t>
      </w:r>
      <w:r w:rsidRPr="00E8712A">
        <w:rPr>
          <w:highlight w:val="yellow"/>
        </w:rPr>
        <w:t>To be generated pending company feedback</w:t>
      </w:r>
      <w:r>
        <w:t>&gt;</w:t>
      </w:r>
    </w:p>
    <w:p w14:paraId="41F185D0" w14:textId="77777777" w:rsidR="003860DB" w:rsidRDefault="003516E7">
      <w:pPr>
        <w:pStyle w:val="Heading1"/>
      </w:pPr>
      <w:r>
        <w:t>References</w:t>
      </w:r>
    </w:p>
    <w:p w14:paraId="69A75D11" w14:textId="77777777" w:rsidR="003860DB" w:rsidRDefault="00534372">
      <w:pPr>
        <w:pStyle w:val="Reference"/>
      </w:pPr>
      <w:hyperlink r:id="rId14" w:history="1">
        <w:r w:rsidR="003516E7">
          <w:rPr>
            <w:rStyle w:val="Hyperlink"/>
          </w:rPr>
          <w:t>R2-2109499</w:t>
        </w:r>
      </w:hyperlink>
      <w:r w:rsidR="003516E7">
        <w:tab/>
        <w:t>Discussion on HARQ related aspects in NTN – OPPO</w:t>
      </w:r>
      <w:r w:rsidR="003516E7">
        <w:tab/>
      </w:r>
    </w:p>
    <w:p w14:paraId="54AA5394" w14:textId="77777777" w:rsidR="003860DB" w:rsidRDefault="00534372">
      <w:pPr>
        <w:pStyle w:val="Reference"/>
      </w:pPr>
      <w:hyperlink r:id="rId15" w:history="1">
        <w:r w:rsidR="003516E7">
          <w:rPr>
            <w:rStyle w:val="Hyperlink"/>
          </w:rPr>
          <w:t>R2-2109552</w:t>
        </w:r>
      </w:hyperlink>
      <w:r w:rsidR="003516E7">
        <w:tab/>
        <w:t>Co-existence issue of BSR over CG and BSR over 2-step RA – CATT</w:t>
      </w:r>
      <w:r w:rsidR="003516E7">
        <w:tab/>
      </w:r>
    </w:p>
    <w:p w14:paraId="25553F04" w14:textId="77777777" w:rsidR="003860DB" w:rsidRDefault="00534372">
      <w:pPr>
        <w:pStyle w:val="Reference"/>
      </w:pPr>
      <w:hyperlink r:id="rId16" w:history="1">
        <w:r w:rsidR="003516E7">
          <w:rPr>
            <w:rStyle w:val="Hyperlink"/>
          </w:rPr>
          <w:t>R2-2109631</w:t>
        </w:r>
      </w:hyperlink>
      <w:r w:rsidR="003516E7">
        <w:tab/>
        <w:t>Remaining issue on disabling uplink HARQ retransmission – MediaTek Inc.</w:t>
      </w:r>
      <w:r w:rsidR="003516E7">
        <w:tab/>
      </w:r>
    </w:p>
    <w:p w14:paraId="525F45A8" w14:textId="77777777" w:rsidR="003860DB" w:rsidRDefault="00534372">
      <w:pPr>
        <w:pStyle w:val="Reference"/>
      </w:pPr>
      <w:hyperlink r:id="rId17" w:history="1">
        <w:r w:rsidR="003516E7">
          <w:rPr>
            <w:rStyle w:val="Hyperlink"/>
          </w:rPr>
          <w:t>R2-2109632</w:t>
        </w:r>
      </w:hyperlink>
      <w:r w:rsidR="003516E7">
        <w:tab/>
        <w:t>Round trip delay offset for configured grant timers – MediaTek Inc.</w:t>
      </w:r>
      <w:r w:rsidR="003516E7">
        <w:tab/>
      </w:r>
    </w:p>
    <w:p w14:paraId="2C0029A1" w14:textId="77777777" w:rsidR="003860DB" w:rsidRDefault="00534372">
      <w:pPr>
        <w:pStyle w:val="Reference"/>
      </w:pPr>
      <w:hyperlink r:id="rId18" w:history="1">
        <w:r w:rsidR="003516E7">
          <w:rPr>
            <w:rStyle w:val="Hyperlink"/>
          </w:rPr>
          <w:t>R2-2109661</w:t>
        </w:r>
      </w:hyperlink>
      <w:r w:rsidR="003516E7">
        <w:tab/>
        <w:t xml:space="preserve">Further consideration on LCP and HARQ – Huawei, </w:t>
      </w:r>
      <w:proofErr w:type="spellStart"/>
      <w:r w:rsidR="003516E7">
        <w:t>HiSilicon</w:t>
      </w:r>
      <w:proofErr w:type="spellEnd"/>
    </w:p>
    <w:p w14:paraId="1D49D909" w14:textId="77777777" w:rsidR="003860DB" w:rsidRDefault="00534372">
      <w:pPr>
        <w:pStyle w:val="Reference"/>
      </w:pPr>
      <w:hyperlink r:id="rId19" w:history="1">
        <w:r w:rsidR="003516E7">
          <w:rPr>
            <w:rStyle w:val="Hyperlink"/>
          </w:rPr>
          <w:t>R2-2109968</w:t>
        </w:r>
      </w:hyperlink>
      <w:r w:rsidR="003516E7">
        <w:tab/>
        <w:t xml:space="preserve">HARQ process for SPS and CG – Qualcomm </w:t>
      </w:r>
    </w:p>
    <w:p w14:paraId="3517F60D" w14:textId="77777777" w:rsidR="003860DB" w:rsidRDefault="00534372">
      <w:pPr>
        <w:pStyle w:val="Reference"/>
      </w:pPr>
      <w:hyperlink r:id="rId20" w:history="1">
        <w:r w:rsidR="003516E7">
          <w:rPr>
            <w:rStyle w:val="Hyperlink"/>
          </w:rPr>
          <w:t>R2-2110017</w:t>
        </w:r>
      </w:hyperlink>
      <w:r w:rsidR="003516E7">
        <w:tab/>
        <w:t>Remaining issues related to HARQ retransmission state – Xiaomi</w:t>
      </w:r>
      <w:r w:rsidR="003516E7">
        <w:tab/>
      </w:r>
    </w:p>
    <w:p w14:paraId="73472B02" w14:textId="77777777" w:rsidR="003860DB" w:rsidRDefault="00534372">
      <w:pPr>
        <w:pStyle w:val="Reference"/>
        <w:rPr>
          <w:lang w:val="fr-FR"/>
        </w:rPr>
      </w:pPr>
      <w:hyperlink r:id="rId21" w:history="1">
        <w:r w:rsidR="003516E7">
          <w:rPr>
            <w:rStyle w:val="Hyperlink"/>
            <w:lang w:val="fr-FR"/>
          </w:rPr>
          <w:t>R2-2110045</w:t>
        </w:r>
      </w:hyperlink>
      <w:r w:rsidR="003516E7">
        <w:rPr>
          <w:lang w:val="fr-FR"/>
        </w:rPr>
        <w:tab/>
        <w:t>NTN HARQ Management – Apple</w:t>
      </w:r>
    </w:p>
    <w:p w14:paraId="0C49E736" w14:textId="77777777" w:rsidR="003860DB" w:rsidRDefault="00534372">
      <w:pPr>
        <w:pStyle w:val="Reference"/>
      </w:pPr>
      <w:hyperlink r:id="rId22" w:history="1">
        <w:r w:rsidR="003516E7">
          <w:rPr>
            <w:rStyle w:val="Hyperlink"/>
          </w:rPr>
          <w:t>R2-2110126</w:t>
        </w:r>
      </w:hyperlink>
      <w:r w:rsidR="003516E7">
        <w:tab/>
        <w:t xml:space="preserve">Discussion on HARQ and LCP remaining issues – </w:t>
      </w:r>
      <w:proofErr w:type="spellStart"/>
      <w:r w:rsidR="003516E7">
        <w:t>Spreadtrum</w:t>
      </w:r>
      <w:proofErr w:type="spellEnd"/>
      <w:r w:rsidR="003516E7">
        <w:t xml:space="preserve"> Communications</w:t>
      </w:r>
    </w:p>
    <w:p w14:paraId="0A37C349" w14:textId="77777777" w:rsidR="003860DB" w:rsidRDefault="00534372">
      <w:pPr>
        <w:pStyle w:val="Reference"/>
      </w:pPr>
      <w:hyperlink r:id="rId23" w:history="1">
        <w:r w:rsidR="003516E7">
          <w:rPr>
            <w:rStyle w:val="Hyperlink"/>
          </w:rPr>
          <w:t>R2-2110308</w:t>
        </w:r>
      </w:hyperlink>
      <w:r w:rsidR="003516E7">
        <w:tab/>
        <w:t>Remaining UP issues for NR NTN – Lenovo, Motorola Mobility</w:t>
      </w:r>
      <w:r w:rsidR="003516E7">
        <w:tab/>
      </w:r>
    </w:p>
    <w:p w14:paraId="184B71A2" w14:textId="77777777" w:rsidR="003860DB" w:rsidRDefault="00534372">
      <w:pPr>
        <w:pStyle w:val="Reference"/>
      </w:pPr>
      <w:hyperlink r:id="rId24" w:history="1">
        <w:r w:rsidR="003516E7">
          <w:rPr>
            <w:rStyle w:val="Hyperlink"/>
          </w:rPr>
          <w:t>R2-2110354</w:t>
        </w:r>
      </w:hyperlink>
      <w:r w:rsidR="003516E7">
        <w:tab/>
        <w:t>CG enhancements in NTN – Sony</w:t>
      </w:r>
      <w:r w:rsidR="003516E7">
        <w:tab/>
      </w:r>
    </w:p>
    <w:p w14:paraId="21530A7A" w14:textId="77777777" w:rsidR="003860DB" w:rsidRDefault="00534372">
      <w:pPr>
        <w:pStyle w:val="Reference"/>
      </w:pPr>
      <w:hyperlink r:id="rId25" w:history="1">
        <w:r w:rsidR="003516E7">
          <w:rPr>
            <w:rStyle w:val="Hyperlink"/>
          </w:rPr>
          <w:t>R2-2110704</w:t>
        </w:r>
      </w:hyperlink>
      <w:r w:rsidR="003516E7">
        <w:tab/>
        <w:t>Discussion on UL scheduling, DRX and other MAC aspects – Nokia, Nokia Shanghai Bell</w:t>
      </w:r>
    </w:p>
    <w:p w14:paraId="09C5ADC2" w14:textId="77777777" w:rsidR="003860DB" w:rsidRDefault="00534372">
      <w:pPr>
        <w:pStyle w:val="Reference"/>
      </w:pPr>
      <w:hyperlink r:id="rId26" w:history="1">
        <w:r w:rsidR="003516E7">
          <w:rPr>
            <w:rStyle w:val="Hyperlink"/>
          </w:rPr>
          <w:t>R2-2110734</w:t>
        </w:r>
      </w:hyperlink>
      <w:r w:rsidR="003516E7">
        <w:tab/>
        <w:t xml:space="preserve">Remaining issues on HARQ aspects – ZTE Corporation, </w:t>
      </w:r>
      <w:proofErr w:type="spellStart"/>
      <w:r w:rsidR="003516E7">
        <w:t>Sanechips</w:t>
      </w:r>
      <w:proofErr w:type="spellEnd"/>
    </w:p>
    <w:p w14:paraId="7FA7B13B" w14:textId="77777777" w:rsidR="003860DB" w:rsidRDefault="00534372">
      <w:pPr>
        <w:pStyle w:val="Reference"/>
      </w:pPr>
      <w:hyperlink r:id="rId27" w:history="1">
        <w:r w:rsidR="003516E7">
          <w:rPr>
            <w:rStyle w:val="Hyperlink"/>
          </w:rPr>
          <w:t>R2-2110859</w:t>
        </w:r>
      </w:hyperlink>
      <w:r w:rsidR="003516E7">
        <w:tab/>
        <w:t xml:space="preserve">Remaining MAC open issues in NTN – </w:t>
      </w:r>
      <w:proofErr w:type="spellStart"/>
      <w:r w:rsidR="003516E7">
        <w:t>InterDigital</w:t>
      </w:r>
      <w:proofErr w:type="spellEnd"/>
    </w:p>
    <w:p w14:paraId="5F4728C1" w14:textId="77777777" w:rsidR="003860DB" w:rsidRDefault="00534372">
      <w:pPr>
        <w:pStyle w:val="Reference"/>
      </w:pPr>
      <w:hyperlink r:id="rId28" w:history="1">
        <w:r w:rsidR="003516E7">
          <w:rPr>
            <w:rStyle w:val="Hyperlink"/>
          </w:rPr>
          <w:t>R2-2110926</w:t>
        </w:r>
      </w:hyperlink>
      <w:r w:rsidR="003516E7">
        <w:tab/>
        <w:t>Updating SR-Prohibit Timer – MediaTek Inc.</w:t>
      </w:r>
    </w:p>
    <w:p w14:paraId="47F36BEC" w14:textId="77777777" w:rsidR="003860DB" w:rsidRDefault="00534372">
      <w:pPr>
        <w:pStyle w:val="Reference"/>
      </w:pPr>
      <w:hyperlink r:id="rId29" w:history="1">
        <w:r w:rsidR="003516E7">
          <w:rPr>
            <w:rStyle w:val="Hyperlink"/>
          </w:rPr>
          <w:t>R2-2110951</w:t>
        </w:r>
      </w:hyperlink>
      <w:r w:rsidR="003516E7">
        <w:tab/>
        <w:t>On configured scheduling, DRX, LCP, HARQ and SR/BSR in NTNs – Ericsson</w:t>
      </w:r>
      <w:r w:rsidR="003516E7">
        <w:tab/>
      </w:r>
    </w:p>
    <w:p w14:paraId="60802795" w14:textId="77777777" w:rsidR="003860DB" w:rsidRDefault="00534372">
      <w:pPr>
        <w:pStyle w:val="Reference"/>
      </w:pPr>
      <w:hyperlink r:id="rId30" w:history="1">
        <w:r w:rsidR="003516E7">
          <w:rPr>
            <w:rStyle w:val="Hyperlink"/>
          </w:rPr>
          <w:t>R2-2111044</w:t>
        </w:r>
      </w:hyperlink>
      <w:r w:rsidR="003516E7">
        <w:tab/>
        <w:t>Remaining Issue on LCP Restrictions and CG Impact in NTN – CMCC</w:t>
      </w:r>
    </w:p>
    <w:p w14:paraId="2F7B59B8" w14:textId="77777777" w:rsidR="003860DB" w:rsidRDefault="00534372">
      <w:pPr>
        <w:pStyle w:val="Reference"/>
      </w:pPr>
      <w:hyperlink r:id="rId31" w:history="1">
        <w:r w:rsidR="003516E7">
          <w:rPr>
            <w:rStyle w:val="Hyperlink"/>
          </w:rPr>
          <w:t>R2-2111139</w:t>
        </w:r>
      </w:hyperlink>
      <w:r w:rsidR="003516E7">
        <w:tab/>
        <w:t>Discussion on other MAC aspects – LG Electronics Inc.</w:t>
      </w:r>
    </w:p>
    <w:p w14:paraId="2A2DB279" w14:textId="77777777" w:rsidR="003860DB" w:rsidRDefault="00534372">
      <w:pPr>
        <w:pStyle w:val="Reference"/>
      </w:pPr>
      <w:hyperlink r:id="rId32" w:history="1">
        <w:r w:rsidR="003516E7">
          <w:rPr>
            <w:rStyle w:val="Hyperlink"/>
          </w:rPr>
          <w:t>R2-2111151</w:t>
        </w:r>
      </w:hyperlink>
      <w:r w:rsidR="003516E7">
        <w:tab/>
        <w:t>Retransmission timer for HARQ state B – ITL</w:t>
      </w:r>
    </w:p>
    <w:p w14:paraId="3624A280" w14:textId="77777777" w:rsidR="003860DB" w:rsidRDefault="00534372">
      <w:pPr>
        <w:pStyle w:val="Reference"/>
      </w:pPr>
      <w:hyperlink r:id="rId33" w:history="1">
        <w:r w:rsidR="003516E7">
          <w:rPr>
            <w:rStyle w:val="Hyperlink"/>
          </w:rPr>
          <w:t>R2-2111154</w:t>
        </w:r>
      </w:hyperlink>
      <w:r w:rsidR="003516E7">
        <w:tab/>
        <w:t>HARQ State A/B for CG aspects – ITL</w:t>
      </w:r>
    </w:p>
    <w:sectPr w:rsidR="003860DB">
      <w:footerReference w:type="default" r:id="rId3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C22DD" w14:textId="77777777" w:rsidR="00534372" w:rsidRDefault="00534372">
      <w:pPr>
        <w:spacing w:after="0"/>
      </w:pPr>
      <w:r>
        <w:separator/>
      </w:r>
    </w:p>
  </w:endnote>
  <w:endnote w:type="continuationSeparator" w:id="0">
    <w:p w14:paraId="50A3F229" w14:textId="77777777" w:rsidR="00534372" w:rsidRDefault="005343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7AE43" w14:textId="2A7BD94A" w:rsidR="00F13ABA" w:rsidRDefault="00F13AB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30188">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30188">
      <w:rPr>
        <w:rStyle w:val="PageNumber"/>
        <w:noProof/>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20D8E" w14:textId="77777777" w:rsidR="00534372" w:rsidRDefault="00534372">
      <w:pPr>
        <w:spacing w:after="0"/>
      </w:pPr>
      <w:r>
        <w:separator/>
      </w:r>
    </w:p>
  </w:footnote>
  <w:footnote w:type="continuationSeparator" w:id="0">
    <w:p w14:paraId="46395C60" w14:textId="77777777" w:rsidR="00534372" w:rsidRDefault="0053437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63830A8"/>
    <w:multiLevelType w:val="multilevel"/>
    <w:tmpl w:val="063830A8"/>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661311"/>
    <w:multiLevelType w:val="hybridMultilevel"/>
    <w:tmpl w:val="2BBAFA6A"/>
    <w:lvl w:ilvl="0" w:tplc="5FFE1272">
      <w:start w:val="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571E0C"/>
    <w:multiLevelType w:val="multilevel"/>
    <w:tmpl w:val="10571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4B5FA4"/>
    <w:multiLevelType w:val="multilevel"/>
    <w:tmpl w:val="164B5FA4"/>
    <w:lvl w:ilvl="0">
      <w:start w:val="1"/>
      <w:numFmt w:val="decimal"/>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E2665E"/>
    <w:multiLevelType w:val="multilevel"/>
    <w:tmpl w:val="17E2665E"/>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BF06F51"/>
    <w:multiLevelType w:val="hybridMultilevel"/>
    <w:tmpl w:val="AE9AF1E8"/>
    <w:lvl w:ilvl="0" w:tplc="5FFE1272">
      <w:start w:val="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C80120"/>
    <w:multiLevelType w:val="multilevel"/>
    <w:tmpl w:val="65A6150C"/>
    <w:lvl w:ilvl="0">
      <w:start w:val="1"/>
      <w:numFmt w:val="decimal"/>
      <w:lvlText w:val="%1)"/>
      <w:lvlJc w:val="left"/>
      <w:pPr>
        <w:ind w:left="720" w:hanging="360"/>
      </w:pPr>
      <w:rPr>
        <w:rFonts w:cs="Times New Roman" w:hint="default"/>
        <w:b w:val="0"/>
        <w:bCs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940085"/>
    <w:multiLevelType w:val="hybridMultilevel"/>
    <w:tmpl w:val="35BCD242"/>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6572C"/>
    <w:multiLevelType w:val="multilevel"/>
    <w:tmpl w:val="20D6572C"/>
    <w:lvl w:ilvl="0">
      <w:start w:val="1"/>
      <w:numFmt w:val="decimal"/>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C0828"/>
    <w:multiLevelType w:val="multilevel"/>
    <w:tmpl w:val="210C08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8895A08"/>
    <w:multiLevelType w:val="multilevel"/>
    <w:tmpl w:val="28895A08"/>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9393D58"/>
    <w:multiLevelType w:val="hybridMultilevel"/>
    <w:tmpl w:val="25D60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76F4C"/>
    <w:multiLevelType w:val="multilevel"/>
    <w:tmpl w:val="2FE76F4C"/>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A756B09"/>
    <w:multiLevelType w:val="hybridMultilevel"/>
    <w:tmpl w:val="FBE89066"/>
    <w:lvl w:ilvl="0" w:tplc="5FFE1272">
      <w:start w:val="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EF404E"/>
    <w:multiLevelType w:val="multilevel"/>
    <w:tmpl w:val="A6B2759C"/>
    <w:lvl w:ilvl="0">
      <w:start w:val="1"/>
      <w:numFmt w:val="decimal"/>
      <w:lvlText w:val="%1)"/>
      <w:lvlJc w:val="left"/>
      <w:pPr>
        <w:ind w:left="720" w:hanging="360"/>
      </w:pPr>
      <w:rPr>
        <w:rFonts w:cs="Times New Roman" w:hint="default"/>
        <w:b w:val="0"/>
        <w:bCs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8B27E4"/>
    <w:multiLevelType w:val="hybridMultilevel"/>
    <w:tmpl w:val="AA0E8A0A"/>
    <w:lvl w:ilvl="0" w:tplc="FFFFFFFF">
      <w:start w:val="1"/>
      <w:numFmt w:val="decimal"/>
      <w:lvlText w:val="%1)"/>
      <w:lvlJc w:val="left"/>
      <w:pPr>
        <w:ind w:left="360" w:hanging="360"/>
      </w:pPr>
      <w:rPr>
        <w:rFonts w:hint="default"/>
        <w:lang w:val="en-G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5C84595"/>
    <w:multiLevelType w:val="multilevel"/>
    <w:tmpl w:val="45C84595"/>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1873B9"/>
    <w:multiLevelType w:val="multilevel"/>
    <w:tmpl w:val="481873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24" w15:restartNumberingAfterBreak="0">
    <w:nsid w:val="523F7861"/>
    <w:multiLevelType w:val="multilevel"/>
    <w:tmpl w:val="523F7861"/>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EAC0910"/>
    <w:multiLevelType w:val="hybridMultilevel"/>
    <w:tmpl w:val="AE6E5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D3213B"/>
    <w:multiLevelType w:val="multilevel"/>
    <w:tmpl w:val="74D321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56572CC"/>
    <w:multiLevelType w:val="multilevel"/>
    <w:tmpl w:val="756572CC"/>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604541A"/>
    <w:multiLevelType w:val="multilevel"/>
    <w:tmpl w:val="7604541A"/>
    <w:lvl w:ilvl="0">
      <w:start w:val="1"/>
      <w:numFmt w:val="bullet"/>
      <w:pStyle w:val="ListBullet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7FB25AF"/>
    <w:multiLevelType w:val="hybridMultilevel"/>
    <w:tmpl w:val="AA0E8A0A"/>
    <w:lvl w:ilvl="0" w:tplc="1646BDC2">
      <w:start w:val="1"/>
      <w:numFmt w:val="decimal"/>
      <w:lvlText w:val="%1)"/>
      <w:lvlJc w:val="left"/>
      <w:pPr>
        <w:ind w:left="360" w:hanging="360"/>
      </w:pPr>
      <w:rPr>
        <w:rFonts w:hint="default"/>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836535"/>
    <w:multiLevelType w:val="multilevel"/>
    <w:tmpl w:val="79836535"/>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BED1770"/>
    <w:multiLevelType w:val="hybridMultilevel"/>
    <w:tmpl w:val="B55655A2"/>
    <w:lvl w:ilvl="0" w:tplc="5FFE1272">
      <w:start w:val="6"/>
      <w:numFmt w:val="bullet"/>
      <w:lvlText w:val="-"/>
      <w:lvlJc w:val="left"/>
      <w:pPr>
        <w:ind w:left="360" w:hanging="360"/>
      </w:pPr>
      <w:rPr>
        <w:rFonts w:ascii="Arial" w:eastAsia="MS Mincho"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E560CA2"/>
    <w:multiLevelType w:val="multilevel"/>
    <w:tmpl w:val="7E560CA2"/>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E997845"/>
    <w:multiLevelType w:val="multilevel"/>
    <w:tmpl w:val="7E997845"/>
    <w:lvl w:ilvl="0">
      <w:start w:val="1"/>
      <w:numFmt w:val="decimal"/>
      <w:lvlText w:val="%1)"/>
      <w:lvlJc w:val="left"/>
      <w:pPr>
        <w:ind w:left="720" w:hanging="360"/>
      </w:pPr>
      <w:rPr>
        <w:rFonts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5"/>
  </w:num>
  <w:num w:numId="3">
    <w:abstractNumId w:val="28"/>
  </w:num>
  <w:num w:numId="4">
    <w:abstractNumId w:val="21"/>
  </w:num>
  <w:num w:numId="5">
    <w:abstractNumId w:val="23"/>
  </w:num>
  <w:num w:numId="6">
    <w:abstractNumId w:val="22"/>
  </w:num>
  <w:num w:numId="7">
    <w:abstractNumId w:val="11"/>
  </w:num>
  <w:num w:numId="8">
    <w:abstractNumId w:val="14"/>
  </w:num>
  <w:num w:numId="9">
    <w:abstractNumId w:val="19"/>
  </w:num>
  <w:num w:numId="10">
    <w:abstractNumId w:val="1"/>
  </w:num>
  <w:num w:numId="11">
    <w:abstractNumId w:val="27"/>
  </w:num>
  <w:num w:numId="12">
    <w:abstractNumId w:val="9"/>
  </w:num>
  <w:num w:numId="13">
    <w:abstractNumId w:val="30"/>
  </w:num>
  <w:num w:numId="14">
    <w:abstractNumId w:val="4"/>
  </w:num>
  <w:num w:numId="15">
    <w:abstractNumId w:val="20"/>
  </w:num>
  <w:num w:numId="16">
    <w:abstractNumId w:val="26"/>
  </w:num>
  <w:num w:numId="17">
    <w:abstractNumId w:val="3"/>
  </w:num>
  <w:num w:numId="18">
    <w:abstractNumId w:val="12"/>
  </w:num>
  <w:num w:numId="19">
    <w:abstractNumId w:val="10"/>
  </w:num>
  <w:num w:numId="20">
    <w:abstractNumId w:val="24"/>
  </w:num>
  <w:num w:numId="21">
    <w:abstractNumId w:val="17"/>
  </w:num>
  <w:num w:numId="22">
    <w:abstractNumId w:val="33"/>
  </w:num>
  <w:num w:numId="23">
    <w:abstractNumId w:val="5"/>
  </w:num>
  <w:num w:numId="24">
    <w:abstractNumId w:val="7"/>
  </w:num>
  <w:num w:numId="25">
    <w:abstractNumId w:val="32"/>
  </w:num>
  <w:num w:numId="26">
    <w:abstractNumId w:val="8"/>
  </w:num>
  <w:num w:numId="27">
    <w:abstractNumId w:val="13"/>
  </w:num>
  <w:num w:numId="28">
    <w:abstractNumId w:val="29"/>
  </w:num>
  <w:num w:numId="29">
    <w:abstractNumId w:val="18"/>
  </w:num>
  <w:num w:numId="30">
    <w:abstractNumId w:val="25"/>
  </w:num>
  <w:num w:numId="31">
    <w:abstractNumId w:val="31"/>
  </w:num>
  <w:num w:numId="32">
    <w:abstractNumId w:val="6"/>
  </w:num>
  <w:num w:numId="33">
    <w:abstractNumId w:val="1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proofState w:spelling="clean" w:grammar="clean"/>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6A"/>
    <w:rsid w:val="000002DD"/>
    <w:rsid w:val="00000582"/>
    <w:rsid w:val="000005C7"/>
    <w:rsid w:val="0000072C"/>
    <w:rsid w:val="00000FBD"/>
    <w:rsid w:val="000021E4"/>
    <w:rsid w:val="0000236D"/>
    <w:rsid w:val="0000246E"/>
    <w:rsid w:val="0000260C"/>
    <w:rsid w:val="00002890"/>
    <w:rsid w:val="00003AB4"/>
    <w:rsid w:val="000041CC"/>
    <w:rsid w:val="000044C8"/>
    <w:rsid w:val="000045B3"/>
    <w:rsid w:val="00004D96"/>
    <w:rsid w:val="00006A5B"/>
    <w:rsid w:val="00006FEE"/>
    <w:rsid w:val="00007728"/>
    <w:rsid w:val="0000778E"/>
    <w:rsid w:val="000111AA"/>
    <w:rsid w:val="00011301"/>
    <w:rsid w:val="000118E2"/>
    <w:rsid w:val="00011ED5"/>
    <w:rsid w:val="00013422"/>
    <w:rsid w:val="00013648"/>
    <w:rsid w:val="000137FE"/>
    <w:rsid w:val="00013CC6"/>
    <w:rsid w:val="0001491D"/>
    <w:rsid w:val="00014F3E"/>
    <w:rsid w:val="00015A33"/>
    <w:rsid w:val="00015B35"/>
    <w:rsid w:val="000160DA"/>
    <w:rsid w:val="00016173"/>
    <w:rsid w:val="0001641E"/>
    <w:rsid w:val="00016AA2"/>
    <w:rsid w:val="00016C83"/>
    <w:rsid w:val="000170DD"/>
    <w:rsid w:val="000171AC"/>
    <w:rsid w:val="00017A5A"/>
    <w:rsid w:val="00017A7E"/>
    <w:rsid w:val="000208EE"/>
    <w:rsid w:val="00020B25"/>
    <w:rsid w:val="0002116D"/>
    <w:rsid w:val="000211B3"/>
    <w:rsid w:val="00021511"/>
    <w:rsid w:val="000220EE"/>
    <w:rsid w:val="000221A4"/>
    <w:rsid w:val="00022A8E"/>
    <w:rsid w:val="00023B7F"/>
    <w:rsid w:val="00023F34"/>
    <w:rsid w:val="00023F78"/>
    <w:rsid w:val="00024445"/>
    <w:rsid w:val="000255F4"/>
    <w:rsid w:val="00025648"/>
    <w:rsid w:val="00025745"/>
    <w:rsid w:val="000259E7"/>
    <w:rsid w:val="0002777A"/>
    <w:rsid w:val="00027C69"/>
    <w:rsid w:val="00030188"/>
    <w:rsid w:val="000304C9"/>
    <w:rsid w:val="0003052B"/>
    <w:rsid w:val="00030823"/>
    <w:rsid w:val="000312EE"/>
    <w:rsid w:val="00031AD4"/>
    <w:rsid w:val="00031C01"/>
    <w:rsid w:val="00031DD5"/>
    <w:rsid w:val="0003247B"/>
    <w:rsid w:val="00032E97"/>
    <w:rsid w:val="00032FB8"/>
    <w:rsid w:val="00033ED8"/>
    <w:rsid w:val="00034032"/>
    <w:rsid w:val="0003456D"/>
    <w:rsid w:val="0003459F"/>
    <w:rsid w:val="0003505B"/>
    <w:rsid w:val="0003534B"/>
    <w:rsid w:val="00035EBD"/>
    <w:rsid w:val="00035F71"/>
    <w:rsid w:val="00036E6D"/>
    <w:rsid w:val="00037484"/>
    <w:rsid w:val="00037BA8"/>
    <w:rsid w:val="000402A8"/>
    <w:rsid w:val="0004041E"/>
    <w:rsid w:val="000406BA"/>
    <w:rsid w:val="0004082C"/>
    <w:rsid w:val="0004092F"/>
    <w:rsid w:val="00041136"/>
    <w:rsid w:val="00041B58"/>
    <w:rsid w:val="00041CE8"/>
    <w:rsid w:val="0004277F"/>
    <w:rsid w:val="00042E96"/>
    <w:rsid w:val="000430CE"/>
    <w:rsid w:val="00043D87"/>
    <w:rsid w:val="000446A2"/>
    <w:rsid w:val="0004516E"/>
    <w:rsid w:val="000457AC"/>
    <w:rsid w:val="000463A6"/>
    <w:rsid w:val="000468BB"/>
    <w:rsid w:val="000469E3"/>
    <w:rsid w:val="00046B33"/>
    <w:rsid w:val="00047225"/>
    <w:rsid w:val="00047AA9"/>
    <w:rsid w:val="00047C52"/>
    <w:rsid w:val="00050045"/>
    <w:rsid w:val="00050CCC"/>
    <w:rsid w:val="00051156"/>
    <w:rsid w:val="0005168A"/>
    <w:rsid w:val="00051D5F"/>
    <w:rsid w:val="00052488"/>
    <w:rsid w:val="000527DC"/>
    <w:rsid w:val="00052C9D"/>
    <w:rsid w:val="00052CD7"/>
    <w:rsid w:val="00052F2D"/>
    <w:rsid w:val="0005301E"/>
    <w:rsid w:val="0005377A"/>
    <w:rsid w:val="000537B5"/>
    <w:rsid w:val="000546C0"/>
    <w:rsid w:val="00054D27"/>
    <w:rsid w:val="00055D3F"/>
    <w:rsid w:val="00055E48"/>
    <w:rsid w:val="0005745B"/>
    <w:rsid w:val="0005745F"/>
    <w:rsid w:val="00057C07"/>
    <w:rsid w:val="000600DC"/>
    <w:rsid w:val="00060410"/>
    <w:rsid w:val="0006093B"/>
    <w:rsid w:val="00061C5E"/>
    <w:rsid w:val="00062360"/>
    <w:rsid w:val="00062A97"/>
    <w:rsid w:val="000639BE"/>
    <w:rsid w:val="00064052"/>
    <w:rsid w:val="00064445"/>
    <w:rsid w:val="00064B23"/>
    <w:rsid w:val="00065043"/>
    <w:rsid w:val="000651F2"/>
    <w:rsid w:val="00065337"/>
    <w:rsid w:val="000657A4"/>
    <w:rsid w:val="00065C08"/>
    <w:rsid w:val="00065F0E"/>
    <w:rsid w:val="0006676C"/>
    <w:rsid w:val="00066C3D"/>
    <w:rsid w:val="000674C7"/>
    <w:rsid w:val="0006754A"/>
    <w:rsid w:val="00067916"/>
    <w:rsid w:val="00067C34"/>
    <w:rsid w:val="000704B3"/>
    <w:rsid w:val="00070917"/>
    <w:rsid w:val="00070BC6"/>
    <w:rsid w:val="00070E14"/>
    <w:rsid w:val="00071101"/>
    <w:rsid w:val="0007170D"/>
    <w:rsid w:val="00071C25"/>
    <w:rsid w:val="0007233B"/>
    <w:rsid w:val="00073926"/>
    <w:rsid w:val="00073AAE"/>
    <w:rsid w:val="00073E99"/>
    <w:rsid w:val="00074089"/>
    <w:rsid w:val="00074648"/>
    <w:rsid w:val="00075191"/>
    <w:rsid w:val="00075250"/>
    <w:rsid w:val="00075C50"/>
    <w:rsid w:val="00075F41"/>
    <w:rsid w:val="00076132"/>
    <w:rsid w:val="0007746D"/>
    <w:rsid w:val="00077B99"/>
    <w:rsid w:val="00077D3A"/>
    <w:rsid w:val="000807A6"/>
    <w:rsid w:val="000808EF"/>
    <w:rsid w:val="00080A23"/>
    <w:rsid w:val="00080F69"/>
    <w:rsid w:val="00081157"/>
    <w:rsid w:val="000822B8"/>
    <w:rsid w:val="000825F3"/>
    <w:rsid w:val="0008299C"/>
    <w:rsid w:val="00082A10"/>
    <w:rsid w:val="00082A63"/>
    <w:rsid w:val="00083E42"/>
    <w:rsid w:val="00084816"/>
    <w:rsid w:val="000855F4"/>
    <w:rsid w:val="00085761"/>
    <w:rsid w:val="000859DC"/>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4A7"/>
    <w:rsid w:val="00093E61"/>
    <w:rsid w:val="00093F46"/>
    <w:rsid w:val="000940BA"/>
    <w:rsid w:val="00094209"/>
    <w:rsid w:val="00094E82"/>
    <w:rsid w:val="000950C7"/>
    <w:rsid w:val="000954D7"/>
    <w:rsid w:val="00095A42"/>
    <w:rsid w:val="00095D26"/>
    <w:rsid w:val="0009631D"/>
    <w:rsid w:val="00096FBF"/>
    <w:rsid w:val="00097002"/>
    <w:rsid w:val="00097D97"/>
    <w:rsid w:val="000A00C3"/>
    <w:rsid w:val="000A0187"/>
    <w:rsid w:val="000A0570"/>
    <w:rsid w:val="000A0984"/>
    <w:rsid w:val="000A09C2"/>
    <w:rsid w:val="000A0A4C"/>
    <w:rsid w:val="000A0C25"/>
    <w:rsid w:val="000A0C47"/>
    <w:rsid w:val="000A1281"/>
    <w:rsid w:val="000A142C"/>
    <w:rsid w:val="000A16B7"/>
    <w:rsid w:val="000A1834"/>
    <w:rsid w:val="000A1A92"/>
    <w:rsid w:val="000A1C50"/>
    <w:rsid w:val="000A1FC1"/>
    <w:rsid w:val="000A2478"/>
    <w:rsid w:val="000A2503"/>
    <w:rsid w:val="000A27F1"/>
    <w:rsid w:val="000A2835"/>
    <w:rsid w:val="000A2A74"/>
    <w:rsid w:val="000A2B7D"/>
    <w:rsid w:val="000A34F1"/>
    <w:rsid w:val="000A3742"/>
    <w:rsid w:val="000A3CB2"/>
    <w:rsid w:val="000A41CF"/>
    <w:rsid w:val="000A4C33"/>
    <w:rsid w:val="000A4D14"/>
    <w:rsid w:val="000A50F7"/>
    <w:rsid w:val="000A514F"/>
    <w:rsid w:val="000A577C"/>
    <w:rsid w:val="000A5916"/>
    <w:rsid w:val="000A61AF"/>
    <w:rsid w:val="000A6397"/>
    <w:rsid w:val="000A651B"/>
    <w:rsid w:val="000A7743"/>
    <w:rsid w:val="000A786A"/>
    <w:rsid w:val="000B0760"/>
    <w:rsid w:val="000B0986"/>
    <w:rsid w:val="000B0EAB"/>
    <w:rsid w:val="000B0F29"/>
    <w:rsid w:val="000B140D"/>
    <w:rsid w:val="000B165E"/>
    <w:rsid w:val="000B18A1"/>
    <w:rsid w:val="000B19EA"/>
    <w:rsid w:val="000B1C0D"/>
    <w:rsid w:val="000B309B"/>
    <w:rsid w:val="000B3CE8"/>
    <w:rsid w:val="000B3F22"/>
    <w:rsid w:val="000B4095"/>
    <w:rsid w:val="000B42BD"/>
    <w:rsid w:val="000B43A1"/>
    <w:rsid w:val="000B4622"/>
    <w:rsid w:val="000B46E3"/>
    <w:rsid w:val="000B478C"/>
    <w:rsid w:val="000B4FEA"/>
    <w:rsid w:val="000B5282"/>
    <w:rsid w:val="000B5793"/>
    <w:rsid w:val="000B590D"/>
    <w:rsid w:val="000B62E0"/>
    <w:rsid w:val="000B716C"/>
    <w:rsid w:val="000B71FE"/>
    <w:rsid w:val="000B78B8"/>
    <w:rsid w:val="000B79DA"/>
    <w:rsid w:val="000C0884"/>
    <w:rsid w:val="000C1143"/>
    <w:rsid w:val="000C1704"/>
    <w:rsid w:val="000C1C95"/>
    <w:rsid w:val="000C2153"/>
    <w:rsid w:val="000C2199"/>
    <w:rsid w:val="000C33E1"/>
    <w:rsid w:val="000C3E93"/>
    <w:rsid w:val="000C3FA9"/>
    <w:rsid w:val="000C4BEA"/>
    <w:rsid w:val="000C5589"/>
    <w:rsid w:val="000C5FAD"/>
    <w:rsid w:val="000C6429"/>
    <w:rsid w:val="000C67CC"/>
    <w:rsid w:val="000C684D"/>
    <w:rsid w:val="000C6C4B"/>
    <w:rsid w:val="000C719C"/>
    <w:rsid w:val="000C7BDE"/>
    <w:rsid w:val="000C7C78"/>
    <w:rsid w:val="000D0BDA"/>
    <w:rsid w:val="000D130C"/>
    <w:rsid w:val="000D1386"/>
    <w:rsid w:val="000D21BC"/>
    <w:rsid w:val="000D233D"/>
    <w:rsid w:val="000D2D94"/>
    <w:rsid w:val="000D2FEC"/>
    <w:rsid w:val="000D30C8"/>
    <w:rsid w:val="000D3BAA"/>
    <w:rsid w:val="000D42E0"/>
    <w:rsid w:val="000D45A0"/>
    <w:rsid w:val="000D4B3B"/>
    <w:rsid w:val="000D4D2E"/>
    <w:rsid w:val="000D503E"/>
    <w:rsid w:val="000D5580"/>
    <w:rsid w:val="000D6291"/>
    <w:rsid w:val="000D6F22"/>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64C1"/>
    <w:rsid w:val="000E67ED"/>
    <w:rsid w:val="000E6BA4"/>
    <w:rsid w:val="000E6D82"/>
    <w:rsid w:val="000E6D8F"/>
    <w:rsid w:val="000E6FAB"/>
    <w:rsid w:val="000E71FA"/>
    <w:rsid w:val="000E7256"/>
    <w:rsid w:val="000E777F"/>
    <w:rsid w:val="000E7E18"/>
    <w:rsid w:val="000F0EDD"/>
    <w:rsid w:val="000F1347"/>
    <w:rsid w:val="000F2676"/>
    <w:rsid w:val="000F2685"/>
    <w:rsid w:val="000F2F25"/>
    <w:rsid w:val="000F302A"/>
    <w:rsid w:val="000F3224"/>
    <w:rsid w:val="000F379C"/>
    <w:rsid w:val="000F3FB6"/>
    <w:rsid w:val="000F4245"/>
    <w:rsid w:val="000F45CA"/>
    <w:rsid w:val="000F4AE7"/>
    <w:rsid w:val="000F4B5E"/>
    <w:rsid w:val="000F50E4"/>
    <w:rsid w:val="000F51B4"/>
    <w:rsid w:val="000F523D"/>
    <w:rsid w:val="000F52AD"/>
    <w:rsid w:val="000F52D0"/>
    <w:rsid w:val="000F530D"/>
    <w:rsid w:val="000F5703"/>
    <w:rsid w:val="000F5D74"/>
    <w:rsid w:val="000F7010"/>
    <w:rsid w:val="00100EE9"/>
    <w:rsid w:val="00101BB5"/>
    <w:rsid w:val="001023F4"/>
    <w:rsid w:val="001028C8"/>
    <w:rsid w:val="00102C68"/>
    <w:rsid w:val="0010334A"/>
    <w:rsid w:val="00104329"/>
    <w:rsid w:val="001046B6"/>
    <w:rsid w:val="00104F5B"/>
    <w:rsid w:val="00105989"/>
    <w:rsid w:val="00105B4B"/>
    <w:rsid w:val="00106369"/>
    <w:rsid w:val="00106AE4"/>
    <w:rsid w:val="00106B57"/>
    <w:rsid w:val="00106CE6"/>
    <w:rsid w:val="00107716"/>
    <w:rsid w:val="0011002B"/>
    <w:rsid w:val="0011078E"/>
    <w:rsid w:val="0011087F"/>
    <w:rsid w:val="00110A3F"/>
    <w:rsid w:val="00111014"/>
    <w:rsid w:val="0011128B"/>
    <w:rsid w:val="00112EA2"/>
    <w:rsid w:val="0011307F"/>
    <w:rsid w:val="00113209"/>
    <w:rsid w:val="00113521"/>
    <w:rsid w:val="001157A0"/>
    <w:rsid w:val="00115819"/>
    <w:rsid w:val="00116899"/>
    <w:rsid w:val="00116A93"/>
    <w:rsid w:val="001170A0"/>
    <w:rsid w:val="001172EC"/>
    <w:rsid w:val="001175B8"/>
    <w:rsid w:val="001176D2"/>
    <w:rsid w:val="00117F1E"/>
    <w:rsid w:val="001200F8"/>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5793"/>
    <w:rsid w:val="0012601B"/>
    <w:rsid w:val="00126C85"/>
    <w:rsid w:val="0012708E"/>
    <w:rsid w:val="00127C08"/>
    <w:rsid w:val="00131B4B"/>
    <w:rsid w:val="00131FE2"/>
    <w:rsid w:val="001324C8"/>
    <w:rsid w:val="001326B5"/>
    <w:rsid w:val="001327B3"/>
    <w:rsid w:val="00132EEC"/>
    <w:rsid w:val="00132FC0"/>
    <w:rsid w:val="0013310D"/>
    <w:rsid w:val="0013328F"/>
    <w:rsid w:val="0013329F"/>
    <w:rsid w:val="001334EA"/>
    <w:rsid w:val="001335A3"/>
    <w:rsid w:val="00133AF7"/>
    <w:rsid w:val="00133CCA"/>
    <w:rsid w:val="00134DC4"/>
    <w:rsid w:val="00134EB0"/>
    <w:rsid w:val="001353A9"/>
    <w:rsid w:val="00135CF1"/>
    <w:rsid w:val="00135E02"/>
    <w:rsid w:val="00136452"/>
    <w:rsid w:val="00136B4E"/>
    <w:rsid w:val="00136DAF"/>
    <w:rsid w:val="0013743B"/>
    <w:rsid w:val="00137548"/>
    <w:rsid w:val="001422DA"/>
    <w:rsid w:val="001428CB"/>
    <w:rsid w:val="00142FB5"/>
    <w:rsid w:val="0014327D"/>
    <w:rsid w:val="00143787"/>
    <w:rsid w:val="0014597C"/>
    <w:rsid w:val="00145B90"/>
    <w:rsid w:val="00146704"/>
    <w:rsid w:val="00146C82"/>
    <w:rsid w:val="00146F34"/>
    <w:rsid w:val="00150040"/>
    <w:rsid w:val="00150240"/>
    <w:rsid w:val="00150DE1"/>
    <w:rsid w:val="001510B2"/>
    <w:rsid w:val="00151392"/>
    <w:rsid w:val="00151F52"/>
    <w:rsid w:val="00152076"/>
    <w:rsid w:val="001524D5"/>
    <w:rsid w:val="001538EB"/>
    <w:rsid w:val="00153A15"/>
    <w:rsid w:val="00154339"/>
    <w:rsid w:val="00155464"/>
    <w:rsid w:val="001554CA"/>
    <w:rsid w:val="001557F7"/>
    <w:rsid w:val="00155C45"/>
    <w:rsid w:val="00156285"/>
    <w:rsid w:val="0015706A"/>
    <w:rsid w:val="00157973"/>
    <w:rsid w:val="001602C8"/>
    <w:rsid w:val="0016062E"/>
    <w:rsid w:val="00160845"/>
    <w:rsid w:val="00160A17"/>
    <w:rsid w:val="00161CD9"/>
    <w:rsid w:val="00162427"/>
    <w:rsid w:val="00162475"/>
    <w:rsid w:val="00162654"/>
    <w:rsid w:val="00162F5F"/>
    <w:rsid w:val="00163033"/>
    <w:rsid w:val="001633E4"/>
    <w:rsid w:val="00163446"/>
    <w:rsid w:val="001639E5"/>
    <w:rsid w:val="00163A1D"/>
    <w:rsid w:val="00163D3C"/>
    <w:rsid w:val="001640B0"/>
    <w:rsid w:val="0016439E"/>
    <w:rsid w:val="00164F0D"/>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C4"/>
    <w:rsid w:val="001721DC"/>
    <w:rsid w:val="00173397"/>
    <w:rsid w:val="00173A42"/>
    <w:rsid w:val="00174A69"/>
    <w:rsid w:val="001753FD"/>
    <w:rsid w:val="001761BC"/>
    <w:rsid w:val="001769D9"/>
    <w:rsid w:val="00176A24"/>
    <w:rsid w:val="00176B79"/>
    <w:rsid w:val="00176DBB"/>
    <w:rsid w:val="00176EDA"/>
    <w:rsid w:val="00177A6C"/>
    <w:rsid w:val="00177B90"/>
    <w:rsid w:val="00180172"/>
    <w:rsid w:val="0018043B"/>
    <w:rsid w:val="001808A1"/>
    <w:rsid w:val="00180922"/>
    <w:rsid w:val="00180F3D"/>
    <w:rsid w:val="00182046"/>
    <w:rsid w:val="00182144"/>
    <w:rsid w:val="001821E0"/>
    <w:rsid w:val="00182206"/>
    <w:rsid w:val="0018228E"/>
    <w:rsid w:val="00182F25"/>
    <w:rsid w:val="001833DE"/>
    <w:rsid w:val="00183B81"/>
    <w:rsid w:val="00183BB8"/>
    <w:rsid w:val="00183C82"/>
    <w:rsid w:val="001842E7"/>
    <w:rsid w:val="00184B52"/>
    <w:rsid w:val="00184D6D"/>
    <w:rsid w:val="00184F18"/>
    <w:rsid w:val="00185521"/>
    <w:rsid w:val="00185924"/>
    <w:rsid w:val="00185C7D"/>
    <w:rsid w:val="00185D44"/>
    <w:rsid w:val="0018625D"/>
    <w:rsid w:val="00186422"/>
    <w:rsid w:val="00186BA6"/>
    <w:rsid w:val="001872F3"/>
    <w:rsid w:val="00187A1B"/>
    <w:rsid w:val="00187E3E"/>
    <w:rsid w:val="001901D7"/>
    <w:rsid w:val="0019048F"/>
    <w:rsid w:val="001904EE"/>
    <w:rsid w:val="001912D9"/>
    <w:rsid w:val="00191798"/>
    <w:rsid w:val="001918A5"/>
    <w:rsid w:val="00191D3B"/>
    <w:rsid w:val="001923F0"/>
    <w:rsid w:val="001931FC"/>
    <w:rsid w:val="0019323A"/>
    <w:rsid w:val="0019331A"/>
    <w:rsid w:val="00194276"/>
    <w:rsid w:val="001943CE"/>
    <w:rsid w:val="0019464A"/>
    <w:rsid w:val="001948DA"/>
    <w:rsid w:val="0019515F"/>
    <w:rsid w:val="00195212"/>
    <w:rsid w:val="00195995"/>
    <w:rsid w:val="00195AA6"/>
    <w:rsid w:val="001961FE"/>
    <w:rsid w:val="00196FD6"/>
    <w:rsid w:val="00197077"/>
    <w:rsid w:val="001974E0"/>
    <w:rsid w:val="00197975"/>
    <w:rsid w:val="00197BF4"/>
    <w:rsid w:val="00197E8D"/>
    <w:rsid w:val="001A007B"/>
    <w:rsid w:val="001A0905"/>
    <w:rsid w:val="001A0E69"/>
    <w:rsid w:val="001A113C"/>
    <w:rsid w:val="001A15E0"/>
    <w:rsid w:val="001A1976"/>
    <w:rsid w:val="001A22B8"/>
    <w:rsid w:val="001A2521"/>
    <w:rsid w:val="001A306C"/>
    <w:rsid w:val="001A31E3"/>
    <w:rsid w:val="001A36E0"/>
    <w:rsid w:val="001A3F5A"/>
    <w:rsid w:val="001A4819"/>
    <w:rsid w:val="001A5C66"/>
    <w:rsid w:val="001A5CC7"/>
    <w:rsid w:val="001A60E3"/>
    <w:rsid w:val="001A6910"/>
    <w:rsid w:val="001A6BF5"/>
    <w:rsid w:val="001A6E9E"/>
    <w:rsid w:val="001A78CB"/>
    <w:rsid w:val="001B1069"/>
    <w:rsid w:val="001B20F4"/>
    <w:rsid w:val="001B233C"/>
    <w:rsid w:val="001B2DF8"/>
    <w:rsid w:val="001B2FB1"/>
    <w:rsid w:val="001B3813"/>
    <w:rsid w:val="001B3F9B"/>
    <w:rsid w:val="001B42B7"/>
    <w:rsid w:val="001B4D5F"/>
    <w:rsid w:val="001B5EFB"/>
    <w:rsid w:val="001B63EB"/>
    <w:rsid w:val="001B6525"/>
    <w:rsid w:val="001B6B36"/>
    <w:rsid w:val="001B6FDE"/>
    <w:rsid w:val="001B7003"/>
    <w:rsid w:val="001B7675"/>
    <w:rsid w:val="001B7AF3"/>
    <w:rsid w:val="001B7F01"/>
    <w:rsid w:val="001C1110"/>
    <w:rsid w:val="001C19F5"/>
    <w:rsid w:val="001C27A7"/>
    <w:rsid w:val="001C4107"/>
    <w:rsid w:val="001C415D"/>
    <w:rsid w:val="001C4651"/>
    <w:rsid w:val="001C4955"/>
    <w:rsid w:val="001C4CB3"/>
    <w:rsid w:val="001C5283"/>
    <w:rsid w:val="001C5412"/>
    <w:rsid w:val="001C603A"/>
    <w:rsid w:val="001C640E"/>
    <w:rsid w:val="001C6D1A"/>
    <w:rsid w:val="001C717C"/>
    <w:rsid w:val="001C7E3A"/>
    <w:rsid w:val="001D08F9"/>
    <w:rsid w:val="001D19B4"/>
    <w:rsid w:val="001D2520"/>
    <w:rsid w:val="001D2B1C"/>
    <w:rsid w:val="001D2B8F"/>
    <w:rsid w:val="001D2F18"/>
    <w:rsid w:val="001D3161"/>
    <w:rsid w:val="001D35F6"/>
    <w:rsid w:val="001D42B3"/>
    <w:rsid w:val="001D495F"/>
    <w:rsid w:val="001D4C3A"/>
    <w:rsid w:val="001D5B85"/>
    <w:rsid w:val="001D5E88"/>
    <w:rsid w:val="001D60E6"/>
    <w:rsid w:val="001D645A"/>
    <w:rsid w:val="001D6569"/>
    <w:rsid w:val="001D6983"/>
    <w:rsid w:val="001D6D3A"/>
    <w:rsid w:val="001D70DA"/>
    <w:rsid w:val="001D72AA"/>
    <w:rsid w:val="001D73D3"/>
    <w:rsid w:val="001D75A9"/>
    <w:rsid w:val="001D768F"/>
    <w:rsid w:val="001D7905"/>
    <w:rsid w:val="001D7E81"/>
    <w:rsid w:val="001D7EB2"/>
    <w:rsid w:val="001E0ADE"/>
    <w:rsid w:val="001E10C2"/>
    <w:rsid w:val="001E11BC"/>
    <w:rsid w:val="001E1CD4"/>
    <w:rsid w:val="001E1DA8"/>
    <w:rsid w:val="001E1EE3"/>
    <w:rsid w:val="001E2394"/>
    <w:rsid w:val="001E25C7"/>
    <w:rsid w:val="001E2667"/>
    <w:rsid w:val="001E3381"/>
    <w:rsid w:val="001E3629"/>
    <w:rsid w:val="001E4152"/>
    <w:rsid w:val="001E416C"/>
    <w:rsid w:val="001E60AB"/>
    <w:rsid w:val="001E6E48"/>
    <w:rsid w:val="001E7BB0"/>
    <w:rsid w:val="001F01B0"/>
    <w:rsid w:val="001F19E9"/>
    <w:rsid w:val="001F1CF4"/>
    <w:rsid w:val="001F1F42"/>
    <w:rsid w:val="001F2066"/>
    <w:rsid w:val="001F2073"/>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DD1"/>
    <w:rsid w:val="00201118"/>
    <w:rsid w:val="0020115C"/>
    <w:rsid w:val="00201217"/>
    <w:rsid w:val="00201298"/>
    <w:rsid w:val="002018DD"/>
    <w:rsid w:val="00201B19"/>
    <w:rsid w:val="00201F2D"/>
    <w:rsid w:val="0020241F"/>
    <w:rsid w:val="00202C90"/>
    <w:rsid w:val="002034F7"/>
    <w:rsid w:val="002039EC"/>
    <w:rsid w:val="002041EA"/>
    <w:rsid w:val="002044F3"/>
    <w:rsid w:val="0020468E"/>
    <w:rsid w:val="00205474"/>
    <w:rsid w:val="00205E54"/>
    <w:rsid w:val="002061D8"/>
    <w:rsid w:val="00206F11"/>
    <w:rsid w:val="002076CC"/>
    <w:rsid w:val="002101E9"/>
    <w:rsid w:val="0021069B"/>
    <w:rsid w:val="002107CF"/>
    <w:rsid w:val="00210D71"/>
    <w:rsid w:val="002112E2"/>
    <w:rsid w:val="002119AE"/>
    <w:rsid w:val="00211E99"/>
    <w:rsid w:val="002122FF"/>
    <w:rsid w:val="002129D3"/>
    <w:rsid w:val="0021300D"/>
    <w:rsid w:val="002134B2"/>
    <w:rsid w:val="00213E30"/>
    <w:rsid w:val="00214822"/>
    <w:rsid w:val="00214E6A"/>
    <w:rsid w:val="00215068"/>
    <w:rsid w:val="002168C1"/>
    <w:rsid w:val="002171FD"/>
    <w:rsid w:val="00217B0E"/>
    <w:rsid w:val="00217CB7"/>
    <w:rsid w:val="00220701"/>
    <w:rsid w:val="002233CD"/>
    <w:rsid w:val="00223848"/>
    <w:rsid w:val="00223896"/>
    <w:rsid w:val="00223D27"/>
    <w:rsid w:val="00224C2D"/>
    <w:rsid w:val="00225FA3"/>
    <w:rsid w:val="002261E4"/>
    <w:rsid w:val="002275F0"/>
    <w:rsid w:val="0022760A"/>
    <w:rsid w:val="0022783A"/>
    <w:rsid w:val="00230833"/>
    <w:rsid w:val="00230C87"/>
    <w:rsid w:val="00230E28"/>
    <w:rsid w:val="00230E7A"/>
    <w:rsid w:val="0023120C"/>
    <w:rsid w:val="0023165A"/>
    <w:rsid w:val="0023173A"/>
    <w:rsid w:val="00231BCA"/>
    <w:rsid w:val="00231F20"/>
    <w:rsid w:val="0023247B"/>
    <w:rsid w:val="00232557"/>
    <w:rsid w:val="002326FA"/>
    <w:rsid w:val="00232820"/>
    <w:rsid w:val="00232A2A"/>
    <w:rsid w:val="00232EFE"/>
    <w:rsid w:val="0023309C"/>
    <w:rsid w:val="00233942"/>
    <w:rsid w:val="00233955"/>
    <w:rsid w:val="002343F1"/>
    <w:rsid w:val="002350E4"/>
    <w:rsid w:val="00235591"/>
    <w:rsid w:val="002366BC"/>
    <w:rsid w:val="002368FB"/>
    <w:rsid w:val="00236A30"/>
    <w:rsid w:val="00236DBE"/>
    <w:rsid w:val="00237443"/>
    <w:rsid w:val="002375C8"/>
    <w:rsid w:val="00237CFB"/>
    <w:rsid w:val="00237E4F"/>
    <w:rsid w:val="00240000"/>
    <w:rsid w:val="0024034D"/>
    <w:rsid w:val="0024123C"/>
    <w:rsid w:val="00242564"/>
    <w:rsid w:val="002425D8"/>
    <w:rsid w:val="00242A05"/>
    <w:rsid w:val="002433A4"/>
    <w:rsid w:val="0024386B"/>
    <w:rsid w:val="00244C54"/>
    <w:rsid w:val="0024556E"/>
    <w:rsid w:val="002457BD"/>
    <w:rsid w:val="002458FE"/>
    <w:rsid w:val="00245C35"/>
    <w:rsid w:val="00245F40"/>
    <w:rsid w:val="002464CD"/>
    <w:rsid w:val="0024693E"/>
    <w:rsid w:val="00246A1A"/>
    <w:rsid w:val="00246D68"/>
    <w:rsid w:val="00247097"/>
    <w:rsid w:val="0024763F"/>
    <w:rsid w:val="00250127"/>
    <w:rsid w:val="00250152"/>
    <w:rsid w:val="00251410"/>
    <w:rsid w:val="00252A25"/>
    <w:rsid w:val="00253EAA"/>
    <w:rsid w:val="00254074"/>
    <w:rsid w:val="0025418E"/>
    <w:rsid w:val="00254CE1"/>
    <w:rsid w:val="002552CC"/>
    <w:rsid w:val="00256422"/>
    <w:rsid w:val="0025686D"/>
    <w:rsid w:val="00256AED"/>
    <w:rsid w:val="00256B4B"/>
    <w:rsid w:val="00256B96"/>
    <w:rsid w:val="00256BBB"/>
    <w:rsid w:val="00256BDD"/>
    <w:rsid w:val="00260F1A"/>
    <w:rsid w:val="00262BCA"/>
    <w:rsid w:val="00262D31"/>
    <w:rsid w:val="00264295"/>
    <w:rsid w:val="00264AFF"/>
    <w:rsid w:val="00264E89"/>
    <w:rsid w:val="00265086"/>
    <w:rsid w:val="00265833"/>
    <w:rsid w:val="002659C1"/>
    <w:rsid w:val="00265D67"/>
    <w:rsid w:val="002661F8"/>
    <w:rsid w:val="00267AC4"/>
    <w:rsid w:val="00267CF0"/>
    <w:rsid w:val="00267D62"/>
    <w:rsid w:val="00267E59"/>
    <w:rsid w:val="00270570"/>
    <w:rsid w:val="00270CF1"/>
    <w:rsid w:val="00270E47"/>
    <w:rsid w:val="00271573"/>
    <w:rsid w:val="00271740"/>
    <w:rsid w:val="00271984"/>
    <w:rsid w:val="00271DCE"/>
    <w:rsid w:val="0027206E"/>
    <w:rsid w:val="002721A8"/>
    <w:rsid w:val="002727C4"/>
    <w:rsid w:val="00272996"/>
    <w:rsid w:val="00272A14"/>
    <w:rsid w:val="00272F47"/>
    <w:rsid w:val="002730BA"/>
    <w:rsid w:val="0027341F"/>
    <w:rsid w:val="00273BBF"/>
    <w:rsid w:val="00274837"/>
    <w:rsid w:val="00274D43"/>
    <w:rsid w:val="0027532F"/>
    <w:rsid w:val="00275768"/>
    <w:rsid w:val="002758DA"/>
    <w:rsid w:val="00275FF1"/>
    <w:rsid w:val="0027625F"/>
    <w:rsid w:val="002763DD"/>
    <w:rsid w:val="00276712"/>
    <w:rsid w:val="00276961"/>
    <w:rsid w:val="002771B4"/>
    <w:rsid w:val="002772E0"/>
    <w:rsid w:val="00277E83"/>
    <w:rsid w:val="0028014A"/>
    <w:rsid w:val="00280D14"/>
    <w:rsid w:val="002816BA"/>
    <w:rsid w:val="00282ED3"/>
    <w:rsid w:val="002833F1"/>
    <w:rsid w:val="00283E91"/>
    <w:rsid w:val="00283E9F"/>
    <w:rsid w:val="00283EA9"/>
    <w:rsid w:val="002842D5"/>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B76"/>
    <w:rsid w:val="00294012"/>
    <w:rsid w:val="002956F8"/>
    <w:rsid w:val="00295C55"/>
    <w:rsid w:val="0029626F"/>
    <w:rsid w:val="0029630A"/>
    <w:rsid w:val="002964AB"/>
    <w:rsid w:val="00296A96"/>
    <w:rsid w:val="0029741E"/>
    <w:rsid w:val="00297C91"/>
    <w:rsid w:val="00297CF4"/>
    <w:rsid w:val="00297F40"/>
    <w:rsid w:val="002A0722"/>
    <w:rsid w:val="002A129F"/>
    <w:rsid w:val="002A1AD0"/>
    <w:rsid w:val="002A203D"/>
    <w:rsid w:val="002A2050"/>
    <w:rsid w:val="002A2284"/>
    <w:rsid w:val="002A239F"/>
    <w:rsid w:val="002A2642"/>
    <w:rsid w:val="002A271B"/>
    <w:rsid w:val="002A3079"/>
    <w:rsid w:val="002A3AC9"/>
    <w:rsid w:val="002A3C68"/>
    <w:rsid w:val="002A3F58"/>
    <w:rsid w:val="002A42F0"/>
    <w:rsid w:val="002A5028"/>
    <w:rsid w:val="002A50E1"/>
    <w:rsid w:val="002A57B3"/>
    <w:rsid w:val="002A5E20"/>
    <w:rsid w:val="002A6491"/>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1B34"/>
    <w:rsid w:val="002B3857"/>
    <w:rsid w:val="002B524F"/>
    <w:rsid w:val="002B55AB"/>
    <w:rsid w:val="002B5926"/>
    <w:rsid w:val="002B5C0D"/>
    <w:rsid w:val="002B5D6A"/>
    <w:rsid w:val="002B5D95"/>
    <w:rsid w:val="002B618B"/>
    <w:rsid w:val="002B62F8"/>
    <w:rsid w:val="002B6667"/>
    <w:rsid w:val="002B67FF"/>
    <w:rsid w:val="002B6EF9"/>
    <w:rsid w:val="002B7437"/>
    <w:rsid w:val="002B765E"/>
    <w:rsid w:val="002B7B7B"/>
    <w:rsid w:val="002C1A77"/>
    <w:rsid w:val="002C1FE2"/>
    <w:rsid w:val="002C21BA"/>
    <w:rsid w:val="002C392B"/>
    <w:rsid w:val="002C3968"/>
    <w:rsid w:val="002C4068"/>
    <w:rsid w:val="002C4234"/>
    <w:rsid w:val="002C4C84"/>
    <w:rsid w:val="002C5646"/>
    <w:rsid w:val="002C6C09"/>
    <w:rsid w:val="002C6E1A"/>
    <w:rsid w:val="002C6F70"/>
    <w:rsid w:val="002C7497"/>
    <w:rsid w:val="002C7A04"/>
    <w:rsid w:val="002C7B38"/>
    <w:rsid w:val="002D008B"/>
    <w:rsid w:val="002D0698"/>
    <w:rsid w:val="002D0921"/>
    <w:rsid w:val="002D0AE9"/>
    <w:rsid w:val="002D0B80"/>
    <w:rsid w:val="002D0FD2"/>
    <w:rsid w:val="002D109A"/>
    <w:rsid w:val="002D18E2"/>
    <w:rsid w:val="002D19F9"/>
    <w:rsid w:val="002D1E85"/>
    <w:rsid w:val="002D3430"/>
    <w:rsid w:val="002D3BCF"/>
    <w:rsid w:val="002D3C8A"/>
    <w:rsid w:val="002D3DE4"/>
    <w:rsid w:val="002D3FF2"/>
    <w:rsid w:val="002D4071"/>
    <w:rsid w:val="002D4101"/>
    <w:rsid w:val="002D5466"/>
    <w:rsid w:val="002D5AFD"/>
    <w:rsid w:val="002D5BE4"/>
    <w:rsid w:val="002D60EC"/>
    <w:rsid w:val="002D63DD"/>
    <w:rsid w:val="002D6405"/>
    <w:rsid w:val="002D6739"/>
    <w:rsid w:val="002D6DBE"/>
    <w:rsid w:val="002D7718"/>
    <w:rsid w:val="002E0485"/>
    <w:rsid w:val="002E0656"/>
    <w:rsid w:val="002E10A5"/>
    <w:rsid w:val="002E115F"/>
    <w:rsid w:val="002E149F"/>
    <w:rsid w:val="002E2251"/>
    <w:rsid w:val="002E3F0F"/>
    <w:rsid w:val="002E453D"/>
    <w:rsid w:val="002E4666"/>
    <w:rsid w:val="002E4680"/>
    <w:rsid w:val="002E475F"/>
    <w:rsid w:val="002E54E2"/>
    <w:rsid w:val="002E59E9"/>
    <w:rsid w:val="002E6407"/>
    <w:rsid w:val="002E6CF0"/>
    <w:rsid w:val="002E6F75"/>
    <w:rsid w:val="002E72BF"/>
    <w:rsid w:val="002E7711"/>
    <w:rsid w:val="002E77CB"/>
    <w:rsid w:val="002E7A6B"/>
    <w:rsid w:val="002E7BD4"/>
    <w:rsid w:val="002E7E48"/>
    <w:rsid w:val="002F01E3"/>
    <w:rsid w:val="002F127C"/>
    <w:rsid w:val="002F129C"/>
    <w:rsid w:val="002F1611"/>
    <w:rsid w:val="002F1B2E"/>
    <w:rsid w:val="002F1C1F"/>
    <w:rsid w:val="002F1F44"/>
    <w:rsid w:val="002F2A1E"/>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7504"/>
    <w:rsid w:val="002F7BDD"/>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4025"/>
    <w:rsid w:val="003044A7"/>
    <w:rsid w:val="00304C56"/>
    <w:rsid w:val="0030560A"/>
    <w:rsid w:val="00305691"/>
    <w:rsid w:val="00305B79"/>
    <w:rsid w:val="00306964"/>
    <w:rsid w:val="00307756"/>
    <w:rsid w:val="003107BF"/>
    <w:rsid w:val="00311B1E"/>
    <w:rsid w:val="003121FD"/>
    <w:rsid w:val="00312647"/>
    <w:rsid w:val="003129B8"/>
    <w:rsid w:val="00312F61"/>
    <w:rsid w:val="0031324B"/>
    <w:rsid w:val="0031349F"/>
    <w:rsid w:val="003134D2"/>
    <w:rsid w:val="003136AB"/>
    <w:rsid w:val="00314040"/>
    <w:rsid w:val="0031470D"/>
    <w:rsid w:val="00314967"/>
    <w:rsid w:val="00315150"/>
    <w:rsid w:val="00315928"/>
    <w:rsid w:val="0031684F"/>
    <w:rsid w:val="00316927"/>
    <w:rsid w:val="00316A76"/>
    <w:rsid w:val="003172A3"/>
    <w:rsid w:val="003174B1"/>
    <w:rsid w:val="00317854"/>
    <w:rsid w:val="00320460"/>
    <w:rsid w:val="003218B5"/>
    <w:rsid w:val="003221A7"/>
    <w:rsid w:val="00322250"/>
    <w:rsid w:val="00322BB0"/>
    <w:rsid w:val="00322F6D"/>
    <w:rsid w:val="00323423"/>
    <w:rsid w:val="003238D9"/>
    <w:rsid w:val="00323C82"/>
    <w:rsid w:val="003242CB"/>
    <w:rsid w:val="003249B9"/>
    <w:rsid w:val="00324B48"/>
    <w:rsid w:val="00325237"/>
    <w:rsid w:val="00325396"/>
    <w:rsid w:val="00326093"/>
    <w:rsid w:val="003263DB"/>
    <w:rsid w:val="00326740"/>
    <w:rsid w:val="00327193"/>
    <w:rsid w:val="00327689"/>
    <w:rsid w:val="0032799E"/>
    <w:rsid w:val="00330B3E"/>
    <w:rsid w:val="00330C8F"/>
    <w:rsid w:val="00331464"/>
    <w:rsid w:val="003319E2"/>
    <w:rsid w:val="00331B51"/>
    <w:rsid w:val="003331BC"/>
    <w:rsid w:val="003331F8"/>
    <w:rsid w:val="003337FB"/>
    <w:rsid w:val="00333B9B"/>
    <w:rsid w:val="00333E9C"/>
    <w:rsid w:val="003349EB"/>
    <w:rsid w:val="00334D35"/>
    <w:rsid w:val="00335464"/>
    <w:rsid w:val="00336564"/>
    <w:rsid w:val="00336566"/>
    <w:rsid w:val="00336CD8"/>
    <w:rsid w:val="00337404"/>
    <w:rsid w:val="00337536"/>
    <w:rsid w:val="00337C51"/>
    <w:rsid w:val="00337C7B"/>
    <w:rsid w:val="00337EC4"/>
    <w:rsid w:val="0034015E"/>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9EB"/>
    <w:rsid w:val="00345CB4"/>
    <w:rsid w:val="00346105"/>
    <w:rsid w:val="00346B51"/>
    <w:rsid w:val="00347AFD"/>
    <w:rsid w:val="00347F5F"/>
    <w:rsid w:val="00350562"/>
    <w:rsid w:val="00350F20"/>
    <w:rsid w:val="003516E7"/>
    <w:rsid w:val="003520F5"/>
    <w:rsid w:val="003521D6"/>
    <w:rsid w:val="00352B88"/>
    <w:rsid w:val="00353A2D"/>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1D70"/>
    <w:rsid w:val="00362E03"/>
    <w:rsid w:val="00362FAF"/>
    <w:rsid w:val="00363662"/>
    <w:rsid w:val="00363DE9"/>
    <w:rsid w:val="00363E0D"/>
    <w:rsid w:val="00364B11"/>
    <w:rsid w:val="00365EBF"/>
    <w:rsid w:val="003673EC"/>
    <w:rsid w:val="003676E4"/>
    <w:rsid w:val="00370244"/>
    <w:rsid w:val="00370694"/>
    <w:rsid w:val="003707A4"/>
    <w:rsid w:val="00371897"/>
    <w:rsid w:val="00371BBB"/>
    <w:rsid w:val="003727C6"/>
    <w:rsid w:val="00372C72"/>
    <w:rsid w:val="00372DED"/>
    <w:rsid w:val="003730F4"/>
    <w:rsid w:val="003732F6"/>
    <w:rsid w:val="00373456"/>
    <w:rsid w:val="003739AC"/>
    <w:rsid w:val="00374489"/>
    <w:rsid w:val="00374A9B"/>
    <w:rsid w:val="00374FC1"/>
    <w:rsid w:val="00376584"/>
    <w:rsid w:val="00376DE7"/>
    <w:rsid w:val="00376EA6"/>
    <w:rsid w:val="00377257"/>
    <w:rsid w:val="00377414"/>
    <w:rsid w:val="00377946"/>
    <w:rsid w:val="00377FC5"/>
    <w:rsid w:val="0038042E"/>
    <w:rsid w:val="00380900"/>
    <w:rsid w:val="00381565"/>
    <w:rsid w:val="00381789"/>
    <w:rsid w:val="0038182B"/>
    <w:rsid w:val="00381BA3"/>
    <w:rsid w:val="003825BB"/>
    <w:rsid w:val="0038292A"/>
    <w:rsid w:val="00382F55"/>
    <w:rsid w:val="0038368F"/>
    <w:rsid w:val="00383778"/>
    <w:rsid w:val="00383D4F"/>
    <w:rsid w:val="003841E4"/>
    <w:rsid w:val="00384270"/>
    <w:rsid w:val="00384537"/>
    <w:rsid w:val="0038454B"/>
    <w:rsid w:val="003846D6"/>
    <w:rsid w:val="00384712"/>
    <w:rsid w:val="00384805"/>
    <w:rsid w:val="00384F9D"/>
    <w:rsid w:val="00385635"/>
    <w:rsid w:val="0038565C"/>
    <w:rsid w:val="00385DF0"/>
    <w:rsid w:val="00385F53"/>
    <w:rsid w:val="003860DB"/>
    <w:rsid w:val="0038619F"/>
    <w:rsid w:val="00386413"/>
    <w:rsid w:val="0038654A"/>
    <w:rsid w:val="00386C26"/>
    <w:rsid w:val="0038723C"/>
    <w:rsid w:val="003875D2"/>
    <w:rsid w:val="00387B25"/>
    <w:rsid w:val="00390069"/>
    <w:rsid w:val="00390507"/>
    <w:rsid w:val="00390916"/>
    <w:rsid w:val="00391D63"/>
    <w:rsid w:val="0039218C"/>
    <w:rsid w:val="00392218"/>
    <w:rsid w:val="003928F7"/>
    <w:rsid w:val="00392D88"/>
    <w:rsid w:val="00392DEC"/>
    <w:rsid w:val="00392FB5"/>
    <w:rsid w:val="003932FD"/>
    <w:rsid w:val="00393711"/>
    <w:rsid w:val="00393796"/>
    <w:rsid w:val="00393886"/>
    <w:rsid w:val="00393FA6"/>
    <w:rsid w:val="003948DC"/>
    <w:rsid w:val="00394932"/>
    <w:rsid w:val="00394BD4"/>
    <w:rsid w:val="003954D7"/>
    <w:rsid w:val="00395D19"/>
    <w:rsid w:val="00396589"/>
    <w:rsid w:val="00396617"/>
    <w:rsid w:val="0039686D"/>
    <w:rsid w:val="00396E28"/>
    <w:rsid w:val="00397338"/>
    <w:rsid w:val="0039750E"/>
    <w:rsid w:val="00397688"/>
    <w:rsid w:val="00397BA6"/>
    <w:rsid w:val="003A0765"/>
    <w:rsid w:val="003A0A66"/>
    <w:rsid w:val="003A0B98"/>
    <w:rsid w:val="003A10A7"/>
    <w:rsid w:val="003A15A5"/>
    <w:rsid w:val="003A2818"/>
    <w:rsid w:val="003A28B1"/>
    <w:rsid w:val="003A2BE8"/>
    <w:rsid w:val="003A2C98"/>
    <w:rsid w:val="003A2FAC"/>
    <w:rsid w:val="003A3459"/>
    <w:rsid w:val="003A471D"/>
    <w:rsid w:val="003A4F42"/>
    <w:rsid w:val="003A53F4"/>
    <w:rsid w:val="003A542E"/>
    <w:rsid w:val="003A57AD"/>
    <w:rsid w:val="003A5DCA"/>
    <w:rsid w:val="003A6661"/>
    <w:rsid w:val="003A6CDC"/>
    <w:rsid w:val="003A77E4"/>
    <w:rsid w:val="003B038D"/>
    <w:rsid w:val="003B074E"/>
    <w:rsid w:val="003B16F3"/>
    <w:rsid w:val="003B2015"/>
    <w:rsid w:val="003B291E"/>
    <w:rsid w:val="003B2E5E"/>
    <w:rsid w:val="003B3106"/>
    <w:rsid w:val="003B4CFE"/>
    <w:rsid w:val="003B506D"/>
    <w:rsid w:val="003B50B2"/>
    <w:rsid w:val="003B6138"/>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20FE"/>
    <w:rsid w:val="003C233C"/>
    <w:rsid w:val="003C27B8"/>
    <w:rsid w:val="003C2A89"/>
    <w:rsid w:val="003C31A0"/>
    <w:rsid w:val="003C4088"/>
    <w:rsid w:val="003C4E90"/>
    <w:rsid w:val="003C53E4"/>
    <w:rsid w:val="003C56D3"/>
    <w:rsid w:val="003C5D24"/>
    <w:rsid w:val="003C6B0D"/>
    <w:rsid w:val="003C6C48"/>
    <w:rsid w:val="003C6C7B"/>
    <w:rsid w:val="003C6D69"/>
    <w:rsid w:val="003C6D9E"/>
    <w:rsid w:val="003C6F6F"/>
    <w:rsid w:val="003C6FCD"/>
    <w:rsid w:val="003C6FFA"/>
    <w:rsid w:val="003C71E8"/>
    <w:rsid w:val="003C71FA"/>
    <w:rsid w:val="003D023B"/>
    <w:rsid w:val="003D1F6A"/>
    <w:rsid w:val="003D23F9"/>
    <w:rsid w:val="003D2B16"/>
    <w:rsid w:val="003D2E3C"/>
    <w:rsid w:val="003D463C"/>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B0B"/>
    <w:rsid w:val="003E4FD6"/>
    <w:rsid w:val="003E507A"/>
    <w:rsid w:val="003E5696"/>
    <w:rsid w:val="003E64B8"/>
    <w:rsid w:val="003E6C77"/>
    <w:rsid w:val="003E6E1E"/>
    <w:rsid w:val="003E6F89"/>
    <w:rsid w:val="003E723E"/>
    <w:rsid w:val="003E72B4"/>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522"/>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1E49"/>
    <w:rsid w:val="004124CF"/>
    <w:rsid w:val="0041278B"/>
    <w:rsid w:val="004130B0"/>
    <w:rsid w:val="004135BC"/>
    <w:rsid w:val="00414026"/>
    <w:rsid w:val="00414951"/>
    <w:rsid w:val="00414C7B"/>
    <w:rsid w:val="00415003"/>
    <w:rsid w:val="004151F7"/>
    <w:rsid w:val="0041564C"/>
    <w:rsid w:val="0041566B"/>
    <w:rsid w:val="00415723"/>
    <w:rsid w:val="00415AD5"/>
    <w:rsid w:val="00415E0C"/>
    <w:rsid w:val="00415FCA"/>
    <w:rsid w:val="0041678E"/>
    <w:rsid w:val="00416E58"/>
    <w:rsid w:val="00417A01"/>
    <w:rsid w:val="00420E86"/>
    <w:rsid w:val="00421B94"/>
    <w:rsid w:val="00422E41"/>
    <w:rsid w:val="00423070"/>
    <w:rsid w:val="004231D5"/>
    <w:rsid w:val="0042455A"/>
    <w:rsid w:val="004247AD"/>
    <w:rsid w:val="00424A5F"/>
    <w:rsid w:val="00424B0D"/>
    <w:rsid w:val="0042536D"/>
    <w:rsid w:val="00425D5A"/>
    <w:rsid w:val="0042786F"/>
    <w:rsid w:val="00427B40"/>
    <w:rsid w:val="00427EC1"/>
    <w:rsid w:val="0043083E"/>
    <w:rsid w:val="004308D3"/>
    <w:rsid w:val="004308FD"/>
    <w:rsid w:val="004309D4"/>
    <w:rsid w:val="00430DFC"/>
    <w:rsid w:val="00431592"/>
    <w:rsid w:val="004325F4"/>
    <w:rsid w:val="00432836"/>
    <w:rsid w:val="00432E9B"/>
    <w:rsid w:val="00433979"/>
    <w:rsid w:val="00433AEF"/>
    <w:rsid w:val="0043457C"/>
    <w:rsid w:val="00434A73"/>
    <w:rsid w:val="0043530C"/>
    <w:rsid w:val="004354E8"/>
    <w:rsid w:val="00435F25"/>
    <w:rsid w:val="004365E6"/>
    <w:rsid w:val="0044076D"/>
    <w:rsid w:val="00440A7E"/>
    <w:rsid w:val="00440C2E"/>
    <w:rsid w:val="0044134F"/>
    <w:rsid w:val="0044185F"/>
    <w:rsid w:val="00441B52"/>
    <w:rsid w:val="0044211C"/>
    <w:rsid w:val="004421A8"/>
    <w:rsid w:val="0044262B"/>
    <w:rsid w:val="00442853"/>
    <w:rsid w:val="00442888"/>
    <w:rsid w:val="004428E7"/>
    <w:rsid w:val="00442E0B"/>
    <w:rsid w:val="004432D3"/>
    <w:rsid w:val="00443DC7"/>
    <w:rsid w:val="0044557C"/>
    <w:rsid w:val="0044559F"/>
    <w:rsid w:val="004457E7"/>
    <w:rsid w:val="00445BCE"/>
    <w:rsid w:val="00446042"/>
    <w:rsid w:val="00446D1E"/>
    <w:rsid w:val="004470CF"/>
    <w:rsid w:val="004478B6"/>
    <w:rsid w:val="00447D75"/>
    <w:rsid w:val="004500AC"/>
    <w:rsid w:val="00450740"/>
    <w:rsid w:val="00451022"/>
    <w:rsid w:val="0045137B"/>
    <w:rsid w:val="00451891"/>
    <w:rsid w:val="00451B41"/>
    <w:rsid w:val="00453C23"/>
    <w:rsid w:val="00454246"/>
    <w:rsid w:val="004544EF"/>
    <w:rsid w:val="004549B6"/>
    <w:rsid w:val="00454AC9"/>
    <w:rsid w:val="00454E8A"/>
    <w:rsid w:val="00455F29"/>
    <w:rsid w:val="004560C8"/>
    <w:rsid w:val="0045696C"/>
    <w:rsid w:val="00456988"/>
    <w:rsid w:val="00456C4A"/>
    <w:rsid w:val="004571CE"/>
    <w:rsid w:val="00457775"/>
    <w:rsid w:val="00460470"/>
    <w:rsid w:val="00461B66"/>
    <w:rsid w:val="00461D31"/>
    <w:rsid w:val="004632EE"/>
    <w:rsid w:val="004634F3"/>
    <w:rsid w:val="00463830"/>
    <w:rsid w:val="00463F7A"/>
    <w:rsid w:val="004643CC"/>
    <w:rsid w:val="0046452C"/>
    <w:rsid w:val="00464A59"/>
    <w:rsid w:val="00464A64"/>
    <w:rsid w:val="0046635E"/>
    <w:rsid w:val="00466F61"/>
    <w:rsid w:val="00467695"/>
    <w:rsid w:val="00467DAD"/>
    <w:rsid w:val="0047087D"/>
    <w:rsid w:val="00470EF5"/>
    <w:rsid w:val="004713E9"/>
    <w:rsid w:val="004715ED"/>
    <w:rsid w:val="004718D3"/>
    <w:rsid w:val="004719D0"/>
    <w:rsid w:val="00471E32"/>
    <w:rsid w:val="00472AC3"/>
    <w:rsid w:val="00472ADB"/>
    <w:rsid w:val="00472ADC"/>
    <w:rsid w:val="004738FE"/>
    <w:rsid w:val="00473BEB"/>
    <w:rsid w:val="004741D4"/>
    <w:rsid w:val="004742A0"/>
    <w:rsid w:val="004743C6"/>
    <w:rsid w:val="00474B3D"/>
    <w:rsid w:val="00474B92"/>
    <w:rsid w:val="00475295"/>
    <w:rsid w:val="004758D0"/>
    <w:rsid w:val="00475B49"/>
    <w:rsid w:val="004761E7"/>
    <w:rsid w:val="0047690C"/>
    <w:rsid w:val="00476BF3"/>
    <w:rsid w:val="00476D34"/>
    <w:rsid w:val="004778E7"/>
    <w:rsid w:val="00477A79"/>
    <w:rsid w:val="00477B44"/>
    <w:rsid w:val="00477EAF"/>
    <w:rsid w:val="0048034F"/>
    <w:rsid w:val="00480A45"/>
    <w:rsid w:val="00480AEE"/>
    <w:rsid w:val="0048170D"/>
    <w:rsid w:val="00481AC7"/>
    <w:rsid w:val="004840B3"/>
    <w:rsid w:val="0048465D"/>
    <w:rsid w:val="00484E0B"/>
    <w:rsid w:val="004854B1"/>
    <w:rsid w:val="00485E18"/>
    <w:rsid w:val="00486351"/>
    <w:rsid w:val="004866B9"/>
    <w:rsid w:val="0048690D"/>
    <w:rsid w:val="004870DA"/>
    <w:rsid w:val="004875B8"/>
    <w:rsid w:val="004876F6"/>
    <w:rsid w:val="00487A68"/>
    <w:rsid w:val="00487D41"/>
    <w:rsid w:val="00490396"/>
    <w:rsid w:val="00490EB2"/>
    <w:rsid w:val="0049133F"/>
    <w:rsid w:val="004914C6"/>
    <w:rsid w:val="0049152C"/>
    <w:rsid w:val="00491665"/>
    <w:rsid w:val="00491E83"/>
    <w:rsid w:val="004924E0"/>
    <w:rsid w:val="0049299C"/>
    <w:rsid w:val="00492BA9"/>
    <w:rsid w:val="004930E0"/>
    <w:rsid w:val="004940AC"/>
    <w:rsid w:val="00494881"/>
    <w:rsid w:val="00494A78"/>
    <w:rsid w:val="00495393"/>
    <w:rsid w:val="004953AA"/>
    <w:rsid w:val="00495457"/>
    <w:rsid w:val="00495941"/>
    <w:rsid w:val="00495F4B"/>
    <w:rsid w:val="00496365"/>
    <w:rsid w:val="004967A1"/>
    <w:rsid w:val="004968B2"/>
    <w:rsid w:val="00497381"/>
    <w:rsid w:val="00497A43"/>
    <w:rsid w:val="00497DE9"/>
    <w:rsid w:val="004A153A"/>
    <w:rsid w:val="004A1740"/>
    <w:rsid w:val="004A222C"/>
    <w:rsid w:val="004A273F"/>
    <w:rsid w:val="004A2CAD"/>
    <w:rsid w:val="004A3233"/>
    <w:rsid w:val="004A34DE"/>
    <w:rsid w:val="004A362E"/>
    <w:rsid w:val="004A37A8"/>
    <w:rsid w:val="004A3D01"/>
    <w:rsid w:val="004A41FF"/>
    <w:rsid w:val="004A47EA"/>
    <w:rsid w:val="004A53F4"/>
    <w:rsid w:val="004A5984"/>
    <w:rsid w:val="004A5CCD"/>
    <w:rsid w:val="004A5DF4"/>
    <w:rsid w:val="004A5FB6"/>
    <w:rsid w:val="004A6A30"/>
    <w:rsid w:val="004A6FFD"/>
    <w:rsid w:val="004A7027"/>
    <w:rsid w:val="004A7151"/>
    <w:rsid w:val="004A76EA"/>
    <w:rsid w:val="004A7B66"/>
    <w:rsid w:val="004A7CD2"/>
    <w:rsid w:val="004B0108"/>
    <w:rsid w:val="004B0537"/>
    <w:rsid w:val="004B06CE"/>
    <w:rsid w:val="004B0D55"/>
    <w:rsid w:val="004B0E09"/>
    <w:rsid w:val="004B1952"/>
    <w:rsid w:val="004B1AF3"/>
    <w:rsid w:val="004B2AC9"/>
    <w:rsid w:val="004B315D"/>
    <w:rsid w:val="004B4295"/>
    <w:rsid w:val="004B42CF"/>
    <w:rsid w:val="004B47C2"/>
    <w:rsid w:val="004B4A2A"/>
    <w:rsid w:val="004B638E"/>
    <w:rsid w:val="004B6432"/>
    <w:rsid w:val="004B698A"/>
    <w:rsid w:val="004B6A33"/>
    <w:rsid w:val="004B6F9E"/>
    <w:rsid w:val="004C12D1"/>
    <w:rsid w:val="004C2228"/>
    <w:rsid w:val="004C30A7"/>
    <w:rsid w:val="004C39A4"/>
    <w:rsid w:val="004C3B2E"/>
    <w:rsid w:val="004C4684"/>
    <w:rsid w:val="004C5385"/>
    <w:rsid w:val="004C59C9"/>
    <w:rsid w:val="004C6288"/>
    <w:rsid w:val="004C66B8"/>
    <w:rsid w:val="004C6B52"/>
    <w:rsid w:val="004C6F25"/>
    <w:rsid w:val="004C7355"/>
    <w:rsid w:val="004C76D0"/>
    <w:rsid w:val="004D03F2"/>
    <w:rsid w:val="004D0651"/>
    <w:rsid w:val="004D0716"/>
    <w:rsid w:val="004D171C"/>
    <w:rsid w:val="004D1FE7"/>
    <w:rsid w:val="004D23A1"/>
    <w:rsid w:val="004D2467"/>
    <w:rsid w:val="004D26D0"/>
    <w:rsid w:val="004D35A0"/>
    <w:rsid w:val="004D3869"/>
    <w:rsid w:val="004D43F4"/>
    <w:rsid w:val="004D4DA4"/>
    <w:rsid w:val="004D5571"/>
    <w:rsid w:val="004D5616"/>
    <w:rsid w:val="004D6C4B"/>
    <w:rsid w:val="004D7D4A"/>
    <w:rsid w:val="004D7EEA"/>
    <w:rsid w:val="004D7EF4"/>
    <w:rsid w:val="004E05FF"/>
    <w:rsid w:val="004E08DF"/>
    <w:rsid w:val="004E0E04"/>
    <w:rsid w:val="004E16B1"/>
    <w:rsid w:val="004E1B67"/>
    <w:rsid w:val="004E1FAC"/>
    <w:rsid w:val="004E21DE"/>
    <w:rsid w:val="004E2F33"/>
    <w:rsid w:val="004E3009"/>
    <w:rsid w:val="004E34EF"/>
    <w:rsid w:val="004E4009"/>
    <w:rsid w:val="004E4161"/>
    <w:rsid w:val="004E4174"/>
    <w:rsid w:val="004E41F3"/>
    <w:rsid w:val="004E49B3"/>
    <w:rsid w:val="004E4E19"/>
    <w:rsid w:val="004E5533"/>
    <w:rsid w:val="004E5A52"/>
    <w:rsid w:val="004E5F7C"/>
    <w:rsid w:val="004E6375"/>
    <w:rsid w:val="004E6F60"/>
    <w:rsid w:val="004E7076"/>
    <w:rsid w:val="004E76C4"/>
    <w:rsid w:val="004F08E1"/>
    <w:rsid w:val="004F16FC"/>
    <w:rsid w:val="004F264F"/>
    <w:rsid w:val="004F2D50"/>
    <w:rsid w:val="004F34B1"/>
    <w:rsid w:val="004F3790"/>
    <w:rsid w:val="004F40B9"/>
    <w:rsid w:val="004F46BC"/>
    <w:rsid w:val="004F499F"/>
    <w:rsid w:val="004F4AAE"/>
    <w:rsid w:val="004F4C69"/>
    <w:rsid w:val="004F4CEB"/>
    <w:rsid w:val="004F5A8C"/>
    <w:rsid w:val="004F6C67"/>
    <w:rsid w:val="004F72FB"/>
    <w:rsid w:val="004F7A47"/>
    <w:rsid w:val="004F7C93"/>
    <w:rsid w:val="004F7CA2"/>
    <w:rsid w:val="004F7EC4"/>
    <w:rsid w:val="005004EA"/>
    <w:rsid w:val="00500C46"/>
    <w:rsid w:val="00500FD0"/>
    <w:rsid w:val="0050143B"/>
    <w:rsid w:val="005016BA"/>
    <w:rsid w:val="005018A0"/>
    <w:rsid w:val="00501EF2"/>
    <w:rsid w:val="00502417"/>
    <w:rsid w:val="0050281F"/>
    <w:rsid w:val="00502B3E"/>
    <w:rsid w:val="00503102"/>
    <w:rsid w:val="005040BC"/>
    <w:rsid w:val="005040E4"/>
    <w:rsid w:val="005040E8"/>
    <w:rsid w:val="00504238"/>
    <w:rsid w:val="00504B00"/>
    <w:rsid w:val="00506133"/>
    <w:rsid w:val="005066BC"/>
    <w:rsid w:val="00506A4E"/>
    <w:rsid w:val="00506CB5"/>
    <w:rsid w:val="0050721D"/>
    <w:rsid w:val="00507656"/>
    <w:rsid w:val="005076F3"/>
    <w:rsid w:val="00507724"/>
    <w:rsid w:val="0051142D"/>
    <w:rsid w:val="0051210A"/>
    <w:rsid w:val="005123A2"/>
    <w:rsid w:val="00512811"/>
    <w:rsid w:val="00512908"/>
    <w:rsid w:val="00512C5B"/>
    <w:rsid w:val="00512DCC"/>
    <w:rsid w:val="00512FCD"/>
    <w:rsid w:val="005131F6"/>
    <w:rsid w:val="005132FF"/>
    <w:rsid w:val="00514DC1"/>
    <w:rsid w:val="0051514C"/>
    <w:rsid w:val="0051522D"/>
    <w:rsid w:val="00515738"/>
    <w:rsid w:val="00515955"/>
    <w:rsid w:val="00515BD2"/>
    <w:rsid w:val="00515E66"/>
    <w:rsid w:val="005160E1"/>
    <w:rsid w:val="00516388"/>
    <w:rsid w:val="00516A3F"/>
    <w:rsid w:val="00516A7D"/>
    <w:rsid w:val="00517763"/>
    <w:rsid w:val="00517AF1"/>
    <w:rsid w:val="00520F5D"/>
    <w:rsid w:val="0052155E"/>
    <w:rsid w:val="00521B72"/>
    <w:rsid w:val="00521D13"/>
    <w:rsid w:val="00522124"/>
    <w:rsid w:val="005227D4"/>
    <w:rsid w:val="00523D46"/>
    <w:rsid w:val="00523D62"/>
    <w:rsid w:val="00523DF4"/>
    <w:rsid w:val="00524F35"/>
    <w:rsid w:val="00525244"/>
    <w:rsid w:val="0052583E"/>
    <w:rsid w:val="00525F95"/>
    <w:rsid w:val="00526497"/>
    <w:rsid w:val="005264A2"/>
    <w:rsid w:val="0052725A"/>
    <w:rsid w:val="00527CC4"/>
    <w:rsid w:val="00527D93"/>
    <w:rsid w:val="0053053B"/>
    <w:rsid w:val="00530890"/>
    <w:rsid w:val="00530B6D"/>
    <w:rsid w:val="005316A3"/>
    <w:rsid w:val="005328D3"/>
    <w:rsid w:val="005328D9"/>
    <w:rsid w:val="00533008"/>
    <w:rsid w:val="0053344C"/>
    <w:rsid w:val="00533769"/>
    <w:rsid w:val="00533B2F"/>
    <w:rsid w:val="00534372"/>
    <w:rsid w:val="00534E58"/>
    <w:rsid w:val="00535B1D"/>
    <w:rsid w:val="00536764"/>
    <w:rsid w:val="005376CD"/>
    <w:rsid w:val="00537EB5"/>
    <w:rsid w:val="0054042B"/>
    <w:rsid w:val="005408B7"/>
    <w:rsid w:val="005419F5"/>
    <w:rsid w:val="00541DD8"/>
    <w:rsid w:val="00543304"/>
    <w:rsid w:val="00543E64"/>
    <w:rsid w:val="00543FD3"/>
    <w:rsid w:val="00544590"/>
    <w:rsid w:val="0054585C"/>
    <w:rsid w:val="00545909"/>
    <w:rsid w:val="00545B39"/>
    <w:rsid w:val="0054732C"/>
    <w:rsid w:val="005475AC"/>
    <w:rsid w:val="00550363"/>
    <w:rsid w:val="005516CE"/>
    <w:rsid w:val="00551715"/>
    <w:rsid w:val="00551905"/>
    <w:rsid w:val="0055209C"/>
    <w:rsid w:val="005521C7"/>
    <w:rsid w:val="00552F56"/>
    <w:rsid w:val="00553978"/>
    <w:rsid w:val="00553C7A"/>
    <w:rsid w:val="005546C9"/>
    <w:rsid w:val="00554760"/>
    <w:rsid w:val="0055522D"/>
    <w:rsid w:val="00555493"/>
    <w:rsid w:val="00555DBF"/>
    <w:rsid w:val="005565A9"/>
    <w:rsid w:val="00557D6E"/>
    <w:rsid w:val="00560653"/>
    <w:rsid w:val="00560A49"/>
    <w:rsid w:val="00560E18"/>
    <w:rsid w:val="005610C0"/>
    <w:rsid w:val="00561960"/>
    <w:rsid w:val="00561CE1"/>
    <w:rsid w:val="00562ABF"/>
    <w:rsid w:val="00563988"/>
    <w:rsid w:val="0056428D"/>
    <w:rsid w:val="00564417"/>
    <w:rsid w:val="00564543"/>
    <w:rsid w:val="00565304"/>
    <w:rsid w:val="005653DA"/>
    <w:rsid w:val="00565B6D"/>
    <w:rsid w:val="00565F9B"/>
    <w:rsid w:val="005669B3"/>
    <w:rsid w:val="00567847"/>
    <w:rsid w:val="00567E51"/>
    <w:rsid w:val="00570638"/>
    <w:rsid w:val="005706A6"/>
    <w:rsid w:val="00570A18"/>
    <w:rsid w:val="00570A19"/>
    <w:rsid w:val="00570B5B"/>
    <w:rsid w:val="00570D00"/>
    <w:rsid w:val="0057208B"/>
    <w:rsid w:val="005726A9"/>
    <w:rsid w:val="005726C4"/>
    <w:rsid w:val="00572CC8"/>
    <w:rsid w:val="00572FB4"/>
    <w:rsid w:val="00573BBA"/>
    <w:rsid w:val="00574684"/>
    <w:rsid w:val="00575255"/>
    <w:rsid w:val="00575582"/>
    <w:rsid w:val="0057567D"/>
    <w:rsid w:val="0057595E"/>
    <w:rsid w:val="005760EE"/>
    <w:rsid w:val="00576434"/>
    <w:rsid w:val="00576553"/>
    <w:rsid w:val="00576F01"/>
    <w:rsid w:val="00576F8B"/>
    <w:rsid w:val="005805D9"/>
    <w:rsid w:val="00580F8E"/>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179"/>
    <w:rsid w:val="00587A95"/>
    <w:rsid w:val="00587D60"/>
    <w:rsid w:val="00587EE9"/>
    <w:rsid w:val="00587FEC"/>
    <w:rsid w:val="00590368"/>
    <w:rsid w:val="00590B6E"/>
    <w:rsid w:val="00590EA7"/>
    <w:rsid w:val="005910FB"/>
    <w:rsid w:val="00591354"/>
    <w:rsid w:val="005916EB"/>
    <w:rsid w:val="00592308"/>
    <w:rsid w:val="0059234C"/>
    <w:rsid w:val="005948CC"/>
    <w:rsid w:val="005958E1"/>
    <w:rsid w:val="00595BF7"/>
    <w:rsid w:val="0059621E"/>
    <w:rsid w:val="00596918"/>
    <w:rsid w:val="005970E3"/>
    <w:rsid w:val="005971B8"/>
    <w:rsid w:val="00597B2A"/>
    <w:rsid w:val="005A0F4B"/>
    <w:rsid w:val="005A1402"/>
    <w:rsid w:val="005A20D9"/>
    <w:rsid w:val="005A26C3"/>
    <w:rsid w:val="005A27C3"/>
    <w:rsid w:val="005A2936"/>
    <w:rsid w:val="005A35A9"/>
    <w:rsid w:val="005A4780"/>
    <w:rsid w:val="005A4853"/>
    <w:rsid w:val="005A4BF5"/>
    <w:rsid w:val="005A505A"/>
    <w:rsid w:val="005A5D6D"/>
    <w:rsid w:val="005A626A"/>
    <w:rsid w:val="005A632A"/>
    <w:rsid w:val="005A64AC"/>
    <w:rsid w:val="005A6F91"/>
    <w:rsid w:val="005A7363"/>
    <w:rsid w:val="005A747A"/>
    <w:rsid w:val="005B007E"/>
    <w:rsid w:val="005B01CD"/>
    <w:rsid w:val="005B0477"/>
    <w:rsid w:val="005B0837"/>
    <w:rsid w:val="005B13FC"/>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86E"/>
    <w:rsid w:val="005B59CE"/>
    <w:rsid w:val="005B5B7D"/>
    <w:rsid w:val="005B5C25"/>
    <w:rsid w:val="005B5C3A"/>
    <w:rsid w:val="005B5D51"/>
    <w:rsid w:val="005B668C"/>
    <w:rsid w:val="005B6DF7"/>
    <w:rsid w:val="005B700E"/>
    <w:rsid w:val="005B7A5C"/>
    <w:rsid w:val="005C06C5"/>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3DC"/>
    <w:rsid w:val="005C34F1"/>
    <w:rsid w:val="005C3750"/>
    <w:rsid w:val="005C3923"/>
    <w:rsid w:val="005C465F"/>
    <w:rsid w:val="005C547C"/>
    <w:rsid w:val="005C5DC9"/>
    <w:rsid w:val="005C61E9"/>
    <w:rsid w:val="005C6379"/>
    <w:rsid w:val="005C66FB"/>
    <w:rsid w:val="005C6CE3"/>
    <w:rsid w:val="005C7CDB"/>
    <w:rsid w:val="005C7D1C"/>
    <w:rsid w:val="005D017F"/>
    <w:rsid w:val="005D05EA"/>
    <w:rsid w:val="005D07CC"/>
    <w:rsid w:val="005D0F80"/>
    <w:rsid w:val="005D1015"/>
    <w:rsid w:val="005D1109"/>
    <w:rsid w:val="005D13FD"/>
    <w:rsid w:val="005D1EDC"/>
    <w:rsid w:val="005D25FA"/>
    <w:rsid w:val="005D2D7E"/>
    <w:rsid w:val="005D30DD"/>
    <w:rsid w:val="005D3157"/>
    <w:rsid w:val="005D324F"/>
    <w:rsid w:val="005D3700"/>
    <w:rsid w:val="005D3AF2"/>
    <w:rsid w:val="005D47DA"/>
    <w:rsid w:val="005D4DF3"/>
    <w:rsid w:val="005D507D"/>
    <w:rsid w:val="005D5176"/>
    <w:rsid w:val="005D52A2"/>
    <w:rsid w:val="005D54F3"/>
    <w:rsid w:val="005D57CD"/>
    <w:rsid w:val="005D57F6"/>
    <w:rsid w:val="005D59F8"/>
    <w:rsid w:val="005D6162"/>
    <w:rsid w:val="005D6FF0"/>
    <w:rsid w:val="005D7467"/>
    <w:rsid w:val="005D7ED2"/>
    <w:rsid w:val="005D7F11"/>
    <w:rsid w:val="005D7FF0"/>
    <w:rsid w:val="005E0A2F"/>
    <w:rsid w:val="005E0F5D"/>
    <w:rsid w:val="005E14D0"/>
    <w:rsid w:val="005E17A5"/>
    <w:rsid w:val="005E1B8D"/>
    <w:rsid w:val="005E1FB4"/>
    <w:rsid w:val="005E3847"/>
    <w:rsid w:val="005E3951"/>
    <w:rsid w:val="005E3DA2"/>
    <w:rsid w:val="005E40AC"/>
    <w:rsid w:val="005E4118"/>
    <w:rsid w:val="005E4CCC"/>
    <w:rsid w:val="005E4F16"/>
    <w:rsid w:val="005E5083"/>
    <w:rsid w:val="005E5155"/>
    <w:rsid w:val="005E52D0"/>
    <w:rsid w:val="005E5E19"/>
    <w:rsid w:val="005E6349"/>
    <w:rsid w:val="005E6FA0"/>
    <w:rsid w:val="005E7501"/>
    <w:rsid w:val="005F0070"/>
    <w:rsid w:val="005F0535"/>
    <w:rsid w:val="005F0E2C"/>
    <w:rsid w:val="005F0EC4"/>
    <w:rsid w:val="005F15E8"/>
    <w:rsid w:val="005F173C"/>
    <w:rsid w:val="005F1A3F"/>
    <w:rsid w:val="005F1C11"/>
    <w:rsid w:val="005F1EB1"/>
    <w:rsid w:val="005F29D8"/>
    <w:rsid w:val="005F3ACC"/>
    <w:rsid w:val="005F3F1F"/>
    <w:rsid w:val="005F48F4"/>
    <w:rsid w:val="005F4E02"/>
    <w:rsid w:val="005F5139"/>
    <w:rsid w:val="005F5364"/>
    <w:rsid w:val="005F5377"/>
    <w:rsid w:val="005F58C9"/>
    <w:rsid w:val="005F5D0B"/>
    <w:rsid w:val="005F602C"/>
    <w:rsid w:val="005F6117"/>
    <w:rsid w:val="005F6598"/>
    <w:rsid w:val="005F6C40"/>
    <w:rsid w:val="005F6DE4"/>
    <w:rsid w:val="005F6F29"/>
    <w:rsid w:val="005F7AD1"/>
    <w:rsid w:val="005F7D2D"/>
    <w:rsid w:val="005F7FE9"/>
    <w:rsid w:val="00600B50"/>
    <w:rsid w:val="00600E8E"/>
    <w:rsid w:val="00601441"/>
    <w:rsid w:val="006014B8"/>
    <w:rsid w:val="00601653"/>
    <w:rsid w:val="0060178A"/>
    <w:rsid w:val="006019EA"/>
    <w:rsid w:val="006020B7"/>
    <w:rsid w:val="006024D1"/>
    <w:rsid w:val="00602AF5"/>
    <w:rsid w:val="00602CCB"/>
    <w:rsid w:val="006034CA"/>
    <w:rsid w:val="00603800"/>
    <w:rsid w:val="00603954"/>
    <w:rsid w:val="00603A88"/>
    <w:rsid w:val="006040DC"/>
    <w:rsid w:val="00604594"/>
    <w:rsid w:val="0060473C"/>
    <w:rsid w:val="00604843"/>
    <w:rsid w:val="00604BBE"/>
    <w:rsid w:val="00605024"/>
    <w:rsid w:val="006050A2"/>
    <w:rsid w:val="00605AA1"/>
    <w:rsid w:val="00605BD5"/>
    <w:rsid w:val="00605D01"/>
    <w:rsid w:val="00606453"/>
    <w:rsid w:val="00606EA5"/>
    <w:rsid w:val="00606F1E"/>
    <w:rsid w:val="00607715"/>
    <w:rsid w:val="0060777D"/>
    <w:rsid w:val="00607B22"/>
    <w:rsid w:val="00610406"/>
    <w:rsid w:val="006105B4"/>
    <w:rsid w:val="00610FC8"/>
    <w:rsid w:val="006110DD"/>
    <w:rsid w:val="0061114A"/>
    <w:rsid w:val="0061192F"/>
    <w:rsid w:val="00611955"/>
    <w:rsid w:val="00612EC3"/>
    <w:rsid w:val="00613BE3"/>
    <w:rsid w:val="00614706"/>
    <w:rsid w:val="00614D04"/>
    <w:rsid w:val="00616AAF"/>
    <w:rsid w:val="00617020"/>
    <w:rsid w:val="006176B3"/>
    <w:rsid w:val="00617DAB"/>
    <w:rsid w:val="00617E8F"/>
    <w:rsid w:val="00617F39"/>
    <w:rsid w:val="006202A9"/>
    <w:rsid w:val="00620496"/>
    <w:rsid w:val="006205E7"/>
    <w:rsid w:val="006213D5"/>
    <w:rsid w:val="006217E8"/>
    <w:rsid w:val="006219D1"/>
    <w:rsid w:val="00622088"/>
    <w:rsid w:val="00622172"/>
    <w:rsid w:val="006222C0"/>
    <w:rsid w:val="006228C5"/>
    <w:rsid w:val="00622B3B"/>
    <w:rsid w:val="00622EE2"/>
    <w:rsid w:val="006235AD"/>
    <w:rsid w:val="006236EA"/>
    <w:rsid w:val="00623952"/>
    <w:rsid w:val="0062484D"/>
    <w:rsid w:val="0062488A"/>
    <w:rsid w:val="00624C90"/>
    <w:rsid w:val="00624CAF"/>
    <w:rsid w:val="00625556"/>
    <w:rsid w:val="00625777"/>
    <w:rsid w:val="00626216"/>
    <w:rsid w:val="00626355"/>
    <w:rsid w:val="0062769F"/>
    <w:rsid w:val="00627DAF"/>
    <w:rsid w:val="006300E0"/>
    <w:rsid w:val="006307BC"/>
    <w:rsid w:val="0063102B"/>
    <w:rsid w:val="00631733"/>
    <w:rsid w:val="00631A4F"/>
    <w:rsid w:val="00632E31"/>
    <w:rsid w:val="00633086"/>
    <w:rsid w:val="006338CC"/>
    <w:rsid w:val="00633E9B"/>
    <w:rsid w:val="00634BAE"/>
    <w:rsid w:val="00635364"/>
    <w:rsid w:val="00636254"/>
    <w:rsid w:val="0063699E"/>
    <w:rsid w:val="00636A68"/>
    <w:rsid w:val="006402B7"/>
    <w:rsid w:val="00640849"/>
    <w:rsid w:val="00640B61"/>
    <w:rsid w:val="00641311"/>
    <w:rsid w:val="006424E1"/>
    <w:rsid w:val="006427DE"/>
    <w:rsid w:val="0064315E"/>
    <w:rsid w:val="006439CE"/>
    <w:rsid w:val="00643F2D"/>
    <w:rsid w:val="0064422B"/>
    <w:rsid w:val="006452BD"/>
    <w:rsid w:val="00645F54"/>
    <w:rsid w:val="006463EF"/>
    <w:rsid w:val="0064662A"/>
    <w:rsid w:val="00646D40"/>
    <w:rsid w:val="00646EFE"/>
    <w:rsid w:val="0064770F"/>
    <w:rsid w:val="00647F31"/>
    <w:rsid w:val="006502B2"/>
    <w:rsid w:val="00650D56"/>
    <w:rsid w:val="0065194F"/>
    <w:rsid w:val="00651D41"/>
    <w:rsid w:val="00651D70"/>
    <w:rsid w:val="00651F25"/>
    <w:rsid w:val="0065229D"/>
    <w:rsid w:val="00653030"/>
    <w:rsid w:val="006530C8"/>
    <w:rsid w:val="00653290"/>
    <w:rsid w:val="006533F0"/>
    <w:rsid w:val="00653629"/>
    <w:rsid w:val="00653984"/>
    <w:rsid w:val="00653AF7"/>
    <w:rsid w:val="0065402B"/>
    <w:rsid w:val="00655858"/>
    <w:rsid w:val="00655A95"/>
    <w:rsid w:val="0065614B"/>
    <w:rsid w:val="0065617A"/>
    <w:rsid w:val="00656A17"/>
    <w:rsid w:val="00660847"/>
    <w:rsid w:val="00660858"/>
    <w:rsid w:val="00660D44"/>
    <w:rsid w:val="00661446"/>
    <w:rsid w:val="006614A1"/>
    <w:rsid w:val="00661AD8"/>
    <w:rsid w:val="00661E10"/>
    <w:rsid w:val="006627CA"/>
    <w:rsid w:val="00662CD6"/>
    <w:rsid w:val="0066337D"/>
    <w:rsid w:val="00663443"/>
    <w:rsid w:val="006644CC"/>
    <w:rsid w:val="00665496"/>
    <w:rsid w:val="00665CAC"/>
    <w:rsid w:val="00665EFC"/>
    <w:rsid w:val="00666068"/>
    <w:rsid w:val="0066620C"/>
    <w:rsid w:val="00666580"/>
    <w:rsid w:val="006672F8"/>
    <w:rsid w:val="00667CE0"/>
    <w:rsid w:val="00670003"/>
    <w:rsid w:val="00670239"/>
    <w:rsid w:val="006706E7"/>
    <w:rsid w:val="00670BD0"/>
    <w:rsid w:val="00670C68"/>
    <w:rsid w:val="00670D7B"/>
    <w:rsid w:val="0067115D"/>
    <w:rsid w:val="0067222E"/>
    <w:rsid w:val="00672923"/>
    <w:rsid w:val="00672FBA"/>
    <w:rsid w:val="0067308F"/>
    <w:rsid w:val="006733B5"/>
    <w:rsid w:val="00673ACE"/>
    <w:rsid w:val="0067452B"/>
    <w:rsid w:val="0067486D"/>
    <w:rsid w:val="00674DE5"/>
    <w:rsid w:val="0067503D"/>
    <w:rsid w:val="00675C3F"/>
    <w:rsid w:val="00675CF5"/>
    <w:rsid w:val="00675E9D"/>
    <w:rsid w:val="00676393"/>
    <w:rsid w:val="006767A1"/>
    <w:rsid w:val="00676DF0"/>
    <w:rsid w:val="006777B3"/>
    <w:rsid w:val="00677C76"/>
    <w:rsid w:val="00677E93"/>
    <w:rsid w:val="00680338"/>
    <w:rsid w:val="006803EC"/>
    <w:rsid w:val="00680853"/>
    <w:rsid w:val="00680A69"/>
    <w:rsid w:val="00680C28"/>
    <w:rsid w:val="006812F6"/>
    <w:rsid w:val="00681A79"/>
    <w:rsid w:val="00681EAA"/>
    <w:rsid w:val="00682AF4"/>
    <w:rsid w:val="00682CC9"/>
    <w:rsid w:val="00682D6D"/>
    <w:rsid w:val="006832FE"/>
    <w:rsid w:val="00683355"/>
    <w:rsid w:val="00683DCB"/>
    <w:rsid w:val="006843CB"/>
    <w:rsid w:val="0068471B"/>
    <w:rsid w:val="00684CCD"/>
    <w:rsid w:val="0068509D"/>
    <w:rsid w:val="0068532C"/>
    <w:rsid w:val="0068560E"/>
    <w:rsid w:val="00685EF0"/>
    <w:rsid w:val="006863A6"/>
    <w:rsid w:val="00686F49"/>
    <w:rsid w:val="00687128"/>
    <w:rsid w:val="006871A8"/>
    <w:rsid w:val="006875FC"/>
    <w:rsid w:val="00687B45"/>
    <w:rsid w:val="006902AE"/>
    <w:rsid w:val="00690486"/>
    <w:rsid w:val="00690F00"/>
    <w:rsid w:val="006912DD"/>
    <w:rsid w:val="00691B7E"/>
    <w:rsid w:val="00691BA5"/>
    <w:rsid w:val="00691BC5"/>
    <w:rsid w:val="00691E35"/>
    <w:rsid w:val="006923A8"/>
    <w:rsid w:val="00692451"/>
    <w:rsid w:val="006925C4"/>
    <w:rsid w:val="0069322B"/>
    <w:rsid w:val="00693C2C"/>
    <w:rsid w:val="00693CEC"/>
    <w:rsid w:val="00693F36"/>
    <w:rsid w:val="00693F70"/>
    <w:rsid w:val="00694379"/>
    <w:rsid w:val="0069515A"/>
    <w:rsid w:val="00695704"/>
    <w:rsid w:val="00695E67"/>
    <w:rsid w:val="00695F74"/>
    <w:rsid w:val="00696589"/>
    <w:rsid w:val="006967B6"/>
    <w:rsid w:val="00696E18"/>
    <w:rsid w:val="00697CF1"/>
    <w:rsid w:val="00697DF2"/>
    <w:rsid w:val="00697E1B"/>
    <w:rsid w:val="006A0A72"/>
    <w:rsid w:val="006A100F"/>
    <w:rsid w:val="006A10A5"/>
    <w:rsid w:val="006A2134"/>
    <w:rsid w:val="006A2240"/>
    <w:rsid w:val="006A2532"/>
    <w:rsid w:val="006A26BD"/>
    <w:rsid w:val="006A27BC"/>
    <w:rsid w:val="006A2A1D"/>
    <w:rsid w:val="006A3084"/>
    <w:rsid w:val="006A3236"/>
    <w:rsid w:val="006A4730"/>
    <w:rsid w:val="006A4787"/>
    <w:rsid w:val="006A4F5E"/>
    <w:rsid w:val="006A58D7"/>
    <w:rsid w:val="006A6BD1"/>
    <w:rsid w:val="006A7597"/>
    <w:rsid w:val="006A7633"/>
    <w:rsid w:val="006B01DC"/>
    <w:rsid w:val="006B03B4"/>
    <w:rsid w:val="006B03C5"/>
    <w:rsid w:val="006B0A7F"/>
    <w:rsid w:val="006B0B64"/>
    <w:rsid w:val="006B1003"/>
    <w:rsid w:val="006B15C1"/>
    <w:rsid w:val="006B1882"/>
    <w:rsid w:val="006B190A"/>
    <w:rsid w:val="006B1AA9"/>
    <w:rsid w:val="006B1D68"/>
    <w:rsid w:val="006B284F"/>
    <w:rsid w:val="006B2B35"/>
    <w:rsid w:val="006B3075"/>
    <w:rsid w:val="006B31CB"/>
    <w:rsid w:val="006B38B3"/>
    <w:rsid w:val="006B4289"/>
    <w:rsid w:val="006B4604"/>
    <w:rsid w:val="006B4D68"/>
    <w:rsid w:val="006B4E2B"/>
    <w:rsid w:val="006B619C"/>
    <w:rsid w:val="006B69D3"/>
    <w:rsid w:val="006B6BFF"/>
    <w:rsid w:val="006B7034"/>
    <w:rsid w:val="006B7809"/>
    <w:rsid w:val="006B7C44"/>
    <w:rsid w:val="006C0213"/>
    <w:rsid w:val="006C09CA"/>
    <w:rsid w:val="006C12C6"/>
    <w:rsid w:val="006C18A5"/>
    <w:rsid w:val="006C22FD"/>
    <w:rsid w:val="006C235D"/>
    <w:rsid w:val="006C3BFE"/>
    <w:rsid w:val="006C4649"/>
    <w:rsid w:val="006C4B60"/>
    <w:rsid w:val="006C4B75"/>
    <w:rsid w:val="006C4E8C"/>
    <w:rsid w:val="006C4F4A"/>
    <w:rsid w:val="006C5513"/>
    <w:rsid w:val="006C5B8C"/>
    <w:rsid w:val="006C6031"/>
    <w:rsid w:val="006C6A24"/>
    <w:rsid w:val="006C6B53"/>
    <w:rsid w:val="006C6DC7"/>
    <w:rsid w:val="006C7A81"/>
    <w:rsid w:val="006C7C11"/>
    <w:rsid w:val="006C7F9D"/>
    <w:rsid w:val="006C7FA6"/>
    <w:rsid w:val="006D03F5"/>
    <w:rsid w:val="006D1571"/>
    <w:rsid w:val="006D1934"/>
    <w:rsid w:val="006D1C84"/>
    <w:rsid w:val="006D1D10"/>
    <w:rsid w:val="006D2A79"/>
    <w:rsid w:val="006D2C16"/>
    <w:rsid w:val="006D33D3"/>
    <w:rsid w:val="006D39F2"/>
    <w:rsid w:val="006D41D9"/>
    <w:rsid w:val="006D44DB"/>
    <w:rsid w:val="006D46D2"/>
    <w:rsid w:val="006D4EEB"/>
    <w:rsid w:val="006D6352"/>
    <w:rsid w:val="006D68B5"/>
    <w:rsid w:val="006D6959"/>
    <w:rsid w:val="006D6CA9"/>
    <w:rsid w:val="006D715A"/>
    <w:rsid w:val="006D731C"/>
    <w:rsid w:val="006D73D1"/>
    <w:rsid w:val="006D7AF4"/>
    <w:rsid w:val="006E04C2"/>
    <w:rsid w:val="006E05EC"/>
    <w:rsid w:val="006E0C67"/>
    <w:rsid w:val="006E0FCE"/>
    <w:rsid w:val="006E19A2"/>
    <w:rsid w:val="006E1C1A"/>
    <w:rsid w:val="006E2888"/>
    <w:rsid w:val="006E2978"/>
    <w:rsid w:val="006E2984"/>
    <w:rsid w:val="006E307A"/>
    <w:rsid w:val="006E334C"/>
    <w:rsid w:val="006E3C5C"/>
    <w:rsid w:val="006E460A"/>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0F91"/>
    <w:rsid w:val="006F1850"/>
    <w:rsid w:val="006F1D2A"/>
    <w:rsid w:val="006F263D"/>
    <w:rsid w:val="006F3394"/>
    <w:rsid w:val="006F3D0B"/>
    <w:rsid w:val="006F3EC8"/>
    <w:rsid w:val="006F4236"/>
    <w:rsid w:val="006F4272"/>
    <w:rsid w:val="006F4415"/>
    <w:rsid w:val="006F4C33"/>
    <w:rsid w:val="006F4E32"/>
    <w:rsid w:val="006F506A"/>
    <w:rsid w:val="006F5387"/>
    <w:rsid w:val="006F5414"/>
    <w:rsid w:val="006F6460"/>
    <w:rsid w:val="006F68C6"/>
    <w:rsid w:val="006F7688"/>
    <w:rsid w:val="007000C1"/>
    <w:rsid w:val="0070069E"/>
    <w:rsid w:val="00700C73"/>
    <w:rsid w:val="00700CBF"/>
    <w:rsid w:val="007011E8"/>
    <w:rsid w:val="007014CF"/>
    <w:rsid w:val="0070274C"/>
    <w:rsid w:val="0070358A"/>
    <w:rsid w:val="00703E57"/>
    <w:rsid w:val="00703F92"/>
    <w:rsid w:val="007046B9"/>
    <w:rsid w:val="00704AB9"/>
    <w:rsid w:val="00705072"/>
    <w:rsid w:val="00705485"/>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1BE9"/>
    <w:rsid w:val="00712637"/>
    <w:rsid w:val="00712A87"/>
    <w:rsid w:val="00712DFB"/>
    <w:rsid w:val="00712F7D"/>
    <w:rsid w:val="0071347D"/>
    <w:rsid w:val="00713592"/>
    <w:rsid w:val="007142B9"/>
    <w:rsid w:val="007144B3"/>
    <w:rsid w:val="00714569"/>
    <w:rsid w:val="0071457C"/>
    <w:rsid w:val="00714F6C"/>
    <w:rsid w:val="007153A0"/>
    <w:rsid w:val="00715FC5"/>
    <w:rsid w:val="0071616C"/>
    <w:rsid w:val="0071619F"/>
    <w:rsid w:val="00716A26"/>
    <w:rsid w:val="007179BD"/>
    <w:rsid w:val="00717C8C"/>
    <w:rsid w:val="0072030F"/>
    <w:rsid w:val="0072070E"/>
    <w:rsid w:val="007210AE"/>
    <w:rsid w:val="00721368"/>
    <w:rsid w:val="00721BA1"/>
    <w:rsid w:val="00722A34"/>
    <w:rsid w:val="00722A65"/>
    <w:rsid w:val="00722A85"/>
    <w:rsid w:val="00722DD1"/>
    <w:rsid w:val="007233B7"/>
    <w:rsid w:val="00723A4D"/>
    <w:rsid w:val="007241A4"/>
    <w:rsid w:val="007241C0"/>
    <w:rsid w:val="0072635C"/>
    <w:rsid w:val="0072644E"/>
    <w:rsid w:val="007268A1"/>
    <w:rsid w:val="00726CF2"/>
    <w:rsid w:val="00726DF4"/>
    <w:rsid w:val="00726E6A"/>
    <w:rsid w:val="00726E94"/>
    <w:rsid w:val="00726F37"/>
    <w:rsid w:val="00727935"/>
    <w:rsid w:val="0072798E"/>
    <w:rsid w:val="00730428"/>
    <w:rsid w:val="00730F5A"/>
    <w:rsid w:val="00731C38"/>
    <w:rsid w:val="00731C94"/>
    <w:rsid w:val="00731F2C"/>
    <w:rsid w:val="00731FC2"/>
    <w:rsid w:val="007323C8"/>
    <w:rsid w:val="00732435"/>
    <w:rsid w:val="00732546"/>
    <w:rsid w:val="00732873"/>
    <w:rsid w:val="00732A23"/>
    <w:rsid w:val="00732C0B"/>
    <w:rsid w:val="00733580"/>
    <w:rsid w:val="007337A3"/>
    <w:rsid w:val="00733923"/>
    <w:rsid w:val="00733B75"/>
    <w:rsid w:val="00733BC6"/>
    <w:rsid w:val="007341CE"/>
    <w:rsid w:val="00734D0C"/>
    <w:rsid w:val="0073514A"/>
    <w:rsid w:val="00735404"/>
    <w:rsid w:val="00735A8E"/>
    <w:rsid w:val="00735B8F"/>
    <w:rsid w:val="007363B0"/>
    <w:rsid w:val="00736AF4"/>
    <w:rsid w:val="007374BF"/>
    <w:rsid w:val="007375EA"/>
    <w:rsid w:val="0073771A"/>
    <w:rsid w:val="0073785E"/>
    <w:rsid w:val="00737B8D"/>
    <w:rsid w:val="0074038A"/>
    <w:rsid w:val="00740E08"/>
    <w:rsid w:val="007418C0"/>
    <w:rsid w:val="00741D27"/>
    <w:rsid w:val="00742BD8"/>
    <w:rsid w:val="00743880"/>
    <w:rsid w:val="00743B96"/>
    <w:rsid w:val="00743C60"/>
    <w:rsid w:val="00744197"/>
    <w:rsid w:val="00744DB5"/>
    <w:rsid w:val="00745DD3"/>
    <w:rsid w:val="00745E52"/>
    <w:rsid w:val="007461DF"/>
    <w:rsid w:val="00746508"/>
    <w:rsid w:val="0074694C"/>
    <w:rsid w:val="00747236"/>
    <w:rsid w:val="00747D53"/>
    <w:rsid w:val="0075022B"/>
    <w:rsid w:val="007502F9"/>
    <w:rsid w:val="007505C6"/>
    <w:rsid w:val="00750B5D"/>
    <w:rsid w:val="007513D5"/>
    <w:rsid w:val="007521E1"/>
    <w:rsid w:val="007529CA"/>
    <w:rsid w:val="00753F00"/>
    <w:rsid w:val="007547F8"/>
    <w:rsid w:val="0075504D"/>
    <w:rsid w:val="00755276"/>
    <w:rsid w:val="00756E28"/>
    <w:rsid w:val="00756F10"/>
    <w:rsid w:val="007573BE"/>
    <w:rsid w:val="00757E5A"/>
    <w:rsid w:val="007600FC"/>
    <w:rsid w:val="0076023F"/>
    <w:rsid w:val="00760764"/>
    <w:rsid w:val="007608DF"/>
    <w:rsid w:val="00761EF6"/>
    <w:rsid w:val="0076250A"/>
    <w:rsid w:val="00762697"/>
    <w:rsid w:val="00762F09"/>
    <w:rsid w:val="00763326"/>
    <w:rsid w:val="0076353A"/>
    <w:rsid w:val="00763542"/>
    <w:rsid w:val="00763A79"/>
    <w:rsid w:val="00764045"/>
    <w:rsid w:val="00764628"/>
    <w:rsid w:val="00764882"/>
    <w:rsid w:val="007655C2"/>
    <w:rsid w:val="00765787"/>
    <w:rsid w:val="0076583E"/>
    <w:rsid w:val="00765E76"/>
    <w:rsid w:val="0076657E"/>
    <w:rsid w:val="007665FA"/>
    <w:rsid w:val="00766A77"/>
    <w:rsid w:val="007673FF"/>
    <w:rsid w:val="007678FE"/>
    <w:rsid w:val="00770662"/>
    <w:rsid w:val="007706E0"/>
    <w:rsid w:val="00770A37"/>
    <w:rsid w:val="00770E5F"/>
    <w:rsid w:val="00770F89"/>
    <w:rsid w:val="0077194C"/>
    <w:rsid w:val="0077196B"/>
    <w:rsid w:val="00771A4A"/>
    <w:rsid w:val="00771EB1"/>
    <w:rsid w:val="00772911"/>
    <w:rsid w:val="00772BF6"/>
    <w:rsid w:val="00772E2A"/>
    <w:rsid w:val="00772F39"/>
    <w:rsid w:val="00774669"/>
    <w:rsid w:val="007749C7"/>
    <w:rsid w:val="00777798"/>
    <w:rsid w:val="00777A95"/>
    <w:rsid w:val="00777EF5"/>
    <w:rsid w:val="007801FC"/>
    <w:rsid w:val="0078058C"/>
    <w:rsid w:val="0078079B"/>
    <w:rsid w:val="00780CEF"/>
    <w:rsid w:val="00781FB3"/>
    <w:rsid w:val="00782568"/>
    <w:rsid w:val="00782595"/>
    <w:rsid w:val="007826D2"/>
    <w:rsid w:val="00782864"/>
    <w:rsid w:val="00782C77"/>
    <w:rsid w:val="00783913"/>
    <w:rsid w:val="00783969"/>
    <w:rsid w:val="00783DF4"/>
    <w:rsid w:val="007854D3"/>
    <w:rsid w:val="007861AC"/>
    <w:rsid w:val="00786503"/>
    <w:rsid w:val="00786BAF"/>
    <w:rsid w:val="0078776A"/>
    <w:rsid w:val="00790264"/>
    <w:rsid w:val="00790CB8"/>
    <w:rsid w:val="00790CF4"/>
    <w:rsid w:val="00790FC8"/>
    <w:rsid w:val="0079143A"/>
    <w:rsid w:val="00791499"/>
    <w:rsid w:val="007914AD"/>
    <w:rsid w:val="00791644"/>
    <w:rsid w:val="00791C81"/>
    <w:rsid w:val="00791F29"/>
    <w:rsid w:val="00792234"/>
    <w:rsid w:val="00792AD7"/>
    <w:rsid w:val="0079327D"/>
    <w:rsid w:val="0079346D"/>
    <w:rsid w:val="00793B49"/>
    <w:rsid w:val="007941C3"/>
    <w:rsid w:val="00794695"/>
    <w:rsid w:val="0079483E"/>
    <w:rsid w:val="007949B3"/>
    <w:rsid w:val="007949B6"/>
    <w:rsid w:val="00794C67"/>
    <w:rsid w:val="007961E5"/>
    <w:rsid w:val="007962A3"/>
    <w:rsid w:val="00796C79"/>
    <w:rsid w:val="0079753F"/>
    <w:rsid w:val="0079764A"/>
    <w:rsid w:val="007A0064"/>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1F9"/>
    <w:rsid w:val="007A4220"/>
    <w:rsid w:val="007A482B"/>
    <w:rsid w:val="007A496A"/>
    <w:rsid w:val="007A5BC0"/>
    <w:rsid w:val="007A5D99"/>
    <w:rsid w:val="007A5E1E"/>
    <w:rsid w:val="007A6FB7"/>
    <w:rsid w:val="007A7409"/>
    <w:rsid w:val="007A7AAF"/>
    <w:rsid w:val="007A7F41"/>
    <w:rsid w:val="007A7F43"/>
    <w:rsid w:val="007B0294"/>
    <w:rsid w:val="007B0F90"/>
    <w:rsid w:val="007B1AA7"/>
    <w:rsid w:val="007B1D8B"/>
    <w:rsid w:val="007B25EA"/>
    <w:rsid w:val="007B2ACF"/>
    <w:rsid w:val="007B3155"/>
    <w:rsid w:val="007B3C84"/>
    <w:rsid w:val="007B3F1D"/>
    <w:rsid w:val="007B442E"/>
    <w:rsid w:val="007B4675"/>
    <w:rsid w:val="007B4E0B"/>
    <w:rsid w:val="007B4EAD"/>
    <w:rsid w:val="007B61EB"/>
    <w:rsid w:val="007B6529"/>
    <w:rsid w:val="007B697E"/>
    <w:rsid w:val="007B7F79"/>
    <w:rsid w:val="007C043D"/>
    <w:rsid w:val="007C04D6"/>
    <w:rsid w:val="007C06C5"/>
    <w:rsid w:val="007C083B"/>
    <w:rsid w:val="007C0E91"/>
    <w:rsid w:val="007C1903"/>
    <w:rsid w:val="007C1974"/>
    <w:rsid w:val="007C1B47"/>
    <w:rsid w:val="007C1FCB"/>
    <w:rsid w:val="007C2767"/>
    <w:rsid w:val="007C3190"/>
    <w:rsid w:val="007C36E3"/>
    <w:rsid w:val="007C37C0"/>
    <w:rsid w:val="007C4970"/>
    <w:rsid w:val="007C4DE0"/>
    <w:rsid w:val="007C4FCF"/>
    <w:rsid w:val="007C5050"/>
    <w:rsid w:val="007C5F01"/>
    <w:rsid w:val="007C660E"/>
    <w:rsid w:val="007C66F7"/>
    <w:rsid w:val="007C6835"/>
    <w:rsid w:val="007C6CF9"/>
    <w:rsid w:val="007C718E"/>
    <w:rsid w:val="007C7638"/>
    <w:rsid w:val="007C7C5F"/>
    <w:rsid w:val="007D0844"/>
    <w:rsid w:val="007D0DA7"/>
    <w:rsid w:val="007D0E5D"/>
    <w:rsid w:val="007D12BB"/>
    <w:rsid w:val="007D1A45"/>
    <w:rsid w:val="007D25EA"/>
    <w:rsid w:val="007D2962"/>
    <w:rsid w:val="007D2ADD"/>
    <w:rsid w:val="007D4F88"/>
    <w:rsid w:val="007D510F"/>
    <w:rsid w:val="007D537C"/>
    <w:rsid w:val="007D5FA8"/>
    <w:rsid w:val="007D62CB"/>
    <w:rsid w:val="007D6850"/>
    <w:rsid w:val="007D6EA9"/>
    <w:rsid w:val="007D6F5F"/>
    <w:rsid w:val="007D72F8"/>
    <w:rsid w:val="007D7A33"/>
    <w:rsid w:val="007E009B"/>
    <w:rsid w:val="007E030D"/>
    <w:rsid w:val="007E0563"/>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6F19"/>
    <w:rsid w:val="007E731C"/>
    <w:rsid w:val="007E777A"/>
    <w:rsid w:val="007E7ABE"/>
    <w:rsid w:val="007E7C03"/>
    <w:rsid w:val="007E7C44"/>
    <w:rsid w:val="007F07B3"/>
    <w:rsid w:val="007F0A5D"/>
    <w:rsid w:val="007F0C02"/>
    <w:rsid w:val="007F118F"/>
    <w:rsid w:val="007F251E"/>
    <w:rsid w:val="007F27CA"/>
    <w:rsid w:val="007F28ED"/>
    <w:rsid w:val="007F2947"/>
    <w:rsid w:val="007F336E"/>
    <w:rsid w:val="007F3501"/>
    <w:rsid w:val="007F3524"/>
    <w:rsid w:val="007F3752"/>
    <w:rsid w:val="007F3D6E"/>
    <w:rsid w:val="007F3E48"/>
    <w:rsid w:val="007F52BB"/>
    <w:rsid w:val="007F52D8"/>
    <w:rsid w:val="007F57BD"/>
    <w:rsid w:val="007F6282"/>
    <w:rsid w:val="007F6785"/>
    <w:rsid w:val="007F68FF"/>
    <w:rsid w:val="007F6C3A"/>
    <w:rsid w:val="007F7A32"/>
    <w:rsid w:val="007F7B1E"/>
    <w:rsid w:val="00800B8E"/>
    <w:rsid w:val="00800E33"/>
    <w:rsid w:val="00800F41"/>
    <w:rsid w:val="00801227"/>
    <w:rsid w:val="0080198F"/>
    <w:rsid w:val="008019CB"/>
    <w:rsid w:val="00801B0C"/>
    <w:rsid w:val="008026D2"/>
    <w:rsid w:val="00802910"/>
    <w:rsid w:val="00803C94"/>
    <w:rsid w:val="00804196"/>
    <w:rsid w:val="008048B8"/>
    <w:rsid w:val="00804A3C"/>
    <w:rsid w:val="0080542C"/>
    <w:rsid w:val="00805498"/>
    <w:rsid w:val="0080551B"/>
    <w:rsid w:val="008059F7"/>
    <w:rsid w:val="00805D78"/>
    <w:rsid w:val="00805FF2"/>
    <w:rsid w:val="008060FA"/>
    <w:rsid w:val="00806B34"/>
    <w:rsid w:val="00806BA1"/>
    <w:rsid w:val="00806CBE"/>
    <w:rsid w:val="00806F33"/>
    <w:rsid w:val="00806FE5"/>
    <w:rsid w:val="00807030"/>
    <w:rsid w:val="00807DE5"/>
    <w:rsid w:val="00807EF6"/>
    <w:rsid w:val="0081008D"/>
    <w:rsid w:val="008103EB"/>
    <w:rsid w:val="00810568"/>
    <w:rsid w:val="00810810"/>
    <w:rsid w:val="00810893"/>
    <w:rsid w:val="00810AAF"/>
    <w:rsid w:val="00810DDC"/>
    <w:rsid w:val="008110D9"/>
    <w:rsid w:val="008132F3"/>
    <w:rsid w:val="00813CB5"/>
    <w:rsid w:val="00813E71"/>
    <w:rsid w:val="0081430F"/>
    <w:rsid w:val="00814ABE"/>
    <w:rsid w:val="00814FAE"/>
    <w:rsid w:val="0081517E"/>
    <w:rsid w:val="00815563"/>
    <w:rsid w:val="0081578C"/>
    <w:rsid w:val="00815B00"/>
    <w:rsid w:val="00816404"/>
    <w:rsid w:val="008166BC"/>
    <w:rsid w:val="008167F5"/>
    <w:rsid w:val="00816B2C"/>
    <w:rsid w:val="008177C1"/>
    <w:rsid w:val="00817AE3"/>
    <w:rsid w:val="00817BD3"/>
    <w:rsid w:val="008205EA"/>
    <w:rsid w:val="00821190"/>
    <w:rsid w:val="00821B79"/>
    <w:rsid w:val="00822182"/>
    <w:rsid w:val="00822BF3"/>
    <w:rsid w:val="0082359F"/>
    <w:rsid w:val="00824486"/>
    <w:rsid w:val="008245C5"/>
    <w:rsid w:val="00824FBB"/>
    <w:rsid w:val="008267C2"/>
    <w:rsid w:val="008268F4"/>
    <w:rsid w:val="008269E2"/>
    <w:rsid w:val="00826A1F"/>
    <w:rsid w:val="00826ECF"/>
    <w:rsid w:val="0082716E"/>
    <w:rsid w:val="00827442"/>
    <w:rsid w:val="00827769"/>
    <w:rsid w:val="00827DFC"/>
    <w:rsid w:val="00830562"/>
    <w:rsid w:val="00830A7B"/>
    <w:rsid w:val="00831291"/>
    <w:rsid w:val="008314E0"/>
    <w:rsid w:val="008315B8"/>
    <w:rsid w:val="008315D1"/>
    <w:rsid w:val="00831683"/>
    <w:rsid w:val="008319B3"/>
    <w:rsid w:val="008319CD"/>
    <w:rsid w:val="00831ED8"/>
    <w:rsid w:val="008338A9"/>
    <w:rsid w:val="00833BDA"/>
    <w:rsid w:val="0083457C"/>
    <w:rsid w:val="008347E2"/>
    <w:rsid w:val="00834EBF"/>
    <w:rsid w:val="008352FC"/>
    <w:rsid w:val="00835A42"/>
    <w:rsid w:val="0083680C"/>
    <w:rsid w:val="00836F7D"/>
    <w:rsid w:val="00837222"/>
    <w:rsid w:val="0083725C"/>
    <w:rsid w:val="008372A5"/>
    <w:rsid w:val="00837612"/>
    <w:rsid w:val="00837AAC"/>
    <w:rsid w:val="008409A0"/>
    <w:rsid w:val="00840C2C"/>
    <w:rsid w:val="00840D35"/>
    <w:rsid w:val="008427F0"/>
    <w:rsid w:val="00842D8E"/>
    <w:rsid w:val="00842F4A"/>
    <w:rsid w:val="00842F68"/>
    <w:rsid w:val="00843466"/>
    <w:rsid w:val="00843691"/>
    <w:rsid w:val="00843F2B"/>
    <w:rsid w:val="00843FA6"/>
    <w:rsid w:val="008444EA"/>
    <w:rsid w:val="0084493E"/>
    <w:rsid w:val="00844DBD"/>
    <w:rsid w:val="00844E2D"/>
    <w:rsid w:val="008457CF"/>
    <w:rsid w:val="008459CD"/>
    <w:rsid w:val="0084760F"/>
    <w:rsid w:val="0084775A"/>
    <w:rsid w:val="0084788E"/>
    <w:rsid w:val="00850C7A"/>
    <w:rsid w:val="00851DF0"/>
    <w:rsid w:val="00851DFC"/>
    <w:rsid w:val="00851F07"/>
    <w:rsid w:val="008526CB"/>
    <w:rsid w:val="0085365C"/>
    <w:rsid w:val="008536DB"/>
    <w:rsid w:val="00853C88"/>
    <w:rsid w:val="00854195"/>
    <w:rsid w:val="0085454C"/>
    <w:rsid w:val="00854BFA"/>
    <w:rsid w:val="00854EC0"/>
    <w:rsid w:val="008558F9"/>
    <w:rsid w:val="00856466"/>
    <w:rsid w:val="008568F8"/>
    <w:rsid w:val="0085703E"/>
    <w:rsid w:val="008578CC"/>
    <w:rsid w:val="00857985"/>
    <w:rsid w:val="00860014"/>
    <w:rsid w:val="00860671"/>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42A3"/>
    <w:rsid w:val="00874433"/>
    <w:rsid w:val="0087556F"/>
    <w:rsid w:val="008757E8"/>
    <w:rsid w:val="008758D3"/>
    <w:rsid w:val="00875971"/>
    <w:rsid w:val="00875E10"/>
    <w:rsid w:val="00875E94"/>
    <w:rsid w:val="00875F95"/>
    <w:rsid w:val="00876468"/>
    <w:rsid w:val="0087735C"/>
    <w:rsid w:val="00877A9E"/>
    <w:rsid w:val="008802AA"/>
    <w:rsid w:val="00880334"/>
    <w:rsid w:val="00880CBD"/>
    <w:rsid w:val="008812D4"/>
    <w:rsid w:val="00881C79"/>
    <w:rsid w:val="0088208D"/>
    <w:rsid w:val="008822D8"/>
    <w:rsid w:val="0088266E"/>
    <w:rsid w:val="00882847"/>
    <w:rsid w:val="00882880"/>
    <w:rsid w:val="00882B2E"/>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12A8"/>
    <w:rsid w:val="00892244"/>
    <w:rsid w:val="00893085"/>
    <w:rsid w:val="00893152"/>
    <w:rsid w:val="0089323A"/>
    <w:rsid w:val="00893F92"/>
    <w:rsid w:val="00894C0F"/>
    <w:rsid w:val="00895525"/>
    <w:rsid w:val="00895A20"/>
    <w:rsid w:val="0089601F"/>
    <w:rsid w:val="00896393"/>
    <w:rsid w:val="008969BB"/>
    <w:rsid w:val="00896B05"/>
    <w:rsid w:val="00897107"/>
    <w:rsid w:val="00897155"/>
    <w:rsid w:val="00897357"/>
    <w:rsid w:val="0089761C"/>
    <w:rsid w:val="00897709"/>
    <w:rsid w:val="008A07ED"/>
    <w:rsid w:val="008A08F7"/>
    <w:rsid w:val="008A0CE8"/>
    <w:rsid w:val="008A16E0"/>
    <w:rsid w:val="008A1ACE"/>
    <w:rsid w:val="008A1BE9"/>
    <w:rsid w:val="008A21F4"/>
    <w:rsid w:val="008A2727"/>
    <w:rsid w:val="008A3045"/>
    <w:rsid w:val="008A324C"/>
    <w:rsid w:val="008A32BE"/>
    <w:rsid w:val="008A3714"/>
    <w:rsid w:val="008A40CE"/>
    <w:rsid w:val="008A4450"/>
    <w:rsid w:val="008A4D58"/>
    <w:rsid w:val="008A508D"/>
    <w:rsid w:val="008A5794"/>
    <w:rsid w:val="008A602A"/>
    <w:rsid w:val="008A64AD"/>
    <w:rsid w:val="008A66DD"/>
    <w:rsid w:val="008A674E"/>
    <w:rsid w:val="008A6CC7"/>
    <w:rsid w:val="008A6CFE"/>
    <w:rsid w:val="008A7EB2"/>
    <w:rsid w:val="008B05BD"/>
    <w:rsid w:val="008B05DB"/>
    <w:rsid w:val="008B0748"/>
    <w:rsid w:val="008B083F"/>
    <w:rsid w:val="008B08A3"/>
    <w:rsid w:val="008B0AD3"/>
    <w:rsid w:val="008B0DDD"/>
    <w:rsid w:val="008B1727"/>
    <w:rsid w:val="008B1BB4"/>
    <w:rsid w:val="008B1E06"/>
    <w:rsid w:val="008B2C52"/>
    <w:rsid w:val="008B32E7"/>
    <w:rsid w:val="008B36D0"/>
    <w:rsid w:val="008B3D4F"/>
    <w:rsid w:val="008B4923"/>
    <w:rsid w:val="008B63D8"/>
    <w:rsid w:val="008B6479"/>
    <w:rsid w:val="008B6F2E"/>
    <w:rsid w:val="008B7029"/>
    <w:rsid w:val="008B7152"/>
    <w:rsid w:val="008B78B7"/>
    <w:rsid w:val="008B7E98"/>
    <w:rsid w:val="008C01DC"/>
    <w:rsid w:val="008C0C26"/>
    <w:rsid w:val="008C11B7"/>
    <w:rsid w:val="008C1521"/>
    <w:rsid w:val="008C30CA"/>
    <w:rsid w:val="008C31B4"/>
    <w:rsid w:val="008C37C1"/>
    <w:rsid w:val="008C399C"/>
    <w:rsid w:val="008C409D"/>
    <w:rsid w:val="008C4202"/>
    <w:rsid w:val="008C46EC"/>
    <w:rsid w:val="008C49AF"/>
    <w:rsid w:val="008C505D"/>
    <w:rsid w:val="008C628E"/>
    <w:rsid w:val="008C6F46"/>
    <w:rsid w:val="008C7080"/>
    <w:rsid w:val="008C7416"/>
    <w:rsid w:val="008C743B"/>
    <w:rsid w:val="008C7554"/>
    <w:rsid w:val="008C76B5"/>
    <w:rsid w:val="008D015D"/>
    <w:rsid w:val="008D02A9"/>
    <w:rsid w:val="008D032E"/>
    <w:rsid w:val="008D0463"/>
    <w:rsid w:val="008D11B0"/>
    <w:rsid w:val="008D14DD"/>
    <w:rsid w:val="008D15F5"/>
    <w:rsid w:val="008D179E"/>
    <w:rsid w:val="008D17CC"/>
    <w:rsid w:val="008D1C9B"/>
    <w:rsid w:val="008D22DB"/>
    <w:rsid w:val="008D246D"/>
    <w:rsid w:val="008D24E5"/>
    <w:rsid w:val="008D25E6"/>
    <w:rsid w:val="008D2CB0"/>
    <w:rsid w:val="008D4935"/>
    <w:rsid w:val="008D552A"/>
    <w:rsid w:val="008D5644"/>
    <w:rsid w:val="008D5BDB"/>
    <w:rsid w:val="008D6110"/>
    <w:rsid w:val="008D614F"/>
    <w:rsid w:val="008D69BE"/>
    <w:rsid w:val="008E023C"/>
    <w:rsid w:val="008E0609"/>
    <w:rsid w:val="008E071C"/>
    <w:rsid w:val="008E14EF"/>
    <w:rsid w:val="008E31C4"/>
    <w:rsid w:val="008E32D6"/>
    <w:rsid w:val="008E33C4"/>
    <w:rsid w:val="008E3E63"/>
    <w:rsid w:val="008E404F"/>
    <w:rsid w:val="008E4428"/>
    <w:rsid w:val="008E470B"/>
    <w:rsid w:val="008E4DBB"/>
    <w:rsid w:val="008E58F2"/>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25A"/>
    <w:rsid w:val="008F3927"/>
    <w:rsid w:val="008F3FAA"/>
    <w:rsid w:val="008F4977"/>
    <w:rsid w:val="008F521F"/>
    <w:rsid w:val="008F52D7"/>
    <w:rsid w:val="008F5394"/>
    <w:rsid w:val="008F6016"/>
    <w:rsid w:val="008F627F"/>
    <w:rsid w:val="008F6BC6"/>
    <w:rsid w:val="008F7012"/>
    <w:rsid w:val="008F7EE1"/>
    <w:rsid w:val="008F7EEE"/>
    <w:rsid w:val="0090046A"/>
    <w:rsid w:val="00900E64"/>
    <w:rsid w:val="00900EB8"/>
    <w:rsid w:val="00900F8E"/>
    <w:rsid w:val="00901308"/>
    <w:rsid w:val="00901BE7"/>
    <w:rsid w:val="00902BF5"/>
    <w:rsid w:val="0090383C"/>
    <w:rsid w:val="00904883"/>
    <w:rsid w:val="00904CA4"/>
    <w:rsid w:val="009051A8"/>
    <w:rsid w:val="00905A4F"/>
    <w:rsid w:val="00905C34"/>
    <w:rsid w:val="00906118"/>
    <w:rsid w:val="00906147"/>
    <w:rsid w:val="00906B1D"/>
    <w:rsid w:val="00906B3F"/>
    <w:rsid w:val="009070FF"/>
    <w:rsid w:val="00907555"/>
    <w:rsid w:val="00907BD0"/>
    <w:rsid w:val="00912C19"/>
    <w:rsid w:val="009130DC"/>
    <w:rsid w:val="0091330F"/>
    <w:rsid w:val="00913C8B"/>
    <w:rsid w:val="009140D2"/>
    <w:rsid w:val="009141E6"/>
    <w:rsid w:val="0091472E"/>
    <w:rsid w:val="009151C8"/>
    <w:rsid w:val="00915284"/>
    <w:rsid w:val="0091532D"/>
    <w:rsid w:val="0091579B"/>
    <w:rsid w:val="00915828"/>
    <w:rsid w:val="00916804"/>
    <w:rsid w:val="00916983"/>
    <w:rsid w:val="00916ABE"/>
    <w:rsid w:val="00916DBD"/>
    <w:rsid w:val="009171A2"/>
    <w:rsid w:val="009171CC"/>
    <w:rsid w:val="009178FA"/>
    <w:rsid w:val="00917C6A"/>
    <w:rsid w:val="00920690"/>
    <w:rsid w:val="00920C42"/>
    <w:rsid w:val="00921952"/>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472"/>
    <w:rsid w:val="009307C3"/>
    <w:rsid w:val="009309E8"/>
    <w:rsid w:val="00930BBA"/>
    <w:rsid w:val="00930CFF"/>
    <w:rsid w:val="00931594"/>
    <w:rsid w:val="00932406"/>
    <w:rsid w:val="009327A4"/>
    <w:rsid w:val="00932B03"/>
    <w:rsid w:val="009330EA"/>
    <w:rsid w:val="009337DA"/>
    <w:rsid w:val="009339C3"/>
    <w:rsid w:val="00934492"/>
    <w:rsid w:val="009348B6"/>
    <w:rsid w:val="009351DE"/>
    <w:rsid w:val="0093539A"/>
    <w:rsid w:val="0093546A"/>
    <w:rsid w:val="0093575E"/>
    <w:rsid w:val="00935813"/>
    <w:rsid w:val="00937F7B"/>
    <w:rsid w:val="00940376"/>
    <w:rsid w:val="00940663"/>
    <w:rsid w:val="00940B13"/>
    <w:rsid w:val="00940B67"/>
    <w:rsid w:val="00940E6A"/>
    <w:rsid w:val="00941921"/>
    <w:rsid w:val="00941D0E"/>
    <w:rsid w:val="00942192"/>
    <w:rsid w:val="00942645"/>
    <w:rsid w:val="009437BE"/>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120"/>
    <w:rsid w:val="0095424F"/>
    <w:rsid w:val="009544D3"/>
    <w:rsid w:val="0095481B"/>
    <w:rsid w:val="009548FD"/>
    <w:rsid w:val="009553BB"/>
    <w:rsid w:val="0095576F"/>
    <w:rsid w:val="009557C5"/>
    <w:rsid w:val="00956633"/>
    <w:rsid w:val="009570AD"/>
    <w:rsid w:val="009572FD"/>
    <w:rsid w:val="00957532"/>
    <w:rsid w:val="00957986"/>
    <w:rsid w:val="00957AE4"/>
    <w:rsid w:val="00957E46"/>
    <w:rsid w:val="009600C3"/>
    <w:rsid w:val="0096066B"/>
    <w:rsid w:val="009607C9"/>
    <w:rsid w:val="00960992"/>
    <w:rsid w:val="009618A6"/>
    <w:rsid w:val="00961DB0"/>
    <w:rsid w:val="00962921"/>
    <w:rsid w:val="00963B83"/>
    <w:rsid w:val="00963EDC"/>
    <w:rsid w:val="009641CA"/>
    <w:rsid w:val="0096436A"/>
    <w:rsid w:val="00964633"/>
    <w:rsid w:val="00964B67"/>
    <w:rsid w:val="0096590F"/>
    <w:rsid w:val="00965D00"/>
    <w:rsid w:val="009662CC"/>
    <w:rsid w:val="009665F4"/>
    <w:rsid w:val="009671B1"/>
    <w:rsid w:val="00967DDE"/>
    <w:rsid w:val="0097014D"/>
    <w:rsid w:val="0097014F"/>
    <w:rsid w:val="00971824"/>
    <w:rsid w:val="009727D5"/>
    <w:rsid w:val="00972E00"/>
    <w:rsid w:val="00973ED9"/>
    <w:rsid w:val="009749C2"/>
    <w:rsid w:val="00974C53"/>
    <w:rsid w:val="00974CA5"/>
    <w:rsid w:val="00974D45"/>
    <w:rsid w:val="00974F0F"/>
    <w:rsid w:val="00975305"/>
    <w:rsid w:val="00975FC9"/>
    <w:rsid w:val="00976187"/>
    <w:rsid w:val="00976381"/>
    <w:rsid w:val="009766D4"/>
    <w:rsid w:val="00976D37"/>
    <w:rsid w:val="00977B50"/>
    <w:rsid w:val="00977D4D"/>
    <w:rsid w:val="009801B0"/>
    <w:rsid w:val="009803BE"/>
    <w:rsid w:val="00980440"/>
    <w:rsid w:val="00980587"/>
    <w:rsid w:val="00980C8B"/>
    <w:rsid w:val="009810D4"/>
    <w:rsid w:val="00982A60"/>
    <w:rsid w:val="00982DF2"/>
    <w:rsid w:val="00982F18"/>
    <w:rsid w:val="009836ED"/>
    <w:rsid w:val="00984B69"/>
    <w:rsid w:val="009858FE"/>
    <w:rsid w:val="00985A06"/>
    <w:rsid w:val="00986296"/>
    <w:rsid w:val="00986548"/>
    <w:rsid w:val="00986CCF"/>
    <w:rsid w:val="00986CFA"/>
    <w:rsid w:val="00987665"/>
    <w:rsid w:val="00990096"/>
    <w:rsid w:val="009906B0"/>
    <w:rsid w:val="00990775"/>
    <w:rsid w:val="0099095E"/>
    <w:rsid w:val="00990D3D"/>
    <w:rsid w:val="00990E5D"/>
    <w:rsid w:val="009915AD"/>
    <w:rsid w:val="00991653"/>
    <w:rsid w:val="00992DC7"/>
    <w:rsid w:val="00992E57"/>
    <w:rsid w:val="00994395"/>
    <w:rsid w:val="00994AE4"/>
    <w:rsid w:val="00994D0D"/>
    <w:rsid w:val="00996DF0"/>
    <w:rsid w:val="00996F82"/>
    <w:rsid w:val="009970EA"/>
    <w:rsid w:val="009973B2"/>
    <w:rsid w:val="009A0E16"/>
    <w:rsid w:val="009A13BA"/>
    <w:rsid w:val="009A1873"/>
    <w:rsid w:val="009A2581"/>
    <w:rsid w:val="009A25DF"/>
    <w:rsid w:val="009A266D"/>
    <w:rsid w:val="009A2AC5"/>
    <w:rsid w:val="009A36C9"/>
    <w:rsid w:val="009A3B6B"/>
    <w:rsid w:val="009A3B85"/>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20D9"/>
    <w:rsid w:val="009B2259"/>
    <w:rsid w:val="009B29B4"/>
    <w:rsid w:val="009B29F4"/>
    <w:rsid w:val="009B2C0F"/>
    <w:rsid w:val="009B390B"/>
    <w:rsid w:val="009B3EC7"/>
    <w:rsid w:val="009B4643"/>
    <w:rsid w:val="009B48F0"/>
    <w:rsid w:val="009B4E90"/>
    <w:rsid w:val="009B4E91"/>
    <w:rsid w:val="009B4EBA"/>
    <w:rsid w:val="009B6549"/>
    <w:rsid w:val="009B65F1"/>
    <w:rsid w:val="009B663F"/>
    <w:rsid w:val="009B7273"/>
    <w:rsid w:val="009B74A5"/>
    <w:rsid w:val="009B7909"/>
    <w:rsid w:val="009B7D3D"/>
    <w:rsid w:val="009C00AF"/>
    <w:rsid w:val="009C0174"/>
    <w:rsid w:val="009C0805"/>
    <w:rsid w:val="009C1280"/>
    <w:rsid w:val="009C19F9"/>
    <w:rsid w:val="009C1BD4"/>
    <w:rsid w:val="009C1DE2"/>
    <w:rsid w:val="009C270F"/>
    <w:rsid w:val="009C2976"/>
    <w:rsid w:val="009C2F4D"/>
    <w:rsid w:val="009C3A05"/>
    <w:rsid w:val="009C3C06"/>
    <w:rsid w:val="009C3DEF"/>
    <w:rsid w:val="009C3E04"/>
    <w:rsid w:val="009C3EB7"/>
    <w:rsid w:val="009C4A0D"/>
    <w:rsid w:val="009C50D7"/>
    <w:rsid w:val="009C51BF"/>
    <w:rsid w:val="009C5410"/>
    <w:rsid w:val="009C5775"/>
    <w:rsid w:val="009C5871"/>
    <w:rsid w:val="009C6337"/>
    <w:rsid w:val="009C6A36"/>
    <w:rsid w:val="009C6B82"/>
    <w:rsid w:val="009C6FE8"/>
    <w:rsid w:val="009C726A"/>
    <w:rsid w:val="009C74AA"/>
    <w:rsid w:val="009C7AD8"/>
    <w:rsid w:val="009D0532"/>
    <w:rsid w:val="009D061E"/>
    <w:rsid w:val="009D07C2"/>
    <w:rsid w:val="009D142D"/>
    <w:rsid w:val="009D1479"/>
    <w:rsid w:val="009D1A15"/>
    <w:rsid w:val="009D21E2"/>
    <w:rsid w:val="009D27EA"/>
    <w:rsid w:val="009D28CF"/>
    <w:rsid w:val="009D291F"/>
    <w:rsid w:val="009D2AF0"/>
    <w:rsid w:val="009D3214"/>
    <w:rsid w:val="009D48DD"/>
    <w:rsid w:val="009D5205"/>
    <w:rsid w:val="009D5CF3"/>
    <w:rsid w:val="009D62E3"/>
    <w:rsid w:val="009D6D59"/>
    <w:rsid w:val="009D6E83"/>
    <w:rsid w:val="009D6FB2"/>
    <w:rsid w:val="009D779A"/>
    <w:rsid w:val="009D77EA"/>
    <w:rsid w:val="009D7C38"/>
    <w:rsid w:val="009E057C"/>
    <w:rsid w:val="009E135A"/>
    <w:rsid w:val="009E22B5"/>
    <w:rsid w:val="009E2330"/>
    <w:rsid w:val="009E2654"/>
    <w:rsid w:val="009E28BA"/>
    <w:rsid w:val="009E2A34"/>
    <w:rsid w:val="009E2B01"/>
    <w:rsid w:val="009E2BBB"/>
    <w:rsid w:val="009E3498"/>
    <w:rsid w:val="009E3710"/>
    <w:rsid w:val="009E3C8E"/>
    <w:rsid w:val="009E4891"/>
    <w:rsid w:val="009E4BF5"/>
    <w:rsid w:val="009E51E6"/>
    <w:rsid w:val="009E55AA"/>
    <w:rsid w:val="009E55C0"/>
    <w:rsid w:val="009E6408"/>
    <w:rsid w:val="009E68A9"/>
    <w:rsid w:val="009E71A2"/>
    <w:rsid w:val="009E7431"/>
    <w:rsid w:val="009E77A7"/>
    <w:rsid w:val="009E7C27"/>
    <w:rsid w:val="009F035C"/>
    <w:rsid w:val="009F0CBF"/>
    <w:rsid w:val="009F10C3"/>
    <w:rsid w:val="009F121C"/>
    <w:rsid w:val="009F1321"/>
    <w:rsid w:val="009F19E4"/>
    <w:rsid w:val="009F1B24"/>
    <w:rsid w:val="009F247E"/>
    <w:rsid w:val="009F2A2E"/>
    <w:rsid w:val="009F336C"/>
    <w:rsid w:val="009F339D"/>
    <w:rsid w:val="009F3633"/>
    <w:rsid w:val="009F37E9"/>
    <w:rsid w:val="009F3AAF"/>
    <w:rsid w:val="009F50CF"/>
    <w:rsid w:val="009F64E9"/>
    <w:rsid w:val="009F6BD6"/>
    <w:rsid w:val="009F6C45"/>
    <w:rsid w:val="009F6CD4"/>
    <w:rsid w:val="009F7409"/>
    <w:rsid w:val="009F79E1"/>
    <w:rsid w:val="009F7EBD"/>
    <w:rsid w:val="00A00849"/>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3A9"/>
    <w:rsid w:val="00A0458C"/>
    <w:rsid w:val="00A04B48"/>
    <w:rsid w:val="00A05175"/>
    <w:rsid w:val="00A0557F"/>
    <w:rsid w:val="00A05D87"/>
    <w:rsid w:val="00A05E01"/>
    <w:rsid w:val="00A05E89"/>
    <w:rsid w:val="00A06BC2"/>
    <w:rsid w:val="00A07B4C"/>
    <w:rsid w:val="00A07BFD"/>
    <w:rsid w:val="00A07D10"/>
    <w:rsid w:val="00A07D11"/>
    <w:rsid w:val="00A10390"/>
    <w:rsid w:val="00A11217"/>
    <w:rsid w:val="00A11337"/>
    <w:rsid w:val="00A11353"/>
    <w:rsid w:val="00A115F5"/>
    <w:rsid w:val="00A11655"/>
    <w:rsid w:val="00A11E3E"/>
    <w:rsid w:val="00A11F14"/>
    <w:rsid w:val="00A121F0"/>
    <w:rsid w:val="00A1350D"/>
    <w:rsid w:val="00A13E84"/>
    <w:rsid w:val="00A14594"/>
    <w:rsid w:val="00A14868"/>
    <w:rsid w:val="00A14EBA"/>
    <w:rsid w:val="00A15A80"/>
    <w:rsid w:val="00A1634C"/>
    <w:rsid w:val="00A17361"/>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53C"/>
    <w:rsid w:val="00A269C7"/>
    <w:rsid w:val="00A26B69"/>
    <w:rsid w:val="00A27265"/>
    <w:rsid w:val="00A275BA"/>
    <w:rsid w:val="00A27A72"/>
    <w:rsid w:val="00A306C5"/>
    <w:rsid w:val="00A30C5A"/>
    <w:rsid w:val="00A30F0A"/>
    <w:rsid w:val="00A3189C"/>
    <w:rsid w:val="00A31A12"/>
    <w:rsid w:val="00A31F11"/>
    <w:rsid w:val="00A32264"/>
    <w:rsid w:val="00A32CEA"/>
    <w:rsid w:val="00A3325C"/>
    <w:rsid w:val="00A336B9"/>
    <w:rsid w:val="00A33B22"/>
    <w:rsid w:val="00A33C59"/>
    <w:rsid w:val="00A340FA"/>
    <w:rsid w:val="00A34116"/>
    <w:rsid w:val="00A346C1"/>
    <w:rsid w:val="00A3592C"/>
    <w:rsid w:val="00A35AAE"/>
    <w:rsid w:val="00A35FA3"/>
    <w:rsid w:val="00A361C3"/>
    <w:rsid w:val="00A361F5"/>
    <w:rsid w:val="00A36355"/>
    <w:rsid w:val="00A3646F"/>
    <w:rsid w:val="00A36549"/>
    <w:rsid w:val="00A36ADB"/>
    <w:rsid w:val="00A3734B"/>
    <w:rsid w:val="00A37F00"/>
    <w:rsid w:val="00A40273"/>
    <w:rsid w:val="00A40B46"/>
    <w:rsid w:val="00A424E1"/>
    <w:rsid w:val="00A42A03"/>
    <w:rsid w:val="00A444F0"/>
    <w:rsid w:val="00A449AF"/>
    <w:rsid w:val="00A452B1"/>
    <w:rsid w:val="00A45418"/>
    <w:rsid w:val="00A457F7"/>
    <w:rsid w:val="00A45D09"/>
    <w:rsid w:val="00A4698A"/>
    <w:rsid w:val="00A4779B"/>
    <w:rsid w:val="00A47832"/>
    <w:rsid w:val="00A506D8"/>
    <w:rsid w:val="00A5085C"/>
    <w:rsid w:val="00A512E0"/>
    <w:rsid w:val="00A51EBD"/>
    <w:rsid w:val="00A5251A"/>
    <w:rsid w:val="00A52A36"/>
    <w:rsid w:val="00A5346E"/>
    <w:rsid w:val="00A5408F"/>
    <w:rsid w:val="00A54194"/>
    <w:rsid w:val="00A555D7"/>
    <w:rsid w:val="00A555E4"/>
    <w:rsid w:val="00A556D3"/>
    <w:rsid w:val="00A5600E"/>
    <w:rsid w:val="00A5617E"/>
    <w:rsid w:val="00A5713B"/>
    <w:rsid w:val="00A572A6"/>
    <w:rsid w:val="00A57C1D"/>
    <w:rsid w:val="00A60752"/>
    <w:rsid w:val="00A61530"/>
    <w:rsid w:val="00A617FB"/>
    <w:rsid w:val="00A61C04"/>
    <w:rsid w:val="00A61DCC"/>
    <w:rsid w:val="00A62CBB"/>
    <w:rsid w:val="00A63063"/>
    <w:rsid w:val="00A63294"/>
    <w:rsid w:val="00A639A6"/>
    <w:rsid w:val="00A63A79"/>
    <w:rsid w:val="00A6469E"/>
    <w:rsid w:val="00A65737"/>
    <w:rsid w:val="00A6641D"/>
    <w:rsid w:val="00A665AC"/>
    <w:rsid w:val="00A66F16"/>
    <w:rsid w:val="00A67585"/>
    <w:rsid w:val="00A67D61"/>
    <w:rsid w:val="00A67DBF"/>
    <w:rsid w:val="00A7070A"/>
    <w:rsid w:val="00A71338"/>
    <w:rsid w:val="00A7178F"/>
    <w:rsid w:val="00A7193A"/>
    <w:rsid w:val="00A71BFA"/>
    <w:rsid w:val="00A722B0"/>
    <w:rsid w:val="00A728D8"/>
    <w:rsid w:val="00A72DC1"/>
    <w:rsid w:val="00A736DB"/>
    <w:rsid w:val="00A739D6"/>
    <w:rsid w:val="00A73B3E"/>
    <w:rsid w:val="00A73CC5"/>
    <w:rsid w:val="00A74F66"/>
    <w:rsid w:val="00A75FAD"/>
    <w:rsid w:val="00A76404"/>
    <w:rsid w:val="00A76595"/>
    <w:rsid w:val="00A807A3"/>
    <w:rsid w:val="00A81217"/>
    <w:rsid w:val="00A819D2"/>
    <w:rsid w:val="00A81B67"/>
    <w:rsid w:val="00A824E9"/>
    <w:rsid w:val="00A82A87"/>
    <w:rsid w:val="00A82ED2"/>
    <w:rsid w:val="00A83010"/>
    <w:rsid w:val="00A83A2B"/>
    <w:rsid w:val="00A83D00"/>
    <w:rsid w:val="00A83E1E"/>
    <w:rsid w:val="00A8567D"/>
    <w:rsid w:val="00A856B6"/>
    <w:rsid w:val="00A859D4"/>
    <w:rsid w:val="00A86F95"/>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265"/>
    <w:rsid w:val="00A952C0"/>
    <w:rsid w:val="00A95986"/>
    <w:rsid w:val="00A95EEB"/>
    <w:rsid w:val="00A960F9"/>
    <w:rsid w:val="00A96269"/>
    <w:rsid w:val="00A965CA"/>
    <w:rsid w:val="00A96756"/>
    <w:rsid w:val="00A96B7A"/>
    <w:rsid w:val="00A97566"/>
    <w:rsid w:val="00A97F13"/>
    <w:rsid w:val="00AA0089"/>
    <w:rsid w:val="00AA01BD"/>
    <w:rsid w:val="00AA08A3"/>
    <w:rsid w:val="00AA08B5"/>
    <w:rsid w:val="00AA14DE"/>
    <w:rsid w:val="00AA1867"/>
    <w:rsid w:val="00AA1987"/>
    <w:rsid w:val="00AA1FF3"/>
    <w:rsid w:val="00AA20F8"/>
    <w:rsid w:val="00AA321B"/>
    <w:rsid w:val="00AA3269"/>
    <w:rsid w:val="00AA3293"/>
    <w:rsid w:val="00AA34B7"/>
    <w:rsid w:val="00AA3749"/>
    <w:rsid w:val="00AA39F9"/>
    <w:rsid w:val="00AA459F"/>
    <w:rsid w:val="00AA4704"/>
    <w:rsid w:val="00AA487F"/>
    <w:rsid w:val="00AA4D48"/>
    <w:rsid w:val="00AA4F96"/>
    <w:rsid w:val="00AA5203"/>
    <w:rsid w:val="00AA5235"/>
    <w:rsid w:val="00AA5382"/>
    <w:rsid w:val="00AA589C"/>
    <w:rsid w:val="00AA5A9C"/>
    <w:rsid w:val="00AA669F"/>
    <w:rsid w:val="00AA6CD0"/>
    <w:rsid w:val="00AA735C"/>
    <w:rsid w:val="00AA744F"/>
    <w:rsid w:val="00AA7463"/>
    <w:rsid w:val="00AA793E"/>
    <w:rsid w:val="00AA7C88"/>
    <w:rsid w:val="00AA7DAC"/>
    <w:rsid w:val="00AA7F1B"/>
    <w:rsid w:val="00AB0230"/>
    <w:rsid w:val="00AB0728"/>
    <w:rsid w:val="00AB09A7"/>
    <w:rsid w:val="00AB0A43"/>
    <w:rsid w:val="00AB0E11"/>
    <w:rsid w:val="00AB1112"/>
    <w:rsid w:val="00AB12DA"/>
    <w:rsid w:val="00AB1CDD"/>
    <w:rsid w:val="00AB1E80"/>
    <w:rsid w:val="00AB208B"/>
    <w:rsid w:val="00AB22CD"/>
    <w:rsid w:val="00AB2466"/>
    <w:rsid w:val="00AB24C0"/>
    <w:rsid w:val="00AB343A"/>
    <w:rsid w:val="00AB351D"/>
    <w:rsid w:val="00AB3C21"/>
    <w:rsid w:val="00AB3EA0"/>
    <w:rsid w:val="00AB3EEC"/>
    <w:rsid w:val="00AB3FD0"/>
    <w:rsid w:val="00AB4988"/>
    <w:rsid w:val="00AB4AD7"/>
    <w:rsid w:val="00AB4B5F"/>
    <w:rsid w:val="00AB4EB4"/>
    <w:rsid w:val="00AB50AD"/>
    <w:rsid w:val="00AB5160"/>
    <w:rsid w:val="00AB5387"/>
    <w:rsid w:val="00AB53AF"/>
    <w:rsid w:val="00AB5C41"/>
    <w:rsid w:val="00AB6422"/>
    <w:rsid w:val="00AB6A67"/>
    <w:rsid w:val="00AB6F7F"/>
    <w:rsid w:val="00AB728E"/>
    <w:rsid w:val="00AB7670"/>
    <w:rsid w:val="00AB7A71"/>
    <w:rsid w:val="00AB7E2C"/>
    <w:rsid w:val="00AC059E"/>
    <w:rsid w:val="00AC0884"/>
    <w:rsid w:val="00AC09EE"/>
    <w:rsid w:val="00AC0FB7"/>
    <w:rsid w:val="00AC1B18"/>
    <w:rsid w:val="00AC211F"/>
    <w:rsid w:val="00AC22B2"/>
    <w:rsid w:val="00AC2440"/>
    <w:rsid w:val="00AC282D"/>
    <w:rsid w:val="00AC2B8E"/>
    <w:rsid w:val="00AC2EC7"/>
    <w:rsid w:val="00AC4045"/>
    <w:rsid w:val="00AC458C"/>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C88"/>
    <w:rsid w:val="00AD5835"/>
    <w:rsid w:val="00AD620E"/>
    <w:rsid w:val="00AD6307"/>
    <w:rsid w:val="00AD697A"/>
    <w:rsid w:val="00AD6C02"/>
    <w:rsid w:val="00AD6D4A"/>
    <w:rsid w:val="00AD70A6"/>
    <w:rsid w:val="00AD734E"/>
    <w:rsid w:val="00AD7E56"/>
    <w:rsid w:val="00AE005C"/>
    <w:rsid w:val="00AE09AC"/>
    <w:rsid w:val="00AE0CAA"/>
    <w:rsid w:val="00AE1128"/>
    <w:rsid w:val="00AE119D"/>
    <w:rsid w:val="00AE1666"/>
    <w:rsid w:val="00AE1739"/>
    <w:rsid w:val="00AE2849"/>
    <w:rsid w:val="00AE2C15"/>
    <w:rsid w:val="00AE2DDB"/>
    <w:rsid w:val="00AE383F"/>
    <w:rsid w:val="00AE41F1"/>
    <w:rsid w:val="00AE42DD"/>
    <w:rsid w:val="00AE5269"/>
    <w:rsid w:val="00AE6708"/>
    <w:rsid w:val="00AE6BDC"/>
    <w:rsid w:val="00AE7208"/>
    <w:rsid w:val="00AE7393"/>
    <w:rsid w:val="00AE7DF7"/>
    <w:rsid w:val="00AF0B71"/>
    <w:rsid w:val="00AF1D86"/>
    <w:rsid w:val="00AF1F99"/>
    <w:rsid w:val="00AF20DF"/>
    <w:rsid w:val="00AF22C2"/>
    <w:rsid w:val="00AF245F"/>
    <w:rsid w:val="00AF2824"/>
    <w:rsid w:val="00AF29DA"/>
    <w:rsid w:val="00AF2A1B"/>
    <w:rsid w:val="00AF329F"/>
    <w:rsid w:val="00AF336F"/>
    <w:rsid w:val="00AF39C3"/>
    <w:rsid w:val="00AF4022"/>
    <w:rsid w:val="00AF49D9"/>
    <w:rsid w:val="00AF4A81"/>
    <w:rsid w:val="00AF56E0"/>
    <w:rsid w:val="00AF5C1B"/>
    <w:rsid w:val="00AF645E"/>
    <w:rsid w:val="00AF68CD"/>
    <w:rsid w:val="00AF69ED"/>
    <w:rsid w:val="00AF70D8"/>
    <w:rsid w:val="00AF79A8"/>
    <w:rsid w:val="00AF7CBB"/>
    <w:rsid w:val="00AF7EE9"/>
    <w:rsid w:val="00AF7F73"/>
    <w:rsid w:val="00B00027"/>
    <w:rsid w:val="00B00E1C"/>
    <w:rsid w:val="00B01A40"/>
    <w:rsid w:val="00B01F9D"/>
    <w:rsid w:val="00B020EE"/>
    <w:rsid w:val="00B026FE"/>
    <w:rsid w:val="00B029A9"/>
    <w:rsid w:val="00B02DA6"/>
    <w:rsid w:val="00B02E9C"/>
    <w:rsid w:val="00B0337F"/>
    <w:rsid w:val="00B034D6"/>
    <w:rsid w:val="00B0392E"/>
    <w:rsid w:val="00B04AF9"/>
    <w:rsid w:val="00B0565E"/>
    <w:rsid w:val="00B05ABA"/>
    <w:rsid w:val="00B06A14"/>
    <w:rsid w:val="00B06C7E"/>
    <w:rsid w:val="00B06D1B"/>
    <w:rsid w:val="00B06FCE"/>
    <w:rsid w:val="00B07145"/>
    <w:rsid w:val="00B0764C"/>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8F6"/>
    <w:rsid w:val="00B15009"/>
    <w:rsid w:val="00B15415"/>
    <w:rsid w:val="00B15646"/>
    <w:rsid w:val="00B1631B"/>
    <w:rsid w:val="00B16366"/>
    <w:rsid w:val="00B16AAB"/>
    <w:rsid w:val="00B16B0B"/>
    <w:rsid w:val="00B1705B"/>
    <w:rsid w:val="00B17166"/>
    <w:rsid w:val="00B17978"/>
    <w:rsid w:val="00B200C5"/>
    <w:rsid w:val="00B2068E"/>
    <w:rsid w:val="00B207F7"/>
    <w:rsid w:val="00B20BE0"/>
    <w:rsid w:val="00B20EA4"/>
    <w:rsid w:val="00B20EAA"/>
    <w:rsid w:val="00B213FD"/>
    <w:rsid w:val="00B21FA7"/>
    <w:rsid w:val="00B22E6E"/>
    <w:rsid w:val="00B22EEA"/>
    <w:rsid w:val="00B23738"/>
    <w:rsid w:val="00B2435E"/>
    <w:rsid w:val="00B244D1"/>
    <w:rsid w:val="00B24A64"/>
    <w:rsid w:val="00B24A87"/>
    <w:rsid w:val="00B24B42"/>
    <w:rsid w:val="00B24EB3"/>
    <w:rsid w:val="00B25075"/>
    <w:rsid w:val="00B253E6"/>
    <w:rsid w:val="00B259D7"/>
    <w:rsid w:val="00B26579"/>
    <w:rsid w:val="00B26885"/>
    <w:rsid w:val="00B270F6"/>
    <w:rsid w:val="00B27417"/>
    <w:rsid w:val="00B278C7"/>
    <w:rsid w:val="00B27B29"/>
    <w:rsid w:val="00B27B6B"/>
    <w:rsid w:val="00B3074D"/>
    <w:rsid w:val="00B30817"/>
    <w:rsid w:val="00B30C9B"/>
    <w:rsid w:val="00B30D21"/>
    <w:rsid w:val="00B310C4"/>
    <w:rsid w:val="00B3185D"/>
    <w:rsid w:val="00B31E7A"/>
    <w:rsid w:val="00B31EA6"/>
    <w:rsid w:val="00B32AB8"/>
    <w:rsid w:val="00B32F4A"/>
    <w:rsid w:val="00B339F1"/>
    <w:rsid w:val="00B33A8E"/>
    <w:rsid w:val="00B353C9"/>
    <w:rsid w:val="00B35469"/>
    <w:rsid w:val="00B358EE"/>
    <w:rsid w:val="00B358FA"/>
    <w:rsid w:val="00B35A18"/>
    <w:rsid w:val="00B35D11"/>
    <w:rsid w:val="00B35F2C"/>
    <w:rsid w:val="00B36A9F"/>
    <w:rsid w:val="00B36C10"/>
    <w:rsid w:val="00B372CB"/>
    <w:rsid w:val="00B374A5"/>
    <w:rsid w:val="00B4093C"/>
    <w:rsid w:val="00B411DA"/>
    <w:rsid w:val="00B42359"/>
    <w:rsid w:val="00B42521"/>
    <w:rsid w:val="00B428E1"/>
    <w:rsid w:val="00B42E71"/>
    <w:rsid w:val="00B43285"/>
    <w:rsid w:val="00B43548"/>
    <w:rsid w:val="00B43AB8"/>
    <w:rsid w:val="00B44108"/>
    <w:rsid w:val="00B44B83"/>
    <w:rsid w:val="00B45213"/>
    <w:rsid w:val="00B4669A"/>
    <w:rsid w:val="00B47F2E"/>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351"/>
    <w:rsid w:val="00B5548F"/>
    <w:rsid w:val="00B5561D"/>
    <w:rsid w:val="00B557DA"/>
    <w:rsid w:val="00B55B54"/>
    <w:rsid w:val="00B574EB"/>
    <w:rsid w:val="00B574F2"/>
    <w:rsid w:val="00B57ADA"/>
    <w:rsid w:val="00B6041C"/>
    <w:rsid w:val="00B60550"/>
    <w:rsid w:val="00B6149F"/>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6C45"/>
    <w:rsid w:val="00B66CFD"/>
    <w:rsid w:val="00B66FA2"/>
    <w:rsid w:val="00B67459"/>
    <w:rsid w:val="00B70415"/>
    <w:rsid w:val="00B70920"/>
    <w:rsid w:val="00B70A0C"/>
    <w:rsid w:val="00B70A1C"/>
    <w:rsid w:val="00B70A88"/>
    <w:rsid w:val="00B70EBA"/>
    <w:rsid w:val="00B71050"/>
    <w:rsid w:val="00B71357"/>
    <w:rsid w:val="00B71B3B"/>
    <w:rsid w:val="00B72978"/>
    <w:rsid w:val="00B72D37"/>
    <w:rsid w:val="00B73E33"/>
    <w:rsid w:val="00B744D6"/>
    <w:rsid w:val="00B74B47"/>
    <w:rsid w:val="00B74CE6"/>
    <w:rsid w:val="00B75BFB"/>
    <w:rsid w:val="00B75C84"/>
    <w:rsid w:val="00B766E1"/>
    <w:rsid w:val="00B76931"/>
    <w:rsid w:val="00B76A44"/>
    <w:rsid w:val="00B81664"/>
    <w:rsid w:val="00B81757"/>
    <w:rsid w:val="00B82531"/>
    <w:rsid w:val="00B8259C"/>
    <w:rsid w:val="00B825B3"/>
    <w:rsid w:val="00B82AC9"/>
    <w:rsid w:val="00B82B05"/>
    <w:rsid w:val="00B82E2D"/>
    <w:rsid w:val="00B83144"/>
    <w:rsid w:val="00B8340F"/>
    <w:rsid w:val="00B83A1D"/>
    <w:rsid w:val="00B840E8"/>
    <w:rsid w:val="00B8456D"/>
    <w:rsid w:val="00B8474C"/>
    <w:rsid w:val="00B857B1"/>
    <w:rsid w:val="00B862E3"/>
    <w:rsid w:val="00B86B14"/>
    <w:rsid w:val="00B86CC9"/>
    <w:rsid w:val="00B86EE0"/>
    <w:rsid w:val="00B87827"/>
    <w:rsid w:val="00B87ABE"/>
    <w:rsid w:val="00B87E0F"/>
    <w:rsid w:val="00B90C0A"/>
    <w:rsid w:val="00B913F4"/>
    <w:rsid w:val="00B9230F"/>
    <w:rsid w:val="00B92658"/>
    <w:rsid w:val="00B92E1C"/>
    <w:rsid w:val="00B9322D"/>
    <w:rsid w:val="00B937CC"/>
    <w:rsid w:val="00B93B13"/>
    <w:rsid w:val="00B93C91"/>
    <w:rsid w:val="00B94125"/>
    <w:rsid w:val="00B948D6"/>
    <w:rsid w:val="00B94950"/>
    <w:rsid w:val="00B94C29"/>
    <w:rsid w:val="00B94CE2"/>
    <w:rsid w:val="00B9587C"/>
    <w:rsid w:val="00B95CD9"/>
    <w:rsid w:val="00B96237"/>
    <w:rsid w:val="00B962A3"/>
    <w:rsid w:val="00B96A3B"/>
    <w:rsid w:val="00B970EF"/>
    <w:rsid w:val="00B9732B"/>
    <w:rsid w:val="00B97893"/>
    <w:rsid w:val="00B9792C"/>
    <w:rsid w:val="00BA069C"/>
    <w:rsid w:val="00BA0C2F"/>
    <w:rsid w:val="00BA1249"/>
    <w:rsid w:val="00BA1C42"/>
    <w:rsid w:val="00BA270A"/>
    <w:rsid w:val="00BA295C"/>
    <w:rsid w:val="00BA29CA"/>
    <w:rsid w:val="00BA2A3A"/>
    <w:rsid w:val="00BA32F1"/>
    <w:rsid w:val="00BA382B"/>
    <w:rsid w:val="00BA3904"/>
    <w:rsid w:val="00BA4258"/>
    <w:rsid w:val="00BA52F3"/>
    <w:rsid w:val="00BA5A8B"/>
    <w:rsid w:val="00BA5ACE"/>
    <w:rsid w:val="00BA6089"/>
    <w:rsid w:val="00BA65C1"/>
    <w:rsid w:val="00BA68E8"/>
    <w:rsid w:val="00BA6932"/>
    <w:rsid w:val="00BA723D"/>
    <w:rsid w:val="00BA7824"/>
    <w:rsid w:val="00BA7966"/>
    <w:rsid w:val="00BA7A70"/>
    <w:rsid w:val="00BB0C5A"/>
    <w:rsid w:val="00BB1B9A"/>
    <w:rsid w:val="00BB2A67"/>
    <w:rsid w:val="00BB31CA"/>
    <w:rsid w:val="00BB38BB"/>
    <w:rsid w:val="00BB3B46"/>
    <w:rsid w:val="00BB409F"/>
    <w:rsid w:val="00BB4285"/>
    <w:rsid w:val="00BB4CFF"/>
    <w:rsid w:val="00BB4DDE"/>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0DB"/>
    <w:rsid w:val="00BC1201"/>
    <w:rsid w:val="00BC1466"/>
    <w:rsid w:val="00BC1EB2"/>
    <w:rsid w:val="00BC2298"/>
    <w:rsid w:val="00BC2987"/>
    <w:rsid w:val="00BC2C12"/>
    <w:rsid w:val="00BC2C74"/>
    <w:rsid w:val="00BC5424"/>
    <w:rsid w:val="00BC5677"/>
    <w:rsid w:val="00BC5A02"/>
    <w:rsid w:val="00BC6256"/>
    <w:rsid w:val="00BC65B8"/>
    <w:rsid w:val="00BC6A05"/>
    <w:rsid w:val="00BC6A41"/>
    <w:rsid w:val="00BC6ABA"/>
    <w:rsid w:val="00BC6D7B"/>
    <w:rsid w:val="00BD06FC"/>
    <w:rsid w:val="00BD1930"/>
    <w:rsid w:val="00BD1B0B"/>
    <w:rsid w:val="00BD29B5"/>
    <w:rsid w:val="00BD2C77"/>
    <w:rsid w:val="00BD36C6"/>
    <w:rsid w:val="00BD3AC0"/>
    <w:rsid w:val="00BD3D0B"/>
    <w:rsid w:val="00BD3DA1"/>
    <w:rsid w:val="00BD40FC"/>
    <w:rsid w:val="00BD435D"/>
    <w:rsid w:val="00BD565F"/>
    <w:rsid w:val="00BD641E"/>
    <w:rsid w:val="00BD66CB"/>
    <w:rsid w:val="00BD7679"/>
    <w:rsid w:val="00BE040A"/>
    <w:rsid w:val="00BE0605"/>
    <w:rsid w:val="00BE0A24"/>
    <w:rsid w:val="00BE133F"/>
    <w:rsid w:val="00BE1698"/>
    <w:rsid w:val="00BE1A44"/>
    <w:rsid w:val="00BE2A08"/>
    <w:rsid w:val="00BE2D5E"/>
    <w:rsid w:val="00BE2D63"/>
    <w:rsid w:val="00BE2E29"/>
    <w:rsid w:val="00BE2E7C"/>
    <w:rsid w:val="00BE328C"/>
    <w:rsid w:val="00BE350E"/>
    <w:rsid w:val="00BE36A7"/>
    <w:rsid w:val="00BE3A74"/>
    <w:rsid w:val="00BE49A2"/>
    <w:rsid w:val="00BE49EF"/>
    <w:rsid w:val="00BE53BF"/>
    <w:rsid w:val="00BE5528"/>
    <w:rsid w:val="00BE55BB"/>
    <w:rsid w:val="00BE5BF0"/>
    <w:rsid w:val="00BE5D48"/>
    <w:rsid w:val="00BE62C8"/>
    <w:rsid w:val="00BE67AC"/>
    <w:rsid w:val="00BE6892"/>
    <w:rsid w:val="00BE6DA7"/>
    <w:rsid w:val="00BE73F2"/>
    <w:rsid w:val="00BE7499"/>
    <w:rsid w:val="00BE7E5F"/>
    <w:rsid w:val="00BF06D2"/>
    <w:rsid w:val="00BF06E1"/>
    <w:rsid w:val="00BF0830"/>
    <w:rsid w:val="00BF0EB8"/>
    <w:rsid w:val="00BF13A9"/>
    <w:rsid w:val="00BF1CD7"/>
    <w:rsid w:val="00BF314E"/>
    <w:rsid w:val="00BF321F"/>
    <w:rsid w:val="00BF34BA"/>
    <w:rsid w:val="00BF4313"/>
    <w:rsid w:val="00BF498F"/>
    <w:rsid w:val="00BF4A0C"/>
    <w:rsid w:val="00BF4E34"/>
    <w:rsid w:val="00BF4FF6"/>
    <w:rsid w:val="00BF5930"/>
    <w:rsid w:val="00BF5C8D"/>
    <w:rsid w:val="00BF5D58"/>
    <w:rsid w:val="00BF6418"/>
    <w:rsid w:val="00BF713D"/>
    <w:rsid w:val="00BF7866"/>
    <w:rsid w:val="00BF7EA2"/>
    <w:rsid w:val="00C000DE"/>
    <w:rsid w:val="00C010D6"/>
    <w:rsid w:val="00C0196C"/>
    <w:rsid w:val="00C01B53"/>
    <w:rsid w:val="00C03BA8"/>
    <w:rsid w:val="00C04E35"/>
    <w:rsid w:val="00C0534A"/>
    <w:rsid w:val="00C0549C"/>
    <w:rsid w:val="00C05D81"/>
    <w:rsid w:val="00C07022"/>
    <w:rsid w:val="00C07993"/>
    <w:rsid w:val="00C106DD"/>
    <w:rsid w:val="00C118B4"/>
    <w:rsid w:val="00C11C24"/>
    <w:rsid w:val="00C12D68"/>
    <w:rsid w:val="00C135C5"/>
    <w:rsid w:val="00C15B0B"/>
    <w:rsid w:val="00C16400"/>
    <w:rsid w:val="00C164F1"/>
    <w:rsid w:val="00C164F7"/>
    <w:rsid w:val="00C16AAA"/>
    <w:rsid w:val="00C17A07"/>
    <w:rsid w:val="00C20998"/>
    <w:rsid w:val="00C20BDE"/>
    <w:rsid w:val="00C21122"/>
    <w:rsid w:val="00C22094"/>
    <w:rsid w:val="00C2228E"/>
    <w:rsid w:val="00C2292D"/>
    <w:rsid w:val="00C230EF"/>
    <w:rsid w:val="00C23220"/>
    <w:rsid w:val="00C236DC"/>
    <w:rsid w:val="00C23A82"/>
    <w:rsid w:val="00C243C0"/>
    <w:rsid w:val="00C24CA2"/>
    <w:rsid w:val="00C27143"/>
    <w:rsid w:val="00C273D9"/>
    <w:rsid w:val="00C27DCE"/>
    <w:rsid w:val="00C3072C"/>
    <w:rsid w:val="00C30A65"/>
    <w:rsid w:val="00C30E2F"/>
    <w:rsid w:val="00C31E80"/>
    <w:rsid w:val="00C323AD"/>
    <w:rsid w:val="00C323DE"/>
    <w:rsid w:val="00C3294B"/>
    <w:rsid w:val="00C33140"/>
    <w:rsid w:val="00C33158"/>
    <w:rsid w:val="00C335D8"/>
    <w:rsid w:val="00C339E8"/>
    <w:rsid w:val="00C34A1A"/>
    <w:rsid w:val="00C34A72"/>
    <w:rsid w:val="00C34AA9"/>
    <w:rsid w:val="00C34D98"/>
    <w:rsid w:val="00C3501F"/>
    <w:rsid w:val="00C355AC"/>
    <w:rsid w:val="00C35877"/>
    <w:rsid w:val="00C358A9"/>
    <w:rsid w:val="00C3603C"/>
    <w:rsid w:val="00C363DA"/>
    <w:rsid w:val="00C36480"/>
    <w:rsid w:val="00C36C76"/>
    <w:rsid w:val="00C378E6"/>
    <w:rsid w:val="00C37BD8"/>
    <w:rsid w:val="00C37C9D"/>
    <w:rsid w:val="00C407B5"/>
    <w:rsid w:val="00C4173F"/>
    <w:rsid w:val="00C419B8"/>
    <w:rsid w:val="00C423FC"/>
    <w:rsid w:val="00C42A0A"/>
    <w:rsid w:val="00C4358A"/>
    <w:rsid w:val="00C436C4"/>
    <w:rsid w:val="00C439D9"/>
    <w:rsid w:val="00C43D7B"/>
    <w:rsid w:val="00C4445B"/>
    <w:rsid w:val="00C45110"/>
    <w:rsid w:val="00C454D0"/>
    <w:rsid w:val="00C4684B"/>
    <w:rsid w:val="00C46922"/>
    <w:rsid w:val="00C46C29"/>
    <w:rsid w:val="00C500D9"/>
    <w:rsid w:val="00C5013E"/>
    <w:rsid w:val="00C5021B"/>
    <w:rsid w:val="00C50386"/>
    <w:rsid w:val="00C50928"/>
    <w:rsid w:val="00C50BCA"/>
    <w:rsid w:val="00C50C4D"/>
    <w:rsid w:val="00C51F9B"/>
    <w:rsid w:val="00C52518"/>
    <w:rsid w:val="00C52554"/>
    <w:rsid w:val="00C52B74"/>
    <w:rsid w:val="00C52DA0"/>
    <w:rsid w:val="00C52E04"/>
    <w:rsid w:val="00C53A3F"/>
    <w:rsid w:val="00C53CC7"/>
    <w:rsid w:val="00C53D87"/>
    <w:rsid w:val="00C54405"/>
    <w:rsid w:val="00C544BC"/>
    <w:rsid w:val="00C5502C"/>
    <w:rsid w:val="00C55B8C"/>
    <w:rsid w:val="00C60646"/>
    <w:rsid w:val="00C60FD9"/>
    <w:rsid w:val="00C6118D"/>
    <w:rsid w:val="00C61733"/>
    <w:rsid w:val="00C61B08"/>
    <w:rsid w:val="00C61E0B"/>
    <w:rsid w:val="00C62006"/>
    <w:rsid w:val="00C620AF"/>
    <w:rsid w:val="00C6277A"/>
    <w:rsid w:val="00C627E5"/>
    <w:rsid w:val="00C63CD7"/>
    <w:rsid w:val="00C64770"/>
    <w:rsid w:val="00C649C5"/>
    <w:rsid w:val="00C64CB8"/>
    <w:rsid w:val="00C65455"/>
    <w:rsid w:val="00C65608"/>
    <w:rsid w:val="00C65DE5"/>
    <w:rsid w:val="00C66322"/>
    <w:rsid w:val="00C666A6"/>
    <w:rsid w:val="00C67CE2"/>
    <w:rsid w:val="00C67EF6"/>
    <w:rsid w:val="00C703BE"/>
    <w:rsid w:val="00C70ABB"/>
    <w:rsid w:val="00C70C83"/>
    <w:rsid w:val="00C7127D"/>
    <w:rsid w:val="00C71882"/>
    <w:rsid w:val="00C71ACC"/>
    <w:rsid w:val="00C71F5C"/>
    <w:rsid w:val="00C72057"/>
    <w:rsid w:val="00C7223E"/>
    <w:rsid w:val="00C72903"/>
    <w:rsid w:val="00C72B8B"/>
    <w:rsid w:val="00C72FC3"/>
    <w:rsid w:val="00C745B4"/>
    <w:rsid w:val="00C7460E"/>
    <w:rsid w:val="00C748D5"/>
    <w:rsid w:val="00C76504"/>
    <w:rsid w:val="00C7677E"/>
    <w:rsid w:val="00C76B4B"/>
    <w:rsid w:val="00C76F24"/>
    <w:rsid w:val="00C770FF"/>
    <w:rsid w:val="00C776D5"/>
    <w:rsid w:val="00C779D0"/>
    <w:rsid w:val="00C80452"/>
    <w:rsid w:val="00C8077C"/>
    <w:rsid w:val="00C8093A"/>
    <w:rsid w:val="00C80A91"/>
    <w:rsid w:val="00C815D1"/>
    <w:rsid w:val="00C817EC"/>
    <w:rsid w:val="00C82863"/>
    <w:rsid w:val="00C83213"/>
    <w:rsid w:val="00C8391A"/>
    <w:rsid w:val="00C83993"/>
    <w:rsid w:val="00C83B7E"/>
    <w:rsid w:val="00C83BFC"/>
    <w:rsid w:val="00C83D29"/>
    <w:rsid w:val="00C84B5E"/>
    <w:rsid w:val="00C854BA"/>
    <w:rsid w:val="00C86424"/>
    <w:rsid w:val="00C868AC"/>
    <w:rsid w:val="00C8708A"/>
    <w:rsid w:val="00C871FC"/>
    <w:rsid w:val="00C87867"/>
    <w:rsid w:val="00C87DE3"/>
    <w:rsid w:val="00C904F6"/>
    <w:rsid w:val="00C90D1E"/>
    <w:rsid w:val="00C91C12"/>
    <w:rsid w:val="00C93090"/>
    <w:rsid w:val="00C933BB"/>
    <w:rsid w:val="00C9367D"/>
    <w:rsid w:val="00C94BCA"/>
    <w:rsid w:val="00C952B2"/>
    <w:rsid w:val="00C963EC"/>
    <w:rsid w:val="00C96DFD"/>
    <w:rsid w:val="00C97B51"/>
    <w:rsid w:val="00CA030C"/>
    <w:rsid w:val="00CA0818"/>
    <w:rsid w:val="00CA1976"/>
    <w:rsid w:val="00CA1A85"/>
    <w:rsid w:val="00CA1AD9"/>
    <w:rsid w:val="00CA2196"/>
    <w:rsid w:val="00CA26F6"/>
    <w:rsid w:val="00CA26F8"/>
    <w:rsid w:val="00CA2E98"/>
    <w:rsid w:val="00CA3441"/>
    <w:rsid w:val="00CA3FD4"/>
    <w:rsid w:val="00CA4726"/>
    <w:rsid w:val="00CA4B7F"/>
    <w:rsid w:val="00CA5838"/>
    <w:rsid w:val="00CA5D78"/>
    <w:rsid w:val="00CA6344"/>
    <w:rsid w:val="00CA6364"/>
    <w:rsid w:val="00CA651F"/>
    <w:rsid w:val="00CA67B3"/>
    <w:rsid w:val="00CA6A20"/>
    <w:rsid w:val="00CA7242"/>
    <w:rsid w:val="00CA7B2A"/>
    <w:rsid w:val="00CA7E0A"/>
    <w:rsid w:val="00CB09BD"/>
    <w:rsid w:val="00CB0F5F"/>
    <w:rsid w:val="00CB1284"/>
    <w:rsid w:val="00CB199A"/>
    <w:rsid w:val="00CB2DB2"/>
    <w:rsid w:val="00CB3096"/>
    <w:rsid w:val="00CB325D"/>
    <w:rsid w:val="00CB32E9"/>
    <w:rsid w:val="00CB3EB4"/>
    <w:rsid w:val="00CB43EC"/>
    <w:rsid w:val="00CB4B5E"/>
    <w:rsid w:val="00CB4CE2"/>
    <w:rsid w:val="00CB4D86"/>
    <w:rsid w:val="00CB4E13"/>
    <w:rsid w:val="00CB4FBC"/>
    <w:rsid w:val="00CB5018"/>
    <w:rsid w:val="00CB50FD"/>
    <w:rsid w:val="00CB5CBF"/>
    <w:rsid w:val="00CB69F2"/>
    <w:rsid w:val="00CB6EB0"/>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99E"/>
    <w:rsid w:val="00CC5E51"/>
    <w:rsid w:val="00CC5FA6"/>
    <w:rsid w:val="00CC6834"/>
    <w:rsid w:val="00CC765A"/>
    <w:rsid w:val="00CC7D05"/>
    <w:rsid w:val="00CC7E84"/>
    <w:rsid w:val="00CC7F60"/>
    <w:rsid w:val="00CD00DF"/>
    <w:rsid w:val="00CD0395"/>
    <w:rsid w:val="00CD05AE"/>
    <w:rsid w:val="00CD0AAF"/>
    <w:rsid w:val="00CD0B99"/>
    <w:rsid w:val="00CD0F24"/>
    <w:rsid w:val="00CD132F"/>
    <w:rsid w:val="00CD1BBE"/>
    <w:rsid w:val="00CD2628"/>
    <w:rsid w:val="00CD26C9"/>
    <w:rsid w:val="00CD2CD7"/>
    <w:rsid w:val="00CD2FAD"/>
    <w:rsid w:val="00CD484A"/>
    <w:rsid w:val="00CD489B"/>
    <w:rsid w:val="00CD4C70"/>
    <w:rsid w:val="00CD5159"/>
    <w:rsid w:val="00CD556B"/>
    <w:rsid w:val="00CD57D1"/>
    <w:rsid w:val="00CD5967"/>
    <w:rsid w:val="00CD5D0D"/>
    <w:rsid w:val="00CD5D46"/>
    <w:rsid w:val="00CD6A14"/>
    <w:rsid w:val="00CD7347"/>
    <w:rsid w:val="00CD7543"/>
    <w:rsid w:val="00CE076A"/>
    <w:rsid w:val="00CE0905"/>
    <w:rsid w:val="00CE090B"/>
    <w:rsid w:val="00CE0A4E"/>
    <w:rsid w:val="00CE24C8"/>
    <w:rsid w:val="00CE336F"/>
    <w:rsid w:val="00CE3F52"/>
    <w:rsid w:val="00CE42A4"/>
    <w:rsid w:val="00CE4BB6"/>
    <w:rsid w:val="00CE5313"/>
    <w:rsid w:val="00CE5F46"/>
    <w:rsid w:val="00CE67E4"/>
    <w:rsid w:val="00CE6E47"/>
    <w:rsid w:val="00CF084C"/>
    <w:rsid w:val="00CF13DA"/>
    <w:rsid w:val="00CF142D"/>
    <w:rsid w:val="00CF1864"/>
    <w:rsid w:val="00CF2012"/>
    <w:rsid w:val="00CF2F00"/>
    <w:rsid w:val="00CF3671"/>
    <w:rsid w:val="00CF3CC5"/>
    <w:rsid w:val="00CF3D0C"/>
    <w:rsid w:val="00CF40A8"/>
    <w:rsid w:val="00CF43E0"/>
    <w:rsid w:val="00CF45D4"/>
    <w:rsid w:val="00CF48B2"/>
    <w:rsid w:val="00CF5378"/>
    <w:rsid w:val="00CF5FDE"/>
    <w:rsid w:val="00CF63F2"/>
    <w:rsid w:val="00CF6498"/>
    <w:rsid w:val="00CF6B2E"/>
    <w:rsid w:val="00CF711B"/>
    <w:rsid w:val="00CF7339"/>
    <w:rsid w:val="00CF746A"/>
    <w:rsid w:val="00CF74F6"/>
    <w:rsid w:val="00CF7538"/>
    <w:rsid w:val="00CF7CCA"/>
    <w:rsid w:val="00D00271"/>
    <w:rsid w:val="00D00D13"/>
    <w:rsid w:val="00D01C6C"/>
    <w:rsid w:val="00D02665"/>
    <w:rsid w:val="00D02698"/>
    <w:rsid w:val="00D026A0"/>
    <w:rsid w:val="00D02F69"/>
    <w:rsid w:val="00D02FB6"/>
    <w:rsid w:val="00D0336A"/>
    <w:rsid w:val="00D03657"/>
    <w:rsid w:val="00D03695"/>
    <w:rsid w:val="00D0393B"/>
    <w:rsid w:val="00D03E43"/>
    <w:rsid w:val="00D04BF0"/>
    <w:rsid w:val="00D0525E"/>
    <w:rsid w:val="00D0527C"/>
    <w:rsid w:val="00D052A4"/>
    <w:rsid w:val="00D05337"/>
    <w:rsid w:val="00D05755"/>
    <w:rsid w:val="00D06F6D"/>
    <w:rsid w:val="00D07595"/>
    <w:rsid w:val="00D0773B"/>
    <w:rsid w:val="00D07F08"/>
    <w:rsid w:val="00D10DA1"/>
    <w:rsid w:val="00D1187C"/>
    <w:rsid w:val="00D12286"/>
    <w:rsid w:val="00D12528"/>
    <w:rsid w:val="00D12556"/>
    <w:rsid w:val="00D12D1B"/>
    <w:rsid w:val="00D12D9C"/>
    <w:rsid w:val="00D12F0A"/>
    <w:rsid w:val="00D13156"/>
    <w:rsid w:val="00D13808"/>
    <w:rsid w:val="00D14817"/>
    <w:rsid w:val="00D14DE2"/>
    <w:rsid w:val="00D157FC"/>
    <w:rsid w:val="00D158AA"/>
    <w:rsid w:val="00D15900"/>
    <w:rsid w:val="00D15FCD"/>
    <w:rsid w:val="00D161DE"/>
    <w:rsid w:val="00D170A6"/>
    <w:rsid w:val="00D17469"/>
    <w:rsid w:val="00D17A1B"/>
    <w:rsid w:val="00D17BEB"/>
    <w:rsid w:val="00D20104"/>
    <w:rsid w:val="00D20B80"/>
    <w:rsid w:val="00D214E6"/>
    <w:rsid w:val="00D21908"/>
    <w:rsid w:val="00D21A81"/>
    <w:rsid w:val="00D2202B"/>
    <w:rsid w:val="00D22BA7"/>
    <w:rsid w:val="00D23024"/>
    <w:rsid w:val="00D2306E"/>
    <w:rsid w:val="00D23248"/>
    <w:rsid w:val="00D23994"/>
    <w:rsid w:val="00D2453D"/>
    <w:rsid w:val="00D24993"/>
    <w:rsid w:val="00D24D0F"/>
    <w:rsid w:val="00D2502B"/>
    <w:rsid w:val="00D259C9"/>
    <w:rsid w:val="00D26234"/>
    <w:rsid w:val="00D27510"/>
    <w:rsid w:val="00D27A55"/>
    <w:rsid w:val="00D27A60"/>
    <w:rsid w:val="00D27C84"/>
    <w:rsid w:val="00D30256"/>
    <w:rsid w:val="00D30458"/>
    <w:rsid w:val="00D305EB"/>
    <w:rsid w:val="00D308F6"/>
    <w:rsid w:val="00D30A8E"/>
    <w:rsid w:val="00D30B08"/>
    <w:rsid w:val="00D314F2"/>
    <w:rsid w:val="00D31BFE"/>
    <w:rsid w:val="00D31E04"/>
    <w:rsid w:val="00D32197"/>
    <w:rsid w:val="00D325C2"/>
    <w:rsid w:val="00D32C41"/>
    <w:rsid w:val="00D332B7"/>
    <w:rsid w:val="00D333AE"/>
    <w:rsid w:val="00D3372F"/>
    <w:rsid w:val="00D33A8B"/>
    <w:rsid w:val="00D33DB3"/>
    <w:rsid w:val="00D33E29"/>
    <w:rsid w:val="00D344CB"/>
    <w:rsid w:val="00D34932"/>
    <w:rsid w:val="00D353A2"/>
    <w:rsid w:val="00D353E4"/>
    <w:rsid w:val="00D35564"/>
    <w:rsid w:val="00D357AF"/>
    <w:rsid w:val="00D361F0"/>
    <w:rsid w:val="00D3689B"/>
    <w:rsid w:val="00D3754C"/>
    <w:rsid w:val="00D378B1"/>
    <w:rsid w:val="00D402F3"/>
    <w:rsid w:val="00D40F6F"/>
    <w:rsid w:val="00D41C7B"/>
    <w:rsid w:val="00D42129"/>
    <w:rsid w:val="00D426A1"/>
    <w:rsid w:val="00D429BD"/>
    <w:rsid w:val="00D429CE"/>
    <w:rsid w:val="00D42C45"/>
    <w:rsid w:val="00D456B5"/>
    <w:rsid w:val="00D45A5B"/>
    <w:rsid w:val="00D463D4"/>
    <w:rsid w:val="00D46414"/>
    <w:rsid w:val="00D46BAA"/>
    <w:rsid w:val="00D46DA7"/>
    <w:rsid w:val="00D4737D"/>
    <w:rsid w:val="00D479ED"/>
    <w:rsid w:val="00D5008B"/>
    <w:rsid w:val="00D50220"/>
    <w:rsid w:val="00D503F9"/>
    <w:rsid w:val="00D51190"/>
    <w:rsid w:val="00D518CB"/>
    <w:rsid w:val="00D51A1F"/>
    <w:rsid w:val="00D51FD5"/>
    <w:rsid w:val="00D52628"/>
    <w:rsid w:val="00D528D2"/>
    <w:rsid w:val="00D53D75"/>
    <w:rsid w:val="00D5423E"/>
    <w:rsid w:val="00D54A92"/>
    <w:rsid w:val="00D55156"/>
    <w:rsid w:val="00D55172"/>
    <w:rsid w:val="00D55453"/>
    <w:rsid w:val="00D556BD"/>
    <w:rsid w:val="00D5578C"/>
    <w:rsid w:val="00D558D2"/>
    <w:rsid w:val="00D55F9B"/>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30DC"/>
    <w:rsid w:val="00D6329C"/>
    <w:rsid w:val="00D638FC"/>
    <w:rsid w:val="00D63E29"/>
    <w:rsid w:val="00D649A0"/>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196"/>
    <w:rsid w:val="00D72501"/>
    <w:rsid w:val="00D72C89"/>
    <w:rsid w:val="00D72CE5"/>
    <w:rsid w:val="00D7394A"/>
    <w:rsid w:val="00D73A67"/>
    <w:rsid w:val="00D74176"/>
    <w:rsid w:val="00D741AC"/>
    <w:rsid w:val="00D74209"/>
    <w:rsid w:val="00D74E7D"/>
    <w:rsid w:val="00D75507"/>
    <w:rsid w:val="00D7577F"/>
    <w:rsid w:val="00D75F47"/>
    <w:rsid w:val="00D762D0"/>
    <w:rsid w:val="00D76C02"/>
    <w:rsid w:val="00D76D48"/>
    <w:rsid w:val="00D77148"/>
    <w:rsid w:val="00D800F5"/>
    <w:rsid w:val="00D80291"/>
    <w:rsid w:val="00D805BD"/>
    <w:rsid w:val="00D80F83"/>
    <w:rsid w:val="00D81235"/>
    <w:rsid w:val="00D812B9"/>
    <w:rsid w:val="00D81570"/>
    <w:rsid w:val="00D81BA6"/>
    <w:rsid w:val="00D81FBA"/>
    <w:rsid w:val="00D820E1"/>
    <w:rsid w:val="00D8223A"/>
    <w:rsid w:val="00D82487"/>
    <w:rsid w:val="00D82B6C"/>
    <w:rsid w:val="00D8350D"/>
    <w:rsid w:val="00D83C2F"/>
    <w:rsid w:val="00D83C4F"/>
    <w:rsid w:val="00D83D2B"/>
    <w:rsid w:val="00D83FA7"/>
    <w:rsid w:val="00D8578C"/>
    <w:rsid w:val="00D86867"/>
    <w:rsid w:val="00D868E4"/>
    <w:rsid w:val="00D8717C"/>
    <w:rsid w:val="00D8769F"/>
    <w:rsid w:val="00D87AA8"/>
    <w:rsid w:val="00D9046F"/>
    <w:rsid w:val="00D904F8"/>
    <w:rsid w:val="00D907F7"/>
    <w:rsid w:val="00D90AFA"/>
    <w:rsid w:val="00D90BE6"/>
    <w:rsid w:val="00D91A29"/>
    <w:rsid w:val="00D91E05"/>
    <w:rsid w:val="00D9202D"/>
    <w:rsid w:val="00D9250A"/>
    <w:rsid w:val="00D933C2"/>
    <w:rsid w:val="00D93578"/>
    <w:rsid w:val="00D93C10"/>
    <w:rsid w:val="00D93EBC"/>
    <w:rsid w:val="00D95D92"/>
    <w:rsid w:val="00D96284"/>
    <w:rsid w:val="00D968D3"/>
    <w:rsid w:val="00D97A47"/>
    <w:rsid w:val="00DA0576"/>
    <w:rsid w:val="00DA0675"/>
    <w:rsid w:val="00DA069D"/>
    <w:rsid w:val="00DA15B2"/>
    <w:rsid w:val="00DA18B0"/>
    <w:rsid w:val="00DA1E45"/>
    <w:rsid w:val="00DA2914"/>
    <w:rsid w:val="00DA313F"/>
    <w:rsid w:val="00DA3466"/>
    <w:rsid w:val="00DA3644"/>
    <w:rsid w:val="00DA3664"/>
    <w:rsid w:val="00DA38E9"/>
    <w:rsid w:val="00DA3924"/>
    <w:rsid w:val="00DA3FFD"/>
    <w:rsid w:val="00DA4090"/>
    <w:rsid w:val="00DA4DB8"/>
    <w:rsid w:val="00DA5946"/>
    <w:rsid w:val="00DA6584"/>
    <w:rsid w:val="00DA6A17"/>
    <w:rsid w:val="00DA6C1B"/>
    <w:rsid w:val="00DA7097"/>
    <w:rsid w:val="00DB0176"/>
    <w:rsid w:val="00DB0C16"/>
    <w:rsid w:val="00DB1708"/>
    <w:rsid w:val="00DB17A3"/>
    <w:rsid w:val="00DB1B74"/>
    <w:rsid w:val="00DB466B"/>
    <w:rsid w:val="00DB4677"/>
    <w:rsid w:val="00DB4D19"/>
    <w:rsid w:val="00DB5684"/>
    <w:rsid w:val="00DB57FB"/>
    <w:rsid w:val="00DB5942"/>
    <w:rsid w:val="00DB5C72"/>
    <w:rsid w:val="00DB6093"/>
    <w:rsid w:val="00DB6CF0"/>
    <w:rsid w:val="00DB6FB8"/>
    <w:rsid w:val="00DB74CB"/>
    <w:rsid w:val="00DB7768"/>
    <w:rsid w:val="00DC0204"/>
    <w:rsid w:val="00DC0409"/>
    <w:rsid w:val="00DC0A35"/>
    <w:rsid w:val="00DC17EF"/>
    <w:rsid w:val="00DC189F"/>
    <w:rsid w:val="00DC1911"/>
    <w:rsid w:val="00DC1BDE"/>
    <w:rsid w:val="00DC22A1"/>
    <w:rsid w:val="00DC2B07"/>
    <w:rsid w:val="00DC2C71"/>
    <w:rsid w:val="00DC45D5"/>
    <w:rsid w:val="00DC4790"/>
    <w:rsid w:val="00DC4ACF"/>
    <w:rsid w:val="00DC4B78"/>
    <w:rsid w:val="00DC4EBD"/>
    <w:rsid w:val="00DC5B5B"/>
    <w:rsid w:val="00DC637C"/>
    <w:rsid w:val="00DC685C"/>
    <w:rsid w:val="00DC7F62"/>
    <w:rsid w:val="00DD0251"/>
    <w:rsid w:val="00DD0E5A"/>
    <w:rsid w:val="00DD1A98"/>
    <w:rsid w:val="00DD1DBA"/>
    <w:rsid w:val="00DD282B"/>
    <w:rsid w:val="00DD30E8"/>
    <w:rsid w:val="00DD3213"/>
    <w:rsid w:val="00DD3588"/>
    <w:rsid w:val="00DD3C5C"/>
    <w:rsid w:val="00DD40A3"/>
    <w:rsid w:val="00DD44E0"/>
    <w:rsid w:val="00DD4EA0"/>
    <w:rsid w:val="00DD51A6"/>
    <w:rsid w:val="00DD536D"/>
    <w:rsid w:val="00DD5421"/>
    <w:rsid w:val="00DD5521"/>
    <w:rsid w:val="00DD5674"/>
    <w:rsid w:val="00DD65B6"/>
    <w:rsid w:val="00DD66A2"/>
    <w:rsid w:val="00DD6B41"/>
    <w:rsid w:val="00DD75FC"/>
    <w:rsid w:val="00DD7D8F"/>
    <w:rsid w:val="00DE0939"/>
    <w:rsid w:val="00DE1F61"/>
    <w:rsid w:val="00DE22D7"/>
    <w:rsid w:val="00DE2F9D"/>
    <w:rsid w:val="00DE340E"/>
    <w:rsid w:val="00DE4123"/>
    <w:rsid w:val="00DE454B"/>
    <w:rsid w:val="00DE4AFC"/>
    <w:rsid w:val="00DE4BD5"/>
    <w:rsid w:val="00DE4E3C"/>
    <w:rsid w:val="00DE5188"/>
    <w:rsid w:val="00DE54FC"/>
    <w:rsid w:val="00DE5D07"/>
    <w:rsid w:val="00DE5EB3"/>
    <w:rsid w:val="00DE5F87"/>
    <w:rsid w:val="00DE6130"/>
    <w:rsid w:val="00DE651D"/>
    <w:rsid w:val="00DE66DD"/>
    <w:rsid w:val="00DE70A0"/>
    <w:rsid w:val="00DF0BDD"/>
    <w:rsid w:val="00DF1589"/>
    <w:rsid w:val="00DF18D2"/>
    <w:rsid w:val="00DF1B52"/>
    <w:rsid w:val="00DF1CC4"/>
    <w:rsid w:val="00DF2911"/>
    <w:rsid w:val="00DF2A15"/>
    <w:rsid w:val="00DF319C"/>
    <w:rsid w:val="00DF3496"/>
    <w:rsid w:val="00DF3576"/>
    <w:rsid w:val="00DF35B3"/>
    <w:rsid w:val="00DF3C65"/>
    <w:rsid w:val="00DF3F03"/>
    <w:rsid w:val="00DF4536"/>
    <w:rsid w:val="00DF4E51"/>
    <w:rsid w:val="00DF527D"/>
    <w:rsid w:val="00DF5D1F"/>
    <w:rsid w:val="00DF65EC"/>
    <w:rsid w:val="00DF7A85"/>
    <w:rsid w:val="00E0092D"/>
    <w:rsid w:val="00E013C6"/>
    <w:rsid w:val="00E0178A"/>
    <w:rsid w:val="00E01879"/>
    <w:rsid w:val="00E02606"/>
    <w:rsid w:val="00E02741"/>
    <w:rsid w:val="00E02C60"/>
    <w:rsid w:val="00E0300F"/>
    <w:rsid w:val="00E03138"/>
    <w:rsid w:val="00E0314B"/>
    <w:rsid w:val="00E0327C"/>
    <w:rsid w:val="00E039A7"/>
    <w:rsid w:val="00E03D00"/>
    <w:rsid w:val="00E03F33"/>
    <w:rsid w:val="00E04260"/>
    <w:rsid w:val="00E0565C"/>
    <w:rsid w:val="00E056A9"/>
    <w:rsid w:val="00E0598C"/>
    <w:rsid w:val="00E05B1A"/>
    <w:rsid w:val="00E05C02"/>
    <w:rsid w:val="00E069C2"/>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17BF4"/>
    <w:rsid w:val="00E21212"/>
    <w:rsid w:val="00E21725"/>
    <w:rsid w:val="00E22300"/>
    <w:rsid w:val="00E225AC"/>
    <w:rsid w:val="00E22838"/>
    <w:rsid w:val="00E23008"/>
    <w:rsid w:val="00E23D1F"/>
    <w:rsid w:val="00E247A8"/>
    <w:rsid w:val="00E254EE"/>
    <w:rsid w:val="00E2621D"/>
    <w:rsid w:val="00E266E9"/>
    <w:rsid w:val="00E27963"/>
    <w:rsid w:val="00E27A5E"/>
    <w:rsid w:val="00E27BC5"/>
    <w:rsid w:val="00E27CAF"/>
    <w:rsid w:val="00E27CBA"/>
    <w:rsid w:val="00E27F67"/>
    <w:rsid w:val="00E30607"/>
    <w:rsid w:val="00E30922"/>
    <w:rsid w:val="00E30C90"/>
    <w:rsid w:val="00E31369"/>
    <w:rsid w:val="00E313AB"/>
    <w:rsid w:val="00E31981"/>
    <w:rsid w:val="00E32D5F"/>
    <w:rsid w:val="00E3325B"/>
    <w:rsid w:val="00E3366F"/>
    <w:rsid w:val="00E33781"/>
    <w:rsid w:val="00E3425D"/>
    <w:rsid w:val="00E342F9"/>
    <w:rsid w:val="00E351D7"/>
    <w:rsid w:val="00E3574C"/>
    <w:rsid w:val="00E35E1A"/>
    <w:rsid w:val="00E35FBB"/>
    <w:rsid w:val="00E360C4"/>
    <w:rsid w:val="00E363F9"/>
    <w:rsid w:val="00E36591"/>
    <w:rsid w:val="00E366D3"/>
    <w:rsid w:val="00E36AD3"/>
    <w:rsid w:val="00E371D7"/>
    <w:rsid w:val="00E37C5F"/>
    <w:rsid w:val="00E401BA"/>
    <w:rsid w:val="00E4027D"/>
    <w:rsid w:val="00E41848"/>
    <w:rsid w:val="00E419F2"/>
    <w:rsid w:val="00E42F6B"/>
    <w:rsid w:val="00E433D0"/>
    <w:rsid w:val="00E439C2"/>
    <w:rsid w:val="00E44749"/>
    <w:rsid w:val="00E448F4"/>
    <w:rsid w:val="00E44AAF"/>
    <w:rsid w:val="00E454C5"/>
    <w:rsid w:val="00E45A4C"/>
    <w:rsid w:val="00E45F51"/>
    <w:rsid w:val="00E46322"/>
    <w:rsid w:val="00E46971"/>
    <w:rsid w:val="00E46A51"/>
    <w:rsid w:val="00E46AB0"/>
    <w:rsid w:val="00E47B4B"/>
    <w:rsid w:val="00E47D89"/>
    <w:rsid w:val="00E47E2E"/>
    <w:rsid w:val="00E501D3"/>
    <w:rsid w:val="00E50858"/>
    <w:rsid w:val="00E50890"/>
    <w:rsid w:val="00E51692"/>
    <w:rsid w:val="00E51702"/>
    <w:rsid w:val="00E51F7C"/>
    <w:rsid w:val="00E5241C"/>
    <w:rsid w:val="00E533C0"/>
    <w:rsid w:val="00E5387D"/>
    <w:rsid w:val="00E538B7"/>
    <w:rsid w:val="00E538DB"/>
    <w:rsid w:val="00E538FD"/>
    <w:rsid w:val="00E53A79"/>
    <w:rsid w:val="00E5479C"/>
    <w:rsid w:val="00E548F2"/>
    <w:rsid w:val="00E54D5C"/>
    <w:rsid w:val="00E55299"/>
    <w:rsid w:val="00E55617"/>
    <w:rsid w:val="00E55E2A"/>
    <w:rsid w:val="00E5674F"/>
    <w:rsid w:val="00E570F7"/>
    <w:rsid w:val="00E57980"/>
    <w:rsid w:val="00E57DDB"/>
    <w:rsid w:val="00E57F75"/>
    <w:rsid w:val="00E606EC"/>
    <w:rsid w:val="00E60B64"/>
    <w:rsid w:val="00E61243"/>
    <w:rsid w:val="00E636E9"/>
    <w:rsid w:val="00E63B2E"/>
    <w:rsid w:val="00E63B4E"/>
    <w:rsid w:val="00E63EA9"/>
    <w:rsid w:val="00E6415D"/>
    <w:rsid w:val="00E659B4"/>
    <w:rsid w:val="00E65B72"/>
    <w:rsid w:val="00E66AB2"/>
    <w:rsid w:val="00E67118"/>
    <w:rsid w:val="00E6726D"/>
    <w:rsid w:val="00E6775F"/>
    <w:rsid w:val="00E70732"/>
    <w:rsid w:val="00E70750"/>
    <w:rsid w:val="00E70A53"/>
    <w:rsid w:val="00E70C52"/>
    <w:rsid w:val="00E72912"/>
    <w:rsid w:val="00E73540"/>
    <w:rsid w:val="00E73807"/>
    <w:rsid w:val="00E73B8F"/>
    <w:rsid w:val="00E73CC4"/>
    <w:rsid w:val="00E74DED"/>
    <w:rsid w:val="00E75DC1"/>
    <w:rsid w:val="00E75F1B"/>
    <w:rsid w:val="00E76C0F"/>
    <w:rsid w:val="00E77220"/>
    <w:rsid w:val="00E775F8"/>
    <w:rsid w:val="00E7782D"/>
    <w:rsid w:val="00E7796F"/>
    <w:rsid w:val="00E77BCC"/>
    <w:rsid w:val="00E77F82"/>
    <w:rsid w:val="00E80019"/>
    <w:rsid w:val="00E801B6"/>
    <w:rsid w:val="00E808C8"/>
    <w:rsid w:val="00E81BEA"/>
    <w:rsid w:val="00E820E8"/>
    <w:rsid w:val="00E82452"/>
    <w:rsid w:val="00E82868"/>
    <w:rsid w:val="00E82F48"/>
    <w:rsid w:val="00E84563"/>
    <w:rsid w:val="00E84784"/>
    <w:rsid w:val="00E86486"/>
    <w:rsid w:val="00E86A44"/>
    <w:rsid w:val="00E86BC2"/>
    <w:rsid w:val="00E86F95"/>
    <w:rsid w:val="00E8712A"/>
    <w:rsid w:val="00E8799C"/>
    <w:rsid w:val="00E87B5F"/>
    <w:rsid w:val="00E87C51"/>
    <w:rsid w:val="00E90B47"/>
    <w:rsid w:val="00E91561"/>
    <w:rsid w:val="00E91562"/>
    <w:rsid w:val="00E917E8"/>
    <w:rsid w:val="00E919E4"/>
    <w:rsid w:val="00E91C29"/>
    <w:rsid w:val="00E92E3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97E58"/>
    <w:rsid w:val="00EA020D"/>
    <w:rsid w:val="00EA03D8"/>
    <w:rsid w:val="00EA048E"/>
    <w:rsid w:val="00EA17E8"/>
    <w:rsid w:val="00EA198D"/>
    <w:rsid w:val="00EA2265"/>
    <w:rsid w:val="00EA2C4F"/>
    <w:rsid w:val="00EA2E9F"/>
    <w:rsid w:val="00EA31CC"/>
    <w:rsid w:val="00EA4012"/>
    <w:rsid w:val="00EA40A1"/>
    <w:rsid w:val="00EA4383"/>
    <w:rsid w:val="00EA4990"/>
    <w:rsid w:val="00EA4C36"/>
    <w:rsid w:val="00EA5383"/>
    <w:rsid w:val="00EA539B"/>
    <w:rsid w:val="00EA5B21"/>
    <w:rsid w:val="00EA5B37"/>
    <w:rsid w:val="00EA5C85"/>
    <w:rsid w:val="00EA67FD"/>
    <w:rsid w:val="00EA6ADE"/>
    <w:rsid w:val="00EA709A"/>
    <w:rsid w:val="00EA7442"/>
    <w:rsid w:val="00EA75BF"/>
    <w:rsid w:val="00EA7786"/>
    <w:rsid w:val="00EA794D"/>
    <w:rsid w:val="00EA7F16"/>
    <w:rsid w:val="00EB022F"/>
    <w:rsid w:val="00EB1B1E"/>
    <w:rsid w:val="00EB212F"/>
    <w:rsid w:val="00EB237F"/>
    <w:rsid w:val="00EB3234"/>
    <w:rsid w:val="00EB3A60"/>
    <w:rsid w:val="00EB3C58"/>
    <w:rsid w:val="00EB3F23"/>
    <w:rsid w:val="00EB5479"/>
    <w:rsid w:val="00EB5621"/>
    <w:rsid w:val="00EB5786"/>
    <w:rsid w:val="00EB5BE7"/>
    <w:rsid w:val="00EB5C46"/>
    <w:rsid w:val="00EB5D44"/>
    <w:rsid w:val="00EB63D5"/>
    <w:rsid w:val="00EB64A7"/>
    <w:rsid w:val="00EB6651"/>
    <w:rsid w:val="00EB6654"/>
    <w:rsid w:val="00EB6C2C"/>
    <w:rsid w:val="00EB6D3F"/>
    <w:rsid w:val="00EB6FE6"/>
    <w:rsid w:val="00EB7208"/>
    <w:rsid w:val="00EB7380"/>
    <w:rsid w:val="00EB750E"/>
    <w:rsid w:val="00EB7D96"/>
    <w:rsid w:val="00EB7FE1"/>
    <w:rsid w:val="00EC083F"/>
    <w:rsid w:val="00EC09F0"/>
    <w:rsid w:val="00EC0AE1"/>
    <w:rsid w:val="00EC0C55"/>
    <w:rsid w:val="00EC0E1D"/>
    <w:rsid w:val="00EC108B"/>
    <w:rsid w:val="00EC2047"/>
    <w:rsid w:val="00EC223A"/>
    <w:rsid w:val="00EC242B"/>
    <w:rsid w:val="00EC257C"/>
    <w:rsid w:val="00EC2612"/>
    <w:rsid w:val="00EC2CF2"/>
    <w:rsid w:val="00EC3502"/>
    <w:rsid w:val="00EC36A2"/>
    <w:rsid w:val="00EC39F6"/>
    <w:rsid w:val="00EC3B33"/>
    <w:rsid w:val="00EC3FF3"/>
    <w:rsid w:val="00EC5859"/>
    <w:rsid w:val="00EC61DF"/>
    <w:rsid w:val="00EC624C"/>
    <w:rsid w:val="00EC66EA"/>
    <w:rsid w:val="00EC6A2E"/>
    <w:rsid w:val="00EC6FA3"/>
    <w:rsid w:val="00EC752F"/>
    <w:rsid w:val="00EC7762"/>
    <w:rsid w:val="00EC7910"/>
    <w:rsid w:val="00ED0295"/>
    <w:rsid w:val="00ED0650"/>
    <w:rsid w:val="00ED0AD5"/>
    <w:rsid w:val="00ED0BFE"/>
    <w:rsid w:val="00ED18C7"/>
    <w:rsid w:val="00ED19F1"/>
    <w:rsid w:val="00ED1B18"/>
    <w:rsid w:val="00ED1CC9"/>
    <w:rsid w:val="00ED24B5"/>
    <w:rsid w:val="00ED25D0"/>
    <w:rsid w:val="00ED3C7E"/>
    <w:rsid w:val="00ED3E53"/>
    <w:rsid w:val="00ED4135"/>
    <w:rsid w:val="00ED452A"/>
    <w:rsid w:val="00ED4AE9"/>
    <w:rsid w:val="00ED4D83"/>
    <w:rsid w:val="00ED5307"/>
    <w:rsid w:val="00ED58C3"/>
    <w:rsid w:val="00ED5BF9"/>
    <w:rsid w:val="00ED62BA"/>
    <w:rsid w:val="00ED67C6"/>
    <w:rsid w:val="00ED70B5"/>
    <w:rsid w:val="00ED70D9"/>
    <w:rsid w:val="00ED712E"/>
    <w:rsid w:val="00ED73C5"/>
    <w:rsid w:val="00ED7643"/>
    <w:rsid w:val="00ED769E"/>
    <w:rsid w:val="00ED7BB5"/>
    <w:rsid w:val="00ED7DD6"/>
    <w:rsid w:val="00ED7E9E"/>
    <w:rsid w:val="00ED7F11"/>
    <w:rsid w:val="00ED7FC0"/>
    <w:rsid w:val="00EE0462"/>
    <w:rsid w:val="00EE06FF"/>
    <w:rsid w:val="00EE0929"/>
    <w:rsid w:val="00EE0F3A"/>
    <w:rsid w:val="00EE11F3"/>
    <w:rsid w:val="00EE18A1"/>
    <w:rsid w:val="00EE1A80"/>
    <w:rsid w:val="00EE1FEB"/>
    <w:rsid w:val="00EE220C"/>
    <w:rsid w:val="00EE2587"/>
    <w:rsid w:val="00EE2695"/>
    <w:rsid w:val="00EE291D"/>
    <w:rsid w:val="00EE32EB"/>
    <w:rsid w:val="00EE3C06"/>
    <w:rsid w:val="00EE3CC6"/>
    <w:rsid w:val="00EE490E"/>
    <w:rsid w:val="00EE49DE"/>
    <w:rsid w:val="00EE50EE"/>
    <w:rsid w:val="00EE53B5"/>
    <w:rsid w:val="00EE5BEF"/>
    <w:rsid w:val="00EE5CA1"/>
    <w:rsid w:val="00EE6123"/>
    <w:rsid w:val="00EE61D0"/>
    <w:rsid w:val="00EE62F9"/>
    <w:rsid w:val="00EE7B30"/>
    <w:rsid w:val="00EE7C38"/>
    <w:rsid w:val="00EF0014"/>
    <w:rsid w:val="00EF0572"/>
    <w:rsid w:val="00EF0AFD"/>
    <w:rsid w:val="00EF0F6B"/>
    <w:rsid w:val="00EF2451"/>
    <w:rsid w:val="00EF2905"/>
    <w:rsid w:val="00EF313D"/>
    <w:rsid w:val="00EF3F9B"/>
    <w:rsid w:val="00EF48EE"/>
    <w:rsid w:val="00EF4F40"/>
    <w:rsid w:val="00EF511E"/>
    <w:rsid w:val="00EF52AF"/>
    <w:rsid w:val="00EF5953"/>
    <w:rsid w:val="00EF5FDD"/>
    <w:rsid w:val="00EF6043"/>
    <w:rsid w:val="00EF6CC0"/>
    <w:rsid w:val="00EF7057"/>
    <w:rsid w:val="00EF73FE"/>
    <w:rsid w:val="00F008B2"/>
    <w:rsid w:val="00F00A76"/>
    <w:rsid w:val="00F00A92"/>
    <w:rsid w:val="00F0108B"/>
    <w:rsid w:val="00F01315"/>
    <w:rsid w:val="00F014DB"/>
    <w:rsid w:val="00F01545"/>
    <w:rsid w:val="00F01558"/>
    <w:rsid w:val="00F016C8"/>
    <w:rsid w:val="00F022F1"/>
    <w:rsid w:val="00F024E7"/>
    <w:rsid w:val="00F02826"/>
    <w:rsid w:val="00F02840"/>
    <w:rsid w:val="00F031AA"/>
    <w:rsid w:val="00F036C9"/>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CB9"/>
    <w:rsid w:val="00F12F26"/>
    <w:rsid w:val="00F1325D"/>
    <w:rsid w:val="00F13272"/>
    <w:rsid w:val="00F13ABA"/>
    <w:rsid w:val="00F147F4"/>
    <w:rsid w:val="00F152CA"/>
    <w:rsid w:val="00F164C1"/>
    <w:rsid w:val="00F1661C"/>
    <w:rsid w:val="00F16868"/>
    <w:rsid w:val="00F1692A"/>
    <w:rsid w:val="00F16D55"/>
    <w:rsid w:val="00F17FF2"/>
    <w:rsid w:val="00F2029A"/>
    <w:rsid w:val="00F2048C"/>
    <w:rsid w:val="00F20AC0"/>
    <w:rsid w:val="00F20DD4"/>
    <w:rsid w:val="00F21153"/>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8DB"/>
    <w:rsid w:val="00F26DEF"/>
    <w:rsid w:val="00F272DB"/>
    <w:rsid w:val="00F27792"/>
    <w:rsid w:val="00F30147"/>
    <w:rsid w:val="00F308E7"/>
    <w:rsid w:val="00F30C8E"/>
    <w:rsid w:val="00F30F6D"/>
    <w:rsid w:val="00F31087"/>
    <w:rsid w:val="00F316B1"/>
    <w:rsid w:val="00F319FF"/>
    <w:rsid w:val="00F32913"/>
    <w:rsid w:val="00F32A3C"/>
    <w:rsid w:val="00F332AE"/>
    <w:rsid w:val="00F33886"/>
    <w:rsid w:val="00F33F31"/>
    <w:rsid w:val="00F35CD8"/>
    <w:rsid w:val="00F35E73"/>
    <w:rsid w:val="00F37104"/>
    <w:rsid w:val="00F37495"/>
    <w:rsid w:val="00F37B0F"/>
    <w:rsid w:val="00F40180"/>
    <w:rsid w:val="00F404CF"/>
    <w:rsid w:val="00F40C5A"/>
    <w:rsid w:val="00F41051"/>
    <w:rsid w:val="00F419B8"/>
    <w:rsid w:val="00F421C5"/>
    <w:rsid w:val="00F42A89"/>
    <w:rsid w:val="00F42D02"/>
    <w:rsid w:val="00F42DF0"/>
    <w:rsid w:val="00F4320D"/>
    <w:rsid w:val="00F43233"/>
    <w:rsid w:val="00F4374C"/>
    <w:rsid w:val="00F4399D"/>
    <w:rsid w:val="00F44987"/>
    <w:rsid w:val="00F44E2B"/>
    <w:rsid w:val="00F45B5A"/>
    <w:rsid w:val="00F45D46"/>
    <w:rsid w:val="00F45E97"/>
    <w:rsid w:val="00F46A49"/>
    <w:rsid w:val="00F46AEB"/>
    <w:rsid w:val="00F47054"/>
    <w:rsid w:val="00F47630"/>
    <w:rsid w:val="00F509E5"/>
    <w:rsid w:val="00F50ABF"/>
    <w:rsid w:val="00F50C81"/>
    <w:rsid w:val="00F5138E"/>
    <w:rsid w:val="00F513E1"/>
    <w:rsid w:val="00F51BB6"/>
    <w:rsid w:val="00F5218B"/>
    <w:rsid w:val="00F52F74"/>
    <w:rsid w:val="00F5316F"/>
    <w:rsid w:val="00F537DA"/>
    <w:rsid w:val="00F53CCC"/>
    <w:rsid w:val="00F53D89"/>
    <w:rsid w:val="00F53E68"/>
    <w:rsid w:val="00F5432F"/>
    <w:rsid w:val="00F5448A"/>
    <w:rsid w:val="00F54924"/>
    <w:rsid w:val="00F54D46"/>
    <w:rsid w:val="00F54D8A"/>
    <w:rsid w:val="00F551D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412F"/>
    <w:rsid w:val="00F64B72"/>
    <w:rsid w:val="00F655D0"/>
    <w:rsid w:val="00F65ADC"/>
    <w:rsid w:val="00F66160"/>
    <w:rsid w:val="00F6654B"/>
    <w:rsid w:val="00F66895"/>
    <w:rsid w:val="00F66D51"/>
    <w:rsid w:val="00F66ED6"/>
    <w:rsid w:val="00F6758C"/>
    <w:rsid w:val="00F67BBE"/>
    <w:rsid w:val="00F7012C"/>
    <w:rsid w:val="00F70445"/>
    <w:rsid w:val="00F71174"/>
    <w:rsid w:val="00F71768"/>
    <w:rsid w:val="00F71C1D"/>
    <w:rsid w:val="00F71FDF"/>
    <w:rsid w:val="00F723AA"/>
    <w:rsid w:val="00F729DB"/>
    <w:rsid w:val="00F72A30"/>
    <w:rsid w:val="00F72F07"/>
    <w:rsid w:val="00F72F7C"/>
    <w:rsid w:val="00F73589"/>
    <w:rsid w:val="00F73614"/>
    <w:rsid w:val="00F736CE"/>
    <w:rsid w:val="00F73F6F"/>
    <w:rsid w:val="00F740D9"/>
    <w:rsid w:val="00F74FA6"/>
    <w:rsid w:val="00F75062"/>
    <w:rsid w:val="00F753F0"/>
    <w:rsid w:val="00F75A65"/>
    <w:rsid w:val="00F75D65"/>
    <w:rsid w:val="00F76360"/>
    <w:rsid w:val="00F770F8"/>
    <w:rsid w:val="00F778C6"/>
    <w:rsid w:val="00F802CB"/>
    <w:rsid w:val="00F8071B"/>
    <w:rsid w:val="00F808B2"/>
    <w:rsid w:val="00F80DC1"/>
    <w:rsid w:val="00F81194"/>
    <w:rsid w:val="00F81212"/>
    <w:rsid w:val="00F81590"/>
    <w:rsid w:val="00F81A75"/>
    <w:rsid w:val="00F821E8"/>
    <w:rsid w:val="00F827C2"/>
    <w:rsid w:val="00F83C23"/>
    <w:rsid w:val="00F83D40"/>
    <w:rsid w:val="00F83DAA"/>
    <w:rsid w:val="00F842F7"/>
    <w:rsid w:val="00F84918"/>
    <w:rsid w:val="00F84C21"/>
    <w:rsid w:val="00F858BA"/>
    <w:rsid w:val="00F859BE"/>
    <w:rsid w:val="00F86A95"/>
    <w:rsid w:val="00F86F94"/>
    <w:rsid w:val="00F905C6"/>
    <w:rsid w:val="00F90A68"/>
    <w:rsid w:val="00F91066"/>
    <w:rsid w:val="00F9119E"/>
    <w:rsid w:val="00F91A23"/>
    <w:rsid w:val="00F91CDC"/>
    <w:rsid w:val="00F91DDC"/>
    <w:rsid w:val="00F92679"/>
    <w:rsid w:val="00F93734"/>
    <w:rsid w:val="00F93FD4"/>
    <w:rsid w:val="00F943D0"/>
    <w:rsid w:val="00F94C14"/>
    <w:rsid w:val="00F94D1D"/>
    <w:rsid w:val="00F94FD0"/>
    <w:rsid w:val="00F950A9"/>
    <w:rsid w:val="00F9556B"/>
    <w:rsid w:val="00F95E3B"/>
    <w:rsid w:val="00F95F05"/>
    <w:rsid w:val="00F95FD0"/>
    <w:rsid w:val="00F9646C"/>
    <w:rsid w:val="00F966EC"/>
    <w:rsid w:val="00F972A3"/>
    <w:rsid w:val="00F973DB"/>
    <w:rsid w:val="00F9751A"/>
    <w:rsid w:val="00F97594"/>
    <w:rsid w:val="00F97B22"/>
    <w:rsid w:val="00F97CF8"/>
    <w:rsid w:val="00F97E04"/>
    <w:rsid w:val="00FA05F5"/>
    <w:rsid w:val="00FA0E12"/>
    <w:rsid w:val="00FA1773"/>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1FD"/>
    <w:rsid w:val="00FA584B"/>
    <w:rsid w:val="00FA58E9"/>
    <w:rsid w:val="00FA620D"/>
    <w:rsid w:val="00FA7038"/>
    <w:rsid w:val="00FA769B"/>
    <w:rsid w:val="00FA7F14"/>
    <w:rsid w:val="00FA7F74"/>
    <w:rsid w:val="00FB0277"/>
    <w:rsid w:val="00FB0509"/>
    <w:rsid w:val="00FB1805"/>
    <w:rsid w:val="00FB1F4B"/>
    <w:rsid w:val="00FB201F"/>
    <w:rsid w:val="00FB22CD"/>
    <w:rsid w:val="00FB242C"/>
    <w:rsid w:val="00FB24D2"/>
    <w:rsid w:val="00FB29DF"/>
    <w:rsid w:val="00FB3D42"/>
    <w:rsid w:val="00FB3D98"/>
    <w:rsid w:val="00FB3EB4"/>
    <w:rsid w:val="00FB4D0A"/>
    <w:rsid w:val="00FB4E86"/>
    <w:rsid w:val="00FB56DF"/>
    <w:rsid w:val="00FB5CF6"/>
    <w:rsid w:val="00FB5E17"/>
    <w:rsid w:val="00FB616B"/>
    <w:rsid w:val="00FB77AB"/>
    <w:rsid w:val="00FB7FEB"/>
    <w:rsid w:val="00FC04F2"/>
    <w:rsid w:val="00FC0A1D"/>
    <w:rsid w:val="00FC0CBB"/>
    <w:rsid w:val="00FC12A6"/>
    <w:rsid w:val="00FC1590"/>
    <w:rsid w:val="00FC16D9"/>
    <w:rsid w:val="00FC1A55"/>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2335"/>
    <w:rsid w:val="00FD2779"/>
    <w:rsid w:val="00FD2A50"/>
    <w:rsid w:val="00FD3250"/>
    <w:rsid w:val="00FD4115"/>
    <w:rsid w:val="00FD4300"/>
    <w:rsid w:val="00FD4EF0"/>
    <w:rsid w:val="00FD52F0"/>
    <w:rsid w:val="00FD560E"/>
    <w:rsid w:val="00FD632E"/>
    <w:rsid w:val="00FD663E"/>
    <w:rsid w:val="00FD674E"/>
    <w:rsid w:val="00FD72EE"/>
    <w:rsid w:val="00FD7D38"/>
    <w:rsid w:val="00FE0143"/>
    <w:rsid w:val="00FE1641"/>
    <w:rsid w:val="00FE2069"/>
    <w:rsid w:val="00FE20C1"/>
    <w:rsid w:val="00FE2207"/>
    <w:rsid w:val="00FE23D0"/>
    <w:rsid w:val="00FE2C16"/>
    <w:rsid w:val="00FE31B6"/>
    <w:rsid w:val="00FE366E"/>
    <w:rsid w:val="00FE3E8C"/>
    <w:rsid w:val="00FE4071"/>
    <w:rsid w:val="00FE467F"/>
    <w:rsid w:val="00FE553E"/>
    <w:rsid w:val="00FE5A26"/>
    <w:rsid w:val="00FE5E19"/>
    <w:rsid w:val="00FE68AC"/>
    <w:rsid w:val="00FE6975"/>
    <w:rsid w:val="00FE6ED3"/>
    <w:rsid w:val="00FE7FAF"/>
    <w:rsid w:val="00FF0072"/>
    <w:rsid w:val="00FF0BD6"/>
    <w:rsid w:val="00FF0F55"/>
    <w:rsid w:val="00FF126A"/>
    <w:rsid w:val="00FF12D7"/>
    <w:rsid w:val="00FF1CE4"/>
    <w:rsid w:val="00FF1D6E"/>
    <w:rsid w:val="00FF26E4"/>
    <w:rsid w:val="00FF2E5B"/>
    <w:rsid w:val="00FF321E"/>
    <w:rsid w:val="00FF3625"/>
    <w:rsid w:val="00FF3BA7"/>
    <w:rsid w:val="00FF46F4"/>
    <w:rsid w:val="00FF4840"/>
    <w:rsid w:val="00FF4BAF"/>
    <w:rsid w:val="00FF4DEF"/>
    <w:rsid w:val="00FF4FBC"/>
    <w:rsid w:val="00FF5106"/>
    <w:rsid w:val="00FF5231"/>
    <w:rsid w:val="00FF56B0"/>
    <w:rsid w:val="00FF5B7B"/>
    <w:rsid w:val="00FF613F"/>
    <w:rsid w:val="00FF6880"/>
    <w:rsid w:val="00FF698D"/>
    <w:rsid w:val="00FF6ADF"/>
    <w:rsid w:val="00FF6B23"/>
    <w:rsid w:val="00FF6BC2"/>
    <w:rsid w:val="00FF6F66"/>
    <w:rsid w:val="00FF7113"/>
    <w:rsid w:val="00FF7BA2"/>
    <w:rsid w:val="091C284F"/>
    <w:rsid w:val="0F377A0E"/>
    <w:rsid w:val="13600900"/>
    <w:rsid w:val="154212D1"/>
    <w:rsid w:val="31D03E73"/>
    <w:rsid w:val="46D50FF5"/>
    <w:rsid w:val="5E991C09"/>
    <w:rsid w:val="6D572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A6B5AB"/>
  <w15:docId w15:val="{ACAD0401-5F1F-4D33-A0F6-2639C85C6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ListBullet4">
    <w:name w:val="List Bullet 4"/>
    <w:basedOn w:val="ListBullet3"/>
    <w:qFormat/>
    <w:pPr>
      <w:numPr>
        <w:numId w:val="2"/>
      </w:numPr>
      <w:tabs>
        <w:tab w:val="left" w:pos="510"/>
        <w:tab w:val="left" w:pos="567"/>
        <w:tab w:val="left" w:pos="794"/>
        <w:tab w:val="left" w:pos="1077"/>
      </w:tabs>
      <w:ind w:left="567" w:hanging="567"/>
      <w:contextualSpacing w:val="0"/>
    </w:pPr>
    <w:rPr>
      <w:rFonts w:eastAsia="Malgun Gothic"/>
      <w:lang w:val="en-US"/>
    </w:rPr>
  </w:style>
  <w:style w:type="paragraph" w:styleId="ListBullet3">
    <w:name w:val="List Bullet 3"/>
    <w:basedOn w:val="Normal"/>
    <w:uiPriority w:val="99"/>
    <w:semiHidden/>
    <w:unhideWhenUsed/>
    <w:qFormat/>
    <w:pPr>
      <w:numPr>
        <w:numId w:val="3"/>
      </w:numPr>
      <w:contextualSpacing/>
    </w:pPr>
  </w:style>
  <w:style w:type="paragraph" w:styleId="Caption">
    <w:name w:val="caption"/>
    <w:basedOn w:val="Normal"/>
    <w:next w:val="Normal"/>
    <w:link w:val="CaptionChar"/>
    <w:qFormat/>
    <w:pPr>
      <w:overflowPunct/>
      <w:autoSpaceDE/>
      <w:autoSpaceDN/>
      <w:adjustRightInd/>
      <w:spacing w:after="180"/>
      <w:jc w:val="left"/>
      <w:textAlignment w:val="auto"/>
    </w:pPr>
    <w:rPr>
      <w:rFonts w:ascii="Times New Roman" w:eastAsia="Malgun Gothic" w:hAnsi="Times New Roman"/>
      <w:b/>
      <w:bCs/>
      <w:lang w:eastAsia="en-US"/>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textAlignment w:val="auto"/>
    </w:pPr>
    <w:rPr>
      <w:rFonts w:ascii="Times New Roman" w:eastAsia="MS Mincho" w:hAnsi="Times New Roman"/>
      <w:szCs w:val="24"/>
      <w:lang w:val="en-US" w:eastAsia="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qFormat/>
    <w:pPr>
      <w:numPr>
        <w:numId w:val="4"/>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link w:val="NoSpacingChar"/>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eastAsia="zh-CN"/>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5"/>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paragraph" w:customStyle="1" w:styleId="xmsonospacing">
    <w:name w:val="x_msonospacing"/>
    <w:basedOn w:val="Normal"/>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Normal"/>
    <w:next w:val="Doc-text2"/>
    <w:qFormat/>
    <w:pPr>
      <w:tabs>
        <w:tab w:val="left" w:pos="1622"/>
      </w:tabs>
      <w:spacing w:after="0"/>
      <w:ind w:left="1622" w:hanging="363"/>
      <w:jc w:val="left"/>
    </w:pPr>
    <w:rPr>
      <w:i/>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Times New Roman" w:eastAsia="MS Mincho" w:hAnsi="Times New Roman" w:cs="Times New Roman"/>
      <w:sz w:val="20"/>
      <w:szCs w:val="24"/>
    </w:rPr>
  </w:style>
  <w:style w:type="paragraph" w:customStyle="1" w:styleId="Observation">
    <w:name w:val="Observation"/>
    <w:basedOn w:val="Normal"/>
    <w:qFormat/>
    <w:pPr>
      <w:numPr>
        <w:numId w:val="6"/>
      </w:numPr>
      <w:tabs>
        <w:tab w:val="left" w:pos="1701"/>
      </w:tabs>
    </w:pPr>
    <w:rPr>
      <w:b/>
      <w:bCs/>
    </w:rPr>
  </w:style>
  <w:style w:type="character" w:customStyle="1" w:styleId="NoSpacingChar">
    <w:name w:val="No Spacing Char"/>
    <w:basedOn w:val="DefaultParagraphFont"/>
    <w:link w:val="NoSpacing"/>
    <w:uiPriority w:val="1"/>
    <w:qFormat/>
    <w:rPr>
      <w:rFonts w:ascii="Arial" w:eastAsia="Times New Roman" w:hAnsi="Arial" w:cs="Times New Roman"/>
      <w:sz w:val="20"/>
      <w:szCs w:val="20"/>
      <w:lang w:val="en-GB" w:eastAsia="zh-CN"/>
    </w:rPr>
  </w:style>
  <w:style w:type="paragraph" w:customStyle="1" w:styleId="Proposal">
    <w:name w:val="Proposal"/>
    <w:basedOn w:val="BodyText"/>
    <w:qFormat/>
    <w:p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Normal"/>
    <w:next w:val="Normal"/>
    <w:qFormat/>
    <w:pPr>
      <w:numPr>
        <w:numId w:val="7"/>
      </w:numPr>
      <w:overflowPunct/>
      <w:autoSpaceDE/>
      <w:autoSpaceDN/>
      <w:adjustRightInd/>
      <w:spacing w:after="0"/>
      <w:jc w:val="left"/>
      <w:textAlignment w:val="auto"/>
    </w:pPr>
    <w:rPr>
      <w:rFonts w:eastAsia="MS Mincho"/>
      <w:szCs w:val="24"/>
      <w:lang w:eastAsia="en-GB"/>
    </w:rPr>
  </w:style>
  <w:style w:type="character" w:customStyle="1" w:styleId="CaptionChar">
    <w:name w:val="Caption Char"/>
    <w:link w:val="Caption"/>
    <w:qFormat/>
    <w:rPr>
      <w:rFonts w:ascii="Times New Roman" w:eastAsia="Malgun Gothic" w:hAnsi="Times New Roman" w:cs="Times New Roman"/>
      <w:b/>
      <w:bCs/>
      <w:sz w:val="20"/>
      <w:szCs w:val="20"/>
      <w:lang w:val="en-GB"/>
    </w:rPr>
  </w:style>
  <w:style w:type="character" w:customStyle="1" w:styleId="apple-converted-space">
    <w:name w:val="apple-converted-space"/>
    <w:basedOn w:val="DefaultParagraphFont"/>
    <w:rsid w:val="00D02698"/>
  </w:style>
  <w:style w:type="character" w:customStyle="1" w:styleId="UnresolvedMention2">
    <w:name w:val="Unresolved Mention2"/>
    <w:basedOn w:val="DefaultParagraphFont"/>
    <w:uiPriority w:val="99"/>
    <w:semiHidden/>
    <w:unhideWhenUsed/>
    <w:rsid w:val="009C3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476">
      <w:bodyDiv w:val="1"/>
      <w:marLeft w:val="0"/>
      <w:marRight w:val="0"/>
      <w:marTop w:val="0"/>
      <w:marBottom w:val="0"/>
      <w:divBdr>
        <w:top w:val="none" w:sz="0" w:space="0" w:color="auto"/>
        <w:left w:val="none" w:sz="0" w:space="0" w:color="auto"/>
        <w:bottom w:val="none" w:sz="0" w:space="0" w:color="auto"/>
        <w:right w:val="none" w:sz="0" w:space="0" w:color="auto"/>
      </w:divBdr>
    </w:div>
    <w:div w:id="22022500">
      <w:bodyDiv w:val="1"/>
      <w:marLeft w:val="0"/>
      <w:marRight w:val="0"/>
      <w:marTop w:val="0"/>
      <w:marBottom w:val="0"/>
      <w:divBdr>
        <w:top w:val="none" w:sz="0" w:space="0" w:color="auto"/>
        <w:left w:val="none" w:sz="0" w:space="0" w:color="auto"/>
        <w:bottom w:val="none" w:sz="0" w:space="0" w:color="auto"/>
        <w:right w:val="none" w:sz="0" w:space="0" w:color="auto"/>
      </w:divBdr>
    </w:div>
    <w:div w:id="87235837">
      <w:bodyDiv w:val="1"/>
      <w:marLeft w:val="0"/>
      <w:marRight w:val="0"/>
      <w:marTop w:val="0"/>
      <w:marBottom w:val="0"/>
      <w:divBdr>
        <w:top w:val="none" w:sz="0" w:space="0" w:color="auto"/>
        <w:left w:val="none" w:sz="0" w:space="0" w:color="auto"/>
        <w:bottom w:val="none" w:sz="0" w:space="0" w:color="auto"/>
        <w:right w:val="none" w:sz="0" w:space="0" w:color="auto"/>
      </w:divBdr>
    </w:div>
    <w:div w:id="318459554">
      <w:bodyDiv w:val="1"/>
      <w:marLeft w:val="0"/>
      <w:marRight w:val="0"/>
      <w:marTop w:val="0"/>
      <w:marBottom w:val="0"/>
      <w:divBdr>
        <w:top w:val="none" w:sz="0" w:space="0" w:color="auto"/>
        <w:left w:val="none" w:sz="0" w:space="0" w:color="auto"/>
        <w:bottom w:val="none" w:sz="0" w:space="0" w:color="auto"/>
        <w:right w:val="none" w:sz="0" w:space="0" w:color="auto"/>
      </w:divBdr>
    </w:div>
    <w:div w:id="411970841">
      <w:bodyDiv w:val="1"/>
      <w:marLeft w:val="0"/>
      <w:marRight w:val="0"/>
      <w:marTop w:val="0"/>
      <w:marBottom w:val="0"/>
      <w:divBdr>
        <w:top w:val="none" w:sz="0" w:space="0" w:color="auto"/>
        <w:left w:val="none" w:sz="0" w:space="0" w:color="auto"/>
        <w:bottom w:val="none" w:sz="0" w:space="0" w:color="auto"/>
        <w:right w:val="none" w:sz="0" w:space="0" w:color="auto"/>
      </w:divBdr>
    </w:div>
    <w:div w:id="565411610">
      <w:bodyDiv w:val="1"/>
      <w:marLeft w:val="0"/>
      <w:marRight w:val="0"/>
      <w:marTop w:val="0"/>
      <w:marBottom w:val="0"/>
      <w:divBdr>
        <w:top w:val="none" w:sz="0" w:space="0" w:color="auto"/>
        <w:left w:val="none" w:sz="0" w:space="0" w:color="auto"/>
        <w:bottom w:val="none" w:sz="0" w:space="0" w:color="auto"/>
        <w:right w:val="none" w:sz="0" w:space="0" w:color="auto"/>
      </w:divBdr>
    </w:div>
    <w:div w:id="906114728">
      <w:bodyDiv w:val="1"/>
      <w:marLeft w:val="0"/>
      <w:marRight w:val="0"/>
      <w:marTop w:val="0"/>
      <w:marBottom w:val="0"/>
      <w:divBdr>
        <w:top w:val="none" w:sz="0" w:space="0" w:color="auto"/>
        <w:left w:val="none" w:sz="0" w:space="0" w:color="auto"/>
        <w:bottom w:val="none" w:sz="0" w:space="0" w:color="auto"/>
        <w:right w:val="none" w:sz="0" w:space="0" w:color="auto"/>
      </w:divBdr>
    </w:div>
    <w:div w:id="1255821883">
      <w:bodyDiv w:val="1"/>
      <w:marLeft w:val="0"/>
      <w:marRight w:val="0"/>
      <w:marTop w:val="0"/>
      <w:marBottom w:val="0"/>
      <w:divBdr>
        <w:top w:val="none" w:sz="0" w:space="0" w:color="auto"/>
        <w:left w:val="none" w:sz="0" w:space="0" w:color="auto"/>
        <w:bottom w:val="none" w:sz="0" w:space="0" w:color="auto"/>
        <w:right w:val="none" w:sz="0" w:space="0" w:color="auto"/>
      </w:divBdr>
    </w:div>
    <w:div w:id="1403016573">
      <w:bodyDiv w:val="1"/>
      <w:marLeft w:val="0"/>
      <w:marRight w:val="0"/>
      <w:marTop w:val="0"/>
      <w:marBottom w:val="0"/>
      <w:divBdr>
        <w:top w:val="none" w:sz="0" w:space="0" w:color="auto"/>
        <w:left w:val="none" w:sz="0" w:space="0" w:color="auto"/>
        <w:bottom w:val="none" w:sz="0" w:space="0" w:color="auto"/>
        <w:right w:val="none" w:sz="0" w:space="0" w:color="auto"/>
      </w:divBdr>
    </w:div>
    <w:div w:id="2094423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3gpp.org/ftp/tsg_ran/WG2_RL2/TSGR2_116-e/Docs/R2-2109661.zip" TargetMode="External"/><Relationship Id="rId26" Type="http://schemas.openxmlformats.org/officeDocument/2006/relationships/hyperlink" Target="https://www.3gpp.org/ftp/tsg_ran/WG2_RL2/TSGR2_116-e/Docs/R2-2110734.zip" TargetMode="External"/><Relationship Id="rId3" Type="http://schemas.openxmlformats.org/officeDocument/2006/relationships/customXml" Target="../customXml/item3.xml"/><Relationship Id="rId21" Type="http://schemas.openxmlformats.org/officeDocument/2006/relationships/hyperlink" Target="file:///C:\Users\wattsdy\OneDrive%20-%20InterDigital%20Communications,%20Inc\3GPP\RAN2\116e\Tdoc%20review\Tdocs\R2-2110045.zip"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2_RL2/TSGR2_116-e/Inbox/R2-2111339.zip" TargetMode="External"/><Relationship Id="rId17" Type="http://schemas.openxmlformats.org/officeDocument/2006/relationships/hyperlink" Target="https://www.3gpp.org/ftp/tsg_ran/WG2_RL2/TSGR2_116-e/Docs/R2-2109632.zip" TargetMode="External"/><Relationship Id="rId25" Type="http://schemas.openxmlformats.org/officeDocument/2006/relationships/hyperlink" Target="https://www.3gpp.org/ftp/tsg_ran/WG2_RL2/TSGR2_116-e/Docs/R2-2110704.zip" TargetMode="External"/><Relationship Id="rId33" Type="http://schemas.openxmlformats.org/officeDocument/2006/relationships/hyperlink" Target="https://www.3gpp.org/ftp/tsg_ran/WG2_RL2/TSGR2_116-e/Docs/R2-2111154.zip"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09631.zip" TargetMode="External"/><Relationship Id="rId20" Type="http://schemas.openxmlformats.org/officeDocument/2006/relationships/hyperlink" Target="https://www.3gpp.org/ftp/tsg_ran/WG2_RL2/TSGR2_116-e/Docs/R2-2110017.zip" TargetMode="External"/><Relationship Id="rId29" Type="http://schemas.openxmlformats.org/officeDocument/2006/relationships/hyperlink" Target="https://www.3gpp.org/ftp/tsg_ran/WG2_RL2/TSGR2_116-e/Docs/R2-21109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e/Docs/R2-2110354.zip" TargetMode="External"/><Relationship Id="rId32" Type="http://schemas.openxmlformats.org/officeDocument/2006/relationships/hyperlink" Target="https://www.3gpp.org/ftp/tsg_ran/WG2_RL2/TSGR2_116-e/Docs/R2-2111151.zip" TargetMode="External"/><Relationship Id="rId5" Type="http://schemas.openxmlformats.org/officeDocument/2006/relationships/customXml" Target="../customXml/item5.xml"/><Relationship Id="rId15" Type="http://schemas.openxmlformats.org/officeDocument/2006/relationships/hyperlink" Target="https://www.3gpp.org/ftp/tsg_ran/WG2_RL2/TSGR2_116-e/Docs/R2-2109552.zip" TargetMode="External"/><Relationship Id="rId23" Type="http://schemas.openxmlformats.org/officeDocument/2006/relationships/hyperlink" Target="https://www.3gpp.org/ftp/tsg_ran/WG2_RL2/TSGR2_116-e/Docs/R2-2110308.zip" TargetMode="External"/><Relationship Id="rId28" Type="http://schemas.openxmlformats.org/officeDocument/2006/relationships/hyperlink" Target="https://www.3gpp.org/ftp/tsg_ran/WG2_RL2/TSGR2_116-e/Docs/R2-2110926.zi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16-e/Docs/R2-2109968.zip" TargetMode="External"/><Relationship Id="rId31" Type="http://schemas.openxmlformats.org/officeDocument/2006/relationships/hyperlink" Target="https://www.3gpp.org/ftp/tsg_ran/WG2_RL2/TSGR2_116-e/Docs/R2-211113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09499.zip" TargetMode="External"/><Relationship Id="rId22" Type="http://schemas.openxmlformats.org/officeDocument/2006/relationships/hyperlink" Target="https://www.3gpp.org/ftp/tsg_ran/WG2_RL2/TSGR2_116-e/Docs/R2-2110126.zip" TargetMode="External"/><Relationship Id="rId27" Type="http://schemas.openxmlformats.org/officeDocument/2006/relationships/hyperlink" Target="https://www.3gpp.org/ftp/tsg_ran/WG2_RL2/TSGR2_116-e/Docs/R2-2110859.zip" TargetMode="External"/><Relationship Id="rId30" Type="http://schemas.openxmlformats.org/officeDocument/2006/relationships/hyperlink" Target="https://www.3gpp.org/ftp/tsg_ran/WG2_RL2/TSGR2_116-e/Docs/R2-2111044.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5.xml><?xml version="1.0" encoding="utf-8"?>
<ds:datastoreItem xmlns:ds="http://schemas.openxmlformats.org/officeDocument/2006/customXml" ds:itemID="{FDFCFA14-41B3-4AD9-8654-647CC75E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652</Words>
  <Characters>15118</Characters>
  <Application>Microsoft Office Word</Application>
  <DocSecurity>0</DocSecurity>
  <Lines>125</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Kyeongin Jeong/Communication Standards /SRA/Staff Engineer/삼성전자</cp:lastModifiedBy>
  <cp:revision>13</cp:revision>
  <dcterms:created xsi:type="dcterms:W3CDTF">2021-11-07T19:45:00Z</dcterms:created>
  <dcterms:modified xsi:type="dcterms:W3CDTF">2021-11-08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be3f7f90ee8641829aab1365aaf4a9a1">
    <vt:lpwstr>CWMWDsXNp4AacdNwJy/Ll/HBnbJnaXQgcXRs+KzN3jSr2FTllWIW5vMAGWallUnh15u2WYdurQCudjHlqDLkag/Lw==</vt:lpwstr>
  </property>
  <property fmtid="{D5CDD505-2E9C-101B-9397-08002B2CF9AE}" pid="4" name="KSOProductBuildVer">
    <vt:lpwstr>2052-11.8.2.9022</vt:lpwstr>
  </property>
  <property fmtid="{D5CDD505-2E9C-101B-9397-08002B2CF9AE}" pid="5" name="_2015_ms_pID_725343">
    <vt:lpwstr>(2)kcNQAerbGzyZVDOdNWfA1ZgSnc81HRLj4qWZElQmVcx6boCAE1hKlmXOzzf4SSQY48H4+i8K
tHIIPiLKe0jDaspkTsAi7ETeSrS4vkDlo963VC15cZM6C4Au3Q5nL3sWWBiflnaKrs1QM5gT
FqQH8zJZrL2I27UpaHIo3GchUSJk8AFqv9G4WJZdn7sOuCvJ1B2wB8ASVS3amK8oGmqs8PFr
+2eX4YxgVccFaFfaZA</vt:lpwstr>
  </property>
  <property fmtid="{D5CDD505-2E9C-101B-9397-08002B2CF9AE}" pid="6" name="_2015_ms_pID_7253431">
    <vt:lpwstr>m26SuDwtOP671F7fzumsVTPe3CubYmkSSytw2G2HcmBGTc337Crdwl
tCwspElVe2R2sJ3E1HHr4feWxC+jQz1IScDIEaGaDeAcWNP8Q3haJWmrWmOoASM0YmGMVxJS
KgL5GSuqCmznI65i4oHGDKmfQKJ093G4YUm2tmQmp5m3XyzrNPryXnC/12HRn7iG6CZ2V9z3
jkOzIITieCwFguN9</vt:lpwstr>
  </property>
</Properties>
</file>